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CEF6" w14:textId="77777777" w:rsidR="00531FD7" w:rsidRPr="006758D2" w:rsidRDefault="00000000" w:rsidP="006758D2">
      <w:pPr>
        <w:jc w:val="center"/>
        <w:rPr>
          <w:b/>
        </w:rPr>
      </w:pPr>
      <w:bookmarkStart w:id="0" w:name="OLE_LINK1"/>
      <w:bookmarkStart w:id="1" w:name="OLE_LINK2"/>
      <w:bookmarkStart w:id="2" w:name="OLE_LINK3"/>
      <w:bookmarkStart w:id="3" w:name="OLE_LINK4"/>
      <w:r w:rsidRPr="006758D2">
        <w:rPr>
          <w:b/>
        </w:rPr>
        <w:t>Indicações - 34ª Sessão Ordinária de 2023</w:t>
      </w:r>
    </w:p>
    <w:bookmarkEnd w:id="0"/>
    <w:bookmarkEnd w:id="1"/>
    <w:bookmarkEnd w:id="2"/>
    <w:bookmarkEnd w:id="3"/>
    <w:p w14:paraId="676D8C9B" w14:textId="77777777" w:rsidR="009A0E47" w:rsidRDefault="009A0E47" w:rsidP="00BC07FD"/>
    <w:p w14:paraId="70B7FCF5" w14:textId="77777777" w:rsidR="00F11889" w:rsidRDefault="00000000" w:rsidP="00AB5A9E">
      <w:pPr>
        <w:jc w:val="both"/>
      </w:pPr>
      <w:r>
        <w:rPr>
          <w:b/>
        </w:rPr>
        <w:t>Indicação Nº 6445/2023</w:t>
      </w:r>
    </w:p>
    <w:p w14:paraId="5D703D5C" w14:textId="77777777" w:rsidR="00D66C5B" w:rsidRDefault="00000000" w:rsidP="00AB5A9E">
      <w:pPr>
        <w:jc w:val="both"/>
        <w:rPr>
          <w:b/>
        </w:rPr>
      </w:pPr>
      <w:r>
        <w:rPr>
          <w:b/>
        </w:rPr>
        <w:t xml:space="preserve">Autoria: </w:t>
      </w:r>
      <w:r>
        <w:rPr>
          <w:i/>
        </w:rPr>
        <w:t>Sidney Galvão dos Santos - Cantor Sidney Santos</w:t>
      </w:r>
    </w:p>
    <w:p w14:paraId="35EEE417" w14:textId="77777777" w:rsidR="00D66C5B" w:rsidRDefault="00000000" w:rsidP="00AB5A9E">
      <w:pPr>
        <w:jc w:val="both"/>
        <w:rPr>
          <w:i/>
        </w:rPr>
      </w:pPr>
      <w:r>
        <w:rPr>
          <w:b/>
        </w:rPr>
        <w:t xml:space="preserve">Assunto: </w:t>
      </w:r>
      <w:r>
        <w:rPr>
          <w:i/>
        </w:rPr>
        <w:t>Solicitando ao Senhor Prefeito Municipal, junto a Secretaria Municipal de Obras e Secretaria de Serviços Urbanos, serviços de recapeamento asfáltico e implantação de guias e sarjetas na rua Américo Vespúcio, bairro Vila Augusta, neste município.</w:t>
      </w:r>
    </w:p>
    <w:p w14:paraId="28B10EE3" w14:textId="77777777" w:rsidR="00D66C5B" w:rsidRDefault="00D66C5B" w:rsidP="00AB5A9E">
      <w:pPr>
        <w:jc w:val="both"/>
        <w:rPr>
          <w:i/>
        </w:rPr>
      </w:pPr>
    </w:p>
    <w:p w14:paraId="2B94EDB6" w14:textId="77777777" w:rsidR="00D66C5B" w:rsidRDefault="00000000" w:rsidP="00AB5A9E">
      <w:pPr>
        <w:jc w:val="both"/>
        <w:rPr>
          <w:i/>
        </w:rPr>
      </w:pPr>
      <w:r>
        <w:rPr>
          <w:b/>
        </w:rPr>
        <w:t>Indicação Nº 6446/2023</w:t>
      </w:r>
    </w:p>
    <w:p w14:paraId="0B703164" w14:textId="77777777" w:rsidR="00D66C5B" w:rsidRDefault="00000000" w:rsidP="00AB5A9E">
      <w:pPr>
        <w:jc w:val="both"/>
        <w:rPr>
          <w:b/>
        </w:rPr>
      </w:pPr>
      <w:r>
        <w:rPr>
          <w:b/>
        </w:rPr>
        <w:t xml:space="preserve">Autoria: </w:t>
      </w:r>
      <w:r>
        <w:rPr>
          <w:i/>
        </w:rPr>
        <w:t>Sidney Galvão dos Santos - Cantor Sidney Santos</w:t>
      </w:r>
    </w:p>
    <w:p w14:paraId="6A238DBC" w14:textId="77777777" w:rsidR="00D66C5B" w:rsidRDefault="00000000" w:rsidP="00AB5A9E">
      <w:pPr>
        <w:jc w:val="both"/>
        <w:rPr>
          <w:i/>
        </w:rPr>
      </w:pPr>
      <w:r>
        <w:rPr>
          <w:b/>
        </w:rPr>
        <w:t xml:space="preserve">Assunto: </w:t>
      </w:r>
      <w:r>
        <w:rPr>
          <w:i/>
        </w:rPr>
        <w:t>Solicitando ao Senhor Prefeito Municipal, junto a Secretaria Municipal de Obras e Secretaria de Serviços Urbanos, serviços de recapeamento asfáltico e implantação de guias e sarjetas na rua Domingo Jorge Velho, bairro Vila Augusta, neste município.</w:t>
      </w:r>
    </w:p>
    <w:p w14:paraId="71015F47" w14:textId="77777777" w:rsidR="00D66C5B" w:rsidRDefault="00D66C5B" w:rsidP="00AB5A9E">
      <w:pPr>
        <w:jc w:val="both"/>
        <w:rPr>
          <w:i/>
        </w:rPr>
      </w:pPr>
    </w:p>
    <w:p w14:paraId="5CB11BE8" w14:textId="77777777" w:rsidR="00D66C5B" w:rsidRDefault="00000000" w:rsidP="00AB5A9E">
      <w:pPr>
        <w:jc w:val="both"/>
        <w:rPr>
          <w:i/>
        </w:rPr>
      </w:pPr>
      <w:r>
        <w:rPr>
          <w:b/>
        </w:rPr>
        <w:t>Indicação Nº 6447/2023</w:t>
      </w:r>
    </w:p>
    <w:p w14:paraId="11886987" w14:textId="77777777" w:rsidR="00D66C5B" w:rsidRDefault="00000000" w:rsidP="00AB5A9E">
      <w:pPr>
        <w:jc w:val="both"/>
        <w:rPr>
          <w:b/>
        </w:rPr>
      </w:pPr>
      <w:r>
        <w:rPr>
          <w:b/>
        </w:rPr>
        <w:t xml:space="preserve">Autoria: </w:t>
      </w:r>
      <w:r>
        <w:rPr>
          <w:i/>
        </w:rPr>
        <w:t>Sidney Galvão dos Santos - Cantor Sidney Santos</w:t>
      </w:r>
    </w:p>
    <w:p w14:paraId="39451624" w14:textId="77777777" w:rsidR="00D66C5B" w:rsidRDefault="00000000" w:rsidP="00AB5A9E">
      <w:pPr>
        <w:jc w:val="both"/>
        <w:rPr>
          <w:i/>
        </w:rPr>
      </w:pPr>
      <w:r>
        <w:rPr>
          <w:b/>
        </w:rPr>
        <w:t xml:space="preserve">Assunto: </w:t>
      </w:r>
      <w:r>
        <w:rPr>
          <w:i/>
        </w:rPr>
        <w:t>Solicitando ao Senhor Prefeito Municipal, junto a Secretaria Municipal de Mobilidade Urbana e Secretaria Municipal de Obras, a substituição de “Abrigo”, (ponto de parada de ônibus), e demais reparos, na rotatória da Rodovia João Afonso de Sousa Castellano, altura do número 2.100, bairro Jardim Luciana, neste município.</w:t>
      </w:r>
    </w:p>
    <w:p w14:paraId="2A6F4277" w14:textId="77777777" w:rsidR="00D66C5B" w:rsidRDefault="00D66C5B" w:rsidP="00AB5A9E">
      <w:pPr>
        <w:jc w:val="both"/>
        <w:rPr>
          <w:i/>
        </w:rPr>
      </w:pPr>
    </w:p>
    <w:p w14:paraId="09558B7A" w14:textId="77777777" w:rsidR="00D66C5B" w:rsidRDefault="00000000" w:rsidP="00AB5A9E">
      <w:pPr>
        <w:jc w:val="both"/>
        <w:rPr>
          <w:i/>
        </w:rPr>
      </w:pPr>
      <w:r>
        <w:rPr>
          <w:b/>
        </w:rPr>
        <w:t>Indicação Nº 6448/2023</w:t>
      </w:r>
    </w:p>
    <w:p w14:paraId="31D47C4C" w14:textId="77777777" w:rsidR="00D66C5B" w:rsidRDefault="00000000" w:rsidP="00AB5A9E">
      <w:pPr>
        <w:jc w:val="both"/>
        <w:rPr>
          <w:b/>
        </w:rPr>
      </w:pPr>
      <w:r>
        <w:rPr>
          <w:b/>
        </w:rPr>
        <w:t xml:space="preserve">Autoria: </w:t>
      </w:r>
      <w:r>
        <w:rPr>
          <w:i/>
        </w:rPr>
        <w:t>Sidney Galvão dos Santos - Cantor Sidney Santos</w:t>
      </w:r>
    </w:p>
    <w:p w14:paraId="3FB13332" w14:textId="77777777" w:rsidR="00D66C5B" w:rsidRDefault="00000000" w:rsidP="00AB5A9E">
      <w:pPr>
        <w:jc w:val="both"/>
        <w:rPr>
          <w:i/>
        </w:rPr>
      </w:pPr>
      <w:r>
        <w:rPr>
          <w:b/>
        </w:rPr>
        <w:t xml:space="preserve">Assunto: </w:t>
      </w:r>
      <w:r>
        <w:rPr>
          <w:i/>
        </w:rPr>
        <w:t>Solicitando ao Senhor Prefeito Municipal, serviços de limpeza, capinação e zeladoria do passeio público, na avenida Thomaz Antônio Guerino e sua extensão, no bairro Jardim Zélia, neste município.</w:t>
      </w:r>
    </w:p>
    <w:p w14:paraId="0C05D8DD" w14:textId="77777777" w:rsidR="00D66C5B" w:rsidRDefault="00D66C5B" w:rsidP="00AB5A9E">
      <w:pPr>
        <w:jc w:val="both"/>
        <w:rPr>
          <w:i/>
        </w:rPr>
      </w:pPr>
    </w:p>
    <w:p w14:paraId="575D45A4" w14:textId="77777777" w:rsidR="00D66C5B" w:rsidRDefault="00000000" w:rsidP="00AB5A9E">
      <w:pPr>
        <w:jc w:val="both"/>
        <w:rPr>
          <w:i/>
        </w:rPr>
      </w:pPr>
      <w:r>
        <w:rPr>
          <w:b/>
        </w:rPr>
        <w:t>Indicação Nº 6449/2023</w:t>
      </w:r>
    </w:p>
    <w:p w14:paraId="304576A0" w14:textId="77777777" w:rsidR="00D66C5B" w:rsidRDefault="00000000" w:rsidP="00AB5A9E">
      <w:pPr>
        <w:jc w:val="both"/>
        <w:rPr>
          <w:b/>
        </w:rPr>
      </w:pPr>
      <w:r>
        <w:rPr>
          <w:b/>
        </w:rPr>
        <w:t xml:space="preserve">Autoria: </w:t>
      </w:r>
      <w:r>
        <w:rPr>
          <w:i/>
        </w:rPr>
        <w:t>Sidney Galvão dos Santos - Cantor Sidney Santos</w:t>
      </w:r>
    </w:p>
    <w:p w14:paraId="73E4ADFD" w14:textId="77777777" w:rsidR="00D66C5B" w:rsidRDefault="00000000" w:rsidP="00AB5A9E">
      <w:pPr>
        <w:jc w:val="both"/>
        <w:rPr>
          <w:i/>
        </w:rPr>
      </w:pPr>
      <w:r>
        <w:rPr>
          <w:b/>
        </w:rPr>
        <w:t xml:space="preserve">Assunto: </w:t>
      </w:r>
      <w:r>
        <w:rPr>
          <w:i/>
        </w:rPr>
        <w:t>Solicitando ao Senhor Prefeito Municipal, junto a Secretaria Municipal de Obras e Secretaria Municipal de Saúde, viabilizar estudos para a execução do término das obras de construção e/ou reforma da Unidade Básica de Saúde – UBS Jardim Zélia, localizada na avenida Comendadeira Leila Nabhan Nazarro, altura do número 436, no bairro Jardim Zélia, neste município.</w:t>
      </w:r>
    </w:p>
    <w:p w14:paraId="26F3C942" w14:textId="77777777" w:rsidR="00D66C5B" w:rsidRDefault="00D66C5B" w:rsidP="00AB5A9E">
      <w:pPr>
        <w:jc w:val="both"/>
        <w:rPr>
          <w:i/>
        </w:rPr>
      </w:pPr>
    </w:p>
    <w:p w14:paraId="717CB6AD" w14:textId="77777777" w:rsidR="00D66C5B" w:rsidRDefault="00000000" w:rsidP="00AB5A9E">
      <w:pPr>
        <w:jc w:val="both"/>
        <w:rPr>
          <w:i/>
        </w:rPr>
      </w:pPr>
      <w:r>
        <w:rPr>
          <w:b/>
        </w:rPr>
        <w:t>Indicação Nº 6450/2023</w:t>
      </w:r>
    </w:p>
    <w:p w14:paraId="5878F28C" w14:textId="77777777" w:rsidR="00D66C5B" w:rsidRDefault="00000000" w:rsidP="00AB5A9E">
      <w:pPr>
        <w:jc w:val="both"/>
        <w:rPr>
          <w:b/>
        </w:rPr>
      </w:pPr>
      <w:r>
        <w:rPr>
          <w:b/>
        </w:rPr>
        <w:t xml:space="preserve">Autoria: </w:t>
      </w:r>
      <w:r>
        <w:rPr>
          <w:i/>
        </w:rPr>
        <w:t>Sidney Galvão dos Santos - Cantor Sidney Santos</w:t>
      </w:r>
    </w:p>
    <w:p w14:paraId="32FDCDAF" w14:textId="77777777" w:rsidR="00D66C5B" w:rsidRDefault="00000000" w:rsidP="00AB5A9E">
      <w:pPr>
        <w:jc w:val="both"/>
        <w:rPr>
          <w:i/>
        </w:rPr>
      </w:pPr>
      <w:r>
        <w:rPr>
          <w:b/>
        </w:rPr>
        <w:t xml:space="preserve">Assunto: </w:t>
      </w:r>
      <w:r>
        <w:rPr>
          <w:i/>
        </w:rPr>
        <w:t>Solicitando ao Senhor Prefeito Municipal, serviços de limpeza, capinação e zeladoria do passeio público, na rua Millena Freitas dos Santos e sua extensão, no bairro Jardim Zélia, neste município.</w:t>
      </w:r>
    </w:p>
    <w:p w14:paraId="4DC890D5" w14:textId="77777777" w:rsidR="00D66C5B" w:rsidRDefault="00D66C5B" w:rsidP="00AB5A9E">
      <w:pPr>
        <w:jc w:val="both"/>
        <w:rPr>
          <w:i/>
        </w:rPr>
      </w:pPr>
    </w:p>
    <w:p w14:paraId="2269288D" w14:textId="77777777" w:rsidR="00D66C5B" w:rsidRDefault="00000000" w:rsidP="00AB5A9E">
      <w:pPr>
        <w:jc w:val="both"/>
        <w:rPr>
          <w:i/>
        </w:rPr>
      </w:pPr>
      <w:r>
        <w:rPr>
          <w:b/>
        </w:rPr>
        <w:t>Indicação Nº 6451/2023</w:t>
      </w:r>
    </w:p>
    <w:p w14:paraId="374575A6" w14:textId="77777777" w:rsidR="00D66C5B" w:rsidRDefault="00000000" w:rsidP="00AB5A9E">
      <w:pPr>
        <w:jc w:val="both"/>
        <w:rPr>
          <w:b/>
        </w:rPr>
      </w:pPr>
      <w:r>
        <w:rPr>
          <w:b/>
        </w:rPr>
        <w:t xml:space="preserve">Autoria: </w:t>
      </w:r>
      <w:r>
        <w:rPr>
          <w:i/>
        </w:rPr>
        <w:t>Sidney Galvão dos Santos - Cantor Sidney Santos</w:t>
      </w:r>
    </w:p>
    <w:p w14:paraId="7EBF45A1" w14:textId="77777777" w:rsidR="00D66C5B" w:rsidRDefault="00000000" w:rsidP="00AB5A9E">
      <w:pPr>
        <w:jc w:val="both"/>
        <w:rPr>
          <w:i/>
        </w:rPr>
      </w:pPr>
      <w:r>
        <w:rPr>
          <w:b/>
        </w:rPr>
        <w:t xml:space="preserve">Assunto: </w:t>
      </w:r>
      <w:r>
        <w:rPr>
          <w:i/>
        </w:rPr>
        <w:t>Solicitando ao Senhor Prefeito Municipal, junto a Secretaria Municipal de Obras e Secretaria Municipal de Serviços Urbanos, viabilizar o serviço de recapeamento asfáltico na rua Acácia e sua extensão, bairro Jardim dos Ipês, neste município.</w:t>
      </w:r>
    </w:p>
    <w:p w14:paraId="0ADF3A03" w14:textId="77777777" w:rsidR="00D66C5B" w:rsidRDefault="00D66C5B" w:rsidP="00AB5A9E">
      <w:pPr>
        <w:jc w:val="both"/>
        <w:rPr>
          <w:i/>
        </w:rPr>
      </w:pPr>
    </w:p>
    <w:p w14:paraId="30C136C5" w14:textId="77777777" w:rsidR="00D66C5B" w:rsidRDefault="00000000" w:rsidP="00AB5A9E">
      <w:pPr>
        <w:jc w:val="both"/>
        <w:rPr>
          <w:i/>
        </w:rPr>
      </w:pPr>
      <w:r>
        <w:rPr>
          <w:b/>
        </w:rPr>
        <w:t>Indicação Nº 6452/2023</w:t>
      </w:r>
    </w:p>
    <w:p w14:paraId="7F5EE773" w14:textId="77777777" w:rsidR="00D66C5B" w:rsidRDefault="00000000" w:rsidP="00AB5A9E">
      <w:pPr>
        <w:jc w:val="both"/>
        <w:rPr>
          <w:b/>
        </w:rPr>
      </w:pPr>
      <w:r>
        <w:rPr>
          <w:b/>
        </w:rPr>
        <w:t xml:space="preserve">Autoria: </w:t>
      </w:r>
      <w:r>
        <w:rPr>
          <w:i/>
        </w:rPr>
        <w:t>Sidney Galvão dos Santos - Cantor Sidney Santos</w:t>
      </w:r>
    </w:p>
    <w:p w14:paraId="76E21658" w14:textId="77777777" w:rsidR="00D66C5B" w:rsidRDefault="00000000" w:rsidP="00AB5A9E">
      <w:pPr>
        <w:jc w:val="both"/>
        <w:rPr>
          <w:i/>
        </w:rPr>
      </w:pPr>
      <w:r>
        <w:rPr>
          <w:b/>
        </w:rPr>
        <w:t xml:space="preserve">Assunto: </w:t>
      </w:r>
      <w:r>
        <w:rPr>
          <w:i/>
        </w:rPr>
        <w:t>Solicitando ao Senhor Prefeito Municipal, serviços de limpeza, capinação e zeladoria do passeio público, na rua Rocco Gabriele Nazarro e sua extensão, no bairro Jardim Zélia, neste município.</w:t>
      </w:r>
    </w:p>
    <w:p w14:paraId="5A8019A4" w14:textId="77777777" w:rsidR="00D66C5B" w:rsidRDefault="00D66C5B" w:rsidP="00AB5A9E">
      <w:pPr>
        <w:jc w:val="both"/>
        <w:rPr>
          <w:i/>
        </w:rPr>
      </w:pPr>
    </w:p>
    <w:p w14:paraId="7F64832A" w14:textId="77777777" w:rsidR="00D66C5B" w:rsidRDefault="00000000" w:rsidP="00AB5A9E">
      <w:pPr>
        <w:jc w:val="both"/>
        <w:rPr>
          <w:i/>
        </w:rPr>
      </w:pPr>
      <w:r>
        <w:rPr>
          <w:b/>
        </w:rPr>
        <w:t>Indicação Nº 6453/2023</w:t>
      </w:r>
    </w:p>
    <w:p w14:paraId="4E08D340" w14:textId="77777777" w:rsidR="00D66C5B" w:rsidRDefault="00000000" w:rsidP="00AB5A9E">
      <w:pPr>
        <w:jc w:val="both"/>
        <w:rPr>
          <w:b/>
        </w:rPr>
      </w:pPr>
      <w:r>
        <w:rPr>
          <w:b/>
        </w:rPr>
        <w:t xml:space="preserve">Autoria: </w:t>
      </w:r>
      <w:r>
        <w:rPr>
          <w:i/>
        </w:rPr>
        <w:t>Sidney Galvão dos Santos - Cantor Sidney Santos</w:t>
      </w:r>
    </w:p>
    <w:p w14:paraId="439D14CB"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Professor Moacyr Gazieri e sua extensão, no bairro Jardim Zélia, neste município.</w:t>
      </w:r>
    </w:p>
    <w:p w14:paraId="7C3381B7" w14:textId="77777777" w:rsidR="00D66C5B" w:rsidRDefault="00D66C5B" w:rsidP="00AB5A9E">
      <w:pPr>
        <w:jc w:val="both"/>
        <w:rPr>
          <w:i/>
        </w:rPr>
      </w:pPr>
    </w:p>
    <w:p w14:paraId="5F043EBE" w14:textId="77777777" w:rsidR="00D66C5B" w:rsidRDefault="00000000" w:rsidP="00AB5A9E">
      <w:pPr>
        <w:jc w:val="both"/>
        <w:rPr>
          <w:i/>
        </w:rPr>
      </w:pPr>
      <w:r>
        <w:rPr>
          <w:b/>
        </w:rPr>
        <w:t>Indicação Nº 6454/2023</w:t>
      </w:r>
    </w:p>
    <w:p w14:paraId="40E7E334" w14:textId="77777777" w:rsidR="00D66C5B" w:rsidRDefault="00000000" w:rsidP="00AB5A9E">
      <w:pPr>
        <w:jc w:val="both"/>
        <w:rPr>
          <w:b/>
        </w:rPr>
      </w:pPr>
      <w:r>
        <w:rPr>
          <w:b/>
        </w:rPr>
        <w:t xml:space="preserve">Autoria: </w:t>
      </w:r>
      <w:r>
        <w:rPr>
          <w:i/>
        </w:rPr>
        <w:t>Sidney Galvão dos Santos - Cantor Sidney Santos</w:t>
      </w:r>
    </w:p>
    <w:p w14:paraId="1B04161D"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Braúna e sua extensão, no bairro Jardim Zélia, neste município.</w:t>
      </w:r>
    </w:p>
    <w:p w14:paraId="06D1104F" w14:textId="77777777" w:rsidR="00D66C5B" w:rsidRDefault="00D66C5B" w:rsidP="00AB5A9E">
      <w:pPr>
        <w:jc w:val="both"/>
        <w:rPr>
          <w:i/>
        </w:rPr>
      </w:pPr>
    </w:p>
    <w:p w14:paraId="1D6B5BE7" w14:textId="77777777" w:rsidR="00D66C5B" w:rsidRDefault="00000000" w:rsidP="00AB5A9E">
      <w:pPr>
        <w:jc w:val="both"/>
        <w:rPr>
          <w:i/>
        </w:rPr>
      </w:pPr>
      <w:r>
        <w:rPr>
          <w:b/>
        </w:rPr>
        <w:t>Indicação Nº 6455/2023</w:t>
      </w:r>
    </w:p>
    <w:p w14:paraId="3AB15F0C" w14:textId="77777777" w:rsidR="00D66C5B" w:rsidRDefault="00000000" w:rsidP="00AB5A9E">
      <w:pPr>
        <w:jc w:val="both"/>
        <w:rPr>
          <w:b/>
        </w:rPr>
      </w:pPr>
      <w:r>
        <w:rPr>
          <w:b/>
        </w:rPr>
        <w:t xml:space="preserve">Autoria: </w:t>
      </w:r>
      <w:r>
        <w:rPr>
          <w:i/>
        </w:rPr>
        <w:t>Sidney Galvão dos Santos - Cantor Sidney Santos</w:t>
      </w:r>
    </w:p>
    <w:p w14:paraId="419816B1"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Ituiutaba e sua extensão, no bairro Vila Virgínia, neste município.</w:t>
      </w:r>
    </w:p>
    <w:p w14:paraId="02AB5B26" w14:textId="77777777" w:rsidR="00D66C5B" w:rsidRDefault="00D66C5B" w:rsidP="00AB5A9E">
      <w:pPr>
        <w:jc w:val="both"/>
        <w:rPr>
          <w:i/>
        </w:rPr>
      </w:pPr>
    </w:p>
    <w:p w14:paraId="02D461ED" w14:textId="77777777" w:rsidR="00D66C5B" w:rsidRDefault="00000000" w:rsidP="00AB5A9E">
      <w:pPr>
        <w:jc w:val="both"/>
        <w:rPr>
          <w:i/>
        </w:rPr>
      </w:pPr>
      <w:r>
        <w:rPr>
          <w:b/>
        </w:rPr>
        <w:t>Indicação Nº 6456/2023</w:t>
      </w:r>
    </w:p>
    <w:p w14:paraId="28BD7F84" w14:textId="77777777" w:rsidR="00D66C5B" w:rsidRDefault="00000000" w:rsidP="00AB5A9E">
      <w:pPr>
        <w:jc w:val="both"/>
        <w:rPr>
          <w:b/>
        </w:rPr>
      </w:pPr>
      <w:r>
        <w:rPr>
          <w:b/>
        </w:rPr>
        <w:t xml:space="preserve">Autoria: </w:t>
      </w:r>
      <w:r>
        <w:rPr>
          <w:i/>
        </w:rPr>
        <w:t>Sidney Galvão dos Santos - Cantor Sidney Santos</w:t>
      </w:r>
    </w:p>
    <w:p w14:paraId="08D1C132" w14:textId="77777777" w:rsidR="00D66C5B" w:rsidRDefault="00000000" w:rsidP="00AB5A9E">
      <w:pPr>
        <w:jc w:val="both"/>
        <w:rPr>
          <w:i/>
        </w:rPr>
      </w:pPr>
      <w:r>
        <w:rPr>
          <w:b/>
        </w:rPr>
        <w:t xml:space="preserve">Assunto: </w:t>
      </w:r>
      <w:r>
        <w:rPr>
          <w:i/>
        </w:rPr>
        <w:t>Solicitando ao Senhor Prefeito Municipal, serviços de recomposição asfáltica, “Operação Tapa Buraco”, na rua Ipê e sua extensão, bairro Jardim dos Ipês, neste município.</w:t>
      </w:r>
    </w:p>
    <w:p w14:paraId="71ED499E" w14:textId="77777777" w:rsidR="00D66C5B" w:rsidRDefault="00D66C5B" w:rsidP="00AB5A9E">
      <w:pPr>
        <w:jc w:val="both"/>
        <w:rPr>
          <w:i/>
        </w:rPr>
      </w:pPr>
    </w:p>
    <w:p w14:paraId="372E23EA" w14:textId="77777777" w:rsidR="00D66C5B" w:rsidRDefault="00000000" w:rsidP="00AB5A9E">
      <w:pPr>
        <w:jc w:val="both"/>
        <w:rPr>
          <w:i/>
        </w:rPr>
      </w:pPr>
      <w:r>
        <w:rPr>
          <w:b/>
        </w:rPr>
        <w:t>Indicação Nº 6457/2023</w:t>
      </w:r>
    </w:p>
    <w:p w14:paraId="0024A90B" w14:textId="77777777" w:rsidR="00D66C5B" w:rsidRDefault="00000000" w:rsidP="00AB5A9E">
      <w:pPr>
        <w:jc w:val="both"/>
        <w:rPr>
          <w:b/>
        </w:rPr>
      </w:pPr>
      <w:r>
        <w:rPr>
          <w:b/>
        </w:rPr>
        <w:t xml:space="preserve">Autoria: </w:t>
      </w:r>
      <w:r>
        <w:rPr>
          <w:i/>
        </w:rPr>
        <w:t>Sidney Galvão dos Santos - Cantor Sidney Santos</w:t>
      </w:r>
    </w:p>
    <w:p w14:paraId="1975C717"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Barboza Ferraz e sua extensão, bairro Jardim Zélia, neste município.</w:t>
      </w:r>
    </w:p>
    <w:p w14:paraId="56638AC2" w14:textId="77777777" w:rsidR="00D66C5B" w:rsidRDefault="00D66C5B" w:rsidP="00AB5A9E">
      <w:pPr>
        <w:jc w:val="both"/>
        <w:rPr>
          <w:i/>
        </w:rPr>
      </w:pPr>
    </w:p>
    <w:p w14:paraId="43CF0EAC" w14:textId="77777777" w:rsidR="00D66C5B" w:rsidRDefault="00000000" w:rsidP="00AB5A9E">
      <w:pPr>
        <w:jc w:val="both"/>
        <w:rPr>
          <w:i/>
        </w:rPr>
      </w:pPr>
      <w:r>
        <w:rPr>
          <w:b/>
        </w:rPr>
        <w:t>Indicação Nº 6458/2023</w:t>
      </w:r>
    </w:p>
    <w:p w14:paraId="7972B280" w14:textId="77777777" w:rsidR="00D66C5B" w:rsidRDefault="00000000" w:rsidP="00AB5A9E">
      <w:pPr>
        <w:jc w:val="both"/>
        <w:rPr>
          <w:b/>
        </w:rPr>
      </w:pPr>
      <w:r>
        <w:rPr>
          <w:b/>
        </w:rPr>
        <w:t xml:space="preserve">Autoria: </w:t>
      </w:r>
      <w:r>
        <w:rPr>
          <w:i/>
        </w:rPr>
        <w:t>Sidney Galvão dos Santos - Cantor Sidney Santos</w:t>
      </w:r>
    </w:p>
    <w:p w14:paraId="4036C66C" w14:textId="77777777" w:rsidR="00D66C5B" w:rsidRDefault="00000000" w:rsidP="00AB5A9E">
      <w:pPr>
        <w:jc w:val="both"/>
        <w:rPr>
          <w:i/>
        </w:rPr>
      </w:pPr>
      <w:r>
        <w:rPr>
          <w:b/>
        </w:rPr>
        <w:t xml:space="preserve">Assunto: </w:t>
      </w:r>
      <w:r>
        <w:rPr>
          <w:i/>
        </w:rPr>
        <w:t>Solicitando ao Senhor Prefeito Municipal, serviços de limpeza, capinação e zeladoria do passeio público, na rua Professor Moacyr Gazieri e sua extensão, no bairro Jardim Zélia, neste município.</w:t>
      </w:r>
    </w:p>
    <w:p w14:paraId="1066E2B2" w14:textId="77777777" w:rsidR="00D66C5B" w:rsidRDefault="00D66C5B" w:rsidP="00AB5A9E">
      <w:pPr>
        <w:jc w:val="both"/>
        <w:rPr>
          <w:i/>
        </w:rPr>
      </w:pPr>
    </w:p>
    <w:p w14:paraId="561388C0" w14:textId="77777777" w:rsidR="00D66C5B" w:rsidRDefault="00000000" w:rsidP="00AB5A9E">
      <w:pPr>
        <w:jc w:val="both"/>
        <w:rPr>
          <w:i/>
        </w:rPr>
      </w:pPr>
      <w:r>
        <w:rPr>
          <w:b/>
        </w:rPr>
        <w:t>Indicação Nº 6459/2023</w:t>
      </w:r>
    </w:p>
    <w:p w14:paraId="46720F88" w14:textId="77777777" w:rsidR="00D66C5B" w:rsidRDefault="00000000" w:rsidP="00AB5A9E">
      <w:pPr>
        <w:jc w:val="both"/>
        <w:rPr>
          <w:b/>
        </w:rPr>
      </w:pPr>
      <w:r>
        <w:rPr>
          <w:b/>
        </w:rPr>
        <w:t xml:space="preserve">Autoria: </w:t>
      </w:r>
      <w:r>
        <w:rPr>
          <w:i/>
        </w:rPr>
        <w:t>Sidney Galvão dos Santos - Cantor Sidney Santos</w:t>
      </w:r>
    </w:p>
    <w:p w14:paraId="20CAAFD2" w14:textId="77777777" w:rsidR="00D66C5B" w:rsidRDefault="00000000" w:rsidP="00AB5A9E">
      <w:pPr>
        <w:jc w:val="both"/>
        <w:rPr>
          <w:i/>
        </w:rPr>
      </w:pPr>
      <w:r>
        <w:rPr>
          <w:b/>
        </w:rPr>
        <w:t xml:space="preserve">Assunto: </w:t>
      </w:r>
      <w:r>
        <w:rPr>
          <w:i/>
        </w:rPr>
        <w:t>Solicitando ao Senhor Prefeito Municipal, serviços de limpeza, capinação e zeladoria do passeio público, na rua Delvito Alves Macedo e sua extensão, no bairro Jardim Zélia, neste município.</w:t>
      </w:r>
    </w:p>
    <w:p w14:paraId="1AC7D5D8" w14:textId="77777777" w:rsidR="00D66C5B" w:rsidRDefault="00D66C5B" w:rsidP="00AB5A9E">
      <w:pPr>
        <w:jc w:val="both"/>
        <w:rPr>
          <w:i/>
        </w:rPr>
      </w:pPr>
    </w:p>
    <w:p w14:paraId="7F638F0A" w14:textId="77777777" w:rsidR="00D66C5B" w:rsidRDefault="00000000" w:rsidP="00AB5A9E">
      <w:pPr>
        <w:jc w:val="both"/>
        <w:rPr>
          <w:i/>
        </w:rPr>
      </w:pPr>
      <w:r>
        <w:rPr>
          <w:b/>
        </w:rPr>
        <w:t>Indicação Nº 6460/2023</w:t>
      </w:r>
    </w:p>
    <w:p w14:paraId="29736F17" w14:textId="77777777" w:rsidR="00D66C5B" w:rsidRDefault="00000000" w:rsidP="00AB5A9E">
      <w:pPr>
        <w:jc w:val="both"/>
        <w:rPr>
          <w:b/>
        </w:rPr>
      </w:pPr>
      <w:r>
        <w:rPr>
          <w:b/>
        </w:rPr>
        <w:t xml:space="preserve">Autoria: </w:t>
      </w:r>
      <w:r>
        <w:rPr>
          <w:i/>
        </w:rPr>
        <w:t>Sidney Galvão dos Santos - Cantor Sidney Santos</w:t>
      </w:r>
    </w:p>
    <w:p w14:paraId="4C7993F4"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Braúna e sua extensão, bairro Jardim Zélia, neste município.</w:t>
      </w:r>
    </w:p>
    <w:p w14:paraId="6F2DE63B" w14:textId="77777777" w:rsidR="00D66C5B" w:rsidRDefault="00D66C5B" w:rsidP="00AB5A9E">
      <w:pPr>
        <w:jc w:val="both"/>
        <w:rPr>
          <w:i/>
        </w:rPr>
      </w:pPr>
    </w:p>
    <w:p w14:paraId="4EE66988" w14:textId="77777777" w:rsidR="00D66C5B" w:rsidRDefault="00000000" w:rsidP="00AB5A9E">
      <w:pPr>
        <w:jc w:val="both"/>
        <w:rPr>
          <w:i/>
        </w:rPr>
      </w:pPr>
      <w:r>
        <w:rPr>
          <w:b/>
        </w:rPr>
        <w:t>Indicação Nº 6461/2023</w:t>
      </w:r>
    </w:p>
    <w:p w14:paraId="786B693C" w14:textId="77777777" w:rsidR="00D66C5B" w:rsidRDefault="00000000" w:rsidP="00AB5A9E">
      <w:pPr>
        <w:jc w:val="both"/>
        <w:rPr>
          <w:b/>
        </w:rPr>
      </w:pPr>
      <w:r>
        <w:rPr>
          <w:b/>
        </w:rPr>
        <w:t xml:space="preserve">Autoria: </w:t>
      </w:r>
      <w:r>
        <w:rPr>
          <w:i/>
        </w:rPr>
        <w:t>Sidney Galvão dos Santos - Cantor Sidney Santos</w:t>
      </w:r>
    </w:p>
    <w:p w14:paraId="4BB1130A" w14:textId="77777777" w:rsidR="00D66C5B" w:rsidRDefault="00000000" w:rsidP="00AB5A9E">
      <w:pPr>
        <w:jc w:val="both"/>
        <w:rPr>
          <w:i/>
        </w:rPr>
      </w:pPr>
      <w:r>
        <w:rPr>
          <w:b/>
        </w:rPr>
        <w:t xml:space="preserve">Assunto: </w:t>
      </w:r>
      <w:r>
        <w:rPr>
          <w:i/>
        </w:rPr>
        <w:t xml:space="preserve">Solicitando ao Senhor Prefeito Municipal, junto a Secretaria Municipal de Obras, para que seja realizado estudos, visando a instalação de uma Base Comunitária da GCM em área pública, ao </w:t>
      </w:r>
      <w:r>
        <w:rPr>
          <w:i/>
        </w:rPr>
        <w:lastRenderedPageBreak/>
        <w:t>lado e/ou nas proximidades da Unidade Básica de Saúde UBS Jardim Zélia, no bairro Jardim Zélia, neste município.</w:t>
      </w:r>
    </w:p>
    <w:p w14:paraId="6334445E" w14:textId="77777777" w:rsidR="00D66C5B" w:rsidRDefault="00D66C5B" w:rsidP="00AB5A9E">
      <w:pPr>
        <w:jc w:val="both"/>
        <w:rPr>
          <w:i/>
        </w:rPr>
      </w:pPr>
    </w:p>
    <w:p w14:paraId="672FACE7" w14:textId="77777777" w:rsidR="00D66C5B" w:rsidRDefault="00000000" w:rsidP="00AB5A9E">
      <w:pPr>
        <w:jc w:val="both"/>
        <w:rPr>
          <w:i/>
        </w:rPr>
      </w:pPr>
      <w:r>
        <w:rPr>
          <w:b/>
        </w:rPr>
        <w:t>Indicação Nº 6462/2023</w:t>
      </w:r>
    </w:p>
    <w:p w14:paraId="2B090332" w14:textId="77777777" w:rsidR="00D66C5B" w:rsidRDefault="00000000" w:rsidP="00AB5A9E">
      <w:pPr>
        <w:jc w:val="both"/>
        <w:rPr>
          <w:b/>
        </w:rPr>
      </w:pPr>
      <w:r>
        <w:rPr>
          <w:b/>
        </w:rPr>
        <w:t xml:space="preserve">Autoria: </w:t>
      </w:r>
      <w:r>
        <w:rPr>
          <w:i/>
        </w:rPr>
        <w:t>Sidney Galvão dos Santos - Cantor Sidney Santos</w:t>
      </w:r>
    </w:p>
    <w:p w14:paraId="13CC5083" w14:textId="77777777" w:rsidR="00D66C5B" w:rsidRDefault="00000000" w:rsidP="00AB5A9E">
      <w:pPr>
        <w:jc w:val="both"/>
        <w:rPr>
          <w:i/>
        </w:rPr>
      </w:pPr>
      <w:r>
        <w:rPr>
          <w:b/>
        </w:rPr>
        <w:t xml:space="preserve">Assunto: </w:t>
      </w:r>
      <w:r>
        <w:rPr>
          <w:i/>
        </w:rPr>
        <w:t>Solicitando ao Senhor Prefeito Municipal, serviços de recomposição asfáltica, “Operação Tapa Buraco”, na rua Angico e sua extensão, bairro Jardim dos Ipês, neste município.</w:t>
      </w:r>
    </w:p>
    <w:p w14:paraId="20395FAC" w14:textId="77777777" w:rsidR="00D66C5B" w:rsidRDefault="00D66C5B" w:rsidP="00AB5A9E">
      <w:pPr>
        <w:jc w:val="both"/>
        <w:rPr>
          <w:i/>
        </w:rPr>
      </w:pPr>
    </w:p>
    <w:p w14:paraId="54181828" w14:textId="77777777" w:rsidR="00D66C5B" w:rsidRDefault="00000000" w:rsidP="00AB5A9E">
      <w:pPr>
        <w:jc w:val="both"/>
        <w:rPr>
          <w:i/>
        </w:rPr>
      </w:pPr>
      <w:r>
        <w:rPr>
          <w:b/>
        </w:rPr>
        <w:t>Indicação Nº 6463/2023</w:t>
      </w:r>
    </w:p>
    <w:p w14:paraId="3B63AC18" w14:textId="77777777" w:rsidR="00D66C5B" w:rsidRDefault="00000000" w:rsidP="00AB5A9E">
      <w:pPr>
        <w:jc w:val="both"/>
        <w:rPr>
          <w:b/>
        </w:rPr>
      </w:pPr>
      <w:r>
        <w:rPr>
          <w:b/>
        </w:rPr>
        <w:t xml:space="preserve">Autoria: </w:t>
      </w:r>
      <w:r>
        <w:rPr>
          <w:i/>
        </w:rPr>
        <w:t>Sidney Galvão dos Santos - Cantor Sidney Santos</w:t>
      </w:r>
    </w:p>
    <w:p w14:paraId="79CDEE54" w14:textId="77777777" w:rsidR="00D66C5B" w:rsidRDefault="00000000" w:rsidP="00AB5A9E">
      <w:pPr>
        <w:jc w:val="both"/>
        <w:rPr>
          <w:i/>
        </w:rPr>
      </w:pPr>
      <w:r>
        <w:rPr>
          <w:b/>
        </w:rPr>
        <w:t xml:space="preserve">Assunto: </w:t>
      </w:r>
      <w:r>
        <w:rPr>
          <w:i/>
        </w:rPr>
        <w:t>Solicitando ao Senhor Prefeito Municipal, serviços de limpeza, capinação e zeladoria do passeio público, na rua Caiabú e sua extensão, no bairro Jardim Zélia, neste município.</w:t>
      </w:r>
    </w:p>
    <w:p w14:paraId="6C3D1602" w14:textId="77777777" w:rsidR="00D66C5B" w:rsidRDefault="00D66C5B" w:rsidP="00AB5A9E">
      <w:pPr>
        <w:jc w:val="both"/>
        <w:rPr>
          <w:i/>
        </w:rPr>
      </w:pPr>
    </w:p>
    <w:p w14:paraId="7E82308D" w14:textId="77777777" w:rsidR="00D66C5B" w:rsidRDefault="00000000" w:rsidP="00AB5A9E">
      <w:pPr>
        <w:jc w:val="both"/>
        <w:rPr>
          <w:i/>
        </w:rPr>
      </w:pPr>
      <w:r>
        <w:rPr>
          <w:b/>
        </w:rPr>
        <w:t>Indicação Nº 6464/2023</w:t>
      </w:r>
    </w:p>
    <w:p w14:paraId="638D8BBB" w14:textId="77777777" w:rsidR="00D66C5B" w:rsidRDefault="00000000" w:rsidP="00AB5A9E">
      <w:pPr>
        <w:jc w:val="both"/>
        <w:rPr>
          <w:b/>
        </w:rPr>
      </w:pPr>
      <w:r>
        <w:rPr>
          <w:b/>
        </w:rPr>
        <w:t xml:space="preserve">Autoria: </w:t>
      </w:r>
      <w:r>
        <w:rPr>
          <w:i/>
        </w:rPr>
        <w:t>Sidney Galvão dos Santos - Cantor Sidney Santos</w:t>
      </w:r>
    </w:p>
    <w:p w14:paraId="48365E2C" w14:textId="77777777" w:rsidR="00D66C5B" w:rsidRDefault="00000000" w:rsidP="00AB5A9E">
      <w:pPr>
        <w:jc w:val="both"/>
        <w:rPr>
          <w:i/>
        </w:rPr>
      </w:pPr>
      <w:r>
        <w:rPr>
          <w:b/>
        </w:rPr>
        <w:t xml:space="preserve">Assunto: </w:t>
      </w:r>
      <w:r>
        <w:rPr>
          <w:i/>
        </w:rPr>
        <w:t>Solicitando ao Senhor Prefeito Municipal, serviços de limpeza, capinação e zeladoria do passeio público, na rua Sebastião José de Almeida e sua extensão, no bairro Jardim Zélia, neste município.</w:t>
      </w:r>
    </w:p>
    <w:p w14:paraId="68C7A4A2" w14:textId="77777777" w:rsidR="00D66C5B" w:rsidRDefault="00D66C5B" w:rsidP="00AB5A9E">
      <w:pPr>
        <w:jc w:val="both"/>
        <w:rPr>
          <w:i/>
        </w:rPr>
      </w:pPr>
    </w:p>
    <w:p w14:paraId="4E03D535" w14:textId="77777777" w:rsidR="00D66C5B" w:rsidRDefault="00000000" w:rsidP="00AB5A9E">
      <w:pPr>
        <w:jc w:val="both"/>
        <w:rPr>
          <w:i/>
        </w:rPr>
      </w:pPr>
      <w:r>
        <w:rPr>
          <w:b/>
        </w:rPr>
        <w:t>Indicação Nº 6465/2023</w:t>
      </w:r>
    </w:p>
    <w:p w14:paraId="041743D9" w14:textId="77777777" w:rsidR="00D66C5B" w:rsidRDefault="00000000" w:rsidP="00AB5A9E">
      <w:pPr>
        <w:jc w:val="both"/>
        <w:rPr>
          <w:b/>
        </w:rPr>
      </w:pPr>
      <w:r>
        <w:rPr>
          <w:b/>
        </w:rPr>
        <w:t xml:space="preserve">Autoria: </w:t>
      </w:r>
      <w:r>
        <w:rPr>
          <w:i/>
        </w:rPr>
        <w:t>Sidney Galvão dos Santos - Cantor Sidney Santos</w:t>
      </w:r>
    </w:p>
    <w:p w14:paraId="0B929D66" w14:textId="77777777" w:rsidR="00D66C5B" w:rsidRDefault="00000000" w:rsidP="00AB5A9E">
      <w:pPr>
        <w:jc w:val="both"/>
        <w:rPr>
          <w:i/>
        </w:rPr>
      </w:pPr>
      <w:r>
        <w:rPr>
          <w:b/>
        </w:rPr>
        <w:t xml:space="preserve">Assunto: </w:t>
      </w:r>
      <w:r>
        <w:rPr>
          <w:i/>
        </w:rPr>
        <w:t>Solicitando ao Senhor Prefeito Municipal, serviços de recomposição asfáltica, “Operação Tapa Buraco”, na rua Cambuí e sua extensão, bairro Jardim dos Ipês, neste município.</w:t>
      </w:r>
    </w:p>
    <w:p w14:paraId="12AD0310" w14:textId="77777777" w:rsidR="00D66C5B" w:rsidRDefault="00D66C5B" w:rsidP="00AB5A9E">
      <w:pPr>
        <w:jc w:val="both"/>
        <w:rPr>
          <w:i/>
        </w:rPr>
      </w:pPr>
    </w:p>
    <w:p w14:paraId="125B2859" w14:textId="77777777" w:rsidR="00D66C5B" w:rsidRDefault="00000000" w:rsidP="00AB5A9E">
      <w:pPr>
        <w:jc w:val="both"/>
        <w:rPr>
          <w:i/>
        </w:rPr>
      </w:pPr>
      <w:r>
        <w:rPr>
          <w:b/>
        </w:rPr>
        <w:t>Indicação Nº 6466/2023</w:t>
      </w:r>
    </w:p>
    <w:p w14:paraId="4E27A643" w14:textId="77777777" w:rsidR="00D66C5B" w:rsidRDefault="00000000" w:rsidP="00AB5A9E">
      <w:pPr>
        <w:jc w:val="both"/>
        <w:rPr>
          <w:b/>
        </w:rPr>
      </w:pPr>
      <w:r>
        <w:rPr>
          <w:b/>
        </w:rPr>
        <w:t xml:space="preserve">Autoria: </w:t>
      </w:r>
      <w:r>
        <w:rPr>
          <w:i/>
        </w:rPr>
        <w:t>Sidney Galvão dos Santos - Cantor Sidney Santos</w:t>
      </w:r>
    </w:p>
    <w:p w14:paraId="62224090" w14:textId="77777777" w:rsidR="00D66C5B" w:rsidRDefault="00000000" w:rsidP="00AB5A9E">
      <w:pPr>
        <w:jc w:val="both"/>
        <w:rPr>
          <w:i/>
        </w:rPr>
      </w:pPr>
      <w:r>
        <w:rPr>
          <w:b/>
        </w:rPr>
        <w:t xml:space="preserve">Assunto: </w:t>
      </w:r>
      <w:r>
        <w:rPr>
          <w:i/>
        </w:rPr>
        <w:t>Solicitando ao Senhor Prefeito Municipal, serviços de recomposição asfáltica, “Operação Tapa Buraco”, na rua Cedro e sua extensão, bairro Jardim dos Ipês, neste município.</w:t>
      </w:r>
    </w:p>
    <w:p w14:paraId="5713C78D" w14:textId="77777777" w:rsidR="00D66C5B" w:rsidRDefault="00D66C5B" w:rsidP="00AB5A9E">
      <w:pPr>
        <w:jc w:val="both"/>
        <w:rPr>
          <w:i/>
        </w:rPr>
      </w:pPr>
    </w:p>
    <w:p w14:paraId="2CDB5400" w14:textId="77777777" w:rsidR="00D66C5B" w:rsidRDefault="00000000" w:rsidP="00AB5A9E">
      <w:pPr>
        <w:jc w:val="both"/>
        <w:rPr>
          <w:i/>
        </w:rPr>
      </w:pPr>
      <w:r>
        <w:rPr>
          <w:b/>
        </w:rPr>
        <w:t>Indicação Nº 6467/2023</w:t>
      </w:r>
    </w:p>
    <w:p w14:paraId="75324D6D" w14:textId="77777777" w:rsidR="00D66C5B" w:rsidRDefault="00000000" w:rsidP="00AB5A9E">
      <w:pPr>
        <w:jc w:val="both"/>
        <w:rPr>
          <w:b/>
        </w:rPr>
      </w:pPr>
      <w:r>
        <w:rPr>
          <w:b/>
        </w:rPr>
        <w:t xml:space="preserve">Autoria: </w:t>
      </w:r>
      <w:r>
        <w:rPr>
          <w:i/>
        </w:rPr>
        <w:t>Sidney Galvão dos Santos - Cantor Sidney Santos</w:t>
      </w:r>
    </w:p>
    <w:p w14:paraId="25D14F1A" w14:textId="77777777" w:rsidR="00D66C5B" w:rsidRDefault="00000000" w:rsidP="00AB5A9E">
      <w:pPr>
        <w:jc w:val="both"/>
        <w:rPr>
          <w:i/>
        </w:rPr>
      </w:pPr>
      <w:r>
        <w:rPr>
          <w:b/>
        </w:rPr>
        <w:t xml:space="preserve">Assunto: </w:t>
      </w:r>
      <w:r>
        <w:rPr>
          <w:i/>
        </w:rPr>
        <w:t>Solicitando ao Senhor Prefeito Municipal, serviços de recomposição asfáltica, “Operação Tapa Buraco”, na rua das Palmeiras e sua extensão, bairro Jardim dos Ipês, neste município.</w:t>
      </w:r>
    </w:p>
    <w:p w14:paraId="69D45FB3" w14:textId="77777777" w:rsidR="00D66C5B" w:rsidRDefault="00D66C5B" w:rsidP="00AB5A9E">
      <w:pPr>
        <w:jc w:val="both"/>
        <w:rPr>
          <w:i/>
        </w:rPr>
      </w:pPr>
    </w:p>
    <w:p w14:paraId="13684C44" w14:textId="77777777" w:rsidR="00D66C5B" w:rsidRDefault="00000000" w:rsidP="00AB5A9E">
      <w:pPr>
        <w:jc w:val="both"/>
        <w:rPr>
          <w:i/>
        </w:rPr>
      </w:pPr>
      <w:r>
        <w:rPr>
          <w:b/>
        </w:rPr>
        <w:t>Indicação Nº 6468/2023</w:t>
      </w:r>
    </w:p>
    <w:p w14:paraId="2342984F" w14:textId="77777777" w:rsidR="00D66C5B" w:rsidRDefault="00000000" w:rsidP="00AB5A9E">
      <w:pPr>
        <w:jc w:val="both"/>
        <w:rPr>
          <w:b/>
        </w:rPr>
      </w:pPr>
      <w:r>
        <w:rPr>
          <w:b/>
        </w:rPr>
        <w:t xml:space="preserve">Autoria: </w:t>
      </w:r>
      <w:r>
        <w:rPr>
          <w:i/>
        </w:rPr>
        <w:t>Sidney Galvão dos Santos - Cantor Sidney Santos</w:t>
      </w:r>
    </w:p>
    <w:p w14:paraId="4CD9CCBD" w14:textId="77777777" w:rsidR="00D66C5B" w:rsidRDefault="00000000" w:rsidP="00AB5A9E">
      <w:pPr>
        <w:jc w:val="both"/>
        <w:rPr>
          <w:i/>
        </w:rPr>
      </w:pPr>
      <w:r>
        <w:rPr>
          <w:b/>
        </w:rPr>
        <w:t xml:space="preserve">Assunto: </w:t>
      </w:r>
      <w:r>
        <w:rPr>
          <w:i/>
        </w:rPr>
        <w:t>Solicitando ao Senhor Prefeito Municipal, serviços de recomposição asfáltica, “Operação Tapa Buraco”, na rua Íris e sua extensão, bairro Jardim dos Ipês, neste município.</w:t>
      </w:r>
    </w:p>
    <w:p w14:paraId="5A9057C9" w14:textId="77777777" w:rsidR="00D66C5B" w:rsidRDefault="00D66C5B" w:rsidP="00AB5A9E">
      <w:pPr>
        <w:jc w:val="both"/>
        <w:rPr>
          <w:i/>
        </w:rPr>
      </w:pPr>
    </w:p>
    <w:p w14:paraId="6E848DC9" w14:textId="77777777" w:rsidR="00D66C5B" w:rsidRDefault="00000000" w:rsidP="00AB5A9E">
      <w:pPr>
        <w:jc w:val="both"/>
        <w:rPr>
          <w:i/>
        </w:rPr>
      </w:pPr>
      <w:r>
        <w:rPr>
          <w:b/>
        </w:rPr>
        <w:t>Indicação Nº 6469/2023</w:t>
      </w:r>
    </w:p>
    <w:p w14:paraId="6E405B11" w14:textId="77777777" w:rsidR="00D66C5B" w:rsidRDefault="00000000" w:rsidP="00AB5A9E">
      <w:pPr>
        <w:jc w:val="both"/>
        <w:rPr>
          <w:b/>
        </w:rPr>
      </w:pPr>
      <w:r>
        <w:rPr>
          <w:b/>
        </w:rPr>
        <w:t xml:space="preserve">Autoria: </w:t>
      </w:r>
      <w:r>
        <w:rPr>
          <w:i/>
        </w:rPr>
        <w:t>Sidney Galvão dos Santos - Cantor Sidney Santos</w:t>
      </w:r>
    </w:p>
    <w:p w14:paraId="35F28F8A" w14:textId="77777777" w:rsidR="00D66C5B" w:rsidRDefault="00000000" w:rsidP="00AB5A9E">
      <w:pPr>
        <w:jc w:val="both"/>
        <w:rPr>
          <w:i/>
        </w:rPr>
      </w:pPr>
      <w:r>
        <w:rPr>
          <w:b/>
        </w:rPr>
        <w:t xml:space="preserve">Assunto: </w:t>
      </w:r>
      <w:r>
        <w:rPr>
          <w:i/>
        </w:rPr>
        <w:t>Solicitando ao Senhor Prefeito Municipal, serviços de recomposição asfáltica, “Operação Tapa Buraco”, na rua Roque Barbosa de Miranda e sua extensão, bairro Jardim dos Ipês, neste município.</w:t>
      </w:r>
    </w:p>
    <w:p w14:paraId="35797E6B" w14:textId="77777777" w:rsidR="00D66C5B" w:rsidRDefault="00D66C5B" w:rsidP="00AB5A9E">
      <w:pPr>
        <w:jc w:val="both"/>
        <w:rPr>
          <w:i/>
        </w:rPr>
      </w:pPr>
    </w:p>
    <w:p w14:paraId="10F3AE2F" w14:textId="77777777" w:rsidR="00D66C5B" w:rsidRDefault="00000000" w:rsidP="00AB5A9E">
      <w:pPr>
        <w:jc w:val="both"/>
        <w:rPr>
          <w:i/>
        </w:rPr>
      </w:pPr>
      <w:r>
        <w:rPr>
          <w:b/>
        </w:rPr>
        <w:t>Indicação Nº 6470/2023</w:t>
      </w:r>
    </w:p>
    <w:p w14:paraId="6F6DF658" w14:textId="77777777" w:rsidR="00D66C5B" w:rsidRDefault="00000000" w:rsidP="00AB5A9E">
      <w:pPr>
        <w:jc w:val="both"/>
        <w:rPr>
          <w:b/>
        </w:rPr>
      </w:pPr>
      <w:r>
        <w:rPr>
          <w:b/>
        </w:rPr>
        <w:t xml:space="preserve">Autoria: </w:t>
      </w:r>
      <w:r>
        <w:rPr>
          <w:i/>
        </w:rPr>
        <w:t>Sidney Galvão dos Santos - Cantor Sidney Santos</w:t>
      </w:r>
    </w:p>
    <w:p w14:paraId="689093CA" w14:textId="77777777" w:rsidR="00D66C5B" w:rsidRDefault="00000000" w:rsidP="00AB5A9E">
      <w:pPr>
        <w:jc w:val="both"/>
        <w:rPr>
          <w:i/>
        </w:rPr>
      </w:pPr>
      <w:r>
        <w:rPr>
          <w:b/>
        </w:rPr>
        <w:t xml:space="preserve">Assunto: </w:t>
      </w:r>
      <w:r>
        <w:rPr>
          <w:i/>
        </w:rPr>
        <w:t>Solicitando ao Senhor Prefeito Municipal, junto a Secretaria Municipal de Mobilidade Urbana e Secretaria Municipal de Obras, a implantação de “Abrigo”, (ponto de parada de ônibus), na avenida Uberaba, altura do número 879, bairro Vila Virginia, neste município.</w:t>
      </w:r>
    </w:p>
    <w:p w14:paraId="0D82961C" w14:textId="77777777" w:rsidR="00D66C5B" w:rsidRDefault="00D66C5B" w:rsidP="00AB5A9E">
      <w:pPr>
        <w:jc w:val="both"/>
        <w:rPr>
          <w:i/>
        </w:rPr>
      </w:pPr>
    </w:p>
    <w:p w14:paraId="65C56EF6" w14:textId="77777777" w:rsidR="00D66C5B" w:rsidRDefault="00000000" w:rsidP="00AB5A9E">
      <w:pPr>
        <w:jc w:val="both"/>
        <w:rPr>
          <w:i/>
        </w:rPr>
      </w:pPr>
      <w:r>
        <w:rPr>
          <w:b/>
        </w:rPr>
        <w:lastRenderedPageBreak/>
        <w:t>Indicação Nº 6471/2023</w:t>
      </w:r>
    </w:p>
    <w:p w14:paraId="623EB572" w14:textId="77777777" w:rsidR="00D66C5B" w:rsidRDefault="00000000" w:rsidP="00AB5A9E">
      <w:pPr>
        <w:jc w:val="both"/>
        <w:rPr>
          <w:b/>
        </w:rPr>
      </w:pPr>
      <w:r>
        <w:rPr>
          <w:b/>
        </w:rPr>
        <w:t xml:space="preserve">Autoria: </w:t>
      </w:r>
      <w:r>
        <w:rPr>
          <w:i/>
        </w:rPr>
        <w:t>Sidney Galvão dos Santos - Cantor Sidney Santos</w:t>
      </w:r>
    </w:p>
    <w:p w14:paraId="1AC3CDB4" w14:textId="77777777" w:rsidR="00D66C5B" w:rsidRDefault="00000000" w:rsidP="00AB5A9E">
      <w:pPr>
        <w:jc w:val="both"/>
        <w:rPr>
          <w:i/>
        </w:rPr>
      </w:pPr>
      <w:r>
        <w:rPr>
          <w:b/>
        </w:rPr>
        <w:t xml:space="preserve">Assunto: </w:t>
      </w:r>
      <w:r>
        <w:rPr>
          <w:i/>
        </w:rPr>
        <w:t>Solicitando ao Senhor Prefeito Municipal, serviços de limpeza, capinação e zeladoria do passeio público, na rua João Moreira e sua extensão, no bairro Jardim Zélia, neste município.</w:t>
      </w:r>
    </w:p>
    <w:p w14:paraId="64B72C75" w14:textId="77777777" w:rsidR="00D66C5B" w:rsidRDefault="00D66C5B" w:rsidP="00AB5A9E">
      <w:pPr>
        <w:jc w:val="both"/>
        <w:rPr>
          <w:i/>
        </w:rPr>
      </w:pPr>
    </w:p>
    <w:p w14:paraId="62317BF0" w14:textId="77777777" w:rsidR="00D66C5B" w:rsidRDefault="00000000" w:rsidP="00AB5A9E">
      <w:pPr>
        <w:jc w:val="both"/>
        <w:rPr>
          <w:i/>
        </w:rPr>
      </w:pPr>
      <w:r>
        <w:rPr>
          <w:b/>
        </w:rPr>
        <w:t>Indicação Nº 6472/2023</w:t>
      </w:r>
    </w:p>
    <w:p w14:paraId="1F6C948F" w14:textId="77777777" w:rsidR="00D66C5B" w:rsidRDefault="00000000" w:rsidP="00AB5A9E">
      <w:pPr>
        <w:jc w:val="both"/>
        <w:rPr>
          <w:b/>
        </w:rPr>
      </w:pPr>
      <w:r>
        <w:rPr>
          <w:b/>
        </w:rPr>
        <w:t xml:space="preserve">Autoria: </w:t>
      </w:r>
      <w:r>
        <w:rPr>
          <w:i/>
        </w:rPr>
        <w:t>Sidney Galvão dos Santos - Cantor Sidney Santos</w:t>
      </w:r>
    </w:p>
    <w:p w14:paraId="238BFAC8"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avenida Comendadeira Leila Nabhan Nazarro e sua extensão, bairro Jardim Zélia, neste município.</w:t>
      </w:r>
    </w:p>
    <w:p w14:paraId="4C209369" w14:textId="77777777" w:rsidR="00D66C5B" w:rsidRDefault="00D66C5B" w:rsidP="00AB5A9E">
      <w:pPr>
        <w:jc w:val="both"/>
        <w:rPr>
          <w:i/>
        </w:rPr>
      </w:pPr>
    </w:p>
    <w:p w14:paraId="18C40B4C" w14:textId="77777777" w:rsidR="00D66C5B" w:rsidRDefault="00000000" w:rsidP="00AB5A9E">
      <w:pPr>
        <w:jc w:val="both"/>
        <w:rPr>
          <w:i/>
        </w:rPr>
      </w:pPr>
      <w:r>
        <w:rPr>
          <w:b/>
        </w:rPr>
        <w:t>Indicação Nº 6473/2023</w:t>
      </w:r>
    </w:p>
    <w:p w14:paraId="33F22885" w14:textId="77777777" w:rsidR="00D66C5B" w:rsidRDefault="00000000" w:rsidP="00AB5A9E">
      <w:pPr>
        <w:jc w:val="both"/>
        <w:rPr>
          <w:b/>
        </w:rPr>
      </w:pPr>
      <w:r>
        <w:rPr>
          <w:b/>
        </w:rPr>
        <w:t xml:space="preserve">Autoria: </w:t>
      </w:r>
      <w:r>
        <w:rPr>
          <w:i/>
        </w:rPr>
        <w:t>Sidney Galvão dos Santos - Cantor Sidney Santos</w:t>
      </w:r>
    </w:p>
    <w:p w14:paraId="6C093BD9"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Ribeirão e sua extensão, no bairro Jardim Zélia, neste município.</w:t>
      </w:r>
    </w:p>
    <w:p w14:paraId="3949E340" w14:textId="77777777" w:rsidR="00D66C5B" w:rsidRDefault="00D66C5B" w:rsidP="00AB5A9E">
      <w:pPr>
        <w:jc w:val="both"/>
        <w:rPr>
          <w:i/>
        </w:rPr>
      </w:pPr>
    </w:p>
    <w:p w14:paraId="629FEBFC" w14:textId="77777777" w:rsidR="00D66C5B" w:rsidRDefault="00000000" w:rsidP="00AB5A9E">
      <w:pPr>
        <w:jc w:val="both"/>
        <w:rPr>
          <w:i/>
        </w:rPr>
      </w:pPr>
      <w:r>
        <w:rPr>
          <w:b/>
        </w:rPr>
        <w:t>Indicação Nº 6474/2023</w:t>
      </w:r>
    </w:p>
    <w:p w14:paraId="2C2D054E" w14:textId="77777777" w:rsidR="00D66C5B" w:rsidRDefault="00000000" w:rsidP="00AB5A9E">
      <w:pPr>
        <w:jc w:val="both"/>
        <w:rPr>
          <w:b/>
        </w:rPr>
      </w:pPr>
      <w:r>
        <w:rPr>
          <w:b/>
        </w:rPr>
        <w:t xml:space="preserve">Autoria: </w:t>
      </w:r>
      <w:r>
        <w:rPr>
          <w:i/>
        </w:rPr>
        <w:t>Sidney Galvão dos Santos - Cantor Sidney Santos</w:t>
      </w:r>
    </w:p>
    <w:p w14:paraId="5631443F"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Millena Freitas dos Santos e sua extensão, bairro Jardim Zélia, neste município.</w:t>
      </w:r>
    </w:p>
    <w:p w14:paraId="3B140698" w14:textId="77777777" w:rsidR="00D66C5B" w:rsidRDefault="00D66C5B" w:rsidP="00AB5A9E">
      <w:pPr>
        <w:jc w:val="both"/>
        <w:rPr>
          <w:i/>
        </w:rPr>
      </w:pPr>
    </w:p>
    <w:p w14:paraId="0A4DC9AB" w14:textId="77777777" w:rsidR="00D66C5B" w:rsidRDefault="00000000" w:rsidP="00AB5A9E">
      <w:pPr>
        <w:jc w:val="both"/>
        <w:rPr>
          <w:i/>
        </w:rPr>
      </w:pPr>
      <w:r>
        <w:rPr>
          <w:b/>
        </w:rPr>
        <w:t>Indicação Nº 6475/2023</w:t>
      </w:r>
    </w:p>
    <w:p w14:paraId="653E4D6E" w14:textId="77777777" w:rsidR="00D66C5B" w:rsidRDefault="00000000" w:rsidP="00AB5A9E">
      <w:pPr>
        <w:jc w:val="both"/>
        <w:rPr>
          <w:b/>
        </w:rPr>
      </w:pPr>
      <w:r>
        <w:rPr>
          <w:b/>
        </w:rPr>
        <w:t xml:space="preserve">Autoria: </w:t>
      </w:r>
      <w:r>
        <w:rPr>
          <w:i/>
        </w:rPr>
        <w:t>Sidney Galvão dos Santos - Cantor Sidney Santos</w:t>
      </w:r>
    </w:p>
    <w:p w14:paraId="222D6A87"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Barbosa Ferraz e sua extensão, no bairro Jardim Zélia, neste município.</w:t>
      </w:r>
    </w:p>
    <w:p w14:paraId="435C704B" w14:textId="77777777" w:rsidR="00D66C5B" w:rsidRDefault="00D66C5B" w:rsidP="00AB5A9E">
      <w:pPr>
        <w:jc w:val="both"/>
        <w:rPr>
          <w:i/>
        </w:rPr>
      </w:pPr>
    </w:p>
    <w:p w14:paraId="4C4CD060" w14:textId="77777777" w:rsidR="00D66C5B" w:rsidRDefault="00000000" w:rsidP="00AB5A9E">
      <w:pPr>
        <w:jc w:val="both"/>
        <w:rPr>
          <w:i/>
        </w:rPr>
      </w:pPr>
      <w:r>
        <w:rPr>
          <w:b/>
        </w:rPr>
        <w:t>Indicação Nº 6476/2023</w:t>
      </w:r>
    </w:p>
    <w:p w14:paraId="39E2D8A1" w14:textId="77777777" w:rsidR="00D66C5B" w:rsidRDefault="00000000" w:rsidP="00AB5A9E">
      <w:pPr>
        <w:jc w:val="both"/>
        <w:rPr>
          <w:b/>
        </w:rPr>
      </w:pPr>
      <w:r>
        <w:rPr>
          <w:b/>
        </w:rPr>
        <w:t xml:space="preserve">Autoria: </w:t>
      </w:r>
      <w:r>
        <w:rPr>
          <w:i/>
        </w:rPr>
        <w:t>Sidney Galvão dos Santos - Cantor Sidney Santos</w:t>
      </w:r>
    </w:p>
    <w:p w14:paraId="4E9D6597"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Professor Moacyr Gazieri e sua extensão, bairro Jardim Zélia, neste município.</w:t>
      </w:r>
    </w:p>
    <w:p w14:paraId="074F282D" w14:textId="77777777" w:rsidR="00D66C5B" w:rsidRDefault="00D66C5B" w:rsidP="00AB5A9E">
      <w:pPr>
        <w:jc w:val="both"/>
        <w:rPr>
          <w:i/>
        </w:rPr>
      </w:pPr>
    </w:p>
    <w:p w14:paraId="02C5036B" w14:textId="77777777" w:rsidR="00D66C5B" w:rsidRDefault="00000000" w:rsidP="00AB5A9E">
      <w:pPr>
        <w:jc w:val="both"/>
        <w:rPr>
          <w:i/>
        </w:rPr>
      </w:pPr>
      <w:r>
        <w:rPr>
          <w:b/>
        </w:rPr>
        <w:t>Indicação Nº 6477/2023</w:t>
      </w:r>
    </w:p>
    <w:p w14:paraId="5B20D4C5" w14:textId="77777777" w:rsidR="00D66C5B" w:rsidRDefault="00000000" w:rsidP="00AB5A9E">
      <w:pPr>
        <w:jc w:val="both"/>
        <w:rPr>
          <w:b/>
        </w:rPr>
      </w:pPr>
      <w:r>
        <w:rPr>
          <w:b/>
        </w:rPr>
        <w:t xml:space="preserve">Autoria: </w:t>
      </w:r>
      <w:r>
        <w:rPr>
          <w:i/>
        </w:rPr>
        <w:t>Sidney Galvão dos Santos - Cantor Sidney Santos</w:t>
      </w:r>
    </w:p>
    <w:p w14:paraId="158F6C8D" w14:textId="77777777" w:rsidR="00D66C5B" w:rsidRDefault="00000000" w:rsidP="00AB5A9E">
      <w:pPr>
        <w:jc w:val="both"/>
        <w:rPr>
          <w:i/>
        </w:rPr>
      </w:pPr>
      <w:r>
        <w:rPr>
          <w:b/>
        </w:rPr>
        <w:t xml:space="preserve">Assunto: </w:t>
      </w:r>
      <w:r>
        <w:rPr>
          <w:i/>
        </w:rPr>
        <w:t>Solicitando ao Senhor Prefeito Municipal, junto a Secretaria Municipal de Governo, estudo que viabilize a implantação de um ecoponto no bairro Jardim Zélia, neste município.</w:t>
      </w:r>
    </w:p>
    <w:p w14:paraId="3A4425AE" w14:textId="77777777" w:rsidR="00D66C5B" w:rsidRDefault="00D66C5B" w:rsidP="00AB5A9E">
      <w:pPr>
        <w:jc w:val="both"/>
        <w:rPr>
          <w:i/>
        </w:rPr>
      </w:pPr>
    </w:p>
    <w:p w14:paraId="6366507C" w14:textId="77777777" w:rsidR="00D66C5B" w:rsidRDefault="00000000" w:rsidP="00AB5A9E">
      <w:pPr>
        <w:jc w:val="both"/>
        <w:rPr>
          <w:i/>
        </w:rPr>
      </w:pPr>
      <w:r>
        <w:rPr>
          <w:b/>
        </w:rPr>
        <w:t>Indicação Nº 6478/2023</w:t>
      </w:r>
    </w:p>
    <w:p w14:paraId="672AA1CD" w14:textId="77777777" w:rsidR="00D66C5B" w:rsidRDefault="00000000" w:rsidP="00AB5A9E">
      <w:pPr>
        <w:jc w:val="both"/>
        <w:rPr>
          <w:b/>
        </w:rPr>
      </w:pPr>
      <w:r>
        <w:rPr>
          <w:b/>
        </w:rPr>
        <w:t xml:space="preserve">Autoria: </w:t>
      </w:r>
      <w:r>
        <w:rPr>
          <w:i/>
        </w:rPr>
        <w:t>Sidney Galvão dos Santos - Cantor Sidney Santos</w:t>
      </w:r>
    </w:p>
    <w:p w14:paraId="698E1FDE"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Paula Freitas e sua extensão, bairro Jardim Zélia, neste município.</w:t>
      </w:r>
    </w:p>
    <w:p w14:paraId="0C698528" w14:textId="77777777" w:rsidR="00D66C5B" w:rsidRDefault="00D66C5B" w:rsidP="00AB5A9E">
      <w:pPr>
        <w:jc w:val="both"/>
        <w:rPr>
          <w:i/>
        </w:rPr>
      </w:pPr>
    </w:p>
    <w:p w14:paraId="47260C86" w14:textId="77777777" w:rsidR="00D66C5B" w:rsidRDefault="00000000" w:rsidP="00AB5A9E">
      <w:pPr>
        <w:jc w:val="both"/>
        <w:rPr>
          <w:i/>
        </w:rPr>
      </w:pPr>
      <w:r>
        <w:rPr>
          <w:b/>
        </w:rPr>
        <w:t>Indicação Nº 6479/2023</w:t>
      </w:r>
    </w:p>
    <w:p w14:paraId="19BB44FA" w14:textId="77777777" w:rsidR="00D66C5B" w:rsidRDefault="00000000" w:rsidP="00AB5A9E">
      <w:pPr>
        <w:jc w:val="both"/>
        <w:rPr>
          <w:b/>
        </w:rPr>
      </w:pPr>
      <w:r>
        <w:rPr>
          <w:b/>
        </w:rPr>
        <w:t xml:space="preserve">Autoria: </w:t>
      </w:r>
      <w:r>
        <w:rPr>
          <w:i/>
        </w:rPr>
        <w:t>Sidney Galvão dos Santos - Cantor Sidney Santos</w:t>
      </w:r>
    </w:p>
    <w:p w14:paraId="4051EB8F"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Paula Freitas e sua extensão, no bairro Jardim Zélia, neste município.</w:t>
      </w:r>
    </w:p>
    <w:p w14:paraId="21C6A465" w14:textId="77777777" w:rsidR="00D66C5B" w:rsidRDefault="00D66C5B" w:rsidP="00AB5A9E">
      <w:pPr>
        <w:jc w:val="both"/>
        <w:rPr>
          <w:i/>
        </w:rPr>
      </w:pPr>
    </w:p>
    <w:p w14:paraId="5C9D6931" w14:textId="77777777" w:rsidR="00D66C5B" w:rsidRDefault="00000000" w:rsidP="00AB5A9E">
      <w:pPr>
        <w:jc w:val="both"/>
        <w:rPr>
          <w:i/>
        </w:rPr>
      </w:pPr>
      <w:r>
        <w:rPr>
          <w:b/>
        </w:rPr>
        <w:t>Indicação Nº 6480/2023</w:t>
      </w:r>
    </w:p>
    <w:p w14:paraId="1DD966FA" w14:textId="77777777" w:rsidR="00D66C5B" w:rsidRDefault="00000000" w:rsidP="00AB5A9E">
      <w:pPr>
        <w:jc w:val="both"/>
        <w:rPr>
          <w:b/>
        </w:rPr>
      </w:pPr>
      <w:r>
        <w:rPr>
          <w:b/>
        </w:rPr>
        <w:t xml:space="preserve">Autoria: </w:t>
      </w:r>
      <w:r>
        <w:rPr>
          <w:i/>
        </w:rPr>
        <w:t>Sidney Galvão dos Santos - Cantor Sidney Santos</w:t>
      </w:r>
    </w:p>
    <w:p w14:paraId="3850470F"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Rocco Gabriele Nazarro e sua extensão, no bairro Jardim Zélia, neste município.</w:t>
      </w:r>
    </w:p>
    <w:p w14:paraId="7AC2D3CD" w14:textId="77777777" w:rsidR="00D66C5B" w:rsidRDefault="00D66C5B" w:rsidP="00AB5A9E">
      <w:pPr>
        <w:jc w:val="both"/>
        <w:rPr>
          <w:i/>
        </w:rPr>
      </w:pPr>
    </w:p>
    <w:p w14:paraId="1F445902" w14:textId="77777777" w:rsidR="00D66C5B" w:rsidRDefault="00000000" w:rsidP="00AB5A9E">
      <w:pPr>
        <w:jc w:val="both"/>
        <w:rPr>
          <w:i/>
        </w:rPr>
      </w:pPr>
      <w:r>
        <w:rPr>
          <w:b/>
        </w:rPr>
        <w:t>Indicação Nº 6481/2023</w:t>
      </w:r>
    </w:p>
    <w:p w14:paraId="1C176D2F" w14:textId="77777777" w:rsidR="00D66C5B" w:rsidRDefault="00000000" w:rsidP="00AB5A9E">
      <w:pPr>
        <w:jc w:val="both"/>
        <w:rPr>
          <w:b/>
        </w:rPr>
      </w:pPr>
      <w:r>
        <w:rPr>
          <w:b/>
        </w:rPr>
        <w:t xml:space="preserve">Autoria: </w:t>
      </w:r>
      <w:r>
        <w:rPr>
          <w:i/>
        </w:rPr>
        <w:t>Sidney Galvão dos Santos - Cantor Sidney Santos</w:t>
      </w:r>
    </w:p>
    <w:p w14:paraId="49C4542E"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avenida Comendadeira Leila Nabhan Nazarro e sua extensão, no bairro Jardim Zélia, neste município.</w:t>
      </w:r>
    </w:p>
    <w:p w14:paraId="0BDE33B8" w14:textId="77777777" w:rsidR="00D66C5B" w:rsidRDefault="00D66C5B" w:rsidP="00AB5A9E">
      <w:pPr>
        <w:jc w:val="both"/>
        <w:rPr>
          <w:i/>
        </w:rPr>
      </w:pPr>
    </w:p>
    <w:p w14:paraId="6672C680" w14:textId="77777777" w:rsidR="00D66C5B" w:rsidRDefault="00000000" w:rsidP="00AB5A9E">
      <w:pPr>
        <w:jc w:val="both"/>
        <w:rPr>
          <w:i/>
        </w:rPr>
      </w:pPr>
      <w:r>
        <w:rPr>
          <w:b/>
        </w:rPr>
        <w:t>Indicação Nº 6482/2023</w:t>
      </w:r>
    </w:p>
    <w:p w14:paraId="5C36003A" w14:textId="77777777" w:rsidR="00D66C5B" w:rsidRDefault="00000000" w:rsidP="00AB5A9E">
      <w:pPr>
        <w:jc w:val="both"/>
        <w:rPr>
          <w:b/>
        </w:rPr>
      </w:pPr>
      <w:r>
        <w:rPr>
          <w:b/>
        </w:rPr>
        <w:t xml:space="preserve">Autoria: </w:t>
      </w:r>
      <w:r>
        <w:rPr>
          <w:i/>
        </w:rPr>
        <w:t>Sidney Galvão dos Santos - Cantor Sidney Santos</w:t>
      </w:r>
    </w:p>
    <w:p w14:paraId="1EB3A835" w14:textId="77777777" w:rsidR="00D66C5B" w:rsidRDefault="00000000" w:rsidP="00AB5A9E">
      <w:pPr>
        <w:jc w:val="both"/>
        <w:rPr>
          <w:i/>
        </w:rPr>
      </w:pPr>
      <w:r>
        <w:rPr>
          <w:b/>
        </w:rPr>
        <w:t xml:space="preserve">Assunto: </w:t>
      </w:r>
      <w:r>
        <w:rPr>
          <w:i/>
        </w:rPr>
        <w:t>Solicitando ao Senhor Prefeito Municipal, serviços de limpeza, capinação e zeladoria do passeio público, na rua Barbosa Ferraz e sua extensão, no bairro Jardim Zélia, neste município.</w:t>
      </w:r>
    </w:p>
    <w:p w14:paraId="6D48CBBF" w14:textId="77777777" w:rsidR="00D66C5B" w:rsidRDefault="00D66C5B" w:rsidP="00AB5A9E">
      <w:pPr>
        <w:jc w:val="both"/>
        <w:rPr>
          <w:i/>
        </w:rPr>
      </w:pPr>
    </w:p>
    <w:p w14:paraId="1CBD5E11" w14:textId="77777777" w:rsidR="00D66C5B" w:rsidRDefault="00000000" w:rsidP="00AB5A9E">
      <w:pPr>
        <w:jc w:val="both"/>
        <w:rPr>
          <w:i/>
        </w:rPr>
      </w:pPr>
      <w:r>
        <w:rPr>
          <w:b/>
        </w:rPr>
        <w:t>Indicação Nº 6483/2023</w:t>
      </w:r>
    </w:p>
    <w:p w14:paraId="27CE796F" w14:textId="77777777" w:rsidR="00D66C5B" w:rsidRDefault="00000000" w:rsidP="00AB5A9E">
      <w:pPr>
        <w:jc w:val="both"/>
        <w:rPr>
          <w:b/>
        </w:rPr>
      </w:pPr>
      <w:r>
        <w:rPr>
          <w:b/>
        </w:rPr>
        <w:t xml:space="preserve">Autoria: </w:t>
      </w:r>
      <w:r>
        <w:rPr>
          <w:i/>
        </w:rPr>
        <w:t>Sidney Galvão dos Santos - Cantor Sidney Santos</w:t>
      </w:r>
    </w:p>
    <w:p w14:paraId="37156733" w14:textId="77777777" w:rsidR="00D66C5B" w:rsidRDefault="00000000" w:rsidP="00AB5A9E">
      <w:pPr>
        <w:jc w:val="both"/>
        <w:rPr>
          <w:i/>
        </w:rPr>
      </w:pPr>
      <w:r>
        <w:rPr>
          <w:b/>
        </w:rPr>
        <w:t xml:space="preserve">Assunto: </w:t>
      </w:r>
      <w:r>
        <w:rPr>
          <w:i/>
        </w:rPr>
        <w:t>Solicitando ao Senhor Prefeito Municipal, junto a Secretaria Municipal de Obras e Secretaria Municipal de Educação, estudos que viabilize a implantação de um “Creche”, no bairro Jardim Zélia, neste município.</w:t>
      </w:r>
    </w:p>
    <w:p w14:paraId="4B24DB21" w14:textId="77777777" w:rsidR="00D66C5B" w:rsidRDefault="00D66C5B" w:rsidP="00AB5A9E">
      <w:pPr>
        <w:jc w:val="both"/>
        <w:rPr>
          <w:i/>
        </w:rPr>
      </w:pPr>
    </w:p>
    <w:p w14:paraId="5FF76564" w14:textId="77777777" w:rsidR="00D66C5B" w:rsidRDefault="00000000" w:rsidP="00AB5A9E">
      <w:pPr>
        <w:jc w:val="both"/>
        <w:rPr>
          <w:i/>
        </w:rPr>
      </w:pPr>
      <w:r>
        <w:rPr>
          <w:b/>
        </w:rPr>
        <w:t>Indicação Nº 6484/2023</w:t>
      </w:r>
    </w:p>
    <w:p w14:paraId="30F99674" w14:textId="77777777" w:rsidR="00D66C5B" w:rsidRDefault="00000000" w:rsidP="00AB5A9E">
      <w:pPr>
        <w:jc w:val="both"/>
        <w:rPr>
          <w:b/>
        </w:rPr>
      </w:pPr>
      <w:r>
        <w:rPr>
          <w:b/>
        </w:rPr>
        <w:t xml:space="preserve">Autoria: </w:t>
      </w:r>
      <w:r>
        <w:rPr>
          <w:i/>
        </w:rPr>
        <w:t>Sidney Galvão dos Santos - Cantor Sidney Santos</w:t>
      </w:r>
    </w:p>
    <w:p w14:paraId="720DB3E8"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João Percílio da Cruz e sua extensão, no bairro Jardim Zélia, neste município.</w:t>
      </w:r>
    </w:p>
    <w:p w14:paraId="12BBCE55" w14:textId="77777777" w:rsidR="00D66C5B" w:rsidRDefault="00D66C5B" w:rsidP="00AB5A9E">
      <w:pPr>
        <w:jc w:val="both"/>
        <w:rPr>
          <w:i/>
        </w:rPr>
      </w:pPr>
    </w:p>
    <w:p w14:paraId="49E760E1" w14:textId="77777777" w:rsidR="00D66C5B" w:rsidRDefault="00000000" w:rsidP="00AB5A9E">
      <w:pPr>
        <w:jc w:val="both"/>
        <w:rPr>
          <w:i/>
        </w:rPr>
      </w:pPr>
      <w:r>
        <w:rPr>
          <w:b/>
        </w:rPr>
        <w:t>Indicação Nº 6485/2023</w:t>
      </w:r>
    </w:p>
    <w:p w14:paraId="4C7C74F3" w14:textId="77777777" w:rsidR="00D66C5B" w:rsidRDefault="00000000" w:rsidP="00AB5A9E">
      <w:pPr>
        <w:jc w:val="both"/>
        <w:rPr>
          <w:b/>
        </w:rPr>
      </w:pPr>
      <w:r>
        <w:rPr>
          <w:b/>
        </w:rPr>
        <w:t xml:space="preserve">Autoria: </w:t>
      </w:r>
      <w:r>
        <w:rPr>
          <w:i/>
        </w:rPr>
        <w:t>Sidney Galvão dos Santos - Cantor Sidney Santos</w:t>
      </w:r>
    </w:p>
    <w:p w14:paraId="5D9F669E"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Ribeirão e sua extensão, bairro Jardim Zélia, neste município.</w:t>
      </w:r>
    </w:p>
    <w:p w14:paraId="47309B28" w14:textId="77777777" w:rsidR="00D66C5B" w:rsidRDefault="00D66C5B" w:rsidP="00AB5A9E">
      <w:pPr>
        <w:jc w:val="both"/>
        <w:rPr>
          <w:i/>
        </w:rPr>
      </w:pPr>
    </w:p>
    <w:p w14:paraId="2EBD2C9E" w14:textId="77777777" w:rsidR="00D66C5B" w:rsidRDefault="00000000" w:rsidP="00AB5A9E">
      <w:pPr>
        <w:jc w:val="both"/>
        <w:rPr>
          <w:i/>
        </w:rPr>
      </w:pPr>
      <w:r>
        <w:rPr>
          <w:b/>
        </w:rPr>
        <w:t>Indicação Nº 6486/2023</w:t>
      </w:r>
    </w:p>
    <w:p w14:paraId="2A657022" w14:textId="77777777" w:rsidR="00D66C5B" w:rsidRDefault="00000000" w:rsidP="00AB5A9E">
      <w:pPr>
        <w:jc w:val="both"/>
        <w:rPr>
          <w:b/>
        </w:rPr>
      </w:pPr>
      <w:r>
        <w:rPr>
          <w:b/>
        </w:rPr>
        <w:t xml:space="preserve">Autoria: </w:t>
      </w:r>
      <w:r>
        <w:rPr>
          <w:i/>
        </w:rPr>
        <w:t>Sidney Galvão dos Santos - Cantor Sidney Santos</w:t>
      </w:r>
    </w:p>
    <w:p w14:paraId="108B8DD0"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Delvito Alves Macedo e sua extensão, no bairro Jardim Zélia, neste município.</w:t>
      </w:r>
    </w:p>
    <w:p w14:paraId="54CC26A6" w14:textId="77777777" w:rsidR="00D66C5B" w:rsidRDefault="00D66C5B" w:rsidP="00AB5A9E">
      <w:pPr>
        <w:jc w:val="both"/>
        <w:rPr>
          <w:i/>
        </w:rPr>
      </w:pPr>
    </w:p>
    <w:p w14:paraId="36F39016" w14:textId="77777777" w:rsidR="00D66C5B" w:rsidRDefault="00000000" w:rsidP="00AB5A9E">
      <w:pPr>
        <w:jc w:val="both"/>
        <w:rPr>
          <w:i/>
        </w:rPr>
      </w:pPr>
      <w:r>
        <w:rPr>
          <w:b/>
        </w:rPr>
        <w:t>Indicação Nº 6487/2023</w:t>
      </w:r>
    </w:p>
    <w:p w14:paraId="38EB7768" w14:textId="77777777" w:rsidR="00D66C5B" w:rsidRDefault="00000000" w:rsidP="00AB5A9E">
      <w:pPr>
        <w:jc w:val="both"/>
        <w:rPr>
          <w:b/>
        </w:rPr>
      </w:pPr>
      <w:r>
        <w:rPr>
          <w:b/>
        </w:rPr>
        <w:t xml:space="preserve">Autoria: </w:t>
      </w:r>
      <w:r>
        <w:rPr>
          <w:i/>
        </w:rPr>
        <w:t>Sidney Galvão dos Santos - Cantor Sidney Santos</w:t>
      </w:r>
    </w:p>
    <w:p w14:paraId="3C509B56"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Felisberto Alexandre e sua extensão, no bairro Jardim Zélia, neste município.</w:t>
      </w:r>
    </w:p>
    <w:p w14:paraId="7B6401D0" w14:textId="77777777" w:rsidR="00D66C5B" w:rsidRDefault="00D66C5B" w:rsidP="00AB5A9E">
      <w:pPr>
        <w:jc w:val="both"/>
        <w:rPr>
          <w:i/>
        </w:rPr>
      </w:pPr>
    </w:p>
    <w:p w14:paraId="46A68505" w14:textId="77777777" w:rsidR="00D66C5B" w:rsidRDefault="00000000" w:rsidP="00AB5A9E">
      <w:pPr>
        <w:jc w:val="both"/>
        <w:rPr>
          <w:i/>
        </w:rPr>
      </w:pPr>
      <w:r>
        <w:rPr>
          <w:b/>
        </w:rPr>
        <w:t>Indicação Nº 6488/2023</w:t>
      </w:r>
    </w:p>
    <w:p w14:paraId="7D49DF6A" w14:textId="77777777" w:rsidR="00D66C5B" w:rsidRDefault="00000000" w:rsidP="00AB5A9E">
      <w:pPr>
        <w:jc w:val="both"/>
        <w:rPr>
          <w:b/>
        </w:rPr>
      </w:pPr>
      <w:r>
        <w:rPr>
          <w:b/>
        </w:rPr>
        <w:t xml:space="preserve">Autoria: </w:t>
      </w:r>
      <w:r>
        <w:rPr>
          <w:i/>
        </w:rPr>
        <w:t>Sidney Galvão dos Santos - Cantor Sidney Santos</w:t>
      </w:r>
    </w:p>
    <w:p w14:paraId="160CD41B" w14:textId="77777777" w:rsidR="00D66C5B" w:rsidRDefault="00000000" w:rsidP="00AB5A9E">
      <w:pPr>
        <w:jc w:val="both"/>
        <w:rPr>
          <w:i/>
        </w:rPr>
      </w:pPr>
      <w:r>
        <w:rPr>
          <w:b/>
        </w:rPr>
        <w:lastRenderedPageBreak/>
        <w:t xml:space="preserve">Assunto: </w:t>
      </w:r>
      <w:r>
        <w:rPr>
          <w:i/>
        </w:rPr>
        <w:t>Solicitando ao Senhor Prefeito Municipal, junto a Secretaria Municipal de Serviços Urbanos, serviços de recomposição asfáltica, “Operação Tapa Buraco”, na rua Felisberto Alexandre e sua extensão, bairro Jardim Zélia, neste município.</w:t>
      </w:r>
    </w:p>
    <w:p w14:paraId="0531C72F" w14:textId="77777777" w:rsidR="00D66C5B" w:rsidRDefault="00D66C5B" w:rsidP="00AB5A9E">
      <w:pPr>
        <w:jc w:val="both"/>
        <w:rPr>
          <w:i/>
        </w:rPr>
      </w:pPr>
    </w:p>
    <w:p w14:paraId="61B31277" w14:textId="77777777" w:rsidR="00D66C5B" w:rsidRDefault="00000000" w:rsidP="00AB5A9E">
      <w:pPr>
        <w:jc w:val="both"/>
        <w:rPr>
          <w:i/>
        </w:rPr>
      </w:pPr>
      <w:r>
        <w:rPr>
          <w:b/>
        </w:rPr>
        <w:t>Indicação Nº 6489/2023</w:t>
      </w:r>
    </w:p>
    <w:p w14:paraId="2DD84882" w14:textId="77777777" w:rsidR="00D66C5B" w:rsidRDefault="00000000" w:rsidP="00AB5A9E">
      <w:pPr>
        <w:jc w:val="both"/>
        <w:rPr>
          <w:b/>
        </w:rPr>
      </w:pPr>
      <w:r>
        <w:rPr>
          <w:b/>
        </w:rPr>
        <w:t xml:space="preserve">Autoria: </w:t>
      </w:r>
      <w:r>
        <w:rPr>
          <w:i/>
        </w:rPr>
        <w:t>Sidney Galvão dos Santos - Cantor Sidney Santos</w:t>
      </w:r>
    </w:p>
    <w:p w14:paraId="5D625E91"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Delvito Alves Macedo e sua extensão, bairro Jardim Zélia, neste município.</w:t>
      </w:r>
    </w:p>
    <w:p w14:paraId="21D2DB7C" w14:textId="77777777" w:rsidR="00D66C5B" w:rsidRDefault="00D66C5B" w:rsidP="00AB5A9E">
      <w:pPr>
        <w:jc w:val="both"/>
        <w:rPr>
          <w:i/>
        </w:rPr>
      </w:pPr>
    </w:p>
    <w:p w14:paraId="313AF2B9" w14:textId="77777777" w:rsidR="00D66C5B" w:rsidRDefault="00000000" w:rsidP="00AB5A9E">
      <w:pPr>
        <w:jc w:val="both"/>
        <w:rPr>
          <w:i/>
        </w:rPr>
      </w:pPr>
      <w:r>
        <w:rPr>
          <w:b/>
        </w:rPr>
        <w:t>Indicação Nº 6490/2023</w:t>
      </w:r>
    </w:p>
    <w:p w14:paraId="3D7E7268" w14:textId="77777777" w:rsidR="00D66C5B" w:rsidRDefault="00000000" w:rsidP="00AB5A9E">
      <w:pPr>
        <w:jc w:val="both"/>
        <w:rPr>
          <w:b/>
        </w:rPr>
      </w:pPr>
      <w:r>
        <w:rPr>
          <w:b/>
        </w:rPr>
        <w:t xml:space="preserve">Autoria: </w:t>
      </w:r>
      <w:r>
        <w:rPr>
          <w:i/>
        </w:rPr>
        <w:t>Sidney Galvão dos Santos - Cantor Sidney Santos</w:t>
      </w:r>
    </w:p>
    <w:p w14:paraId="36F7D965"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Sebastião José de Almeida e sua extensão, no bairro Jardim Zélia, neste município.</w:t>
      </w:r>
    </w:p>
    <w:p w14:paraId="5D5BDAD2" w14:textId="77777777" w:rsidR="00D66C5B" w:rsidRDefault="00D66C5B" w:rsidP="00AB5A9E">
      <w:pPr>
        <w:jc w:val="both"/>
        <w:rPr>
          <w:i/>
        </w:rPr>
      </w:pPr>
    </w:p>
    <w:p w14:paraId="27E6900B" w14:textId="77777777" w:rsidR="00D66C5B" w:rsidRDefault="00000000" w:rsidP="00AB5A9E">
      <w:pPr>
        <w:jc w:val="both"/>
        <w:rPr>
          <w:i/>
        </w:rPr>
      </w:pPr>
      <w:r>
        <w:rPr>
          <w:b/>
        </w:rPr>
        <w:t>Indicação Nº 6491/2023</w:t>
      </w:r>
    </w:p>
    <w:p w14:paraId="5330C319" w14:textId="77777777" w:rsidR="00D66C5B" w:rsidRDefault="00000000" w:rsidP="00AB5A9E">
      <w:pPr>
        <w:jc w:val="both"/>
        <w:rPr>
          <w:b/>
        </w:rPr>
      </w:pPr>
      <w:r>
        <w:rPr>
          <w:b/>
        </w:rPr>
        <w:t xml:space="preserve">Autoria: </w:t>
      </w:r>
      <w:r>
        <w:rPr>
          <w:i/>
        </w:rPr>
        <w:t>Sidney Galvão dos Santos - Cantor Sidney Santos</w:t>
      </w:r>
    </w:p>
    <w:p w14:paraId="10B96C67"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Sebastião José de Almeida e sua extensão, bairro Jardim Zélia, neste município.</w:t>
      </w:r>
    </w:p>
    <w:p w14:paraId="3480687C" w14:textId="77777777" w:rsidR="00D66C5B" w:rsidRDefault="00D66C5B" w:rsidP="00AB5A9E">
      <w:pPr>
        <w:jc w:val="both"/>
        <w:rPr>
          <w:i/>
        </w:rPr>
      </w:pPr>
    </w:p>
    <w:p w14:paraId="3D35384F" w14:textId="77777777" w:rsidR="00D66C5B" w:rsidRDefault="00000000" w:rsidP="00AB5A9E">
      <w:pPr>
        <w:jc w:val="both"/>
        <w:rPr>
          <w:i/>
        </w:rPr>
      </w:pPr>
      <w:r>
        <w:rPr>
          <w:b/>
        </w:rPr>
        <w:t>Indicação Nº 6492/2023</w:t>
      </w:r>
    </w:p>
    <w:p w14:paraId="3DBE11AE" w14:textId="77777777" w:rsidR="00D66C5B" w:rsidRDefault="00000000" w:rsidP="00AB5A9E">
      <w:pPr>
        <w:jc w:val="both"/>
        <w:rPr>
          <w:b/>
        </w:rPr>
      </w:pPr>
      <w:r>
        <w:rPr>
          <w:b/>
        </w:rPr>
        <w:t xml:space="preserve">Autoria: </w:t>
      </w:r>
      <w:r>
        <w:rPr>
          <w:i/>
        </w:rPr>
        <w:t>Sidney Galvão dos Santos - Cantor Sidney Santos</w:t>
      </w:r>
    </w:p>
    <w:p w14:paraId="3FB91807"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Rocco Gabriele Nazarro e sua extensão, bairro Jardim Zélia, neste município.</w:t>
      </w:r>
    </w:p>
    <w:p w14:paraId="3ADB99E3" w14:textId="77777777" w:rsidR="00D66C5B" w:rsidRDefault="00D66C5B" w:rsidP="00AB5A9E">
      <w:pPr>
        <w:jc w:val="both"/>
        <w:rPr>
          <w:i/>
        </w:rPr>
      </w:pPr>
    </w:p>
    <w:p w14:paraId="15AB6F09" w14:textId="77777777" w:rsidR="00D66C5B" w:rsidRDefault="00000000" w:rsidP="00AB5A9E">
      <w:pPr>
        <w:jc w:val="both"/>
        <w:rPr>
          <w:i/>
        </w:rPr>
      </w:pPr>
      <w:r>
        <w:rPr>
          <w:b/>
        </w:rPr>
        <w:t>Indicação Nº 6493/2023</w:t>
      </w:r>
    </w:p>
    <w:p w14:paraId="6CCF7060" w14:textId="77777777" w:rsidR="00D66C5B" w:rsidRDefault="00000000" w:rsidP="00AB5A9E">
      <w:pPr>
        <w:jc w:val="both"/>
        <w:rPr>
          <w:b/>
        </w:rPr>
      </w:pPr>
      <w:r>
        <w:rPr>
          <w:b/>
        </w:rPr>
        <w:t xml:space="preserve">Autoria: </w:t>
      </w:r>
      <w:r>
        <w:rPr>
          <w:i/>
        </w:rPr>
        <w:t>Sidney Galvão dos Santos - Cantor Sidney Santos</w:t>
      </w:r>
    </w:p>
    <w:p w14:paraId="6D171759" w14:textId="77777777" w:rsidR="00D66C5B" w:rsidRDefault="00000000" w:rsidP="00AB5A9E">
      <w:pPr>
        <w:jc w:val="both"/>
        <w:rPr>
          <w:i/>
        </w:rPr>
      </w:pPr>
      <w:r>
        <w:rPr>
          <w:b/>
        </w:rPr>
        <w:t xml:space="preserve">Assunto: </w:t>
      </w:r>
      <w:r>
        <w:rPr>
          <w:i/>
        </w:rPr>
        <w:t>Solicitando ao Senhor Prefeito Municipal, serviços de limpeza, capinação e zeladoria do passeio público, na rua Felisberto Alexandre e sua extensão, no bairro Jardim Zélia, neste município.</w:t>
      </w:r>
    </w:p>
    <w:p w14:paraId="29E79091" w14:textId="77777777" w:rsidR="00D66C5B" w:rsidRDefault="00D66C5B" w:rsidP="00AB5A9E">
      <w:pPr>
        <w:jc w:val="both"/>
        <w:rPr>
          <w:i/>
        </w:rPr>
      </w:pPr>
    </w:p>
    <w:p w14:paraId="33A1DF6C" w14:textId="77777777" w:rsidR="00D66C5B" w:rsidRDefault="00000000" w:rsidP="00AB5A9E">
      <w:pPr>
        <w:jc w:val="both"/>
        <w:rPr>
          <w:i/>
        </w:rPr>
      </w:pPr>
      <w:r>
        <w:rPr>
          <w:b/>
        </w:rPr>
        <w:t>Indicação Nº 6494/2023</w:t>
      </w:r>
    </w:p>
    <w:p w14:paraId="6404F66B" w14:textId="77777777" w:rsidR="00D66C5B" w:rsidRDefault="00000000" w:rsidP="00AB5A9E">
      <w:pPr>
        <w:jc w:val="both"/>
        <w:rPr>
          <w:b/>
        </w:rPr>
      </w:pPr>
      <w:r>
        <w:rPr>
          <w:b/>
        </w:rPr>
        <w:t xml:space="preserve">Autoria: </w:t>
      </w:r>
      <w:r>
        <w:rPr>
          <w:i/>
        </w:rPr>
        <w:t>Sidney Galvão dos Santos - Cantor Sidney Santos</w:t>
      </w:r>
    </w:p>
    <w:p w14:paraId="2D6E4BF3"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João Moreira e sua extensão, no bairro Jardim Zélia, neste município.</w:t>
      </w:r>
    </w:p>
    <w:p w14:paraId="7B648463" w14:textId="77777777" w:rsidR="00D66C5B" w:rsidRDefault="00D66C5B" w:rsidP="00AB5A9E">
      <w:pPr>
        <w:jc w:val="both"/>
        <w:rPr>
          <w:i/>
        </w:rPr>
      </w:pPr>
    </w:p>
    <w:p w14:paraId="5A37C55F" w14:textId="77777777" w:rsidR="00D66C5B" w:rsidRDefault="00000000" w:rsidP="00AB5A9E">
      <w:pPr>
        <w:jc w:val="both"/>
        <w:rPr>
          <w:i/>
        </w:rPr>
      </w:pPr>
      <w:r>
        <w:rPr>
          <w:b/>
        </w:rPr>
        <w:t>Indicação Nº 6495/2023</w:t>
      </w:r>
    </w:p>
    <w:p w14:paraId="289BADA5" w14:textId="77777777" w:rsidR="00D66C5B" w:rsidRDefault="00000000" w:rsidP="00AB5A9E">
      <w:pPr>
        <w:jc w:val="both"/>
        <w:rPr>
          <w:b/>
        </w:rPr>
      </w:pPr>
      <w:r>
        <w:rPr>
          <w:b/>
        </w:rPr>
        <w:t xml:space="preserve">Autoria: </w:t>
      </w:r>
      <w:r>
        <w:rPr>
          <w:i/>
        </w:rPr>
        <w:t>Sidney Galvão dos Santos - Cantor Sidney Santos</w:t>
      </w:r>
    </w:p>
    <w:p w14:paraId="77616E80"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José Antônio do Prado e sua extensão, bairro Jardim Zélia, neste município.</w:t>
      </w:r>
    </w:p>
    <w:p w14:paraId="6FD9235A" w14:textId="77777777" w:rsidR="00D66C5B" w:rsidRDefault="00D66C5B" w:rsidP="00AB5A9E">
      <w:pPr>
        <w:jc w:val="both"/>
        <w:rPr>
          <w:i/>
        </w:rPr>
      </w:pPr>
    </w:p>
    <w:p w14:paraId="782E2176" w14:textId="77777777" w:rsidR="00D66C5B" w:rsidRDefault="00000000" w:rsidP="00AB5A9E">
      <w:pPr>
        <w:jc w:val="both"/>
        <w:rPr>
          <w:i/>
        </w:rPr>
      </w:pPr>
      <w:r>
        <w:rPr>
          <w:b/>
        </w:rPr>
        <w:t>Indicação Nº 6496/2023</w:t>
      </w:r>
    </w:p>
    <w:p w14:paraId="1CC6B01E" w14:textId="77777777" w:rsidR="00D66C5B" w:rsidRDefault="00000000" w:rsidP="00AB5A9E">
      <w:pPr>
        <w:jc w:val="both"/>
        <w:rPr>
          <w:b/>
        </w:rPr>
      </w:pPr>
      <w:r>
        <w:rPr>
          <w:b/>
        </w:rPr>
        <w:t xml:space="preserve">Autoria: </w:t>
      </w:r>
      <w:r>
        <w:rPr>
          <w:i/>
        </w:rPr>
        <w:t>Sidney Galvão dos Santos - Cantor Sidney Santos</w:t>
      </w:r>
    </w:p>
    <w:p w14:paraId="0D5F394E"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João Moreira e sua extensão, bairro Jardim Zélia, neste município.</w:t>
      </w:r>
    </w:p>
    <w:p w14:paraId="192626FA" w14:textId="77777777" w:rsidR="00D66C5B" w:rsidRDefault="00D66C5B" w:rsidP="00AB5A9E">
      <w:pPr>
        <w:jc w:val="both"/>
        <w:rPr>
          <w:i/>
        </w:rPr>
      </w:pPr>
    </w:p>
    <w:p w14:paraId="67B1FCCA" w14:textId="77777777" w:rsidR="00D66C5B" w:rsidRDefault="00000000" w:rsidP="00AB5A9E">
      <w:pPr>
        <w:jc w:val="both"/>
        <w:rPr>
          <w:i/>
        </w:rPr>
      </w:pPr>
      <w:r>
        <w:rPr>
          <w:b/>
        </w:rPr>
        <w:lastRenderedPageBreak/>
        <w:t>Indicação Nº 6497/2023</w:t>
      </w:r>
    </w:p>
    <w:p w14:paraId="323BC586" w14:textId="77777777" w:rsidR="00D66C5B" w:rsidRDefault="00000000" w:rsidP="00AB5A9E">
      <w:pPr>
        <w:jc w:val="both"/>
        <w:rPr>
          <w:b/>
        </w:rPr>
      </w:pPr>
      <w:r>
        <w:rPr>
          <w:b/>
        </w:rPr>
        <w:t xml:space="preserve">Autoria: </w:t>
      </w:r>
      <w:r>
        <w:rPr>
          <w:i/>
        </w:rPr>
        <w:t>Sidney Galvão dos Santos - Cantor Sidney Santos</w:t>
      </w:r>
    </w:p>
    <w:p w14:paraId="3A156DFC"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Caiabú e sua extensão, bairro Jardim Zélia, neste município.</w:t>
      </w:r>
    </w:p>
    <w:p w14:paraId="63294140" w14:textId="77777777" w:rsidR="00D66C5B" w:rsidRDefault="00D66C5B" w:rsidP="00AB5A9E">
      <w:pPr>
        <w:jc w:val="both"/>
        <w:rPr>
          <w:i/>
        </w:rPr>
      </w:pPr>
    </w:p>
    <w:p w14:paraId="40B912E2" w14:textId="77777777" w:rsidR="00D66C5B" w:rsidRDefault="00000000" w:rsidP="00AB5A9E">
      <w:pPr>
        <w:jc w:val="both"/>
        <w:rPr>
          <w:i/>
        </w:rPr>
      </w:pPr>
      <w:r>
        <w:rPr>
          <w:b/>
        </w:rPr>
        <w:t>Indicação Nº 6498/2023</w:t>
      </w:r>
    </w:p>
    <w:p w14:paraId="171651C1" w14:textId="77777777" w:rsidR="00D66C5B" w:rsidRDefault="00000000" w:rsidP="00AB5A9E">
      <w:pPr>
        <w:jc w:val="both"/>
        <w:rPr>
          <w:b/>
        </w:rPr>
      </w:pPr>
      <w:r>
        <w:rPr>
          <w:b/>
        </w:rPr>
        <w:t xml:space="preserve">Autoria: </w:t>
      </w:r>
      <w:r>
        <w:rPr>
          <w:i/>
        </w:rPr>
        <w:t>Sidney Galvão dos Santos - Cantor Sidney Santos</w:t>
      </w:r>
    </w:p>
    <w:p w14:paraId="4E4B10EF" w14:textId="77777777" w:rsidR="00D66C5B" w:rsidRDefault="00000000" w:rsidP="00AB5A9E">
      <w:pPr>
        <w:jc w:val="both"/>
        <w:rPr>
          <w:i/>
        </w:rPr>
      </w:pPr>
      <w:r>
        <w:rPr>
          <w:b/>
        </w:rPr>
        <w:t xml:space="preserve">Assunto: </w:t>
      </w:r>
      <w:r>
        <w:rPr>
          <w:i/>
        </w:rPr>
        <w:t>Solicitando ao Senhor Prefeito Municipal, serviços de limpeza, capinação e zeladoria do passeio público, na rua Ribeirão e sua extensão, no bairro Jardim Zélia, neste município.</w:t>
      </w:r>
    </w:p>
    <w:p w14:paraId="30D58707" w14:textId="77777777" w:rsidR="00D66C5B" w:rsidRDefault="00D66C5B" w:rsidP="00AB5A9E">
      <w:pPr>
        <w:jc w:val="both"/>
        <w:rPr>
          <w:i/>
        </w:rPr>
      </w:pPr>
    </w:p>
    <w:p w14:paraId="0AA9E818" w14:textId="77777777" w:rsidR="00D66C5B" w:rsidRDefault="00000000" w:rsidP="00AB5A9E">
      <w:pPr>
        <w:jc w:val="both"/>
        <w:rPr>
          <w:i/>
        </w:rPr>
      </w:pPr>
      <w:r>
        <w:rPr>
          <w:b/>
        </w:rPr>
        <w:t>Indicação Nº 6499/2023</w:t>
      </w:r>
    </w:p>
    <w:p w14:paraId="33399E50" w14:textId="77777777" w:rsidR="00D66C5B" w:rsidRDefault="00000000" w:rsidP="00AB5A9E">
      <w:pPr>
        <w:jc w:val="both"/>
        <w:rPr>
          <w:b/>
        </w:rPr>
      </w:pPr>
      <w:r>
        <w:rPr>
          <w:b/>
        </w:rPr>
        <w:t xml:space="preserve">Autoria: </w:t>
      </w:r>
      <w:r>
        <w:rPr>
          <w:i/>
        </w:rPr>
        <w:t>Sidney Galvão dos Santos - Cantor Sidney Santos</w:t>
      </w:r>
    </w:p>
    <w:p w14:paraId="447B2261"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José Antônio do Prado e sua extensão, no bairro Jardim Zélia, neste município.</w:t>
      </w:r>
    </w:p>
    <w:p w14:paraId="42E2A95F" w14:textId="77777777" w:rsidR="00D66C5B" w:rsidRDefault="00D66C5B" w:rsidP="00AB5A9E">
      <w:pPr>
        <w:jc w:val="both"/>
        <w:rPr>
          <w:i/>
        </w:rPr>
      </w:pPr>
    </w:p>
    <w:p w14:paraId="0C887BF4" w14:textId="77777777" w:rsidR="00D66C5B" w:rsidRDefault="00000000" w:rsidP="00AB5A9E">
      <w:pPr>
        <w:jc w:val="both"/>
        <w:rPr>
          <w:i/>
        </w:rPr>
      </w:pPr>
      <w:r>
        <w:rPr>
          <w:b/>
        </w:rPr>
        <w:t>Indicação Nº 6500/2023</w:t>
      </w:r>
    </w:p>
    <w:p w14:paraId="6B07FC55" w14:textId="77777777" w:rsidR="00D66C5B" w:rsidRDefault="00000000" w:rsidP="00AB5A9E">
      <w:pPr>
        <w:jc w:val="both"/>
        <w:rPr>
          <w:b/>
        </w:rPr>
      </w:pPr>
      <w:r>
        <w:rPr>
          <w:b/>
        </w:rPr>
        <w:t xml:space="preserve">Autoria: </w:t>
      </w:r>
      <w:r>
        <w:rPr>
          <w:i/>
        </w:rPr>
        <w:t>Sidney Galvão dos Santos - Cantor Sidney Santos</w:t>
      </w:r>
    </w:p>
    <w:p w14:paraId="2C6827AA" w14:textId="77777777" w:rsidR="00D66C5B" w:rsidRDefault="00000000" w:rsidP="00AB5A9E">
      <w:pPr>
        <w:jc w:val="both"/>
        <w:rPr>
          <w:i/>
        </w:rPr>
      </w:pPr>
      <w:r>
        <w:rPr>
          <w:b/>
        </w:rPr>
        <w:t xml:space="preserve">Assunto: </w:t>
      </w:r>
      <w:r>
        <w:rPr>
          <w:i/>
        </w:rPr>
        <w:t>Solicitando ao Senhor Prefeito Municipal, junto a Secretaria Municipal de Serviços Urbanos, para que seja realizado o serviço de rebaixamento da guia, defronte a garagem de imóvel particular, localizado na rua Alexandre Herculano, altura do número 386, bairro Parque Residencial Marengo, neste município.</w:t>
      </w:r>
    </w:p>
    <w:p w14:paraId="32C6760E" w14:textId="77777777" w:rsidR="00D66C5B" w:rsidRDefault="00D66C5B" w:rsidP="00AB5A9E">
      <w:pPr>
        <w:jc w:val="both"/>
        <w:rPr>
          <w:i/>
        </w:rPr>
      </w:pPr>
    </w:p>
    <w:p w14:paraId="02ABD400" w14:textId="77777777" w:rsidR="00D66C5B" w:rsidRDefault="00000000" w:rsidP="00AB5A9E">
      <w:pPr>
        <w:jc w:val="both"/>
        <w:rPr>
          <w:i/>
        </w:rPr>
      </w:pPr>
      <w:r>
        <w:rPr>
          <w:b/>
        </w:rPr>
        <w:t>Indicação Nº 6501/2023</w:t>
      </w:r>
    </w:p>
    <w:p w14:paraId="14F0C078" w14:textId="77777777" w:rsidR="00D66C5B" w:rsidRDefault="00000000" w:rsidP="00AB5A9E">
      <w:pPr>
        <w:jc w:val="both"/>
        <w:rPr>
          <w:b/>
        </w:rPr>
      </w:pPr>
      <w:r>
        <w:rPr>
          <w:b/>
        </w:rPr>
        <w:t xml:space="preserve">Autoria: </w:t>
      </w:r>
      <w:r>
        <w:rPr>
          <w:i/>
        </w:rPr>
        <w:t>Sidney Galvão dos Santos - Cantor Sidney Santos</w:t>
      </w:r>
    </w:p>
    <w:p w14:paraId="73148579" w14:textId="77777777" w:rsidR="00D66C5B" w:rsidRDefault="00000000" w:rsidP="00AB5A9E">
      <w:pPr>
        <w:jc w:val="both"/>
        <w:rPr>
          <w:i/>
        </w:rPr>
      </w:pPr>
      <w:r>
        <w:rPr>
          <w:b/>
        </w:rPr>
        <w:t xml:space="preserve">Assunto: </w:t>
      </w:r>
      <w:r>
        <w:rPr>
          <w:i/>
        </w:rPr>
        <w:t>Solicitando ao Senhor Prefeito Municipal, junto a Secretaria Municipal de Governo, viabilizar a implantação de uma Praça da Cidadania, Ecoponto, Unidade Básica de Saúde (UBS), Base Comunitária da GCM, Quadra Poliesportiva, implantação de Creche e Reforma total da Escola Municipal Santino Hayashi Amano, no bairro Parque Residencial Souza Campos e bairro Jardim Santa Rita I e II, neste município.</w:t>
      </w:r>
    </w:p>
    <w:p w14:paraId="7551678B" w14:textId="77777777" w:rsidR="00D66C5B" w:rsidRDefault="00D66C5B" w:rsidP="00AB5A9E">
      <w:pPr>
        <w:jc w:val="both"/>
        <w:rPr>
          <w:i/>
        </w:rPr>
      </w:pPr>
    </w:p>
    <w:p w14:paraId="4EFE319C" w14:textId="77777777" w:rsidR="00D66C5B" w:rsidRDefault="00000000" w:rsidP="00AB5A9E">
      <w:pPr>
        <w:jc w:val="both"/>
        <w:rPr>
          <w:i/>
        </w:rPr>
      </w:pPr>
      <w:r>
        <w:rPr>
          <w:b/>
        </w:rPr>
        <w:t>Indicação Nº 6502/2023</w:t>
      </w:r>
    </w:p>
    <w:p w14:paraId="08C22017" w14:textId="77777777" w:rsidR="00D66C5B" w:rsidRDefault="00000000" w:rsidP="00AB5A9E">
      <w:pPr>
        <w:jc w:val="both"/>
        <w:rPr>
          <w:b/>
        </w:rPr>
      </w:pPr>
      <w:r>
        <w:rPr>
          <w:b/>
        </w:rPr>
        <w:t xml:space="preserve">Autoria: </w:t>
      </w:r>
      <w:r>
        <w:rPr>
          <w:i/>
        </w:rPr>
        <w:t>Sidney Galvão dos Santos - Cantor Sidney Santos</w:t>
      </w:r>
    </w:p>
    <w:p w14:paraId="1A55D3D8" w14:textId="77777777" w:rsidR="00D66C5B" w:rsidRDefault="00000000" w:rsidP="00AB5A9E">
      <w:pPr>
        <w:jc w:val="both"/>
        <w:rPr>
          <w:i/>
        </w:rPr>
      </w:pPr>
      <w:r>
        <w:rPr>
          <w:b/>
        </w:rPr>
        <w:t xml:space="preserve">Assunto: </w:t>
      </w:r>
      <w:r>
        <w:rPr>
          <w:i/>
        </w:rPr>
        <w:t>Solicitando ao Senhor Prefeito Municipal, junto a Secretaria Municipal de Obras, para que seja realizado estudos, visando a instalação de uma Base Comunitária da GCM em área pública, localizada entre a avenida Ferreira de Menezes e rua Monteiro Lobato, na entrada do bairro Parque Residencial Marengo, neste município.</w:t>
      </w:r>
    </w:p>
    <w:p w14:paraId="69ACD5DD" w14:textId="77777777" w:rsidR="00D66C5B" w:rsidRDefault="00D66C5B" w:rsidP="00AB5A9E">
      <w:pPr>
        <w:jc w:val="both"/>
        <w:rPr>
          <w:i/>
        </w:rPr>
      </w:pPr>
    </w:p>
    <w:p w14:paraId="26957BAB" w14:textId="77777777" w:rsidR="00D66C5B" w:rsidRDefault="00000000" w:rsidP="00AB5A9E">
      <w:pPr>
        <w:jc w:val="both"/>
        <w:rPr>
          <w:i/>
        </w:rPr>
      </w:pPr>
      <w:r>
        <w:rPr>
          <w:b/>
        </w:rPr>
        <w:t>Indicação Nº 6503/2023</w:t>
      </w:r>
    </w:p>
    <w:p w14:paraId="4FB616AD" w14:textId="77777777" w:rsidR="00D66C5B" w:rsidRDefault="00000000" w:rsidP="00AB5A9E">
      <w:pPr>
        <w:jc w:val="both"/>
        <w:rPr>
          <w:b/>
        </w:rPr>
      </w:pPr>
      <w:r>
        <w:rPr>
          <w:b/>
        </w:rPr>
        <w:t xml:space="preserve">Autoria: </w:t>
      </w:r>
      <w:r>
        <w:rPr>
          <w:i/>
        </w:rPr>
        <w:t>Sidney Galvão dos Santos - Cantor Sidney Santos</w:t>
      </w:r>
    </w:p>
    <w:p w14:paraId="1790D699" w14:textId="77777777" w:rsidR="00D66C5B" w:rsidRDefault="00000000" w:rsidP="00AB5A9E">
      <w:pPr>
        <w:jc w:val="both"/>
        <w:rPr>
          <w:i/>
        </w:rPr>
      </w:pPr>
      <w:r>
        <w:rPr>
          <w:b/>
        </w:rPr>
        <w:t xml:space="preserve">Assunto: </w:t>
      </w:r>
      <w:r>
        <w:rPr>
          <w:i/>
        </w:rPr>
        <w:t>Solicitando ao Senhor Prefeito Municipal junto a Sabesp, e/ou setor competente, viabilizando a troca das manilhas da rede coletora de águas pluviais localizada na avenida Ferreira de Menezes, altura do número 280, bairro Parque Residencial Marengo, neste município.</w:t>
      </w:r>
    </w:p>
    <w:p w14:paraId="2A8566B4" w14:textId="77777777" w:rsidR="00D66C5B" w:rsidRDefault="00D66C5B" w:rsidP="00AB5A9E">
      <w:pPr>
        <w:jc w:val="both"/>
        <w:rPr>
          <w:i/>
        </w:rPr>
      </w:pPr>
    </w:p>
    <w:p w14:paraId="5AC1C6EE" w14:textId="77777777" w:rsidR="00D66C5B" w:rsidRDefault="00000000" w:rsidP="00AB5A9E">
      <w:pPr>
        <w:jc w:val="both"/>
        <w:rPr>
          <w:i/>
        </w:rPr>
      </w:pPr>
      <w:r>
        <w:rPr>
          <w:b/>
        </w:rPr>
        <w:t>Indicação Nº 6504/2023</w:t>
      </w:r>
    </w:p>
    <w:p w14:paraId="56F9737F" w14:textId="77777777" w:rsidR="00D66C5B" w:rsidRDefault="00000000" w:rsidP="00AB5A9E">
      <w:pPr>
        <w:jc w:val="both"/>
        <w:rPr>
          <w:b/>
        </w:rPr>
      </w:pPr>
      <w:r>
        <w:rPr>
          <w:b/>
        </w:rPr>
        <w:t xml:space="preserve">Autoria: </w:t>
      </w:r>
      <w:r>
        <w:rPr>
          <w:i/>
        </w:rPr>
        <w:t>Sidney Galvão dos Santos - Cantor Sidney Santos</w:t>
      </w:r>
    </w:p>
    <w:p w14:paraId="3AD0C393" w14:textId="77777777" w:rsidR="00D66C5B" w:rsidRDefault="00000000" w:rsidP="00AB5A9E">
      <w:pPr>
        <w:jc w:val="both"/>
        <w:rPr>
          <w:i/>
        </w:rPr>
      </w:pPr>
      <w:r>
        <w:rPr>
          <w:b/>
        </w:rPr>
        <w:t xml:space="preserve">Assunto: </w:t>
      </w:r>
      <w:r>
        <w:rPr>
          <w:i/>
        </w:rPr>
        <w:t>Solicitando ao Senhor Prefeito Municipal, viabilizar a implantação de guias e sarjetas na rua João Moreira e sua extensão, no bairro Jardim Zélia, neste município.</w:t>
      </w:r>
    </w:p>
    <w:p w14:paraId="75EBC294" w14:textId="77777777" w:rsidR="00D66C5B" w:rsidRDefault="00D66C5B" w:rsidP="00AB5A9E">
      <w:pPr>
        <w:jc w:val="both"/>
        <w:rPr>
          <w:i/>
        </w:rPr>
      </w:pPr>
    </w:p>
    <w:p w14:paraId="2052E047" w14:textId="77777777" w:rsidR="00AB5A9E" w:rsidRDefault="00AB5A9E" w:rsidP="00AB5A9E">
      <w:pPr>
        <w:jc w:val="both"/>
        <w:rPr>
          <w:b/>
        </w:rPr>
      </w:pPr>
    </w:p>
    <w:p w14:paraId="7094A258" w14:textId="7F3E9E7B" w:rsidR="00D66C5B" w:rsidRDefault="00000000" w:rsidP="00AB5A9E">
      <w:pPr>
        <w:jc w:val="both"/>
        <w:rPr>
          <w:i/>
        </w:rPr>
      </w:pPr>
      <w:r>
        <w:rPr>
          <w:b/>
        </w:rPr>
        <w:lastRenderedPageBreak/>
        <w:t>Indicação Nº 6505/2023</w:t>
      </w:r>
    </w:p>
    <w:p w14:paraId="11251078" w14:textId="77777777" w:rsidR="00D66C5B" w:rsidRDefault="00000000" w:rsidP="00AB5A9E">
      <w:pPr>
        <w:jc w:val="both"/>
        <w:rPr>
          <w:b/>
        </w:rPr>
      </w:pPr>
      <w:r>
        <w:rPr>
          <w:b/>
        </w:rPr>
        <w:t xml:space="preserve">Autoria: </w:t>
      </w:r>
      <w:r>
        <w:rPr>
          <w:i/>
        </w:rPr>
        <w:t>Sidney Galvão dos Santos - Cantor Sidney Santos</w:t>
      </w:r>
    </w:p>
    <w:p w14:paraId="55F580DE" w14:textId="77777777" w:rsidR="00D66C5B" w:rsidRDefault="00000000" w:rsidP="00AB5A9E">
      <w:pPr>
        <w:jc w:val="both"/>
        <w:rPr>
          <w:i/>
        </w:rPr>
      </w:pPr>
      <w:r>
        <w:rPr>
          <w:b/>
        </w:rPr>
        <w:t xml:space="preserve">Assunto: </w:t>
      </w:r>
      <w:r>
        <w:rPr>
          <w:i/>
        </w:rPr>
        <w:t>Solicitando ao Senhor Prefeito Municipal, viabilizar a implantação de guias e sarjetas na rua Felisberto Alexandre e sua extensão, no bairro Jardim Zélia, neste município.</w:t>
      </w:r>
    </w:p>
    <w:p w14:paraId="465DA41B" w14:textId="77777777" w:rsidR="00D66C5B" w:rsidRDefault="00D66C5B" w:rsidP="00AB5A9E">
      <w:pPr>
        <w:jc w:val="both"/>
        <w:rPr>
          <w:i/>
        </w:rPr>
      </w:pPr>
    </w:p>
    <w:p w14:paraId="116D8963" w14:textId="77777777" w:rsidR="00D66C5B" w:rsidRDefault="00000000" w:rsidP="00AB5A9E">
      <w:pPr>
        <w:jc w:val="both"/>
        <w:rPr>
          <w:i/>
        </w:rPr>
      </w:pPr>
      <w:r>
        <w:rPr>
          <w:b/>
        </w:rPr>
        <w:t>Indicação Nº 6506/2023</w:t>
      </w:r>
    </w:p>
    <w:p w14:paraId="323C4BD2" w14:textId="77777777" w:rsidR="00D66C5B" w:rsidRDefault="00000000" w:rsidP="00AB5A9E">
      <w:pPr>
        <w:jc w:val="both"/>
        <w:rPr>
          <w:b/>
        </w:rPr>
      </w:pPr>
      <w:r>
        <w:rPr>
          <w:b/>
        </w:rPr>
        <w:t xml:space="preserve">Autoria: </w:t>
      </w:r>
      <w:r>
        <w:rPr>
          <w:i/>
        </w:rPr>
        <w:t>Sidney Galvão dos Santos - Cantor Sidney Santos</w:t>
      </w:r>
    </w:p>
    <w:p w14:paraId="4E357B40" w14:textId="77777777" w:rsidR="00D66C5B" w:rsidRDefault="00000000" w:rsidP="00AB5A9E">
      <w:pPr>
        <w:jc w:val="both"/>
        <w:rPr>
          <w:i/>
        </w:rPr>
      </w:pPr>
      <w:r>
        <w:rPr>
          <w:b/>
        </w:rPr>
        <w:t xml:space="preserve">Assunto: </w:t>
      </w:r>
      <w:r>
        <w:rPr>
          <w:i/>
        </w:rPr>
        <w:t>Solicitando ao Senhor Prefeito Municipal, junto a Secretaria Municipal de Serviços Urbanos, para que seja realizado o serviço de limpeza e desobstrução de bueiros, na rua João Moreira e sua extensão, bairro Jardim Zélia, neste município.</w:t>
      </w:r>
    </w:p>
    <w:p w14:paraId="74C6166C" w14:textId="77777777" w:rsidR="00D66C5B" w:rsidRDefault="00D66C5B" w:rsidP="00AB5A9E">
      <w:pPr>
        <w:jc w:val="both"/>
        <w:rPr>
          <w:i/>
        </w:rPr>
      </w:pPr>
    </w:p>
    <w:p w14:paraId="6E5714B5" w14:textId="77777777" w:rsidR="00D66C5B" w:rsidRDefault="00000000" w:rsidP="00AB5A9E">
      <w:pPr>
        <w:jc w:val="both"/>
        <w:rPr>
          <w:i/>
        </w:rPr>
      </w:pPr>
      <w:r>
        <w:rPr>
          <w:b/>
        </w:rPr>
        <w:t>Indicação Nº 6507/2023</w:t>
      </w:r>
    </w:p>
    <w:p w14:paraId="1DC25E1D" w14:textId="77777777" w:rsidR="00D66C5B" w:rsidRDefault="00000000" w:rsidP="00AB5A9E">
      <w:pPr>
        <w:jc w:val="both"/>
        <w:rPr>
          <w:b/>
        </w:rPr>
      </w:pPr>
      <w:r>
        <w:rPr>
          <w:b/>
        </w:rPr>
        <w:t xml:space="preserve">Autoria: </w:t>
      </w:r>
      <w:r>
        <w:rPr>
          <w:i/>
        </w:rPr>
        <w:t>Sidney Galvão dos Santos - Cantor Sidney Santos</w:t>
      </w:r>
    </w:p>
    <w:p w14:paraId="44A149D7" w14:textId="77777777" w:rsidR="00D66C5B" w:rsidRDefault="00000000" w:rsidP="00AB5A9E">
      <w:pPr>
        <w:jc w:val="both"/>
        <w:rPr>
          <w:i/>
        </w:rPr>
      </w:pPr>
      <w:r>
        <w:rPr>
          <w:b/>
        </w:rPr>
        <w:t xml:space="preserve">Assunto: </w:t>
      </w:r>
      <w:r>
        <w:rPr>
          <w:i/>
        </w:rPr>
        <w:t>Solicitando ao Senhor Prefeito Municipal, junto a Secretaria Municipal de Obras, para que seja realizado estudos, visando a instalação de uma Base Comunitária da GCM em área pública, denominada “Praça Jorge Amado”, localizada entre a avenida Ferreira de Menezes, altura do número 791, e avenida Gonçalves Dias, bairro Parque Residencial Marengo, neste município.</w:t>
      </w:r>
    </w:p>
    <w:p w14:paraId="7A9A85A2" w14:textId="77777777" w:rsidR="00D66C5B" w:rsidRDefault="00D66C5B" w:rsidP="00AB5A9E">
      <w:pPr>
        <w:jc w:val="both"/>
        <w:rPr>
          <w:i/>
        </w:rPr>
      </w:pPr>
    </w:p>
    <w:p w14:paraId="15059177" w14:textId="77777777" w:rsidR="00D66C5B" w:rsidRDefault="00000000" w:rsidP="00AB5A9E">
      <w:pPr>
        <w:jc w:val="both"/>
        <w:rPr>
          <w:i/>
        </w:rPr>
      </w:pPr>
      <w:r>
        <w:rPr>
          <w:b/>
        </w:rPr>
        <w:t>Indicação Nº 6508/2023</w:t>
      </w:r>
    </w:p>
    <w:p w14:paraId="11AA2E37" w14:textId="77777777" w:rsidR="00D66C5B" w:rsidRDefault="00000000" w:rsidP="00AB5A9E">
      <w:pPr>
        <w:jc w:val="both"/>
        <w:rPr>
          <w:b/>
        </w:rPr>
      </w:pPr>
      <w:r>
        <w:rPr>
          <w:b/>
        </w:rPr>
        <w:t xml:space="preserve">Autoria: </w:t>
      </w:r>
      <w:r>
        <w:rPr>
          <w:i/>
        </w:rPr>
        <w:t>Sidney Galvão dos Santos - Cantor Sidney Santos</w:t>
      </w:r>
    </w:p>
    <w:p w14:paraId="48BBBF5C" w14:textId="77777777" w:rsidR="00D66C5B" w:rsidRDefault="00000000" w:rsidP="00AB5A9E">
      <w:pPr>
        <w:jc w:val="both"/>
        <w:rPr>
          <w:i/>
        </w:rPr>
      </w:pPr>
      <w:r>
        <w:rPr>
          <w:b/>
        </w:rPr>
        <w:t xml:space="preserve">Assunto: </w:t>
      </w:r>
      <w:r>
        <w:rPr>
          <w:i/>
        </w:rPr>
        <w:t>Solicitando ao Senhor Prefeito Municipal, viabilizar a implantação de guias e sarjetas na rua Braúna e sua extensão, no bairro Jardim Zélia, neste município.</w:t>
      </w:r>
    </w:p>
    <w:p w14:paraId="65A8FBEB" w14:textId="77777777" w:rsidR="00D66C5B" w:rsidRDefault="00D66C5B" w:rsidP="00AB5A9E">
      <w:pPr>
        <w:jc w:val="both"/>
        <w:rPr>
          <w:i/>
        </w:rPr>
      </w:pPr>
    </w:p>
    <w:p w14:paraId="1ED55BDC" w14:textId="77777777" w:rsidR="00D66C5B" w:rsidRDefault="00000000" w:rsidP="00AB5A9E">
      <w:pPr>
        <w:jc w:val="both"/>
        <w:rPr>
          <w:i/>
        </w:rPr>
      </w:pPr>
      <w:r>
        <w:rPr>
          <w:b/>
        </w:rPr>
        <w:t>Indicação Nº 6509/2023</w:t>
      </w:r>
    </w:p>
    <w:p w14:paraId="7A31D991" w14:textId="77777777" w:rsidR="00D66C5B" w:rsidRDefault="00000000" w:rsidP="00AB5A9E">
      <w:pPr>
        <w:jc w:val="both"/>
        <w:rPr>
          <w:b/>
        </w:rPr>
      </w:pPr>
      <w:r>
        <w:rPr>
          <w:b/>
        </w:rPr>
        <w:t xml:space="preserve">Autoria: </w:t>
      </w:r>
      <w:r>
        <w:rPr>
          <w:i/>
        </w:rPr>
        <w:t>Sidney Galvão dos Santos - Cantor Sidney Santos</w:t>
      </w:r>
    </w:p>
    <w:p w14:paraId="657476ED" w14:textId="77777777" w:rsidR="00D66C5B" w:rsidRDefault="00000000" w:rsidP="00AB5A9E">
      <w:pPr>
        <w:jc w:val="both"/>
        <w:rPr>
          <w:i/>
        </w:rPr>
      </w:pPr>
      <w:r>
        <w:rPr>
          <w:b/>
        </w:rPr>
        <w:t xml:space="preserve">Assunto: </w:t>
      </w:r>
      <w:r>
        <w:rPr>
          <w:i/>
        </w:rPr>
        <w:t>Solicitando ao Senhor Prefeito Municipal, viabilizar a implantação de guias e sarjetas na rua José Antônio do Prado e sua extensão, no bairro Jardim Zélia, neste município.</w:t>
      </w:r>
    </w:p>
    <w:p w14:paraId="400347A0" w14:textId="77777777" w:rsidR="00D66C5B" w:rsidRDefault="00D66C5B" w:rsidP="00AB5A9E">
      <w:pPr>
        <w:jc w:val="both"/>
        <w:rPr>
          <w:i/>
        </w:rPr>
      </w:pPr>
    </w:p>
    <w:p w14:paraId="58DFA3AF" w14:textId="77777777" w:rsidR="00D66C5B" w:rsidRDefault="00000000" w:rsidP="00AB5A9E">
      <w:pPr>
        <w:jc w:val="both"/>
        <w:rPr>
          <w:i/>
        </w:rPr>
      </w:pPr>
      <w:r>
        <w:rPr>
          <w:b/>
        </w:rPr>
        <w:t>Indicação Nº 6510/2023</w:t>
      </w:r>
    </w:p>
    <w:p w14:paraId="16975342" w14:textId="77777777" w:rsidR="00D66C5B" w:rsidRDefault="00000000" w:rsidP="00AB5A9E">
      <w:pPr>
        <w:jc w:val="both"/>
        <w:rPr>
          <w:b/>
        </w:rPr>
      </w:pPr>
      <w:r>
        <w:rPr>
          <w:b/>
        </w:rPr>
        <w:t xml:space="preserve">Autoria: </w:t>
      </w:r>
      <w:r>
        <w:rPr>
          <w:i/>
        </w:rPr>
        <w:t>Sidney Galvão dos Santos - Cantor Sidney Santos</w:t>
      </w:r>
    </w:p>
    <w:p w14:paraId="4661C6EB" w14:textId="77777777" w:rsidR="00D66C5B" w:rsidRDefault="00000000" w:rsidP="00AB5A9E">
      <w:pPr>
        <w:jc w:val="both"/>
        <w:rPr>
          <w:i/>
        </w:rPr>
      </w:pPr>
      <w:r>
        <w:rPr>
          <w:b/>
        </w:rPr>
        <w:t xml:space="preserve">Assunto: </w:t>
      </w:r>
      <w:r>
        <w:rPr>
          <w:i/>
        </w:rPr>
        <w:t>Solicitando ao Senhor Prefeito Municipal, viabilizar a implantação de guias e sarjetas na rua Barbosa Ferraz e sua extensão, no bairro Jardim Zélia, neste município.</w:t>
      </w:r>
    </w:p>
    <w:p w14:paraId="30190B33" w14:textId="77777777" w:rsidR="00D66C5B" w:rsidRDefault="00D66C5B" w:rsidP="00AB5A9E">
      <w:pPr>
        <w:jc w:val="both"/>
        <w:rPr>
          <w:i/>
        </w:rPr>
      </w:pPr>
    </w:p>
    <w:p w14:paraId="4BCF7799" w14:textId="77777777" w:rsidR="00D66C5B" w:rsidRDefault="00000000" w:rsidP="00AB5A9E">
      <w:pPr>
        <w:jc w:val="both"/>
        <w:rPr>
          <w:i/>
        </w:rPr>
      </w:pPr>
      <w:r>
        <w:rPr>
          <w:b/>
        </w:rPr>
        <w:t>Indicação Nº 6511/2023</w:t>
      </w:r>
    </w:p>
    <w:p w14:paraId="712BFAC7" w14:textId="77777777" w:rsidR="00D66C5B" w:rsidRDefault="00000000" w:rsidP="00AB5A9E">
      <w:pPr>
        <w:jc w:val="both"/>
        <w:rPr>
          <w:b/>
        </w:rPr>
      </w:pPr>
      <w:r>
        <w:rPr>
          <w:b/>
        </w:rPr>
        <w:t xml:space="preserve">Autoria: </w:t>
      </w:r>
      <w:r>
        <w:rPr>
          <w:i/>
        </w:rPr>
        <w:t>Sidney Galvão dos Santos - Cantor Sidney Santos</w:t>
      </w:r>
    </w:p>
    <w:p w14:paraId="3F408819" w14:textId="77777777" w:rsidR="00D66C5B" w:rsidRDefault="00000000" w:rsidP="00AB5A9E">
      <w:pPr>
        <w:jc w:val="both"/>
        <w:rPr>
          <w:i/>
        </w:rPr>
      </w:pPr>
      <w:r>
        <w:rPr>
          <w:b/>
        </w:rPr>
        <w:t xml:space="preserve">Assunto: </w:t>
      </w:r>
      <w:r>
        <w:rPr>
          <w:i/>
        </w:rPr>
        <w:t>Solicitando ao Senhor Prefeito Municipal, implantação de braço e luminária no poste de iluminação pública, na avenida José Américo de Almeida, altura do número 593, no bairro Parque Residencial Marengo, neste município.</w:t>
      </w:r>
    </w:p>
    <w:p w14:paraId="29B1FED3" w14:textId="77777777" w:rsidR="00D66C5B" w:rsidRDefault="00D66C5B" w:rsidP="00AB5A9E">
      <w:pPr>
        <w:jc w:val="both"/>
        <w:rPr>
          <w:i/>
        </w:rPr>
      </w:pPr>
    </w:p>
    <w:p w14:paraId="2C89B307" w14:textId="77777777" w:rsidR="00D66C5B" w:rsidRDefault="00000000" w:rsidP="00AB5A9E">
      <w:pPr>
        <w:jc w:val="both"/>
        <w:rPr>
          <w:i/>
        </w:rPr>
      </w:pPr>
      <w:r>
        <w:rPr>
          <w:b/>
        </w:rPr>
        <w:t>Indicação Nº 6512/2023</w:t>
      </w:r>
    </w:p>
    <w:p w14:paraId="39A5ED3C" w14:textId="77777777" w:rsidR="00D66C5B" w:rsidRDefault="00000000" w:rsidP="00AB5A9E">
      <w:pPr>
        <w:jc w:val="both"/>
        <w:rPr>
          <w:b/>
        </w:rPr>
      </w:pPr>
      <w:r>
        <w:rPr>
          <w:b/>
        </w:rPr>
        <w:t xml:space="preserve">Autoria: </w:t>
      </w:r>
      <w:r>
        <w:rPr>
          <w:i/>
        </w:rPr>
        <w:t>Sidney Galvão dos Santos - Cantor Sidney Santos</w:t>
      </w:r>
    </w:p>
    <w:p w14:paraId="2D8ADA89" w14:textId="77777777" w:rsidR="00D66C5B" w:rsidRDefault="00000000" w:rsidP="00AB5A9E">
      <w:pPr>
        <w:jc w:val="both"/>
        <w:rPr>
          <w:i/>
        </w:rPr>
      </w:pPr>
      <w:r>
        <w:rPr>
          <w:b/>
        </w:rPr>
        <w:t xml:space="preserve">Assunto: </w:t>
      </w:r>
      <w:r>
        <w:rPr>
          <w:i/>
        </w:rPr>
        <w:t>Solicitando ao Senhor Prefeito Municipal, viabilizar a implantação de guias e sarjetas na rua Delvito Alves Macedo e sua extensão, no bairro Jardim Zélia, neste município.</w:t>
      </w:r>
    </w:p>
    <w:p w14:paraId="42EE750A" w14:textId="77777777" w:rsidR="00D66C5B" w:rsidRDefault="00D66C5B" w:rsidP="00AB5A9E">
      <w:pPr>
        <w:jc w:val="both"/>
        <w:rPr>
          <w:i/>
        </w:rPr>
      </w:pPr>
    </w:p>
    <w:p w14:paraId="510CCE1C" w14:textId="77777777" w:rsidR="00D66C5B" w:rsidRDefault="00000000" w:rsidP="00AB5A9E">
      <w:pPr>
        <w:jc w:val="both"/>
        <w:rPr>
          <w:i/>
        </w:rPr>
      </w:pPr>
      <w:r>
        <w:rPr>
          <w:b/>
        </w:rPr>
        <w:t>Indicação Nº 6513/2023</w:t>
      </w:r>
    </w:p>
    <w:p w14:paraId="734BDAF7" w14:textId="77777777" w:rsidR="00D66C5B" w:rsidRDefault="00000000" w:rsidP="00AB5A9E">
      <w:pPr>
        <w:jc w:val="both"/>
        <w:rPr>
          <w:b/>
        </w:rPr>
      </w:pPr>
      <w:r>
        <w:rPr>
          <w:b/>
        </w:rPr>
        <w:t xml:space="preserve">Autoria: </w:t>
      </w:r>
      <w:r>
        <w:rPr>
          <w:i/>
        </w:rPr>
        <w:t>Sidney Galvão dos Santos - Cantor Sidney Santos</w:t>
      </w:r>
    </w:p>
    <w:p w14:paraId="401C2AEB" w14:textId="77777777" w:rsidR="00D66C5B" w:rsidRDefault="00000000" w:rsidP="00AB5A9E">
      <w:pPr>
        <w:jc w:val="both"/>
        <w:rPr>
          <w:i/>
        </w:rPr>
      </w:pPr>
      <w:r>
        <w:rPr>
          <w:b/>
        </w:rPr>
        <w:t xml:space="preserve">Assunto: </w:t>
      </w:r>
      <w:r>
        <w:rPr>
          <w:i/>
        </w:rPr>
        <w:t>Solicitando ao Senhor Prefeito Municipal, viabilizar a implantação de guias e sarjetas na rua João Percílio da Cruz e sua extensão, no bairro Jardim Zélia, neste município.</w:t>
      </w:r>
    </w:p>
    <w:p w14:paraId="13A75683" w14:textId="77777777" w:rsidR="00D66C5B" w:rsidRDefault="00D66C5B" w:rsidP="00AB5A9E">
      <w:pPr>
        <w:jc w:val="both"/>
        <w:rPr>
          <w:i/>
        </w:rPr>
      </w:pPr>
    </w:p>
    <w:p w14:paraId="15AE8A9A" w14:textId="77777777" w:rsidR="00D66C5B" w:rsidRDefault="00000000" w:rsidP="00AB5A9E">
      <w:pPr>
        <w:jc w:val="both"/>
        <w:rPr>
          <w:i/>
        </w:rPr>
      </w:pPr>
      <w:r>
        <w:rPr>
          <w:b/>
        </w:rPr>
        <w:t>Indicação Nº 6514/2023</w:t>
      </w:r>
    </w:p>
    <w:p w14:paraId="6407F376" w14:textId="77777777" w:rsidR="00D66C5B" w:rsidRDefault="00000000" w:rsidP="00AB5A9E">
      <w:pPr>
        <w:jc w:val="both"/>
        <w:rPr>
          <w:b/>
        </w:rPr>
      </w:pPr>
      <w:r>
        <w:rPr>
          <w:b/>
        </w:rPr>
        <w:t xml:space="preserve">Autoria: </w:t>
      </w:r>
      <w:r>
        <w:rPr>
          <w:i/>
        </w:rPr>
        <w:t>Sidney Galvão dos Santos - Cantor Sidney Santos</w:t>
      </w:r>
    </w:p>
    <w:p w14:paraId="2013D494" w14:textId="77777777" w:rsidR="00D66C5B" w:rsidRDefault="00000000" w:rsidP="00AB5A9E">
      <w:pPr>
        <w:jc w:val="both"/>
        <w:rPr>
          <w:i/>
        </w:rPr>
      </w:pPr>
      <w:r>
        <w:rPr>
          <w:b/>
        </w:rPr>
        <w:lastRenderedPageBreak/>
        <w:t xml:space="preserve">Assunto: </w:t>
      </w:r>
      <w:r>
        <w:rPr>
          <w:i/>
        </w:rPr>
        <w:t>Solicitando ao Senhor Prefeito Municipal, viabilizar a implantação de guias e sarjetas na rua Rocco Gabriele Nazzarro e sua extensão, no bairro Jardim Zélia, neste município.</w:t>
      </w:r>
    </w:p>
    <w:p w14:paraId="33CEFC05" w14:textId="77777777" w:rsidR="00D66C5B" w:rsidRDefault="00D66C5B" w:rsidP="00AB5A9E">
      <w:pPr>
        <w:jc w:val="both"/>
        <w:rPr>
          <w:i/>
        </w:rPr>
      </w:pPr>
    </w:p>
    <w:p w14:paraId="26A725E2" w14:textId="77777777" w:rsidR="00D66C5B" w:rsidRDefault="00000000" w:rsidP="00AB5A9E">
      <w:pPr>
        <w:jc w:val="both"/>
        <w:rPr>
          <w:i/>
        </w:rPr>
      </w:pPr>
      <w:r>
        <w:rPr>
          <w:b/>
        </w:rPr>
        <w:t>Indicação Nº 6515/2023</w:t>
      </w:r>
    </w:p>
    <w:p w14:paraId="75650F50" w14:textId="77777777" w:rsidR="00D66C5B" w:rsidRDefault="00000000" w:rsidP="00AB5A9E">
      <w:pPr>
        <w:jc w:val="both"/>
        <w:rPr>
          <w:b/>
        </w:rPr>
      </w:pPr>
      <w:r>
        <w:rPr>
          <w:b/>
        </w:rPr>
        <w:t xml:space="preserve">Autoria: </w:t>
      </w:r>
      <w:r>
        <w:rPr>
          <w:i/>
        </w:rPr>
        <w:t>Sidney Galvão dos Santos - Cantor Sidney Santos</w:t>
      </w:r>
    </w:p>
    <w:p w14:paraId="41096374" w14:textId="77777777" w:rsidR="00D66C5B" w:rsidRDefault="00000000" w:rsidP="00AB5A9E">
      <w:pPr>
        <w:jc w:val="both"/>
        <w:rPr>
          <w:i/>
        </w:rPr>
      </w:pPr>
      <w:r>
        <w:rPr>
          <w:b/>
        </w:rPr>
        <w:t xml:space="preserve">Assunto: </w:t>
      </w:r>
      <w:r>
        <w:rPr>
          <w:i/>
        </w:rPr>
        <w:t>Solicitando ao Senhor Prefeito Municipal,  viabilizar a implantação de guias e sarjetas na rua Ribeirão e sua extensão, no bairro Jardim Zélia, neste município.</w:t>
      </w:r>
    </w:p>
    <w:p w14:paraId="2039287E" w14:textId="77777777" w:rsidR="00D66C5B" w:rsidRDefault="00D66C5B" w:rsidP="00AB5A9E">
      <w:pPr>
        <w:jc w:val="both"/>
        <w:rPr>
          <w:i/>
        </w:rPr>
      </w:pPr>
    </w:p>
    <w:p w14:paraId="4BD32AF6" w14:textId="77777777" w:rsidR="00D66C5B" w:rsidRDefault="00000000" w:rsidP="00AB5A9E">
      <w:pPr>
        <w:jc w:val="both"/>
        <w:rPr>
          <w:i/>
        </w:rPr>
      </w:pPr>
      <w:r>
        <w:rPr>
          <w:b/>
        </w:rPr>
        <w:t>Indicação Nº 6516/2023</w:t>
      </w:r>
    </w:p>
    <w:p w14:paraId="7F23FA40" w14:textId="77777777" w:rsidR="00D66C5B" w:rsidRDefault="00000000" w:rsidP="00AB5A9E">
      <w:pPr>
        <w:jc w:val="both"/>
        <w:rPr>
          <w:b/>
        </w:rPr>
      </w:pPr>
      <w:r>
        <w:rPr>
          <w:b/>
        </w:rPr>
        <w:t xml:space="preserve">Autoria: </w:t>
      </w:r>
      <w:r>
        <w:rPr>
          <w:i/>
        </w:rPr>
        <w:t>Sidney Galvão dos Santos - Cantor Sidney Santos</w:t>
      </w:r>
    </w:p>
    <w:p w14:paraId="2244761E" w14:textId="77777777" w:rsidR="00D66C5B" w:rsidRDefault="00000000" w:rsidP="00AB5A9E">
      <w:pPr>
        <w:jc w:val="both"/>
        <w:rPr>
          <w:i/>
        </w:rPr>
      </w:pPr>
      <w:r>
        <w:rPr>
          <w:b/>
        </w:rPr>
        <w:t xml:space="preserve">Assunto: </w:t>
      </w:r>
      <w:r>
        <w:rPr>
          <w:i/>
        </w:rPr>
        <w:t>Solicitando ao Senhor Prefeito Municipal,viabilizar a implantação de guias e sarjetas na rua Paula Freitas e sua extensão, no bairro Jardim Zélia, neste município.</w:t>
      </w:r>
    </w:p>
    <w:p w14:paraId="377422F5" w14:textId="77777777" w:rsidR="00D66C5B" w:rsidRDefault="00D66C5B" w:rsidP="00AB5A9E">
      <w:pPr>
        <w:jc w:val="both"/>
        <w:rPr>
          <w:i/>
        </w:rPr>
      </w:pPr>
    </w:p>
    <w:p w14:paraId="7D6DE478" w14:textId="77777777" w:rsidR="00D66C5B" w:rsidRDefault="00000000" w:rsidP="00AB5A9E">
      <w:pPr>
        <w:jc w:val="both"/>
        <w:rPr>
          <w:i/>
        </w:rPr>
      </w:pPr>
      <w:r>
        <w:rPr>
          <w:b/>
        </w:rPr>
        <w:t>Indicação Nº 6517/2023</w:t>
      </w:r>
    </w:p>
    <w:p w14:paraId="7BE2DD21" w14:textId="77777777" w:rsidR="00D66C5B" w:rsidRDefault="00000000" w:rsidP="00AB5A9E">
      <w:pPr>
        <w:jc w:val="both"/>
        <w:rPr>
          <w:b/>
        </w:rPr>
      </w:pPr>
      <w:r>
        <w:rPr>
          <w:b/>
        </w:rPr>
        <w:t xml:space="preserve">Autoria: </w:t>
      </w:r>
      <w:r>
        <w:rPr>
          <w:i/>
        </w:rPr>
        <w:t>Sidney Galvão dos Santos - Cantor Sidney Santos</w:t>
      </w:r>
    </w:p>
    <w:p w14:paraId="494A3FD6" w14:textId="77777777" w:rsidR="00D66C5B" w:rsidRDefault="00000000" w:rsidP="00AB5A9E">
      <w:pPr>
        <w:jc w:val="both"/>
        <w:rPr>
          <w:i/>
        </w:rPr>
      </w:pPr>
      <w:r>
        <w:rPr>
          <w:b/>
        </w:rPr>
        <w:t xml:space="preserve">Assunto: </w:t>
      </w:r>
      <w:r>
        <w:rPr>
          <w:i/>
        </w:rPr>
        <w:t>Solicitando ao Senhor Prefeito Municipal, viabilizar a implantação de guias e sarjetas na rua Professor Moacyr Gazieri e sua extensão, no bairro Jardim Zélia, neste município.</w:t>
      </w:r>
    </w:p>
    <w:p w14:paraId="407FD088" w14:textId="77777777" w:rsidR="00D66C5B" w:rsidRDefault="00D66C5B" w:rsidP="00AB5A9E">
      <w:pPr>
        <w:jc w:val="both"/>
        <w:rPr>
          <w:i/>
        </w:rPr>
      </w:pPr>
    </w:p>
    <w:p w14:paraId="026FB871" w14:textId="77777777" w:rsidR="00D66C5B" w:rsidRDefault="00000000" w:rsidP="00AB5A9E">
      <w:pPr>
        <w:jc w:val="both"/>
        <w:rPr>
          <w:i/>
        </w:rPr>
      </w:pPr>
      <w:r>
        <w:rPr>
          <w:b/>
        </w:rPr>
        <w:t>Indicação Nº 6518/2023</w:t>
      </w:r>
    </w:p>
    <w:p w14:paraId="13038206" w14:textId="77777777" w:rsidR="00D66C5B" w:rsidRDefault="00000000" w:rsidP="00AB5A9E">
      <w:pPr>
        <w:jc w:val="both"/>
        <w:rPr>
          <w:b/>
        </w:rPr>
      </w:pPr>
      <w:r>
        <w:rPr>
          <w:b/>
        </w:rPr>
        <w:t xml:space="preserve">Autoria: </w:t>
      </w:r>
      <w:r>
        <w:rPr>
          <w:i/>
        </w:rPr>
        <w:t>Sidney Galvão dos Santos - Cantor Sidney Santos</w:t>
      </w:r>
    </w:p>
    <w:p w14:paraId="089FD1CA" w14:textId="77777777" w:rsidR="00D66C5B" w:rsidRDefault="00000000" w:rsidP="00AB5A9E">
      <w:pPr>
        <w:jc w:val="both"/>
        <w:rPr>
          <w:i/>
        </w:rPr>
      </w:pPr>
      <w:r>
        <w:rPr>
          <w:b/>
        </w:rPr>
        <w:t xml:space="preserve">Assunto: </w:t>
      </w:r>
      <w:r>
        <w:rPr>
          <w:i/>
        </w:rPr>
        <w:t>Solicitando ao Senhor Prefeito Municipal, viabilizar a implantação de guias e sarjetas na rua Sebastião José de Almeida e sua extensão, no bairro Jardim Zélia, neste município.</w:t>
      </w:r>
    </w:p>
    <w:p w14:paraId="763FDFF0" w14:textId="77777777" w:rsidR="00D66C5B" w:rsidRDefault="00D66C5B" w:rsidP="00AB5A9E">
      <w:pPr>
        <w:jc w:val="both"/>
        <w:rPr>
          <w:i/>
        </w:rPr>
      </w:pPr>
    </w:p>
    <w:p w14:paraId="0B7EE4D0" w14:textId="77777777" w:rsidR="00D66C5B" w:rsidRDefault="00000000" w:rsidP="00AB5A9E">
      <w:pPr>
        <w:jc w:val="both"/>
        <w:rPr>
          <w:i/>
        </w:rPr>
      </w:pPr>
      <w:r>
        <w:rPr>
          <w:b/>
        </w:rPr>
        <w:t>Indicação Nº 6519/2023</w:t>
      </w:r>
    </w:p>
    <w:p w14:paraId="1E1CC553" w14:textId="77777777" w:rsidR="00D66C5B" w:rsidRDefault="00000000" w:rsidP="00AB5A9E">
      <w:pPr>
        <w:jc w:val="both"/>
        <w:rPr>
          <w:b/>
        </w:rPr>
      </w:pPr>
      <w:r>
        <w:rPr>
          <w:b/>
        </w:rPr>
        <w:t xml:space="preserve">Autoria: </w:t>
      </w:r>
      <w:r>
        <w:rPr>
          <w:i/>
        </w:rPr>
        <w:t>Sidney Galvão dos Santos - Cantor Sidney Santos</w:t>
      </w:r>
    </w:p>
    <w:p w14:paraId="50CAB8C0" w14:textId="77777777" w:rsidR="00D66C5B" w:rsidRDefault="00000000" w:rsidP="00AB5A9E">
      <w:pPr>
        <w:jc w:val="both"/>
        <w:rPr>
          <w:i/>
        </w:rPr>
      </w:pPr>
      <w:r>
        <w:rPr>
          <w:b/>
        </w:rPr>
        <w:t xml:space="preserve">Assunto: </w:t>
      </w:r>
      <w:r>
        <w:rPr>
          <w:i/>
        </w:rPr>
        <w:t>Solicitando ao Senhor Prefeito Municipal, viabilizar a implantação de guias e sarjetas na rua Millena Freitas dos Santos e sua extensão, no bairro Jardim Zélia, neste município.</w:t>
      </w:r>
    </w:p>
    <w:p w14:paraId="0C1E6F0D" w14:textId="77777777" w:rsidR="00D66C5B" w:rsidRDefault="00D66C5B" w:rsidP="00AB5A9E">
      <w:pPr>
        <w:jc w:val="both"/>
        <w:rPr>
          <w:i/>
        </w:rPr>
      </w:pPr>
    </w:p>
    <w:p w14:paraId="0696FC46" w14:textId="77777777" w:rsidR="00D66C5B" w:rsidRDefault="00000000" w:rsidP="00AB5A9E">
      <w:pPr>
        <w:jc w:val="both"/>
        <w:rPr>
          <w:i/>
        </w:rPr>
      </w:pPr>
      <w:r>
        <w:rPr>
          <w:b/>
        </w:rPr>
        <w:t>Indicação Nº 6520/2023</w:t>
      </w:r>
    </w:p>
    <w:p w14:paraId="6958C5E5" w14:textId="77777777" w:rsidR="00D66C5B" w:rsidRDefault="00000000" w:rsidP="00AB5A9E">
      <w:pPr>
        <w:jc w:val="both"/>
        <w:rPr>
          <w:b/>
        </w:rPr>
      </w:pPr>
      <w:r>
        <w:rPr>
          <w:b/>
        </w:rPr>
        <w:t xml:space="preserve">Autoria: </w:t>
      </w:r>
      <w:r>
        <w:rPr>
          <w:i/>
        </w:rPr>
        <w:t>Sidney Galvão dos Santos - Cantor Sidney Santos</w:t>
      </w:r>
    </w:p>
    <w:p w14:paraId="0DACD270"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João Percílio da Cruz e sua extensão, bairro Jardim Zélia, neste município.</w:t>
      </w:r>
    </w:p>
    <w:p w14:paraId="3A11C9E9" w14:textId="77777777" w:rsidR="00D66C5B" w:rsidRDefault="00D66C5B" w:rsidP="00AB5A9E">
      <w:pPr>
        <w:jc w:val="both"/>
        <w:rPr>
          <w:i/>
        </w:rPr>
      </w:pPr>
    </w:p>
    <w:p w14:paraId="577BC476" w14:textId="77777777" w:rsidR="00D66C5B" w:rsidRDefault="00000000" w:rsidP="00AB5A9E">
      <w:pPr>
        <w:jc w:val="both"/>
        <w:rPr>
          <w:i/>
        </w:rPr>
      </w:pPr>
      <w:r>
        <w:rPr>
          <w:b/>
        </w:rPr>
        <w:t>Indicação Nº 6521/2023</w:t>
      </w:r>
    </w:p>
    <w:p w14:paraId="422CD462" w14:textId="77777777" w:rsidR="00D66C5B" w:rsidRDefault="00000000" w:rsidP="00AB5A9E">
      <w:pPr>
        <w:jc w:val="both"/>
        <w:rPr>
          <w:b/>
        </w:rPr>
      </w:pPr>
      <w:r>
        <w:rPr>
          <w:b/>
        </w:rPr>
        <w:t xml:space="preserve">Autoria: </w:t>
      </w:r>
      <w:r>
        <w:rPr>
          <w:i/>
        </w:rPr>
        <w:t>Sidney Galvão dos Santos - Cantor Sidney Santos</w:t>
      </w:r>
    </w:p>
    <w:p w14:paraId="4CDC948F"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Millena Freitas dos Santos e sua extensão, no bairro Jardim Zélia, neste município.</w:t>
      </w:r>
    </w:p>
    <w:p w14:paraId="453C0D70" w14:textId="77777777" w:rsidR="00D66C5B" w:rsidRDefault="00D66C5B" w:rsidP="00AB5A9E">
      <w:pPr>
        <w:jc w:val="both"/>
        <w:rPr>
          <w:i/>
        </w:rPr>
      </w:pPr>
    </w:p>
    <w:p w14:paraId="2BDC5336" w14:textId="77777777" w:rsidR="00D66C5B" w:rsidRDefault="00000000" w:rsidP="00AB5A9E">
      <w:pPr>
        <w:jc w:val="both"/>
        <w:rPr>
          <w:i/>
        </w:rPr>
      </w:pPr>
      <w:r>
        <w:rPr>
          <w:b/>
        </w:rPr>
        <w:t>Indicação Nº 6522/2023</w:t>
      </w:r>
    </w:p>
    <w:p w14:paraId="3E710A12" w14:textId="77777777" w:rsidR="00D66C5B" w:rsidRDefault="00000000" w:rsidP="00AB5A9E">
      <w:pPr>
        <w:jc w:val="both"/>
        <w:rPr>
          <w:b/>
        </w:rPr>
      </w:pPr>
      <w:r>
        <w:rPr>
          <w:b/>
        </w:rPr>
        <w:t xml:space="preserve">Autoria: </w:t>
      </w:r>
      <w:r>
        <w:rPr>
          <w:i/>
        </w:rPr>
        <w:t>Sidney Galvão dos Santos - Cantor Sidney Santos</w:t>
      </w:r>
    </w:p>
    <w:p w14:paraId="119C2B02" w14:textId="77777777" w:rsidR="00D66C5B" w:rsidRDefault="00000000" w:rsidP="00AB5A9E">
      <w:pPr>
        <w:jc w:val="both"/>
        <w:rPr>
          <w:i/>
        </w:rPr>
      </w:pPr>
      <w:r>
        <w:rPr>
          <w:b/>
        </w:rPr>
        <w:t xml:space="preserve">Assunto: </w:t>
      </w:r>
      <w:r>
        <w:rPr>
          <w:i/>
        </w:rPr>
        <w:t>Solicitando ao Senhor Prefeito Municipal, junto a Secretaria Municipal de Serviços Urbanos, para que seja realizado o serviço de limpeza e desobstrução de bueiros, na rua João Percílio da Cruz e sua extensão, bairro Jardim Zélia, neste município.</w:t>
      </w:r>
    </w:p>
    <w:p w14:paraId="2F2AB6BB" w14:textId="77777777" w:rsidR="00D66C5B" w:rsidRDefault="00D66C5B" w:rsidP="00AB5A9E">
      <w:pPr>
        <w:jc w:val="both"/>
        <w:rPr>
          <w:i/>
        </w:rPr>
      </w:pPr>
    </w:p>
    <w:p w14:paraId="14B0F6F5" w14:textId="77777777" w:rsidR="00D66C5B" w:rsidRDefault="00000000" w:rsidP="00AB5A9E">
      <w:pPr>
        <w:jc w:val="both"/>
        <w:rPr>
          <w:i/>
        </w:rPr>
      </w:pPr>
      <w:r>
        <w:rPr>
          <w:b/>
        </w:rPr>
        <w:t>Indicação Nº 6523/2023</w:t>
      </w:r>
    </w:p>
    <w:p w14:paraId="63FED25E" w14:textId="77777777" w:rsidR="00D66C5B" w:rsidRDefault="00000000" w:rsidP="00AB5A9E">
      <w:pPr>
        <w:jc w:val="both"/>
        <w:rPr>
          <w:b/>
        </w:rPr>
      </w:pPr>
      <w:r>
        <w:rPr>
          <w:b/>
        </w:rPr>
        <w:t xml:space="preserve">Autoria: </w:t>
      </w:r>
      <w:r>
        <w:rPr>
          <w:i/>
        </w:rPr>
        <w:t>Sidney Galvão dos Santos - Cantor Sidney Santos</w:t>
      </w:r>
    </w:p>
    <w:p w14:paraId="41D95749" w14:textId="77777777" w:rsidR="00D66C5B" w:rsidRDefault="00000000" w:rsidP="00AB5A9E">
      <w:pPr>
        <w:jc w:val="both"/>
        <w:rPr>
          <w:i/>
        </w:rPr>
      </w:pPr>
      <w:r>
        <w:rPr>
          <w:b/>
        </w:rPr>
        <w:t xml:space="preserve">Assunto: </w:t>
      </w:r>
      <w:r>
        <w:rPr>
          <w:i/>
        </w:rPr>
        <w:t>Solicitando ao Senhor Prefeito Municipal, junto a Secretaria Municipal de Serviços Urbanos, para que seja realizado o serviço de limpeza e desobstrução de bueiros, na rua Felisberto Alexandre e sua extensão, bairro Jardim Zélia, neste município.</w:t>
      </w:r>
    </w:p>
    <w:p w14:paraId="49F65E04" w14:textId="77777777" w:rsidR="00D66C5B" w:rsidRDefault="00D66C5B" w:rsidP="00AB5A9E">
      <w:pPr>
        <w:jc w:val="both"/>
        <w:rPr>
          <w:i/>
        </w:rPr>
      </w:pPr>
    </w:p>
    <w:p w14:paraId="0B8198C5" w14:textId="77777777" w:rsidR="00D66C5B" w:rsidRDefault="00000000" w:rsidP="00AB5A9E">
      <w:pPr>
        <w:jc w:val="both"/>
        <w:rPr>
          <w:i/>
        </w:rPr>
      </w:pPr>
      <w:r>
        <w:rPr>
          <w:b/>
        </w:rPr>
        <w:t>Indicação Nº 6524/2023</w:t>
      </w:r>
    </w:p>
    <w:p w14:paraId="05CE84D4" w14:textId="77777777" w:rsidR="00D66C5B" w:rsidRDefault="00000000" w:rsidP="00AB5A9E">
      <w:pPr>
        <w:jc w:val="both"/>
        <w:rPr>
          <w:b/>
        </w:rPr>
      </w:pPr>
      <w:r>
        <w:rPr>
          <w:b/>
        </w:rPr>
        <w:t xml:space="preserve">Autoria: </w:t>
      </w:r>
      <w:r>
        <w:rPr>
          <w:i/>
        </w:rPr>
        <w:t>Sidney Galvão dos Santos - Cantor Sidney Santos</w:t>
      </w:r>
    </w:p>
    <w:p w14:paraId="5ECA6286" w14:textId="77777777" w:rsidR="00D66C5B" w:rsidRDefault="00000000" w:rsidP="00AB5A9E">
      <w:pPr>
        <w:jc w:val="both"/>
        <w:rPr>
          <w:i/>
        </w:rPr>
      </w:pPr>
      <w:r>
        <w:rPr>
          <w:b/>
        </w:rPr>
        <w:t xml:space="preserve">Assunto: </w:t>
      </w:r>
      <w:r>
        <w:rPr>
          <w:i/>
        </w:rPr>
        <w:t>Solicitando ao Senhor Prefeito Municipal, para que seja realizado o serviço de limpeza e desobstrução de bueiros, na rua Rocco Gabriele Nazarro e sua extensão, bairro Jardim Zélia, neste município.</w:t>
      </w:r>
    </w:p>
    <w:p w14:paraId="1532A0A6" w14:textId="77777777" w:rsidR="00D66C5B" w:rsidRDefault="00D66C5B" w:rsidP="00AB5A9E">
      <w:pPr>
        <w:jc w:val="both"/>
        <w:rPr>
          <w:i/>
        </w:rPr>
      </w:pPr>
    </w:p>
    <w:p w14:paraId="5249BE58" w14:textId="77777777" w:rsidR="00D66C5B" w:rsidRDefault="00000000" w:rsidP="00AB5A9E">
      <w:pPr>
        <w:jc w:val="both"/>
        <w:rPr>
          <w:i/>
        </w:rPr>
      </w:pPr>
      <w:r>
        <w:rPr>
          <w:b/>
        </w:rPr>
        <w:t>Indicação Nº 6525/2023</w:t>
      </w:r>
    </w:p>
    <w:p w14:paraId="72181F17" w14:textId="77777777" w:rsidR="00D66C5B" w:rsidRDefault="00000000" w:rsidP="00AB5A9E">
      <w:pPr>
        <w:jc w:val="both"/>
        <w:rPr>
          <w:b/>
        </w:rPr>
      </w:pPr>
      <w:r>
        <w:rPr>
          <w:b/>
        </w:rPr>
        <w:t xml:space="preserve">Autoria: </w:t>
      </w:r>
      <w:r>
        <w:rPr>
          <w:i/>
        </w:rPr>
        <w:t>Sidney Galvão dos Santos - Cantor Sidney Santos</w:t>
      </w:r>
    </w:p>
    <w:p w14:paraId="226DAF7E" w14:textId="77777777" w:rsidR="00D66C5B" w:rsidRDefault="00000000" w:rsidP="00AB5A9E">
      <w:pPr>
        <w:jc w:val="both"/>
        <w:rPr>
          <w:i/>
        </w:rPr>
      </w:pPr>
      <w:r>
        <w:rPr>
          <w:b/>
        </w:rPr>
        <w:t xml:space="preserve">Assunto: </w:t>
      </w:r>
      <w:r>
        <w:rPr>
          <w:i/>
        </w:rPr>
        <w:t>Solicitando ao Senhor Prefeito Municipal, para que seja realizado o serviço de limpeza e desobstrução de bueiros, na rua Sebastião José de Almeida e sua extensão, bairro Jardim Zélia, neste município.</w:t>
      </w:r>
    </w:p>
    <w:p w14:paraId="64F22B3F" w14:textId="77777777" w:rsidR="00D66C5B" w:rsidRDefault="00D66C5B" w:rsidP="00AB5A9E">
      <w:pPr>
        <w:jc w:val="both"/>
        <w:rPr>
          <w:i/>
        </w:rPr>
      </w:pPr>
    </w:p>
    <w:p w14:paraId="3971EBC0" w14:textId="77777777" w:rsidR="00D66C5B" w:rsidRDefault="00000000" w:rsidP="00AB5A9E">
      <w:pPr>
        <w:jc w:val="both"/>
        <w:rPr>
          <w:i/>
        </w:rPr>
      </w:pPr>
      <w:r>
        <w:rPr>
          <w:b/>
        </w:rPr>
        <w:t>Indicação Nº 6526/2023</w:t>
      </w:r>
    </w:p>
    <w:p w14:paraId="626DF2C0" w14:textId="77777777" w:rsidR="00D66C5B" w:rsidRDefault="00000000" w:rsidP="00AB5A9E">
      <w:pPr>
        <w:jc w:val="both"/>
        <w:rPr>
          <w:b/>
        </w:rPr>
      </w:pPr>
      <w:r>
        <w:rPr>
          <w:b/>
        </w:rPr>
        <w:t xml:space="preserve">Autoria: </w:t>
      </w:r>
      <w:r>
        <w:rPr>
          <w:i/>
        </w:rPr>
        <w:t>Sidney Galvão dos Santos - Cantor Sidney Santos</w:t>
      </w:r>
    </w:p>
    <w:p w14:paraId="2F068CF6" w14:textId="77777777" w:rsidR="00D66C5B" w:rsidRDefault="00000000" w:rsidP="00AB5A9E">
      <w:pPr>
        <w:jc w:val="both"/>
        <w:rPr>
          <w:i/>
        </w:rPr>
      </w:pPr>
      <w:r>
        <w:rPr>
          <w:b/>
        </w:rPr>
        <w:t xml:space="preserve">Assunto: </w:t>
      </w:r>
      <w:r>
        <w:rPr>
          <w:i/>
        </w:rPr>
        <w:t>Solicitando ao Senhor Prefeito Municipal, para que seja realizado o serviço de limpeza e desobstrução de bueiros, na rua Ribeirão e sua extensão, bairro Jardim Zélia, neste município.</w:t>
      </w:r>
    </w:p>
    <w:p w14:paraId="295A91B6" w14:textId="77777777" w:rsidR="00D66C5B" w:rsidRDefault="00D66C5B" w:rsidP="00AB5A9E">
      <w:pPr>
        <w:jc w:val="both"/>
        <w:rPr>
          <w:i/>
        </w:rPr>
      </w:pPr>
    </w:p>
    <w:p w14:paraId="1294AC84" w14:textId="77777777" w:rsidR="00D66C5B" w:rsidRDefault="00000000" w:rsidP="00AB5A9E">
      <w:pPr>
        <w:jc w:val="both"/>
        <w:rPr>
          <w:i/>
        </w:rPr>
      </w:pPr>
      <w:r>
        <w:rPr>
          <w:b/>
        </w:rPr>
        <w:t>Indicação Nº 6527/2023</w:t>
      </w:r>
    </w:p>
    <w:p w14:paraId="6CAAFCAC" w14:textId="77777777" w:rsidR="00D66C5B" w:rsidRDefault="00000000" w:rsidP="00AB5A9E">
      <w:pPr>
        <w:jc w:val="both"/>
        <w:rPr>
          <w:b/>
        </w:rPr>
      </w:pPr>
      <w:r>
        <w:rPr>
          <w:b/>
        </w:rPr>
        <w:t xml:space="preserve">Autoria: </w:t>
      </w:r>
      <w:r>
        <w:rPr>
          <w:i/>
        </w:rPr>
        <w:t>Sidney Galvão dos Santos - Cantor Sidney Santos</w:t>
      </w:r>
    </w:p>
    <w:p w14:paraId="76AC3F94" w14:textId="77777777" w:rsidR="00D66C5B" w:rsidRDefault="00000000" w:rsidP="00AB5A9E">
      <w:pPr>
        <w:jc w:val="both"/>
        <w:rPr>
          <w:i/>
        </w:rPr>
      </w:pPr>
      <w:r>
        <w:rPr>
          <w:b/>
        </w:rPr>
        <w:t xml:space="preserve">Assunto: </w:t>
      </w:r>
      <w:r>
        <w:rPr>
          <w:i/>
        </w:rPr>
        <w:t>Solicitando ao Senhor Prefeito Municipal, serviço de supressão de árvore localizada na avenida Érico Verissimo, altura do número 165, bairro Parque Residencial Marengo, nesse município.</w:t>
      </w:r>
    </w:p>
    <w:p w14:paraId="490FFC96" w14:textId="77777777" w:rsidR="00D66C5B" w:rsidRDefault="00D66C5B" w:rsidP="00AB5A9E">
      <w:pPr>
        <w:jc w:val="both"/>
        <w:rPr>
          <w:i/>
        </w:rPr>
      </w:pPr>
    </w:p>
    <w:p w14:paraId="0559EF05" w14:textId="77777777" w:rsidR="00D66C5B" w:rsidRDefault="00000000" w:rsidP="00AB5A9E">
      <w:pPr>
        <w:jc w:val="both"/>
        <w:rPr>
          <w:i/>
        </w:rPr>
      </w:pPr>
      <w:r>
        <w:rPr>
          <w:b/>
        </w:rPr>
        <w:t>Indicação Nº 6528/2023</w:t>
      </w:r>
    </w:p>
    <w:p w14:paraId="66335533" w14:textId="77777777" w:rsidR="00D66C5B" w:rsidRDefault="00000000" w:rsidP="00AB5A9E">
      <w:pPr>
        <w:jc w:val="both"/>
        <w:rPr>
          <w:b/>
        </w:rPr>
      </w:pPr>
      <w:r>
        <w:rPr>
          <w:b/>
        </w:rPr>
        <w:t xml:space="preserve">Autoria: </w:t>
      </w:r>
      <w:r>
        <w:rPr>
          <w:i/>
        </w:rPr>
        <w:t>Sidney Galvão dos Santos - Cantor Sidney Santos</w:t>
      </w:r>
    </w:p>
    <w:p w14:paraId="5A58832E" w14:textId="77777777" w:rsidR="00D66C5B" w:rsidRDefault="00000000" w:rsidP="00AB5A9E">
      <w:pPr>
        <w:jc w:val="both"/>
        <w:rPr>
          <w:i/>
        </w:rPr>
      </w:pPr>
      <w:r>
        <w:rPr>
          <w:b/>
        </w:rPr>
        <w:t xml:space="preserve">Assunto: </w:t>
      </w:r>
      <w:r>
        <w:rPr>
          <w:i/>
        </w:rPr>
        <w:t>Solicitando ao Senhor Prefeito Municipal, para que seja realizado o serviço de limpeza e desobstrução de bueiros, na rua Professor Moacyr Gazieri e sua extensão, bairro Jardim Zélia, neste município.</w:t>
      </w:r>
    </w:p>
    <w:p w14:paraId="10AD6D01" w14:textId="77777777" w:rsidR="00D66C5B" w:rsidRDefault="00D66C5B" w:rsidP="00AB5A9E">
      <w:pPr>
        <w:jc w:val="both"/>
        <w:rPr>
          <w:i/>
        </w:rPr>
      </w:pPr>
    </w:p>
    <w:p w14:paraId="683B8B6A" w14:textId="77777777" w:rsidR="00D66C5B" w:rsidRDefault="00000000" w:rsidP="00AB5A9E">
      <w:pPr>
        <w:jc w:val="both"/>
        <w:rPr>
          <w:i/>
        </w:rPr>
      </w:pPr>
      <w:r>
        <w:rPr>
          <w:b/>
        </w:rPr>
        <w:t>Indicação Nº 6529/2023</w:t>
      </w:r>
    </w:p>
    <w:p w14:paraId="4F60495C" w14:textId="77777777" w:rsidR="00D66C5B" w:rsidRDefault="00000000" w:rsidP="00AB5A9E">
      <w:pPr>
        <w:jc w:val="both"/>
        <w:rPr>
          <w:b/>
        </w:rPr>
      </w:pPr>
      <w:r>
        <w:rPr>
          <w:b/>
        </w:rPr>
        <w:t xml:space="preserve">Autoria: </w:t>
      </w:r>
      <w:r>
        <w:rPr>
          <w:i/>
        </w:rPr>
        <w:t>Sidney Galvão dos Santos - Cantor Sidney Santos</w:t>
      </w:r>
    </w:p>
    <w:p w14:paraId="3BEB1ED2" w14:textId="77777777" w:rsidR="00D66C5B" w:rsidRDefault="00000000" w:rsidP="00AB5A9E">
      <w:pPr>
        <w:jc w:val="both"/>
        <w:rPr>
          <w:i/>
        </w:rPr>
      </w:pPr>
      <w:r>
        <w:rPr>
          <w:b/>
        </w:rPr>
        <w:t xml:space="preserve">Assunto: </w:t>
      </w:r>
      <w:r>
        <w:rPr>
          <w:i/>
        </w:rPr>
        <w:t>Solicitando ao Senhor Prefeito Municipal, para que seja realizado o serviço de limpeza e desobstrução de bueiros, na rua Barbosa Ferraz e sua extensão, bairro Jardim Zélia, neste município.</w:t>
      </w:r>
    </w:p>
    <w:p w14:paraId="460A344F" w14:textId="77777777" w:rsidR="00D66C5B" w:rsidRDefault="00D66C5B" w:rsidP="00AB5A9E">
      <w:pPr>
        <w:jc w:val="both"/>
        <w:rPr>
          <w:i/>
        </w:rPr>
      </w:pPr>
    </w:p>
    <w:p w14:paraId="10858242" w14:textId="77777777" w:rsidR="00D66C5B" w:rsidRDefault="00000000" w:rsidP="00AB5A9E">
      <w:pPr>
        <w:jc w:val="both"/>
        <w:rPr>
          <w:i/>
        </w:rPr>
      </w:pPr>
      <w:r>
        <w:rPr>
          <w:b/>
        </w:rPr>
        <w:t>Indicação Nº 6530/2023</w:t>
      </w:r>
    </w:p>
    <w:p w14:paraId="6CE2E35C" w14:textId="77777777" w:rsidR="00D66C5B" w:rsidRDefault="00000000" w:rsidP="00AB5A9E">
      <w:pPr>
        <w:jc w:val="both"/>
        <w:rPr>
          <w:b/>
        </w:rPr>
      </w:pPr>
      <w:r>
        <w:rPr>
          <w:b/>
        </w:rPr>
        <w:t xml:space="preserve">Autoria: </w:t>
      </w:r>
      <w:r>
        <w:rPr>
          <w:i/>
        </w:rPr>
        <w:t>Sidney Galvão dos Santos - Cantor Sidney Santos</w:t>
      </w:r>
    </w:p>
    <w:p w14:paraId="573921E7" w14:textId="77777777" w:rsidR="00D66C5B" w:rsidRDefault="00000000" w:rsidP="00AB5A9E">
      <w:pPr>
        <w:jc w:val="both"/>
        <w:rPr>
          <w:i/>
        </w:rPr>
      </w:pPr>
      <w:r>
        <w:rPr>
          <w:b/>
        </w:rPr>
        <w:t xml:space="preserve">Assunto: </w:t>
      </w:r>
      <w:r>
        <w:rPr>
          <w:i/>
        </w:rPr>
        <w:t>Solicitando ao Senhor Prefeito Municipal, serviços de limpeza, capinação e zeladoria do passeio público, na rua Braúna e sua extensão, no bairro Jardim Zélia, neste município.</w:t>
      </w:r>
    </w:p>
    <w:p w14:paraId="45D680E5" w14:textId="77777777" w:rsidR="00D66C5B" w:rsidRDefault="00D66C5B" w:rsidP="00AB5A9E">
      <w:pPr>
        <w:jc w:val="both"/>
        <w:rPr>
          <w:i/>
        </w:rPr>
      </w:pPr>
    </w:p>
    <w:p w14:paraId="511BB332" w14:textId="77777777" w:rsidR="00D66C5B" w:rsidRDefault="00000000" w:rsidP="00AB5A9E">
      <w:pPr>
        <w:jc w:val="both"/>
        <w:rPr>
          <w:i/>
        </w:rPr>
      </w:pPr>
      <w:r>
        <w:rPr>
          <w:b/>
        </w:rPr>
        <w:t>Indicação Nº 6531/2023</w:t>
      </w:r>
    </w:p>
    <w:p w14:paraId="2EB6757C" w14:textId="77777777" w:rsidR="00D66C5B" w:rsidRDefault="00000000" w:rsidP="00AB5A9E">
      <w:pPr>
        <w:jc w:val="both"/>
        <w:rPr>
          <w:b/>
        </w:rPr>
      </w:pPr>
      <w:r>
        <w:rPr>
          <w:b/>
        </w:rPr>
        <w:t xml:space="preserve">Autoria: </w:t>
      </w:r>
      <w:r>
        <w:rPr>
          <w:i/>
        </w:rPr>
        <w:t>Sidney Galvão dos Santos - Cantor Sidney Santos</w:t>
      </w:r>
    </w:p>
    <w:p w14:paraId="28C5D43D"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avenida Thomaz Antônio Guerino e sua extensão, no bairro Jardim Zélia, neste município.</w:t>
      </w:r>
    </w:p>
    <w:p w14:paraId="486BF8DC" w14:textId="77777777" w:rsidR="00D66C5B" w:rsidRDefault="00D66C5B" w:rsidP="00AB5A9E">
      <w:pPr>
        <w:jc w:val="both"/>
        <w:rPr>
          <w:i/>
        </w:rPr>
      </w:pPr>
    </w:p>
    <w:p w14:paraId="7136DB72" w14:textId="77777777" w:rsidR="00D66C5B" w:rsidRDefault="00000000" w:rsidP="00AB5A9E">
      <w:pPr>
        <w:jc w:val="both"/>
        <w:rPr>
          <w:i/>
        </w:rPr>
      </w:pPr>
      <w:r>
        <w:rPr>
          <w:b/>
        </w:rPr>
        <w:t>Indicação Nº 6532/2023</w:t>
      </w:r>
    </w:p>
    <w:p w14:paraId="608DA836" w14:textId="77777777" w:rsidR="00D66C5B" w:rsidRDefault="00000000" w:rsidP="00AB5A9E">
      <w:pPr>
        <w:jc w:val="both"/>
        <w:rPr>
          <w:b/>
        </w:rPr>
      </w:pPr>
      <w:r>
        <w:rPr>
          <w:b/>
        </w:rPr>
        <w:t xml:space="preserve">Autoria: </w:t>
      </w:r>
      <w:r>
        <w:rPr>
          <w:i/>
        </w:rPr>
        <w:t>Sidney Galvão dos Santos - Cantor Sidney Santos</w:t>
      </w:r>
    </w:p>
    <w:p w14:paraId="357B0CF0" w14:textId="77777777" w:rsidR="00D66C5B" w:rsidRDefault="00000000" w:rsidP="00AB5A9E">
      <w:pPr>
        <w:jc w:val="both"/>
        <w:rPr>
          <w:i/>
        </w:rPr>
      </w:pPr>
      <w:r>
        <w:rPr>
          <w:b/>
        </w:rPr>
        <w:t xml:space="preserve">Assunto: </w:t>
      </w:r>
      <w:r>
        <w:rPr>
          <w:i/>
        </w:rPr>
        <w:t>Solicitando ao Senhor Prefeito Municipal, junto a Secretaria Municipal de Serviços Urbanos, para que seja realizado o serviço de limpeza e desobstrução de bueiros, na rua José Antônio do Prado e sua extensão, bairro Jardim Zélia, neste município.</w:t>
      </w:r>
    </w:p>
    <w:p w14:paraId="4CAC2D8D" w14:textId="77777777" w:rsidR="00D66C5B" w:rsidRDefault="00D66C5B" w:rsidP="00AB5A9E">
      <w:pPr>
        <w:jc w:val="both"/>
        <w:rPr>
          <w:i/>
        </w:rPr>
      </w:pPr>
    </w:p>
    <w:p w14:paraId="045C5650" w14:textId="77777777" w:rsidR="00D66C5B" w:rsidRDefault="00000000" w:rsidP="00AB5A9E">
      <w:pPr>
        <w:jc w:val="both"/>
        <w:rPr>
          <w:i/>
        </w:rPr>
      </w:pPr>
      <w:r>
        <w:rPr>
          <w:b/>
        </w:rPr>
        <w:lastRenderedPageBreak/>
        <w:t>Indicação Nº 6533/2023</w:t>
      </w:r>
    </w:p>
    <w:p w14:paraId="6567F79A" w14:textId="77777777" w:rsidR="00D66C5B" w:rsidRDefault="00000000" w:rsidP="00AB5A9E">
      <w:pPr>
        <w:jc w:val="both"/>
        <w:rPr>
          <w:b/>
        </w:rPr>
      </w:pPr>
      <w:r>
        <w:rPr>
          <w:b/>
        </w:rPr>
        <w:t xml:space="preserve">Autoria: </w:t>
      </w:r>
      <w:r>
        <w:rPr>
          <w:i/>
        </w:rPr>
        <w:t>Sidney Galvão dos Santos - Cantor Sidney Santos</w:t>
      </w:r>
    </w:p>
    <w:p w14:paraId="6092C628" w14:textId="77777777" w:rsidR="00D66C5B" w:rsidRDefault="00000000" w:rsidP="00AB5A9E">
      <w:pPr>
        <w:jc w:val="both"/>
        <w:rPr>
          <w:i/>
        </w:rPr>
      </w:pPr>
      <w:r>
        <w:rPr>
          <w:b/>
        </w:rPr>
        <w:t xml:space="preserve">Assunto: </w:t>
      </w:r>
      <w:r>
        <w:rPr>
          <w:i/>
        </w:rPr>
        <w:t>Solicitando ao Senhor Prefeito Municipal, junto a Secretaria Municipal de Serviços Urbanos, para que seja realizado o serviço de limpeza e desobstrução de bueiros, na rua Caiabú e sua extensão, bairro Jardim Zélia, neste município.</w:t>
      </w:r>
    </w:p>
    <w:p w14:paraId="79C8C5FE" w14:textId="77777777" w:rsidR="00D66C5B" w:rsidRDefault="00D66C5B" w:rsidP="00AB5A9E">
      <w:pPr>
        <w:jc w:val="both"/>
        <w:rPr>
          <w:i/>
        </w:rPr>
      </w:pPr>
    </w:p>
    <w:p w14:paraId="26609CD5" w14:textId="77777777" w:rsidR="00D66C5B" w:rsidRDefault="00000000" w:rsidP="00AB5A9E">
      <w:pPr>
        <w:jc w:val="both"/>
        <w:rPr>
          <w:i/>
        </w:rPr>
      </w:pPr>
      <w:r>
        <w:rPr>
          <w:b/>
        </w:rPr>
        <w:t>Indicação Nº 6534/2023</w:t>
      </w:r>
    </w:p>
    <w:p w14:paraId="636D5F15" w14:textId="77777777" w:rsidR="00D66C5B" w:rsidRDefault="00000000" w:rsidP="00AB5A9E">
      <w:pPr>
        <w:jc w:val="both"/>
        <w:rPr>
          <w:b/>
        </w:rPr>
      </w:pPr>
      <w:r>
        <w:rPr>
          <w:b/>
        </w:rPr>
        <w:t xml:space="preserve">Autoria: </w:t>
      </w:r>
      <w:r>
        <w:rPr>
          <w:i/>
        </w:rPr>
        <w:t>Sidney Galvão dos Santos - Cantor Sidney Santos</w:t>
      </w:r>
    </w:p>
    <w:p w14:paraId="75E5A24F" w14:textId="77777777" w:rsidR="00D66C5B" w:rsidRDefault="00000000" w:rsidP="00AB5A9E">
      <w:pPr>
        <w:jc w:val="both"/>
        <w:rPr>
          <w:i/>
        </w:rPr>
      </w:pPr>
      <w:r>
        <w:rPr>
          <w:b/>
        </w:rPr>
        <w:t xml:space="preserve">Assunto: </w:t>
      </w:r>
      <w:r>
        <w:rPr>
          <w:i/>
        </w:rPr>
        <w:t>Solicitando ao Senhor Prefeito Municipal, junto a Secretaria Municipal de Serviços Urbanos, para que seja realizado o serviço de limpeza e desobstrução de bueiros, na rua Braúna e sua extensão, bairro Jardim Zélia, neste município.</w:t>
      </w:r>
    </w:p>
    <w:p w14:paraId="0590B04E" w14:textId="77777777" w:rsidR="00D66C5B" w:rsidRDefault="00D66C5B" w:rsidP="00AB5A9E">
      <w:pPr>
        <w:jc w:val="both"/>
        <w:rPr>
          <w:i/>
        </w:rPr>
      </w:pPr>
    </w:p>
    <w:p w14:paraId="1AC860B4" w14:textId="77777777" w:rsidR="00D66C5B" w:rsidRDefault="00000000" w:rsidP="00AB5A9E">
      <w:pPr>
        <w:jc w:val="both"/>
        <w:rPr>
          <w:i/>
        </w:rPr>
      </w:pPr>
      <w:r>
        <w:rPr>
          <w:b/>
        </w:rPr>
        <w:t>Indicação Nº 6535/2023</w:t>
      </w:r>
    </w:p>
    <w:p w14:paraId="14328DFE" w14:textId="77777777" w:rsidR="00D66C5B" w:rsidRDefault="00000000" w:rsidP="00AB5A9E">
      <w:pPr>
        <w:jc w:val="both"/>
        <w:rPr>
          <w:b/>
        </w:rPr>
      </w:pPr>
      <w:r>
        <w:rPr>
          <w:b/>
        </w:rPr>
        <w:t xml:space="preserve">Autoria: </w:t>
      </w:r>
      <w:r>
        <w:rPr>
          <w:i/>
        </w:rPr>
        <w:t>Sidney Galvão dos Santos - Cantor Sidney Santos</w:t>
      </w:r>
    </w:p>
    <w:p w14:paraId="727E1061" w14:textId="77777777" w:rsidR="00D66C5B" w:rsidRDefault="00000000" w:rsidP="00AB5A9E">
      <w:pPr>
        <w:jc w:val="both"/>
        <w:rPr>
          <w:i/>
        </w:rPr>
      </w:pPr>
      <w:r>
        <w:rPr>
          <w:b/>
        </w:rPr>
        <w:t xml:space="preserve">Assunto: </w:t>
      </w:r>
      <w:r>
        <w:rPr>
          <w:i/>
        </w:rPr>
        <w:t>Solicitando ao Senhor Prefeito Municipal, junto a Secretaria Municipal de Serviços Urbanos, para que seja realizado o serviço de limpeza e desobstrução de bueiros, na rua Delvito Alves Macedo e sua extensão, bairro Jardim Zélia, neste município.</w:t>
      </w:r>
    </w:p>
    <w:p w14:paraId="69474189" w14:textId="77777777" w:rsidR="00D66C5B" w:rsidRDefault="00D66C5B" w:rsidP="00AB5A9E">
      <w:pPr>
        <w:jc w:val="both"/>
        <w:rPr>
          <w:i/>
        </w:rPr>
      </w:pPr>
    </w:p>
    <w:p w14:paraId="6DAA1EFA" w14:textId="77777777" w:rsidR="00D66C5B" w:rsidRDefault="00000000" w:rsidP="00AB5A9E">
      <w:pPr>
        <w:jc w:val="both"/>
        <w:rPr>
          <w:i/>
        </w:rPr>
      </w:pPr>
      <w:r>
        <w:rPr>
          <w:b/>
        </w:rPr>
        <w:t>Indicação Nº 6536/2023</w:t>
      </w:r>
    </w:p>
    <w:p w14:paraId="3273407A" w14:textId="77777777" w:rsidR="00D66C5B" w:rsidRDefault="00000000" w:rsidP="00AB5A9E">
      <w:pPr>
        <w:jc w:val="both"/>
        <w:rPr>
          <w:b/>
        </w:rPr>
      </w:pPr>
      <w:r>
        <w:rPr>
          <w:b/>
        </w:rPr>
        <w:t xml:space="preserve">Autoria: </w:t>
      </w:r>
      <w:r>
        <w:rPr>
          <w:i/>
        </w:rPr>
        <w:t>Sidney Galvão dos Santos - Cantor Sidney Santos</w:t>
      </w:r>
    </w:p>
    <w:p w14:paraId="0A7D5247" w14:textId="77777777" w:rsidR="00D66C5B" w:rsidRDefault="00000000" w:rsidP="00AB5A9E">
      <w:pPr>
        <w:jc w:val="both"/>
        <w:rPr>
          <w:i/>
        </w:rPr>
      </w:pPr>
      <w:r>
        <w:rPr>
          <w:b/>
        </w:rPr>
        <w:t xml:space="preserve">Assunto: </w:t>
      </w:r>
      <w:r>
        <w:rPr>
          <w:i/>
        </w:rPr>
        <w:t>Solicitando ao Senhor Prefeito Municipal, junto a Secretaria Municipal de Serviços Urbanos, para que seja realizado o serviço de limpeza e desobstrução de bueiros, na rua Millena Freitas dos Santos e sua extensão, bairro Jardim Zélia, neste município.</w:t>
      </w:r>
    </w:p>
    <w:p w14:paraId="04CA2BFD" w14:textId="77777777" w:rsidR="00D66C5B" w:rsidRDefault="00D66C5B" w:rsidP="00AB5A9E">
      <w:pPr>
        <w:jc w:val="both"/>
        <w:rPr>
          <w:i/>
        </w:rPr>
      </w:pPr>
    </w:p>
    <w:p w14:paraId="5B06333E" w14:textId="77777777" w:rsidR="00D66C5B" w:rsidRDefault="00000000" w:rsidP="00AB5A9E">
      <w:pPr>
        <w:jc w:val="both"/>
        <w:rPr>
          <w:i/>
        </w:rPr>
      </w:pPr>
      <w:r>
        <w:rPr>
          <w:b/>
        </w:rPr>
        <w:t>Indicação Nº 6537/2023</w:t>
      </w:r>
    </w:p>
    <w:p w14:paraId="17E8C36B" w14:textId="77777777" w:rsidR="00D66C5B" w:rsidRDefault="00000000" w:rsidP="00AB5A9E">
      <w:pPr>
        <w:jc w:val="both"/>
        <w:rPr>
          <w:b/>
        </w:rPr>
      </w:pPr>
      <w:r>
        <w:rPr>
          <w:b/>
        </w:rPr>
        <w:t xml:space="preserve">Autoria: </w:t>
      </w:r>
      <w:r>
        <w:rPr>
          <w:i/>
        </w:rPr>
        <w:t>Sidney Galvão dos Santos - Cantor Sidney Santos</w:t>
      </w:r>
    </w:p>
    <w:p w14:paraId="579D96F1" w14:textId="77777777" w:rsidR="00D66C5B" w:rsidRDefault="00000000" w:rsidP="00AB5A9E">
      <w:pPr>
        <w:jc w:val="both"/>
        <w:rPr>
          <w:i/>
        </w:rPr>
      </w:pPr>
      <w:r>
        <w:rPr>
          <w:b/>
        </w:rPr>
        <w:t xml:space="preserve">Assunto: </w:t>
      </w:r>
      <w:r>
        <w:rPr>
          <w:i/>
        </w:rPr>
        <w:t>Solicitando ao Senhor Prefeito Municipal, junto a Secretaria Municipal de Serviços Urbanos, para que seja realizado o serviço de limpeza e desobstrução de bueiros, na rua Paula Freitas e sua extensão, bairro Jardim Zélia, neste município.</w:t>
      </w:r>
    </w:p>
    <w:p w14:paraId="53B488CC" w14:textId="77777777" w:rsidR="00D66C5B" w:rsidRDefault="00D66C5B" w:rsidP="00AB5A9E">
      <w:pPr>
        <w:jc w:val="both"/>
        <w:rPr>
          <w:i/>
        </w:rPr>
      </w:pPr>
    </w:p>
    <w:p w14:paraId="4FF0CD81" w14:textId="77777777" w:rsidR="00D66C5B" w:rsidRDefault="00000000" w:rsidP="00AB5A9E">
      <w:pPr>
        <w:jc w:val="both"/>
        <w:rPr>
          <w:i/>
        </w:rPr>
      </w:pPr>
      <w:r>
        <w:rPr>
          <w:b/>
        </w:rPr>
        <w:t>Indicação Nº 6538/2023</w:t>
      </w:r>
    </w:p>
    <w:p w14:paraId="6408AE12" w14:textId="77777777" w:rsidR="00D66C5B" w:rsidRDefault="00000000" w:rsidP="00AB5A9E">
      <w:pPr>
        <w:jc w:val="both"/>
        <w:rPr>
          <w:b/>
        </w:rPr>
      </w:pPr>
      <w:r>
        <w:rPr>
          <w:b/>
        </w:rPr>
        <w:t xml:space="preserve">Autoria: </w:t>
      </w:r>
      <w:r>
        <w:rPr>
          <w:i/>
        </w:rPr>
        <w:t>Sidney Galvão dos Santos - Cantor Sidney Santos</w:t>
      </w:r>
    </w:p>
    <w:p w14:paraId="3C0ACB12" w14:textId="77777777" w:rsidR="00D66C5B" w:rsidRDefault="00000000" w:rsidP="00AB5A9E">
      <w:pPr>
        <w:jc w:val="both"/>
        <w:rPr>
          <w:i/>
        </w:rPr>
      </w:pPr>
      <w:r>
        <w:rPr>
          <w:b/>
        </w:rPr>
        <w:t xml:space="preserve">Assunto: </w:t>
      </w:r>
      <w:r>
        <w:rPr>
          <w:i/>
        </w:rPr>
        <w:t>Solicitando ao Senhor Prefeito Municipal, junto a Secretaria Municipal de Serviços Urbanos, serviços de pavimentação asfáltica, na travessa da rua Moisés, altura do número 700, bairro Jardim Terra Prometida, neste município.</w:t>
      </w:r>
    </w:p>
    <w:p w14:paraId="051D45EA" w14:textId="77777777" w:rsidR="00D66C5B" w:rsidRDefault="00D66C5B" w:rsidP="00AB5A9E">
      <w:pPr>
        <w:jc w:val="both"/>
        <w:rPr>
          <w:i/>
        </w:rPr>
      </w:pPr>
    </w:p>
    <w:p w14:paraId="4F0FC35A" w14:textId="77777777" w:rsidR="00D66C5B" w:rsidRDefault="00000000" w:rsidP="00AB5A9E">
      <w:pPr>
        <w:jc w:val="both"/>
        <w:rPr>
          <w:i/>
        </w:rPr>
      </w:pPr>
      <w:r>
        <w:rPr>
          <w:b/>
        </w:rPr>
        <w:t>Indicação Nº 6539/2023</w:t>
      </w:r>
    </w:p>
    <w:p w14:paraId="2AC62704" w14:textId="77777777" w:rsidR="00D66C5B" w:rsidRDefault="00000000" w:rsidP="00AB5A9E">
      <w:pPr>
        <w:jc w:val="both"/>
        <w:rPr>
          <w:b/>
        </w:rPr>
      </w:pPr>
      <w:r>
        <w:rPr>
          <w:b/>
        </w:rPr>
        <w:t xml:space="preserve">Autoria: </w:t>
      </w:r>
      <w:r>
        <w:rPr>
          <w:i/>
        </w:rPr>
        <w:t>Edson de Souza Moura - Edson Moura</w:t>
      </w:r>
    </w:p>
    <w:p w14:paraId="0ED39DB2" w14:textId="77777777" w:rsidR="00D66C5B" w:rsidRDefault="00000000" w:rsidP="00AB5A9E">
      <w:pPr>
        <w:jc w:val="both"/>
        <w:rPr>
          <w:i/>
        </w:rPr>
      </w:pPr>
      <w:r>
        <w:rPr>
          <w:b/>
        </w:rPr>
        <w:t xml:space="preserve">Assunto: </w:t>
      </w:r>
      <w:r>
        <w:rPr>
          <w:i/>
        </w:rPr>
        <w:t>Solicitando ao Senhor Prefeito, providências junto a Secretaria Municipal de Serviços Urbanos, no sentido de providenciar a troca de luminária de LED queimada na Jacuí, altura do n° 112, no bairro Parque Dirce, Itaquaquecetuba – SP.</w:t>
      </w:r>
    </w:p>
    <w:p w14:paraId="675575F3" w14:textId="77777777" w:rsidR="00D66C5B" w:rsidRDefault="00D66C5B" w:rsidP="00AB5A9E">
      <w:pPr>
        <w:jc w:val="both"/>
        <w:rPr>
          <w:i/>
        </w:rPr>
      </w:pPr>
    </w:p>
    <w:p w14:paraId="549AE5A2" w14:textId="77777777" w:rsidR="00D66C5B" w:rsidRDefault="00000000" w:rsidP="00AB5A9E">
      <w:pPr>
        <w:jc w:val="both"/>
        <w:rPr>
          <w:i/>
        </w:rPr>
      </w:pPr>
      <w:r>
        <w:rPr>
          <w:b/>
        </w:rPr>
        <w:t>Indicação Nº 6540/2023</w:t>
      </w:r>
    </w:p>
    <w:p w14:paraId="55686971" w14:textId="77777777" w:rsidR="00D66C5B" w:rsidRDefault="00000000" w:rsidP="00AB5A9E">
      <w:pPr>
        <w:jc w:val="both"/>
        <w:rPr>
          <w:b/>
        </w:rPr>
      </w:pPr>
      <w:r>
        <w:rPr>
          <w:b/>
        </w:rPr>
        <w:t xml:space="preserve">Autoria: </w:t>
      </w:r>
      <w:r>
        <w:rPr>
          <w:i/>
        </w:rPr>
        <w:t>Edson de Souza Moura - Edson Moura</w:t>
      </w:r>
    </w:p>
    <w:p w14:paraId="21A1FBFA" w14:textId="77777777" w:rsidR="00D66C5B" w:rsidRDefault="00000000" w:rsidP="00AB5A9E">
      <w:pPr>
        <w:jc w:val="both"/>
        <w:rPr>
          <w:i/>
        </w:rPr>
      </w:pPr>
      <w:r>
        <w:rPr>
          <w:b/>
        </w:rPr>
        <w:t xml:space="preserve">Assunto: </w:t>
      </w:r>
      <w:r>
        <w:rPr>
          <w:i/>
        </w:rPr>
        <w:t>Solicitando da Companhia de Saneamento Básico do Estado de São Paulo – Sabesp, providências no sentido de viabilizar fresagem e recapeamento asfáltico em toda extensão da Rua Cesário Verde, localizada no bairro Parque Piratininga, neste município</w:t>
      </w:r>
    </w:p>
    <w:p w14:paraId="5E4C7D2F" w14:textId="77777777" w:rsidR="00D66C5B" w:rsidRDefault="00D66C5B" w:rsidP="00AB5A9E">
      <w:pPr>
        <w:jc w:val="both"/>
        <w:rPr>
          <w:i/>
        </w:rPr>
      </w:pPr>
    </w:p>
    <w:p w14:paraId="376B6C56" w14:textId="77777777" w:rsidR="00D66C5B" w:rsidRDefault="00000000" w:rsidP="00AB5A9E">
      <w:pPr>
        <w:jc w:val="both"/>
        <w:rPr>
          <w:i/>
        </w:rPr>
      </w:pPr>
      <w:r>
        <w:rPr>
          <w:b/>
        </w:rPr>
        <w:t>Indicação Nº 6541/2023</w:t>
      </w:r>
    </w:p>
    <w:p w14:paraId="2F27E72D" w14:textId="77777777" w:rsidR="00D66C5B" w:rsidRDefault="00000000" w:rsidP="00AB5A9E">
      <w:pPr>
        <w:jc w:val="both"/>
        <w:rPr>
          <w:b/>
        </w:rPr>
      </w:pPr>
      <w:r>
        <w:rPr>
          <w:b/>
        </w:rPr>
        <w:t xml:space="preserve">Autoria: </w:t>
      </w:r>
      <w:r>
        <w:rPr>
          <w:i/>
        </w:rPr>
        <w:t>Edson de Souza Moura - Edson Moura</w:t>
      </w:r>
    </w:p>
    <w:p w14:paraId="28DC6B36" w14:textId="77777777" w:rsidR="00D66C5B" w:rsidRDefault="00000000" w:rsidP="00AB5A9E">
      <w:pPr>
        <w:jc w:val="both"/>
        <w:rPr>
          <w:i/>
        </w:rPr>
      </w:pPr>
      <w:r>
        <w:rPr>
          <w:b/>
        </w:rPr>
        <w:lastRenderedPageBreak/>
        <w:t xml:space="preserve">Assunto: </w:t>
      </w:r>
      <w:r>
        <w:rPr>
          <w:i/>
        </w:rPr>
        <w:t>Solicitando da Companhia de Saneamento Básico do Estado de São Paulo – Sabesp, providências no sentido de viabilizar fresagem e recapeamento asfáltico em toda extensão da Rua Carlos Drummond de Andrade, localizada no bairro Parque Piratininga, neste município</w:t>
      </w:r>
    </w:p>
    <w:p w14:paraId="2B09C37F" w14:textId="77777777" w:rsidR="00D66C5B" w:rsidRDefault="00D66C5B" w:rsidP="00AB5A9E">
      <w:pPr>
        <w:jc w:val="both"/>
        <w:rPr>
          <w:i/>
        </w:rPr>
      </w:pPr>
    </w:p>
    <w:p w14:paraId="309DA08D" w14:textId="77777777" w:rsidR="00D66C5B" w:rsidRDefault="00000000" w:rsidP="00AB5A9E">
      <w:pPr>
        <w:jc w:val="both"/>
        <w:rPr>
          <w:i/>
        </w:rPr>
      </w:pPr>
      <w:r>
        <w:rPr>
          <w:b/>
        </w:rPr>
        <w:t>Indicação Nº 6542/2023</w:t>
      </w:r>
    </w:p>
    <w:p w14:paraId="2A250AA7" w14:textId="77777777" w:rsidR="00D66C5B" w:rsidRDefault="00000000" w:rsidP="00AB5A9E">
      <w:pPr>
        <w:jc w:val="both"/>
        <w:rPr>
          <w:b/>
        </w:rPr>
      </w:pPr>
      <w:r>
        <w:rPr>
          <w:b/>
        </w:rPr>
        <w:t xml:space="preserve">Autoria: </w:t>
      </w:r>
      <w:r>
        <w:rPr>
          <w:i/>
        </w:rPr>
        <w:t>Edson de Souza Moura - Edson Moura</w:t>
      </w:r>
    </w:p>
    <w:p w14:paraId="6A1682CE" w14:textId="77777777" w:rsidR="00D66C5B" w:rsidRDefault="00000000" w:rsidP="00AB5A9E">
      <w:pPr>
        <w:jc w:val="both"/>
        <w:rPr>
          <w:i/>
        </w:rPr>
      </w:pPr>
      <w:r>
        <w:rPr>
          <w:b/>
        </w:rPr>
        <w:t xml:space="preserve">Assunto: </w:t>
      </w:r>
      <w:r>
        <w:rPr>
          <w:i/>
        </w:rPr>
        <w:t>Solicitando da Companhia de Saneamento Básico do Estado de São Paulo – Sabesp, providências no sentido de viabilizar a reposição de asfalto na bifurcação das Ruas Francisco Otaviano com Fernando Namora, no bairro Parque Piratininga, neste município</w:t>
      </w:r>
    </w:p>
    <w:p w14:paraId="7CA50661" w14:textId="77777777" w:rsidR="00D66C5B" w:rsidRDefault="00D66C5B" w:rsidP="00AB5A9E">
      <w:pPr>
        <w:jc w:val="both"/>
        <w:rPr>
          <w:i/>
        </w:rPr>
      </w:pPr>
    </w:p>
    <w:p w14:paraId="61F2A681" w14:textId="77777777" w:rsidR="00D66C5B" w:rsidRDefault="00000000" w:rsidP="00AB5A9E">
      <w:pPr>
        <w:jc w:val="both"/>
        <w:rPr>
          <w:i/>
        </w:rPr>
      </w:pPr>
      <w:r>
        <w:rPr>
          <w:b/>
        </w:rPr>
        <w:t>Indicação Nº 6543/2023</w:t>
      </w:r>
    </w:p>
    <w:p w14:paraId="34EA9907" w14:textId="77777777" w:rsidR="00D66C5B" w:rsidRDefault="00000000" w:rsidP="00AB5A9E">
      <w:pPr>
        <w:jc w:val="both"/>
        <w:rPr>
          <w:b/>
        </w:rPr>
      </w:pPr>
      <w:r>
        <w:rPr>
          <w:b/>
        </w:rPr>
        <w:t xml:space="preserve">Autoria: </w:t>
      </w:r>
      <w:r>
        <w:rPr>
          <w:i/>
        </w:rPr>
        <w:t>Edson de Souza Moura - Edson Moura</w:t>
      </w:r>
    </w:p>
    <w:p w14:paraId="26FD662E" w14:textId="77777777" w:rsidR="00D66C5B" w:rsidRDefault="00000000" w:rsidP="00AB5A9E">
      <w:pPr>
        <w:jc w:val="both"/>
        <w:rPr>
          <w:i/>
        </w:rPr>
      </w:pPr>
      <w:r>
        <w:rPr>
          <w:b/>
        </w:rPr>
        <w:t xml:space="preserve">Assunto: </w:t>
      </w:r>
      <w:r>
        <w:rPr>
          <w:i/>
        </w:rPr>
        <w:t>Solicitando ao Senhor Prefeito, no sentido de providenciar á realização de serviço de tapa–buracos nas seguintes Ruas do bairro Monte Belo, neste município</w:t>
      </w:r>
    </w:p>
    <w:p w14:paraId="6245B4DF" w14:textId="77777777" w:rsidR="00D66C5B" w:rsidRDefault="00D66C5B" w:rsidP="00AB5A9E">
      <w:pPr>
        <w:jc w:val="both"/>
        <w:rPr>
          <w:i/>
        </w:rPr>
      </w:pPr>
    </w:p>
    <w:p w14:paraId="2738B7C3" w14:textId="77777777" w:rsidR="00D66C5B" w:rsidRDefault="00000000" w:rsidP="00AB5A9E">
      <w:pPr>
        <w:jc w:val="both"/>
        <w:rPr>
          <w:i/>
        </w:rPr>
      </w:pPr>
      <w:r>
        <w:rPr>
          <w:b/>
        </w:rPr>
        <w:t>Indicação Nº 6544/2023</w:t>
      </w:r>
    </w:p>
    <w:p w14:paraId="45EE8B22" w14:textId="77777777" w:rsidR="00D66C5B" w:rsidRDefault="00000000" w:rsidP="00AB5A9E">
      <w:pPr>
        <w:jc w:val="both"/>
        <w:rPr>
          <w:b/>
        </w:rPr>
      </w:pPr>
      <w:r>
        <w:rPr>
          <w:b/>
        </w:rPr>
        <w:t xml:space="preserve">Autoria: </w:t>
      </w:r>
      <w:r>
        <w:rPr>
          <w:i/>
        </w:rPr>
        <w:t>Edson de Souza Moura - Edson Moura</w:t>
      </w:r>
    </w:p>
    <w:p w14:paraId="6B5C6247" w14:textId="77777777" w:rsidR="00D66C5B" w:rsidRDefault="00000000" w:rsidP="00AB5A9E">
      <w:pPr>
        <w:jc w:val="both"/>
        <w:rPr>
          <w:i/>
        </w:rPr>
      </w:pPr>
      <w:r>
        <w:rPr>
          <w:b/>
        </w:rPr>
        <w:t xml:space="preserve">Assunto: </w:t>
      </w:r>
      <w:r>
        <w:rPr>
          <w:i/>
        </w:rPr>
        <w:t>Solicitando ao Senhor Prefeito, no sentido de viabilizar a limpeza e a substituição de uma (01) tampa de galeria de águas pluviais, localizada na Rua Ferraz de Vasconcelos, altura 738, no bairro Monte Belo, neste município</w:t>
      </w:r>
    </w:p>
    <w:p w14:paraId="52333035" w14:textId="77777777" w:rsidR="00D66C5B" w:rsidRDefault="00D66C5B" w:rsidP="00AB5A9E">
      <w:pPr>
        <w:jc w:val="both"/>
        <w:rPr>
          <w:i/>
        </w:rPr>
      </w:pPr>
    </w:p>
    <w:p w14:paraId="10CD492F" w14:textId="77777777" w:rsidR="00D66C5B" w:rsidRDefault="00000000" w:rsidP="00AB5A9E">
      <w:pPr>
        <w:jc w:val="both"/>
        <w:rPr>
          <w:i/>
        </w:rPr>
      </w:pPr>
      <w:r>
        <w:rPr>
          <w:b/>
        </w:rPr>
        <w:t>Indicação Nº 6545/2023</w:t>
      </w:r>
    </w:p>
    <w:p w14:paraId="2E7D4114" w14:textId="77777777" w:rsidR="00D66C5B" w:rsidRDefault="00000000" w:rsidP="00AB5A9E">
      <w:pPr>
        <w:jc w:val="both"/>
        <w:rPr>
          <w:b/>
        </w:rPr>
      </w:pPr>
      <w:r>
        <w:rPr>
          <w:b/>
        </w:rPr>
        <w:t xml:space="preserve">Autoria: </w:t>
      </w:r>
      <w:r>
        <w:rPr>
          <w:i/>
        </w:rPr>
        <w:t>Edson de Souza Moura - Edson Moura</w:t>
      </w:r>
    </w:p>
    <w:p w14:paraId="16366E2A" w14:textId="77777777" w:rsidR="00D66C5B" w:rsidRDefault="00000000" w:rsidP="00AB5A9E">
      <w:pPr>
        <w:jc w:val="both"/>
        <w:rPr>
          <w:i/>
        </w:rPr>
      </w:pPr>
      <w:r>
        <w:rPr>
          <w:b/>
        </w:rPr>
        <w:t xml:space="preserve">Assunto: </w:t>
      </w:r>
      <w:r>
        <w:rPr>
          <w:i/>
        </w:rPr>
        <w:t>Solicitando ao Senhor Prefeito, no sentido de viabilizar a substituição de luminárias convencionais por lâmpadas de LED em toda extensão da Rua Marcelino Fernandes, no bairro Monte Belo, neste município</w:t>
      </w:r>
    </w:p>
    <w:p w14:paraId="412D0930" w14:textId="77777777" w:rsidR="00D66C5B" w:rsidRDefault="00D66C5B" w:rsidP="00AB5A9E">
      <w:pPr>
        <w:jc w:val="both"/>
        <w:rPr>
          <w:i/>
        </w:rPr>
      </w:pPr>
    </w:p>
    <w:p w14:paraId="77C65EA9" w14:textId="77777777" w:rsidR="00D66C5B" w:rsidRDefault="00000000" w:rsidP="00AB5A9E">
      <w:pPr>
        <w:jc w:val="both"/>
        <w:rPr>
          <w:i/>
        </w:rPr>
      </w:pPr>
      <w:r>
        <w:rPr>
          <w:b/>
        </w:rPr>
        <w:t>Indicação Nº 6546/2023</w:t>
      </w:r>
    </w:p>
    <w:p w14:paraId="102A6CA3" w14:textId="77777777" w:rsidR="00D66C5B" w:rsidRDefault="00000000" w:rsidP="00AB5A9E">
      <w:pPr>
        <w:jc w:val="both"/>
        <w:rPr>
          <w:b/>
        </w:rPr>
      </w:pPr>
      <w:r>
        <w:rPr>
          <w:b/>
        </w:rPr>
        <w:t xml:space="preserve">Autoria: </w:t>
      </w:r>
      <w:r>
        <w:rPr>
          <w:i/>
        </w:rPr>
        <w:t>Edson de Souza Moura - Edson Moura</w:t>
      </w:r>
    </w:p>
    <w:p w14:paraId="46966AC7" w14:textId="77777777" w:rsidR="00D66C5B" w:rsidRDefault="00000000" w:rsidP="00AB5A9E">
      <w:pPr>
        <w:jc w:val="both"/>
        <w:rPr>
          <w:i/>
        </w:rPr>
      </w:pPr>
      <w:r>
        <w:rPr>
          <w:b/>
        </w:rPr>
        <w:t xml:space="preserve">Assunto: </w:t>
      </w:r>
      <w:r>
        <w:rPr>
          <w:i/>
        </w:rPr>
        <w:t>Solicitando ao Senhor Prefeito, no sentido de viabilizar a substituição de luminárias convencionais por lâmpadas de LED em toda extensão da Rua Dezoito, no bairro Monte Belo, neste município</w:t>
      </w:r>
    </w:p>
    <w:p w14:paraId="138B2BAA" w14:textId="77777777" w:rsidR="00D66C5B" w:rsidRDefault="00D66C5B" w:rsidP="00AB5A9E">
      <w:pPr>
        <w:jc w:val="both"/>
        <w:rPr>
          <w:i/>
        </w:rPr>
      </w:pPr>
    </w:p>
    <w:p w14:paraId="5D16C44A" w14:textId="77777777" w:rsidR="00D66C5B" w:rsidRDefault="00000000" w:rsidP="00AB5A9E">
      <w:pPr>
        <w:jc w:val="both"/>
        <w:rPr>
          <w:i/>
        </w:rPr>
      </w:pPr>
      <w:r>
        <w:rPr>
          <w:b/>
        </w:rPr>
        <w:t>Indicação Nº 6547/2023</w:t>
      </w:r>
    </w:p>
    <w:p w14:paraId="4D75392D" w14:textId="77777777" w:rsidR="00D66C5B" w:rsidRDefault="00000000" w:rsidP="00AB5A9E">
      <w:pPr>
        <w:jc w:val="both"/>
        <w:rPr>
          <w:b/>
        </w:rPr>
      </w:pPr>
      <w:r>
        <w:rPr>
          <w:b/>
        </w:rPr>
        <w:t xml:space="preserve">Autoria: </w:t>
      </w:r>
      <w:r>
        <w:rPr>
          <w:i/>
        </w:rPr>
        <w:t>Edson de Souza Moura - Edson Moura</w:t>
      </w:r>
    </w:p>
    <w:p w14:paraId="251F5B93" w14:textId="77777777" w:rsidR="00D66C5B" w:rsidRDefault="00000000" w:rsidP="00AB5A9E">
      <w:pPr>
        <w:jc w:val="both"/>
        <w:rPr>
          <w:i/>
        </w:rPr>
      </w:pPr>
      <w:r>
        <w:rPr>
          <w:b/>
        </w:rPr>
        <w:t xml:space="preserve">Assunto: </w:t>
      </w:r>
      <w:r>
        <w:rPr>
          <w:i/>
        </w:rPr>
        <w:t>Solicitando ao Senhor Prefeito, no sentido de providenciar á realização de serviço de tapa–buracos no trecho da Rubens Braga, tendo inicio ao n° 594 até o n° 992, no bairro Parque Piratininga II, neste município</w:t>
      </w:r>
    </w:p>
    <w:p w14:paraId="3F08E347" w14:textId="77777777" w:rsidR="00D66C5B" w:rsidRDefault="00D66C5B" w:rsidP="00AB5A9E">
      <w:pPr>
        <w:jc w:val="both"/>
        <w:rPr>
          <w:i/>
        </w:rPr>
      </w:pPr>
    </w:p>
    <w:p w14:paraId="53040291" w14:textId="77777777" w:rsidR="00D66C5B" w:rsidRDefault="00000000" w:rsidP="00AB5A9E">
      <w:pPr>
        <w:jc w:val="both"/>
        <w:rPr>
          <w:i/>
        </w:rPr>
      </w:pPr>
      <w:r>
        <w:rPr>
          <w:b/>
        </w:rPr>
        <w:t>Indicação Nº 6548/2023</w:t>
      </w:r>
    </w:p>
    <w:p w14:paraId="5BE36478" w14:textId="77777777" w:rsidR="00D66C5B" w:rsidRDefault="00000000" w:rsidP="00AB5A9E">
      <w:pPr>
        <w:jc w:val="both"/>
        <w:rPr>
          <w:b/>
        </w:rPr>
      </w:pPr>
      <w:r>
        <w:rPr>
          <w:b/>
        </w:rPr>
        <w:t xml:space="preserve">Autoria: </w:t>
      </w:r>
      <w:r>
        <w:rPr>
          <w:i/>
        </w:rPr>
        <w:t>Edson de Souza Moura - Edson Moura</w:t>
      </w:r>
    </w:p>
    <w:p w14:paraId="3D9229BC" w14:textId="77777777" w:rsidR="00D66C5B" w:rsidRDefault="00000000" w:rsidP="00AB5A9E">
      <w:pPr>
        <w:jc w:val="both"/>
        <w:rPr>
          <w:i/>
        </w:rPr>
      </w:pPr>
      <w:r>
        <w:rPr>
          <w:b/>
        </w:rPr>
        <w:t xml:space="preserve">Assunto: </w:t>
      </w:r>
      <w:r>
        <w:rPr>
          <w:i/>
        </w:rPr>
        <w:t>Solicitando da Companhia de Saneamento Básico do Estado de São Paulo – Sabesp, providências no sentido de viabilizar fresagem e recapeamento asfáltico em trecho da Rua Rubens Braga, tendo início no n° 01 até o n° 312, no bairro Parque Piratininga, neste município</w:t>
      </w:r>
    </w:p>
    <w:p w14:paraId="2B57D87B" w14:textId="77777777" w:rsidR="00D66C5B" w:rsidRDefault="00D66C5B" w:rsidP="00AB5A9E">
      <w:pPr>
        <w:jc w:val="both"/>
        <w:rPr>
          <w:i/>
        </w:rPr>
      </w:pPr>
    </w:p>
    <w:p w14:paraId="6418AF96" w14:textId="77777777" w:rsidR="00D66C5B" w:rsidRDefault="00000000" w:rsidP="00AB5A9E">
      <w:pPr>
        <w:jc w:val="both"/>
        <w:rPr>
          <w:i/>
        </w:rPr>
      </w:pPr>
      <w:r>
        <w:rPr>
          <w:b/>
        </w:rPr>
        <w:t>Indicação Nº 6549/2023</w:t>
      </w:r>
    </w:p>
    <w:p w14:paraId="22150395" w14:textId="77777777" w:rsidR="00D66C5B" w:rsidRDefault="00000000" w:rsidP="00AB5A9E">
      <w:pPr>
        <w:jc w:val="both"/>
        <w:rPr>
          <w:b/>
        </w:rPr>
      </w:pPr>
      <w:r>
        <w:rPr>
          <w:b/>
        </w:rPr>
        <w:t xml:space="preserve">Autoria: </w:t>
      </w:r>
      <w:r>
        <w:rPr>
          <w:i/>
        </w:rPr>
        <w:t>Edson de Souza Moura - Edson Moura</w:t>
      </w:r>
    </w:p>
    <w:p w14:paraId="1B3728CC" w14:textId="77777777" w:rsidR="00D66C5B" w:rsidRDefault="00000000" w:rsidP="00AB5A9E">
      <w:pPr>
        <w:jc w:val="both"/>
        <w:rPr>
          <w:i/>
        </w:rPr>
      </w:pPr>
      <w:r>
        <w:rPr>
          <w:b/>
        </w:rPr>
        <w:t xml:space="preserve">Assunto: </w:t>
      </w:r>
      <w:r>
        <w:rPr>
          <w:i/>
        </w:rPr>
        <w:t>Solicitando da Companhia de Saneamento Básico do Estado de São Paulo – Sabesp, providências no sentido de viabilizar a reposição de asfalto na Estrada Santo Expedito, altura do n° 1315, no bairro Parque Piratininga, neste município</w:t>
      </w:r>
    </w:p>
    <w:p w14:paraId="2E24E065" w14:textId="77777777" w:rsidR="00D66C5B" w:rsidRDefault="00D66C5B" w:rsidP="00AB5A9E">
      <w:pPr>
        <w:jc w:val="both"/>
        <w:rPr>
          <w:i/>
        </w:rPr>
      </w:pPr>
    </w:p>
    <w:p w14:paraId="57C144B4" w14:textId="77777777" w:rsidR="00D66C5B" w:rsidRDefault="00000000" w:rsidP="00AB5A9E">
      <w:pPr>
        <w:jc w:val="both"/>
        <w:rPr>
          <w:i/>
        </w:rPr>
      </w:pPr>
      <w:r>
        <w:rPr>
          <w:b/>
        </w:rPr>
        <w:lastRenderedPageBreak/>
        <w:t>Indicação Nº 6550/2023</w:t>
      </w:r>
    </w:p>
    <w:p w14:paraId="2C758835" w14:textId="77777777" w:rsidR="00D66C5B" w:rsidRDefault="00000000" w:rsidP="00AB5A9E">
      <w:pPr>
        <w:jc w:val="both"/>
        <w:rPr>
          <w:b/>
        </w:rPr>
      </w:pPr>
      <w:r>
        <w:rPr>
          <w:b/>
        </w:rPr>
        <w:t xml:space="preserve">Autoria: </w:t>
      </w:r>
      <w:r>
        <w:rPr>
          <w:i/>
        </w:rPr>
        <w:t>Edson de Souza Moura - Edson Moura</w:t>
      </w:r>
    </w:p>
    <w:p w14:paraId="33F7126D" w14:textId="77777777" w:rsidR="00D66C5B" w:rsidRDefault="00000000" w:rsidP="00AB5A9E">
      <w:pPr>
        <w:jc w:val="both"/>
        <w:rPr>
          <w:i/>
        </w:rPr>
      </w:pPr>
      <w:r>
        <w:rPr>
          <w:b/>
        </w:rPr>
        <w:t xml:space="preserve">Assunto: </w:t>
      </w:r>
      <w:r>
        <w:rPr>
          <w:i/>
        </w:rPr>
        <w:t>Solicitando da Companhia de Saneamento Básico do Estado de São Paulo – Sabesp, providências no sentido de viabilizar a reposição de asfalto na Estrada Santo Expedito, altura do n° 4110, no bairro Parque Piratininga, neste município</w:t>
      </w:r>
    </w:p>
    <w:p w14:paraId="288AA9C7" w14:textId="77777777" w:rsidR="00D66C5B" w:rsidRDefault="00D66C5B" w:rsidP="00AB5A9E">
      <w:pPr>
        <w:jc w:val="both"/>
        <w:rPr>
          <w:i/>
        </w:rPr>
      </w:pPr>
    </w:p>
    <w:p w14:paraId="6AA00A63" w14:textId="77777777" w:rsidR="00D66C5B" w:rsidRDefault="00000000" w:rsidP="00AB5A9E">
      <w:pPr>
        <w:jc w:val="both"/>
        <w:rPr>
          <w:i/>
        </w:rPr>
      </w:pPr>
      <w:r>
        <w:rPr>
          <w:b/>
        </w:rPr>
        <w:t>Indicação Nº 6551/2023</w:t>
      </w:r>
    </w:p>
    <w:p w14:paraId="18BB62AA" w14:textId="77777777" w:rsidR="00D66C5B" w:rsidRDefault="00000000" w:rsidP="00AB5A9E">
      <w:pPr>
        <w:jc w:val="both"/>
        <w:rPr>
          <w:b/>
        </w:rPr>
      </w:pPr>
      <w:r>
        <w:rPr>
          <w:b/>
        </w:rPr>
        <w:t xml:space="preserve">Autoria: </w:t>
      </w:r>
      <w:r>
        <w:rPr>
          <w:i/>
        </w:rPr>
        <w:t>Edson de Souza Moura - Edson Moura</w:t>
      </w:r>
    </w:p>
    <w:p w14:paraId="67C4E068" w14:textId="77777777" w:rsidR="00D66C5B" w:rsidRDefault="00000000" w:rsidP="00AB5A9E">
      <w:pPr>
        <w:jc w:val="both"/>
        <w:rPr>
          <w:i/>
        </w:rPr>
      </w:pPr>
      <w:r>
        <w:rPr>
          <w:b/>
        </w:rPr>
        <w:t xml:space="preserve">Assunto: </w:t>
      </w:r>
      <w:r>
        <w:rPr>
          <w:i/>
        </w:rPr>
        <w:t>Solicitando ao Senhor Prefeito, no sentido de viabilizar a substituição de luminárias convencionais por lâmpadas de LED em toda extensão da Rua Marcelino Fernandes, no bairro Monte Belo, neste município</w:t>
      </w:r>
    </w:p>
    <w:p w14:paraId="06E1EF05" w14:textId="77777777" w:rsidR="00D66C5B" w:rsidRDefault="00D66C5B" w:rsidP="00AB5A9E">
      <w:pPr>
        <w:jc w:val="both"/>
        <w:rPr>
          <w:i/>
        </w:rPr>
      </w:pPr>
    </w:p>
    <w:p w14:paraId="249B423F" w14:textId="77777777" w:rsidR="00D66C5B" w:rsidRDefault="00000000" w:rsidP="00AB5A9E">
      <w:pPr>
        <w:jc w:val="both"/>
        <w:rPr>
          <w:i/>
        </w:rPr>
      </w:pPr>
      <w:r>
        <w:rPr>
          <w:b/>
        </w:rPr>
        <w:t>Indicação Nº 6552/2023</w:t>
      </w:r>
    </w:p>
    <w:p w14:paraId="734943E6" w14:textId="77777777" w:rsidR="00D66C5B" w:rsidRDefault="00000000" w:rsidP="00AB5A9E">
      <w:pPr>
        <w:jc w:val="both"/>
        <w:rPr>
          <w:b/>
        </w:rPr>
      </w:pPr>
      <w:r>
        <w:rPr>
          <w:b/>
        </w:rPr>
        <w:t xml:space="preserve">Autoria: </w:t>
      </w:r>
      <w:r>
        <w:rPr>
          <w:i/>
        </w:rPr>
        <w:t>Sidney Galvão dos Santos - Cantor Sidney Santos</w:t>
      </w:r>
    </w:p>
    <w:p w14:paraId="5CBEC6AA" w14:textId="77777777" w:rsidR="00D66C5B" w:rsidRDefault="00000000" w:rsidP="00AB5A9E">
      <w:pPr>
        <w:jc w:val="both"/>
        <w:rPr>
          <w:i/>
        </w:rPr>
      </w:pPr>
      <w:r>
        <w:rPr>
          <w:b/>
        </w:rPr>
        <w:t xml:space="preserve">Assunto: </w:t>
      </w:r>
      <w:r>
        <w:rPr>
          <w:i/>
        </w:rPr>
        <w:t>Solicitando ao Senhor Prefeito Municipal, serviços de pintura de faixa de pedestre, na rua Braúna, no bairro Jardim Zélia, neste município.</w:t>
      </w:r>
    </w:p>
    <w:p w14:paraId="1DD84831" w14:textId="77777777" w:rsidR="00D66C5B" w:rsidRDefault="00D66C5B" w:rsidP="00AB5A9E">
      <w:pPr>
        <w:jc w:val="both"/>
        <w:rPr>
          <w:i/>
        </w:rPr>
      </w:pPr>
    </w:p>
    <w:p w14:paraId="0D5650E0" w14:textId="77777777" w:rsidR="00D66C5B" w:rsidRDefault="00000000" w:rsidP="00AB5A9E">
      <w:pPr>
        <w:jc w:val="both"/>
        <w:rPr>
          <w:i/>
        </w:rPr>
      </w:pPr>
      <w:r>
        <w:rPr>
          <w:b/>
        </w:rPr>
        <w:t>Indicação Nº 6553/2023</w:t>
      </w:r>
    </w:p>
    <w:p w14:paraId="43696962" w14:textId="77777777" w:rsidR="00D66C5B" w:rsidRDefault="00000000" w:rsidP="00AB5A9E">
      <w:pPr>
        <w:jc w:val="both"/>
        <w:rPr>
          <w:b/>
        </w:rPr>
      </w:pPr>
      <w:r>
        <w:rPr>
          <w:b/>
        </w:rPr>
        <w:t xml:space="preserve">Autoria: </w:t>
      </w:r>
      <w:r>
        <w:rPr>
          <w:i/>
        </w:rPr>
        <w:t>Sidney Galvão dos Santos - Cantor Sidney Santos</w:t>
      </w:r>
    </w:p>
    <w:p w14:paraId="3DFC9D6F"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Cedro e sua extensão, no bairro Jardim Ipê, neste município.</w:t>
      </w:r>
    </w:p>
    <w:p w14:paraId="1F307415" w14:textId="77777777" w:rsidR="00D66C5B" w:rsidRDefault="00D66C5B" w:rsidP="00AB5A9E">
      <w:pPr>
        <w:jc w:val="both"/>
        <w:rPr>
          <w:i/>
        </w:rPr>
      </w:pPr>
    </w:p>
    <w:p w14:paraId="20E20B6B" w14:textId="77777777" w:rsidR="00D66C5B" w:rsidRDefault="00000000" w:rsidP="00AB5A9E">
      <w:pPr>
        <w:jc w:val="both"/>
        <w:rPr>
          <w:i/>
        </w:rPr>
      </w:pPr>
      <w:r>
        <w:rPr>
          <w:b/>
        </w:rPr>
        <w:t>Indicação Nº 6554/2023</w:t>
      </w:r>
    </w:p>
    <w:p w14:paraId="1ADCCDC8" w14:textId="77777777" w:rsidR="00D66C5B" w:rsidRDefault="00000000" w:rsidP="00AB5A9E">
      <w:pPr>
        <w:jc w:val="both"/>
        <w:rPr>
          <w:b/>
        </w:rPr>
      </w:pPr>
      <w:r>
        <w:rPr>
          <w:b/>
        </w:rPr>
        <w:t xml:space="preserve">Autoria: </w:t>
      </w:r>
      <w:r>
        <w:rPr>
          <w:i/>
        </w:rPr>
        <w:t>Sidney Galvão dos Santos - Cantor Sidney Santos</w:t>
      </w:r>
    </w:p>
    <w:p w14:paraId="23CF3731" w14:textId="77777777" w:rsidR="00D66C5B" w:rsidRDefault="00000000" w:rsidP="00AB5A9E">
      <w:pPr>
        <w:jc w:val="both"/>
        <w:rPr>
          <w:i/>
        </w:rPr>
      </w:pPr>
      <w:r>
        <w:rPr>
          <w:b/>
        </w:rPr>
        <w:t xml:space="preserve">Assunto: </w:t>
      </w:r>
      <w:r>
        <w:rPr>
          <w:i/>
        </w:rPr>
        <w:t>Solicitando ao Senhor Prefeito Municipal, serviços de pintura de faixa de pedestre, na rua Barbosa Ferraz, no bairro Jardim Zélia, neste município.</w:t>
      </w:r>
    </w:p>
    <w:p w14:paraId="5F851BDB" w14:textId="77777777" w:rsidR="00D66C5B" w:rsidRDefault="00D66C5B" w:rsidP="00AB5A9E">
      <w:pPr>
        <w:jc w:val="both"/>
        <w:rPr>
          <w:i/>
        </w:rPr>
      </w:pPr>
    </w:p>
    <w:p w14:paraId="108A7E39" w14:textId="77777777" w:rsidR="00D66C5B" w:rsidRDefault="00000000" w:rsidP="00AB5A9E">
      <w:pPr>
        <w:jc w:val="both"/>
        <w:rPr>
          <w:i/>
        </w:rPr>
      </w:pPr>
      <w:r>
        <w:rPr>
          <w:b/>
        </w:rPr>
        <w:t>Indicação Nº 6555/2023</w:t>
      </w:r>
    </w:p>
    <w:p w14:paraId="2C190622" w14:textId="77777777" w:rsidR="00D66C5B" w:rsidRDefault="00000000" w:rsidP="00AB5A9E">
      <w:pPr>
        <w:jc w:val="both"/>
        <w:rPr>
          <w:b/>
        </w:rPr>
      </w:pPr>
      <w:r>
        <w:rPr>
          <w:b/>
        </w:rPr>
        <w:t xml:space="preserve">Autoria: </w:t>
      </w:r>
      <w:r>
        <w:rPr>
          <w:i/>
        </w:rPr>
        <w:t>Sidney Galvão dos Santos - Cantor Sidney Santos</w:t>
      </w:r>
    </w:p>
    <w:p w14:paraId="570D0D62"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Angico e sua extensão, no bairro Jardim Ipê, neste município.</w:t>
      </w:r>
    </w:p>
    <w:p w14:paraId="2AC749EF" w14:textId="77777777" w:rsidR="00D66C5B" w:rsidRDefault="00D66C5B" w:rsidP="00AB5A9E">
      <w:pPr>
        <w:jc w:val="both"/>
        <w:rPr>
          <w:i/>
        </w:rPr>
      </w:pPr>
    </w:p>
    <w:p w14:paraId="3A6C2DCA" w14:textId="77777777" w:rsidR="00D66C5B" w:rsidRDefault="00000000" w:rsidP="00AB5A9E">
      <w:pPr>
        <w:jc w:val="both"/>
        <w:rPr>
          <w:i/>
        </w:rPr>
      </w:pPr>
      <w:r>
        <w:rPr>
          <w:b/>
        </w:rPr>
        <w:t>Indicação Nº 6556/2023</w:t>
      </w:r>
    </w:p>
    <w:p w14:paraId="632581A9" w14:textId="77777777" w:rsidR="00D66C5B" w:rsidRDefault="00000000" w:rsidP="00AB5A9E">
      <w:pPr>
        <w:jc w:val="both"/>
        <w:rPr>
          <w:b/>
        </w:rPr>
      </w:pPr>
      <w:r>
        <w:rPr>
          <w:b/>
        </w:rPr>
        <w:t xml:space="preserve">Autoria: </w:t>
      </w:r>
      <w:r>
        <w:rPr>
          <w:i/>
        </w:rPr>
        <w:t>Sidney Galvão dos Santos - Cantor Sidney Santos</w:t>
      </w:r>
    </w:p>
    <w:p w14:paraId="30EC2416"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Esperança e sua extensão, bairro Terra Prometida, neste município.</w:t>
      </w:r>
    </w:p>
    <w:p w14:paraId="6E3124D9" w14:textId="77777777" w:rsidR="00D66C5B" w:rsidRDefault="00D66C5B" w:rsidP="00AB5A9E">
      <w:pPr>
        <w:jc w:val="both"/>
        <w:rPr>
          <w:i/>
        </w:rPr>
      </w:pPr>
    </w:p>
    <w:p w14:paraId="6E5F9642" w14:textId="77777777" w:rsidR="00D66C5B" w:rsidRDefault="00000000" w:rsidP="00AB5A9E">
      <w:pPr>
        <w:jc w:val="both"/>
        <w:rPr>
          <w:i/>
        </w:rPr>
      </w:pPr>
      <w:r>
        <w:rPr>
          <w:b/>
        </w:rPr>
        <w:t>Indicação Nº 6557/2023</w:t>
      </w:r>
    </w:p>
    <w:p w14:paraId="641464E0" w14:textId="77777777" w:rsidR="00D66C5B" w:rsidRDefault="00000000" w:rsidP="00AB5A9E">
      <w:pPr>
        <w:jc w:val="both"/>
        <w:rPr>
          <w:b/>
        </w:rPr>
      </w:pPr>
      <w:r>
        <w:rPr>
          <w:b/>
        </w:rPr>
        <w:t xml:space="preserve">Autoria: </w:t>
      </w:r>
      <w:r>
        <w:rPr>
          <w:i/>
        </w:rPr>
        <w:t>Sidney Galvão dos Santos - Cantor Sidney Santos</w:t>
      </w:r>
    </w:p>
    <w:p w14:paraId="7D6ECBCC" w14:textId="77777777" w:rsidR="00D66C5B" w:rsidRDefault="00000000" w:rsidP="00AB5A9E">
      <w:pPr>
        <w:jc w:val="both"/>
        <w:rPr>
          <w:i/>
        </w:rPr>
      </w:pPr>
      <w:r>
        <w:rPr>
          <w:b/>
        </w:rPr>
        <w:t xml:space="preserve">Assunto: </w:t>
      </w:r>
      <w:r>
        <w:rPr>
          <w:i/>
        </w:rPr>
        <w:t>Solicitando ao Senhor Prefeito Municipal, serviços de limpeza, capinação e zeladoria do passeio público, na rua Paula Freitas e sua extensão, no bairro Jardim Zélia, neste município.</w:t>
      </w:r>
    </w:p>
    <w:p w14:paraId="1E8D5CEE" w14:textId="77777777" w:rsidR="00D66C5B" w:rsidRDefault="00D66C5B" w:rsidP="00AB5A9E">
      <w:pPr>
        <w:jc w:val="both"/>
        <w:rPr>
          <w:i/>
        </w:rPr>
      </w:pPr>
    </w:p>
    <w:p w14:paraId="3032C7D7" w14:textId="77777777" w:rsidR="00D66C5B" w:rsidRDefault="00000000" w:rsidP="00AB5A9E">
      <w:pPr>
        <w:jc w:val="both"/>
        <w:rPr>
          <w:i/>
        </w:rPr>
      </w:pPr>
      <w:r>
        <w:rPr>
          <w:b/>
        </w:rPr>
        <w:t>Indicação Nº 6558/2023</w:t>
      </w:r>
    </w:p>
    <w:p w14:paraId="2729517B" w14:textId="77777777" w:rsidR="00D66C5B" w:rsidRDefault="00000000" w:rsidP="00AB5A9E">
      <w:pPr>
        <w:jc w:val="both"/>
        <w:rPr>
          <w:b/>
        </w:rPr>
      </w:pPr>
      <w:r>
        <w:rPr>
          <w:b/>
        </w:rPr>
        <w:t xml:space="preserve">Autoria: </w:t>
      </w:r>
      <w:r>
        <w:rPr>
          <w:i/>
        </w:rPr>
        <w:t>Sidney Galvão dos Santos - Cantor Sidney Santos</w:t>
      </w:r>
    </w:p>
    <w:p w14:paraId="7727B55F" w14:textId="77777777" w:rsidR="00D66C5B" w:rsidRDefault="00000000" w:rsidP="00AB5A9E">
      <w:pPr>
        <w:jc w:val="both"/>
        <w:rPr>
          <w:i/>
        </w:rPr>
      </w:pPr>
      <w:r>
        <w:rPr>
          <w:b/>
        </w:rPr>
        <w:t xml:space="preserve">Assunto: </w:t>
      </w:r>
      <w:r>
        <w:rPr>
          <w:i/>
        </w:rPr>
        <w:t>Solicitando ao Senhor Prefeito Municipal, serviços de limpeza, capinação e zeladoria do passeio público, na rua José Antônio do Prado e sua extensão, no bairro Jardim Zélia, neste município.</w:t>
      </w:r>
    </w:p>
    <w:p w14:paraId="4965E79C" w14:textId="77777777" w:rsidR="00D66C5B" w:rsidRDefault="00D66C5B" w:rsidP="00AB5A9E">
      <w:pPr>
        <w:jc w:val="both"/>
        <w:rPr>
          <w:i/>
        </w:rPr>
      </w:pPr>
    </w:p>
    <w:p w14:paraId="65732D4D" w14:textId="77777777" w:rsidR="00D66C5B" w:rsidRDefault="00000000" w:rsidP="00AB5A9E">
      <w:pPr>
        <w:jc w:val="both"/>
        <w:rPr>
          <w:i/>
        </w:rPr>
      </w:pPr>
      <w:r>
        <w:rPr>
          <w:b/>
        </w:rPr>
        <w:lastRenderedPageBreak/>
        <w:t>Indicação Nº 6559/2023</w:t>
      </w:r>
    </w:p>
    <w:p w14:paraId="0E9DD6D1" w14:textId="77777777" w:rsidR="00D66C5B" w:rsidRDefault="00000000" w:rsidP="00AB5A9E">
      <w:pPr>
        <w:jc w:val="both"/>
        <w:rPr>
          <w:b/>
        </w:rPr>
      </w:pPr>
      <w:r>
        <w:rPr>
          <w:b/>
        </w:rPr>
        <w:t xml:space="preserve">Autoria: </w:t>
      </w:r>
      <w:r>
        <w:rPr>
          <w:i/>
        </w:rPr>
        <w:t>Sidney Galvão dos Santos - Cantor Sidney Santos</w:t>
      </w:r>
    </w:p>
    <w:p w14:paraId="5846BC5B"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Irmã Dulce e sua extensão, bairro Terra Prometida, neste município.</w:t>
      </w:r>
    </w:p>
    <w:p w14:paraId="2CB4E43F" w14:textId="77777777" w:rsidR="00D66C5B" w:rsidRDefault="00D66C5B" w:rsidP="00AB5A9E">
      <w:pPr>
        <w:jc w:val="both"/>
        <w:rPr>
          <w:i/>
        </w:rPr>
      </w:pPr>
    </w:p>
    <w:p w14:paraId="32A52206" w14:textId="77777777" w:rsidR="00D66C5B" w:rsidRDefault="00000000" w:rsidP="00AB5A9E">
      <w:pPr>
        <w:jc w:val="both"/>
        <w:rPr>
          <w:i/>
        </w:rPr>
      </w:pPr>
      <w:r>
        <w:rPr>
          <w:b/>
        </w:rPr>
        <w:t>Indicação Nº 6560/2023</w:t>
      </w:r>
    </w:p>
    <w:p w14:paraId="0417118E" w14:textId="77777777" w:rsidR="00D66C5B" w:rsidRDefault="00000000" w:rsidP="00AB5A9E">
      <w:pPr>
        <w:jc w:val="both"/>
        <w:rPr>
          <w:b/>
        </w:rPr>
      </w:pPr>
      <w:r>
        <w:rPr>
          <w:b/>
        </w:rPr>
        <w:t xml:space="preserve">Autoria: </w:t>
      </w:r>
      <w:r>
        <w:rPr>
          <w:i/>
        </w:rPr>
        <w:t>Sidney Galvão dos Santos - Cantor Sidney Santos</w:t>
      </w:r>
    </w:p>
    <w:p w14:paraId="0409321B"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União e sua extensão, bairro Terra Prometida, neste município.</w:t>
      </w:r>
    </w:p>
    <w:p w14:paraId="6FD3EE27" w14:textId="77777777" w:rsidR="00D66C5B" w:rsidRDefault="00D66C5B" w:rsidP="00AB5A9E">
      <w:pPr>
        <w:jc w:val="both"/>
        <w:rPr>
          <w:i/>
        </w:rPr>
      </w:pPr>
    </w:p>
    <w:p w14:paraId="30643EC9" w14:textId="77777777" w:rsidR="00D66C5B" w:rsidRDefault="00000000" w:rsidP="00AB5A9E">
      <w:pPr>
        <w:jc w:val="both"/>
        <w:rPr>
          <w:i/>
        </w:rPr>
      </w:pPr>
      <w:r>
        <w:rPr>
          <w:b/>
        </w:rPr>
        <w:t>Indicação Nº 6561/2023</w:t>
      </w:r>
    </w:p>
    <w:p w14:paraId="10C97F29" w14:textId="77777777" w:rsidR="00D66C5B" w:rsidRDefault="00000000" w:rsidP="00AB5A9E">
      <w:pPr>
        <w:jc w:val="both"/>
        <w:rPr>
          <w:b/>
        </w:rPr>
      </w:pPr>
      <w:r>
        <w:rPr>
          <w:b/>
        </w:rPr>
        <w:t xml:space="preserve">Autoria: </w:t>
      </w:r>
      <w:r>
        <w:rPr>
          <w:i/>
        </w:rPr>
        <w:t>Sidney Galvão dos Santos - Cantor Sidney Santos</w:t>
      </w:r>
    </w:p>
    <w:p w14:paraId="1D200F14"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Manoel Preto e sua extensão, bairro Vila Augusta, neste município.</w:t>
      </w:r>
    </w:p>
    <w:p w14:paraId="71EF3B2B" w14:textId="77777777" w:rsidR="00D66C5B" w:rsidRDefault="00D66C5B" w:rsidP="00AB5A9E">
      <w:pPr>
        <w:jc w:val="both"/>
        <w:rPr>
          <w:i/>
        </w:rPr>
      </w:pPr>
    </w:p>
    <w:p w14:paraId="01BDD6B6" w14:textId="77777777" w:rsidR="00D66C5B" w:rsidRDefault="00000000" w:rsidP="00AB5A9E">
      <w:pPr>
        <w:jc w:val="both"/>
        <w:rPr>
          <w:i/>
        </w:rPr>
      </w:pPr>
      <w:r>
        <w:rPr>
          <w:b/>
        </w:rPr>
        <w:t>Indicação Nº 6562/2023</w:t>
      </w:r>
    </w:p>
    <w:p w14:paraId="6AE2C1C8" w14:textId="77777777" w:rsidR="00D66C5B" w:rsidRDefault="00000000" w:rsidP="00AB5A9E">
      <w:pPr>
        <w:jc w:val="both"/>
        <w:rPr>
          <w:b/>
        </w:rPr>
      </w:pPr>
      <w:r>
        <w:rPr>
          <w:b/>
        </w:rPr>
        <w:t xml:space="preserve">Autoria: </w:t>
      </w:r>
      <w:r>
        <w:rPr>
          <w:i/>
        </w:rPr>
        <w:t>Sidney Galvão dos Santos - Cantor Sidney Santos</w:t>
      </w:r>
    </w:p>
    <w:p w14:paraId="1831024F"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Antônio Dias Adorno e sua extensão, bairro Vila Augusta, neste município.</w:t>
      </w:r>
    </w:p>
    <w:p w14:paraId="2B32436D" w14:textId="77777777" w:rsidR="00D66C5B" w:rsidRDefault="00D66C5B" w:rsidP="00AB5A9E">
      <w:pPr>
        <w:jc w:val="both"/>
        <w:rPr>
          <w:i/>
        </w:rPr>
      </w:pPr>
    </w:p>
    <w:p w14:paraId="42518550" w14:textId="77777777" w:rsidR="00D66C5B" w:rsidRDefault="00000000" w:rsidP="00AB5A9E">
      <w:pPr>
        <w:jc w:val="both"/>
        <w:rPr>
          <w:i/>
        </w:rPr>
      </w:pPr>
      <w:r>
        <w:rPr>
          <w:b/>
        </w:rPr>
        <w:t>Indicação Nº 6563/2023</w:t>
      </w:r>
    </w:p>
    <w:p w14:paraId="4C742A4C" w14:textId="77777777" w:rsidR="00D66C5B" w:rsidRDefault="00000000" w:rsidP="00AB5A9E">
      <w:pPr>
        <w:jc w:val="both"/>
        <w:rPr>
          <w:b/>
        </w:rPr>
      </w:pPr>
      <w:r>
        <w:rPr>
          <w:b/>
        </w:rPr>
        <w:t xml:space="preserve">Autoria: </w:t>
      </w:r>
      <w:r>
        <w:rPr>
          <w:i/>
        </w:rPr>
        <w:t>Sidney Galvão dos Santos - Cantor Sidney Santos</w:t>
      </w:r>
    </w:p>
    <w:p w14:paraId="1F879674"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Garcia Rodrigues País e sua extensão, bairro Vila Augusta, neste município.</w:t>
      </w:r>
    </w:p>
    <w:p w14:paraId="2FA3A8BF" w14:textId="77777777" w:rsidR="00D66C5B" w:rsidRDefault="00D66C5B" w:rsidP="00AB5A9E">
      <w:pPr>
        <w:jc w:val="both"/>
        <w:rPr>
          <w:i/>
        </w:rPr>
      </w:pPr>
    </w:p>
    <w:p w14:paraId="348D819A" w14:textId="77777777" w:rsidR="00D66C5B" w:rsidRDefault="00000000" w:rsidP="00AB5A9E">
      <w:pPr>
        <w:jc w:val="both"/>
        <w:rPr>
          <w:i/>
        </w:rPr>
      </w:pPr>
      <w:r>
        <w:rPr>
          <w:b/>
        </w:rPr>
        <w:t>Indicação Nº 6564/2023</w:t>
      </w:r>
    </w:p>
    <w:p w14:paraId="33B1BF19" w14:textId="77777777" w:rsidR="00D66C5B" w:rsidRDefault="00000000" w:rsidP="00AB5A9E">
      <w:pPr>
        <w:jc w:val="both"/>
        <w:rPr>
          <w:b/>
        </w:rPr>
      </w:pPr>
      <w:r>
        <w:rPr>
          <w:b/>
        </w:rPr>
        <w:t xml:space="preserve">Autoria: </w:t>
      </w:r>
      <w:r>
        <w:rPr>
          <w:i/>
        </w:rPr>
        <w:t>Sidney Galvão dos Santos - Cantor Sidney Santos</w:t>
      </w:r>
    </w:p>
    <w:p w14:paraId="44FCE6DE"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da Paz e sua extensão, bairro Terra Prometida, neste município.</w:t>
      </w:r>
    </w:p>
    <w:p w14:paraId="3531A2BF" w14:textId="77777777" w:rsidR="00D66C5B" w:rsidRDefault="00D66C5B" w:rsidP="00AB5A9E">
      <w:pPr>
        <w:jc w:val="both"/>
        <w:rPr>
          <w:i/>
        </w:rPr>
      </w:pPr>
    </w:p>
    <w:p w14:paraId="4C3D59E5" w14:textId="77777777" w:rsidR="00D66C5B" w:rsidRDefault="00000000" w:rsidP="00AB5A9E">
      <w:pPr>
        <w:jc w:val="both"/>
        <w:rPr>
          <w:i/>
        </w:rPr>
      </w:pPr>
      <w:r>
        <w:rPr>
          <w:b/>
        </w:rPr>
        <w:t>Indicação Nº 6565/2023</w:t>
      </w:r>
    </w:p>
    <w:p w14:paraId="68AE7E3B" w14:textId="77777777" w:rsidR="00D66C5B" w:rsidRDefault="00000000" w:rsidP="00AB5A9E">
      <w:pPr>
        <w:jc w:val="both"/>
        <w:rPr>
          <w:b/>
        </w:rPr>
      </w:pPr>
      <w:r>
        <w:rPr>
          <w:b/>
        </w:rPr>
        <w:t xml:space="preserve">Autoria: </w:t>
      </w:r>
      <w:r>
        <w:rPr>
          <w:i/>
        </w:rPr>
        <w:t>Sidney Galvão dos Santos - Cantor Sidney Santos</w:t>
      </w:r>
    </w:p>
    <w:p w14:paraId="092D87B0"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Antônio Raposo Tavares e sua extensão, bairro Vila Augusta, neste município.</w:t>
      </w:r>
    </w:p>
    <w:p w14:paraId="32BB0DC8" w14:textId="77777777" w:rsidR="00D66C5B" w:rsidRDefault="00D66C5B" w:rsidP="00AB5A9E">
      <w:pPr>
        <w:jc w:val="both"/>
        <w:rPr>
          <w:i/>
        </w:rPr>
      </w:pPr>
    </w:p>
    <w:p w14:paraId="4D0C76E4" w14:textId="77777777" w:rsidR="00D66C5B" w:rsidRDefault="00000000" w:rsidP="00AB5A9E">
      <w:pPr>
        <w:jc w:val="both"/>
        <w:rPr>
          <w:i/>
        </w:rPr>
      </w:pPr>
      <w:r>
        <w:rPr>
          <w:b/>
        </w:rPr>
        <w:t>Indicação Nº 6566/2023</w:t>
      </w:r>
    </w:p>
    <w:p w14:paraId="7239DC5F" w14:textId="77777777" w:rsidR="00D66C5B" w:rsidRDefault="00000000" w:rsidP="00AB5A9E">
      <w:pPr>
        <w:jc w:val="both"/>
        <w:rPr>
          <w:b/>
        </w:rPr>
      </w:pPr>
      <w:r>
        <w:rPr>
          <w:b/>
        </w:rPr>
        <w:t xml:space="preserve">Autoria: </w:t>
      </w:r>
      <w:r>
        <w:rPr>
          <w:i/>
        </w:rPr>
        <w:t>Sidney Galvão dos Santos - Cantor Sidney Santos</w:t>
      </w:r>
    </w:p>
    <w:p w14:paraId="30C816A8"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Pascoal Moreira Cabral e sua extensão, bairro Vila Augusta, neste município.</w:t>
      </w:r>
    </w:p>
    <w:p w14:paraId="071A0579" w14:textId="77777777" w:rsidR="00D66C5B" w:rsidRDefault="00D66C5B" w:rsidP="00AB5A9E">
      <w:pPr>
        <w:jc w:val="both"/>
        <w:rPr>
          <w:i/>
        </w:rPr>
      </w:pPr>
    </w:p>
    <w:p w14:paraId="0C50AFA7" w14:textId="77777777" w:rsidR="00D66C5B" w:rsidRDefault="00000000" w:rsidP="00AB5A9E">
      <w:pPr>
        <w:jc w:val="both"/>
        <w:rPr>
          <w:i/>
        </w:rPr>
      </w:pPr>
      <w:r>
        <w:rPr>
          <w:b/>
        </w:rPr>
        <w:t>Indicação Nº 6567/2023</w:t>
      </w:r>
    </w:p>
    <w:p w14:paraId="0E6F5218" w14:textId="77777777" w:rsidR="00D66C5B" w:rsidRDefault="00000000" w:rsidP="00AB5A9E">
      <w:pPr>
        <w:jc w:val="both"/>
        <w:rPr>
          <w:b/>
        </w:rPr>
      </w:pPr>
      <w:r>
        <w:rPr>
          <w:b/>
        </w:rPr>
        <w:t xml:space="preserve">Autoria: </w:t>
      </w:r>
      <w:r>
        <w:rPr>
          <w:i/>
        </w:rPr>
        <w:t>Sidney Galvão dos Santos - Cantor Sidney Santos</w:t>
      </w:r>
    </w:p>
    <w:p w14:paraId="5FAD0D93" w14:textId="77777777" w:rsidR="00D66C5B" w:rsidRDefault="00000000" w:rsidP="00AB5A9E">
      <w:pPr>
        <w:jc w:val="both"/>
        <w:rPr>
          <w:i/>
        </w:rPr>
      </w:pPr>
      <w:r>
        <w:rPr>
          <w:b/>
        </w:rPr>
        <w:lastRenderedPageBreak/>
        <w:t xml:space="preserve">Assunto: </w:t>
      </w:r>
      <w:r>
        <w:rPr>
          <w:i/>
        </w:rPr>
        <w:t>Solicitando ao Senhor Prefeito Municipal, junto a Secretaria Municipal de Serviços Urbanos, serviços de recomposição asfáltica, “Operação Tapa Buraco”, na rua Martin Afonso e sua extensão, bairro Vila Augusta, neste município.</w:t>
      </w:r>
    </w:p>
    <w:p w14:paraId="0CEEBCB6" w14:textId="77777777" w:rsidR="00D66C5B" w:rsidRDefault="00D66C5B" w:rsidP="00AB5A9E">
      <w:pPr>
        <w:jc w:val="both"/>
        <w:rPr>
          <w:i/>
        </w:rPr>
      </w:pPr>
    </w:p>
    <w:p w14:paraId="3DCA52B5" w14:textId="77777777" w:rsidR="00D66C5B" w:rsidRDefault="00000000" w:rsidP="00AB5A9E">
      <w:pPr>
        <w:jc w:val="both"/>
        <w:rPr>
          <w:i/>
        </w:rPr>
      </w:pPr>
      <w:r>
        <w:rPr>
          <w:b/>
        </w:rPr>
        <w:t>Indicação Nº 6568/2023</w:t>
      </w:r>
    </w:p>
    <w:p w14:paraId="15D3B343" w14:textId="77777777" w:rsidR="00D66C5B" w:rsidRDefault="00000000" w:rsidP="00AB5A9E">
      <w:pPr>
        <w:jc w:val="both"/>
        <w:rPr>
          <w:b/>
        </w:rPr>
      </w:pPr>
      <w:r>
        <w:rPr>
          <w:b/>
        </w:rPr>
        <w:t xml:space="preserve">Autoria: </w:t>
      </w:r>
      <w:r>
        <w:rPr>
          <w:i/>
        </w:rPr>
        <w:t>Sidney Galvão dos Santos - Cantor Sidney Santos</w:t>
      </w:r>
    </w:p>
    <w:p w14:paraId="7590CC15"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Vitória e sua extensão, bairro Terra Prometida, neste município.</w:t>
      </w:r>
    </w:p>
    <w:p w14:paraId="4EF22B0D" w14:textId="77777777" w:rsidR="00D66C5B" w:rsidRDefault="00D66C5B" w:rsidP="00AB5A9E">
      <w:pPr>
        <w:jc w:val="both"/>
        <w:rPr>
          <w:i/>
        </w:rPr>
      </w:pPr>
    </w:p>
    <w:p w14:paraId="3B6A8171" w14:textId="77777777" w:rsidR="00D66C5B" w:rsidRDefault="00000000" w:rsidP="00AB5A9E">
      <w:pPr>
        <w:jc w:val="both"/>
        <w:rPr>
          <w:i/>
        </w:rPr>
      </w:pPr>
      <w:r>
        <w:rPr>
          <w:b/>
        </w:rPr>
        <w:t>Indicação Nº 6569/2023</w:t>
      </w:r>
    </w:p>
    <w:p w14:paraId="7FF49F38" w14:textId="77777777" w:rsidR="00D66C5B" w:rsidRDefault="00000000" w:rsidP="00AB5A9E">
      <w:pPr>
        <w:jc w:val="both"/>
        <w:rPr>
          <w:b/>
        </w:rPr>
      </w:pPr>
      <w:r>
        <w:rPr>
          <w:b/>
        </w:rPr>
        <w:t xml:space="preserve">Autoria: </w:t>
      </w:r>
      <w:r>
        <w:rPr>
          <w:i/>
        </w:rPr>
        <w:t>Sidney Galvão dos Santos - Cantor Sidney Santos</w:t>
      </w:r>
    </w:p>
    <w:p w14:paraId="668D1902"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Bartolomeu Bueno da Silva e sua extensão, bairro Vila Augusta, neste município.</w:t>
      </w:r>
    </w:p>
    <w:p w14:paraId="4E0550B2" w14:textId="77777777" w:rsidR="00D66C5B" w:rsidRDefault="00D66C5B" w:rsidP="00AB5A9E">
      <w:pPr>
        <w:jc w:val="both"/>
        <w:rPr>
          <w:i/>
        </w:rPr>
      </w:pPr>
    </w:p>
    <w:p w14:paraId="3CF596E1" w14:textId="77777777" w:rsidR="00D66C5B" w:rsidRDefault="00000000" w:rsidP="00AB5A9E">
      <w:pPr>
        <w:jc w:val="both"/>
        <w:rPr>
          <w:i/>
        </w:rPr>
      </w:pPr>
      <w:r>
        <w:rPr>
          <w:b/>
        </w:rPr>
        <w:t>Indicação Nº 6570/2023</w:t>
      </w:r>
    </w:p>
    <w:p w14:paraId="34AA03E4" w14:textId="77777777" w:rsidR="00D66C5B" w:rsidRDefault="00000000" w:rsidP="00AB5A9E">
      <w:pPr>
        <w:jc w:val="both"/>
        <w:rPr>
          <w:b/>
        </w:rPr>
      </w:pPr>
      <w:r>
        <w:rPr>
          <w:b/>
        </w:rPr>
        <w:t xml:space="preserve">Autoria: </w:t>
      </w:r>
      <w:r>
        <w:rPr>
          <w:i/>
        </w:rPr>
        <w:t>Sidney Galvão dos Santos - Cantor Sidney Santos</w:t>
      </w:r>
    </w:p>
    <w:p w14:paraId="7964069C" w14:textId="77777777" w:rsidR="00D66C5B" w:rsidRDefault="00000000" w:rsidP="00AB5A9E">
      <w:pPr>
        <w:jc w:val="both"/>
        <w:rPr>
          <w:i/>
        </w:rPr>
      </w:pPr>
      <w:r>
        <w:rPr>
          <w:b/>
        </w:rPr>
        <w:t xml:space="preserve">Assunto: </w:t>
      </w:r>
      <w:r>
        <w:rPr>
          <w:i/>
        </w:rPr>
        <w:t>Solicitando ao Senhor Prefeito Municipal, serviços de pintura de faixa de pedestre na rua Delvito Alves Macedo, no bairro Jardim Zélia, neste município.</w:t>
      </w:r>
    </w:p>
    <w:p w14:paraId="0D5E8523" w14:textId="77777777" w:rsidR="00D66C5B" w:rsidRDefault="00D66C5B" w:rsidP="00AB5A9E">
      <w:pPr>
        <w:jc w:val="both"/>
        <w:rPr>
          <w:i/>
        </w:rPr>
      </w:pPr>
    </w:p>
    <w:p w14:paraId="7E2649EE" w14:textId="77777777" w:rsidR="00D66C5B" w:rsidRDefault="00000000" w:rsidP="00AB5A9E">
      <w:pPr>
        <w:jc w:val="both"/>
        <w:rPr>
          <w:i/>
        </w:rPr>
      </w:pPr>
      <w:r>
        <w:rPr>
          <w:b/>
        </w:rPr>
        <w:t>Indicação Nº 6571/2023</w:t>
      </w:r>
    </w:p>
    <w:p w14:paraId="1DEF34D6" w14:textId="77777777" w:rsidR="00D66C5B" w:rsidRDefault="00000000" w:rsidP="00AB5A9E">
      <w:pPr>
        <w:jc w:val="both"/>
        <w:rPr>
          <w:b/>
        </w:rPr>
      </w:pPr>
      <w:r>
        <w:rPr>
          <w:b/>
        </w:rPr>
        <w:t xml:space="preserve">Autoria: </w:t>
      </w:r>
      <w:r>
        <w:rPr>
          <w:i/>
        </w:rPr>
        <w:t>Sidney Galvão dos Santos - Cantor Sidney Santos</w:t>
      </w:r>
    </w:p>
    <w:p w14:paraId="7CCAB581" w14:textId="77777777" w:rsidR="00D66C5B" w:rsidRDefault="00000000" w:rsidP="00AB5A9E">
      <w:pPr>
        <w:jc w:val="both"/>
        <w:rPr>
          <w:i/>
        </w:rPr>
      </w:pPr>
      <w:r>
        <w:rPr>
          <w:b/>
        </w:rPr>
        <w:t xml:space="preserve">Assunto: </w:t>
      </w:r>
      <w:r>
        <w:rPr>
          <w:i/>
        </w:rPr>
        <w:t>Solicitando ao Senhor Prefeito Municipal, serviços de pintura de faixa de pedestre na rua Millena Freitas dos Santos, no bairro Jardim Zélia, neste município.</w:t>
      </w:r>
    </w:p>
    <w:p w14:paraId="07A205CF" w14:textId="77777777" w:rsidR="00D66C5B" w:rsidRDefault="00D66C5B" w:rsidP="00AB5A9E">
      <w:pPr>
        <w:jc w:val="both"/>
        <w:rPr>
          <w:i/>
        </w:rPr>
      </w:pPr>
    </w:p>
    <w:p w14:paraId="6DC5980F" w14:textId="77777777" w:rsidR="00D66C5B" w:rsidRDefault="00000000" w:rsidP="00AB5A9E">
      <w:pPr>
        <w:jc w:val="both"/>
        <w:rPr>
          <w:i/>
        </w:rPr>
      </w:pPr>
      <w:r>
        <w:rPr>
          <w:b/>
        </w:rPr>
        <w:t>Indicação Nº 6572/2023</w:t>
      </w:r>
    </w:p>
    <w:p w14:paraId="50676AB0" w14:textId="77777777" w:rsidR="00D66C5B" w:rsidRDefault="00000000" w:rsidP="00AB5A9E">
      <w:pPr>
        <w:jc w:val="both"/>
        <w:rPr>
          <w:b/>
        </w:rPr>
      </w:pPr>
      <w:r>
        <w:rPr>
          <w:b/>
        </w:rPr>
        <w:t xml:space="preserve">Autoria: </w:t>
      </w:r>
      <w:r>
        <w:rPr>
          <w:i/>
        </w:rPr>
        <w:t>Sidney Galvão dos Santos - Cantor Sidney Santos</w:t>
      </w:r>
    </w:p>
    <w:p w14:paraId="2A74C9DD" w14:textId="77777777" w:rsidR="00D66C5B" w:rsidRDefault="00000000" w:rsidP="00AB5A9E">
      <w:pPr>
        <w:jc w:val="both"/>
        <w:rPr>
          <w:i/>
        </w:rPr>
      </w:pPr>
      <w:r>
        <w:rPr>
          <w:b/>
        </w:rPr>
        <w:t xml:space="preserve">Assunto: </w:t>
      </w:r>
      <w:r>
        <w:rPr>
          <w:i/>
        </w:rPr>
        <w:t>Solicitando ao Senhor Prefeito Municipal, serviços de pintura de faixa de pedestre nos cruzamentos da avenida Comendadeira Leila Nabhan Nazzarro, no bairro Jardim Zélia, neste município.</w:t>
      </w:r>
    </w:p>
    <w:p w14:paraId="5D70FAA6" w14:textId="77777777" w:rsidR="00D66C5B" w:rsidRDefault="00D66C5B" w:rsidP="00AB5A9E">
      <w:pPr>
        <w:jc w:val="both"/>
        <w:rPr>
          <w:i/>
        </w:rPr>
      </w:pPr>
    </w:p>
    <w:p w14:paraId="524CAA90" w14:textId="77777777" w:rsidR="00D66C5B" w:rsidRDefault="00000000" w:rsidP="00AB5A9E">
      <w:pPr>
        <w:jc w:val="both"/>
        <w:rPr>
          <w:i/>
        </w:rPr>
      </w:pPr>
      <w:r>
        <w:rPr>
          <w:b/>
        </w:rPr>
        <w:t>Indicação Nº 6573/2023</w:t>
      </w:r>
    </w:p>
    <w:p w14:paraId="6238449B" w14:textId="77777777" w:rsidR="00D66C5B" w:rsidRDefault="00000000" w:rsidP="00AB5A9E">
      <w:pPr>
        <w:jc w:val="both"/>
        <w:rPr>
          <w:b/>
        </w:rPr>
      </w:pPr>
      <w:r>
        <w:rPr>
          <w:b/>
        </w:rPr>
        <w:t xml:space="preserve">Autoria: </w:t>
      </w:r>
      <w:r>
        <w:rPr>
          <w:i/>
        </w:rPr>
        <w:t>Sidney Galvão dos Santos - Cantor Sidney Santos</w:t>
      </w:r>
    </w:p>
    <w:p w14:paraId="23ACD689" w14:textId="77777777" w:rsidR="00D66C5B" w:rsidRDefault="00000000" w:rsidP="00AB5A9E">
      <w:pPr>
        <w:jc w:val="both"/>
        <w:rPr>
          <w:i/>
        </w:rPr>
      </w:pPr>
      <w:r>
        <w:rPr>
          <w:b/>
        </w:rPr>
        <w:t xml:space="preserve">Assunto: </w:t>
      </w:r>
      <w:r>
        <w:rPr>
          <w:i/>
        </w:rPr>
        <w:t>Solicitando ao Senhor Prefeito Municipal, serviços de pintura de faixa de pedestre na rua Rocco Gabriele Nazzarro, no bairro Jardim Zélia, neste município.</w:t>
      </w:r>
    </w:p>
    <w:p w14:paraId="38AF12A6" w14:textId="77777777" w:rsidR="00D66C5B" w:rsidRDefault="00D66C5B" w:rsidP="00AB5A9E">
      <w:pPr>
        <w:jc w:val="both"/>
        <w:rPr>
          <w:i/>
        </w:rPr>
      </w:pPr>
    </w:p>
    <w:p w14:paraId="2F6B2BB8" w14:textId="77777777" w:rsidR="00D66C5B" w:rsidRDefault="00000000" w:rsidP="00AB5A9E">
      <w:pPr>
        <w:jc w:val="both"/>
        <w:rPr>
          <w:i/>
        </w:rPr>
      </w:pPr>
      <w:r>
        <w:rPr>
          <w:b/>
        </w:rPr>
        <w:t>Indicação Nº 6574/2023</w:t>
      </w:r>
    </w:p>
    <w:p w14:paraId="3D78FB46" w14:textId="77777777" w:rsidR="00D66C5B" w:rsidRDefault="00000000" w:rsidP="00AB5A9E">
      <w:pPr>
        <w:jc w:val="both"/>
        <w:rPr>
          <w:b/>
        </w:rPr>
      </w:pPr>
      <w:r>
        <w:rPr>
          <w:b/>
        </w:rPr>
        <w:t xml:space="preserve">Autoria: </w:t>
      </w:r>
      <w:r>
        <w:rPr>
          <w:i/>
        </w:rPr>
        <w:t>Sidney Galvão dos Santos - Cantor Sidney Santos</w:t>
      </w:r>
    </w:p>
    <w:p w14:paraId="654C8691" w14:textId="77777777" w:rsidR="00D66C5B" w:rsidRDefault="00000000" w:rsidP="00AB5A9E">
      <w:pPr>
        <w:jc w:val="both"/>
        <w:rPr>
          <w:i/>
        </w:rPr>
      </w:pPr>
      <w:r>
        <w:rPr>
          <w:b/>
        </w:rPr>
        <w:t xml:space="preserve">Assunto: </w:t>
      </w:r>
      <w:r>
        <w:rPr>
          <w:i/>
        </w:rPr>
        <w:t>Solicitando ao Senhor Prefeito Municipal, serviços de pintura de faixa de pedestre na rua Felisberto Alexandre, no bairro Jardim Zélia, neste município.</w:t>
      </w:r>
    </w:p>
    <w:p w14:paraId="43D35639" w14:textId="77777777" w:rsidR="00D66C5B" w:rsidRDefault="00D66C5B" w:rsidP="00AB5A9E">
      <w:pPr>
        <w:jc w:val="both"/>
        <w:rPr>
          <w:i/>
        </w:rPr>
      </w:pPr>
    </w:p>
    <w:p w14:paraId="1D9F919D" w14:textId="77777777" w:rsidR="00D66C5B" w:rsidRDefault="00000000" w:rsidP="00AB5A9E">
      <w:pPr>
        <w:jc w:val="both"/>
        <w:rPr>
          <w:i/>
        </w:rPr>
      </w:pPr>
      <w:r>
        <w:rPr>
          <w:b/>
        </w:rPr>
        <w:t>Indicação Nº 6575/2023</w:t>
      </w:r>
    </w:p>
    <w:p w14:paraId="0DA203C3" w14:textId="77777777" w:rsidR="00D66C5B" w:rsidRDefault="00000000" w:rsidP="00AB5A9E">
      <w:pPr>
        <w:jc w:val="both"/>
        <w:rPr>
          <w:b/>
        </w:rPr>
      </w:pPr>
      <w:r>
        <w:rPr>
          <w:b/>
        </w:rPr>
        <w:t xml:space="preserve">Autoria: </w:t>
      </w:r>
      <w:r>
        <w:rPr>
          <w:i/>
        </w:rPr>
        <w:t>Sidney Galvão dos Santos - Cantor Sidney Santos</w:t>
      </w:r>
    </w:p>
    <w:p w14:paraId="1B770D82"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Belquior Dias Moreira e sua extensão, bairro Vila Augusta, neste município.</w:t>
      </w:r>
    </w:p>
    <w:p w14:paraId="414DFA82" w14:textId="77777777" w:rsidR="00D66C5B" w:rsidRDefault="00D66C5B" w:rsidP="00AB5A9E">
      <w:pPr>
        <w:jc w:val="both"/>
        <w:rPr>
          <w:i/>
        </w:rPr>
      </w:pPr>
    </w:p>
    <w:p w14:paraId="67903599" w14:textId="77777777" w:rsidR="00D66C5B" w:rsidRDefault="00000000" w:rsidP="00AB5A9E">
      <w:pPr>
        <w:jc w:val="both"/>
        <w:rPr>
          <w:i/>
        </w:rPr>
      </w:pPr>
      <w:r>
        <w:rPr>
          <w:b/>
        </w:rPr>
        <w:t>Indicação Nº 6576/2023</w:t>
      </w:r>
    </w:p>
    <w:p w14:paraId="22652FC3" w14:textId="77777777" w:rsidR="00D66C5B" w:rsidRDefault="00000000" w:rsidP="00AB5A9E">
      <w:pPr>
        <w:jc w:val="both"/>
        <w:rPr>
          <w:b/>
        </w:rPr>
      </w:pPr>
      <w:r>
        <w:rPr>
          <w:b/>
        </w:rPr>
        <w:t xml:space="preserve">Autoria: </w:t>
      </w:r>
      <w:r>
        <w:rPr>
          <w:i/>
        </w:rPr>
        <w:t>Sidney Galvão dos Santos - Cantor Sidney Santos</w:t>
      </w:r>
    </w:p>
    <w:p w14:paraId="1EE60503" w14:textId="77777777" w:rsidR="00D66C5B" w:rsidRDefault="00000000" w:rsidP="00AB5A9E">
      <w:pPr>
        <w:jc w:val="both"/>
        <w:rPr>
          <w:i/>
        </w:rPr>
      </w:pPr>
      <w:r>
        <w:rPr>
          <w:b/>
        </w:rPr>
        <w:lastRenderedPageBreak/>
        <w:t xml:space="preserve">Assunto: </w:t>
      </w:r>
      <w:r>
        <w:rPr>
          <w:i/>
        </w:rPr>
        <w:t>Solicitando ao Senhor Prefeito Municipal, junto a Secretaria Municipal de Serviços Urbanos, serviços de recomposição asfáltica, “Operação Tapa Buraco”, na rua Tomé de Souza e sua extensão, bairro Vila Augusta, neste município.</w:t>
      </w:r>
    </w:p>
    <w:p w14:paraId="795B0E44" w14:textId="77777777" w:rsidR="00D66C5B" w:rsidRDefault="00D66C5B" w:rsidP="00AB5A9E">
      <w:pPr>
        <w:jc w:val="both"/>
        <w:rPr>
          <w:i/>
        </w:rPr>
      </w:pPr>
    </w:p>
    <w:p w14:paraId="353F402A" w14:textId="77777777" w:rsidR="00D66C5B" w:rsidRDefault="00000000" w:rsidP="00AB5A9E">
      <w:pPr>
        <w:jc w:val="both"/>
        <w:rPr>
          <w:i/>
        </w:rPr>
      </w:pPr>
      <w:r>
        <w:rPr>
          <w:b/>
        </w:rPr>
        <w:t>Indicação Nº 6577/2023</w:t>
      </w:r>
    </w:p>
    <w:p w14:paraId="568D4FAB" w14:textId="77777777" w:rsidR="00D66C5B" w:rsidRDefault="00000000" w:rsidP="00AB5A9E">
      <w:pPr>
        <w:jc w:val="both"/>
        <w:rPr>
          <w:b/>
        </w:rPr>
      </w:pPr>
      <w:r>
        <w:rPr>
          <w:b/>
        </w:rPr>
        <w:t xml:space="preserve">Autoria: </w:t>
      </w:r>
      <w:r>
        <w:rPr>
          <w:i/>
        </w:rPr>
        <w:t>Sidney Galvão dos Santos - Cantor Sidney Santos</w:t>
      </w:r>
    </w:p>
    <w:p w14:paraId="063626BF"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Borba Gato e sua extensão, bairro Vila Augusta, neste município.</w:t>
      </w:r>
    </w:p>
    <w:p w14:paraId="667915C5" w14:textId="77777777" w:rsidR="00D66C5B" w:rsidRDefault="00D66C5B" w:rsidP="00AB5A9E">
      <w:pPr>
        <w:jc w:val="both"/>
        <w:rPr>
          <w:i/>
        </w:rPr>
      </w:pPr>
    </w:p>
    <w:p w14:paraId="4E452319" w14:textId="77777777" w:rsidR="00D66C5B" w:rsidRDefault="00000000" w:rsidP="00AB5A9E">
      <w:pPr>
        <w:jc w:val="both"/>
        <w:rPr>
          <w:i/>
        </w:rPr>
      </w:pPr>
      <w:r>
        <w:rPr>
          <w:b/>
        </w:rPr>
        <w:t>Indicação Nº 6578/2023</w:t>
      </w:r>
    </w:p>
    <w:p w14:paraId="4D604B93" w14:textId="77777777" w:rsidR="00D66C5B" w:rsidRDefault="00000000" w:rsidP="00AB5A9E">
      <w:pPr>
        <w:jc w:val="both"/>
        <w:rPr>
          <w:b/>
        </w:rPr>
      </w:pPr>
      <w:r>
        <w:rPr>
          <w:b/>
        </w:rPr>
        <w:t xml:space="preserve">Autoria: </w:t>
      </w:r>
      <w:r>
        <w:rPr>
          <w:i/>
        </w:rPr>
        <w:t>Sidney Galvão dos Santos - Cantor Sidney Santos</w:t>
      </w:r>
    </w:p>
    <w:p w14:paraId="024029E9"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Pero Lobo e sua extensão, bairro Vila Augusta, neste município.</w:t>
      </w:r>
    </w:p>
    <w:p w14:paraId="72948B82" w14:textId="77777777" w:rsidR="00D66C5B" w:rsidRDefault="00D66C5B" w:rsidP="00AB5A9E">
      <w:pPr>
        <w:jc w:val="both"/>
        <w:rPr>
          <w:i/>
        </w:rPr>
      </w:pPr>
    </w:p>
    <w:p w14:paraId="47B8FF74" w14:textId="77777777" w:rsidR="00D66C5B" w:rsidRDefault="00000000" w:rsidP="00AB5A9E">
      <w:pPr>
        <w:jc w:val="both"/>
        <w:rPr>
          <w:i/>
        </w:rPr>
      </w:pPr>
      <w:r>
        <w:rPr>
          <w:b/>
        </w:rPr>
        <w:t>Indicação Nº 6579/2023</w:t>
      </w:r>
    </w:p>
    <w:p w14:paraId="1F2CCE0C" w14:textId="77777777" w:rsidR="00D66C5B" w:rsidRDefault="00000000" w:rsidP="00AB5A9E">
      <w:pPr>
        <w:jc w:val="both"/>
        <w:rPr>
          <w:b/>
        </w:rPr>
      </w:pPr>
      <w:r>
        <w:rPr>
          <w:b/>
        </w:rPr>
        <w:t xml:space="preserve">Autoria: </w:t>
      </w:r>
      <w:r>
        <w:rPr>
          <w:i/>
        </w:rPr>
        <w:t>Sidney Galvão dos Santos - Cantor Sidney Santos</w:t>
      </w:r>
    </w:p>
    <w:p w14:paraId="14E97216"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dos Desbravadores e sua extensão, bairro Terra Prometida, neste município.</w:t>
      </w:r>
    </w:p>
    <w:p w14:paraId="5ACA73A8" w14:textId="77777777" w:rsidR="00D66C5B" w:rsidRDefault="00D66C5B" w:rsidP="00AB5A9E">
      <w:pPr>
        <w:jc w:val="both"/>
        <w:rPr>
          <w:i/>
        </w:rPr>
      </w:pPr>
    </w:p>
    <w:p w14:paraId="23C3E0AE" w14:textId="77777777" w:rsidR="00D66C5B" w:rsidRDefault="00000000" w:rsidP="00AB5A9E">
      <w:pPr>
        <w:jc w:val="both"/>
        <w:rPr>
          <w:i/>
        </w:rPr>
      </w:pPr>
      <w:r>
        <w:rPr>
          <w:b/>
        </w:rPr>
        <w:t>Indicação Nº 6580/2023</w:t>
      </w:r>
    </w:p>
    <w:p w14:paraId="2C8F3539" w14:textId="77777777" w:rsidR="00D66C5B" w:rsidRDefault="00000000" w:rsidP="00AB5A9E">
      <w:pPr>
        <w:jc w:val="both"/>
        <w:rPr>
          <w:b/>
        </w:rPr>
      </w:pPr>
      <w:r>
        <w:rPr>
          <w:b/>
        </w:rPr>
        <w:t xml:space="preserve">Autoria: </w:t>
      </w:r>
      <w:r>
        <w:rPr>
          <w:i/>
        </w:rPr>
        <w:t>Sidney Galvão dos Santos - Cantor Sidney Santos</w:t>
      </w:r>
    </w:p>
    <w:p w14:paraId="0CF9A686"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Fernão Dias Paes e sua extensão, bairro Vila Augusta, neste município.</w:t>
      </w:r>
    </w:p>
    <w:p w14:paraId="60761BD9" w14:textId="77777777" w:rsidR="00D66C5B" w:rsidRDefault="00D66C5B" w:rsidP="00AB5A9E">
      <w:pPr>
        <w:jc w:val="both"/>
        <w:rPr>
          <w:i/>
        </w:rPr>
      </w:pPr>
    </w:p>
    <w:p w14:paraId="2E174460" w14:textId="77777777" w:rsidR="00D66C5B" w:rsidRDefault="00000000" w:rsidP="00AB5A9E">
      <w:pPr>
        <w:jc w:val="both"/>
        <w:rPr>
          <w:i/>
        </w:rPr>
      </w:pPr>
      <w:r>
        <w:rPr>
          <w:b/>
        </w:rPr>
        <w:t>Indicação Nº 6581/2023</w:t>
      </w:r>
    </w:p>
    <w:p w14:paraId="4DA6E9F8" w14:textId="77777777" w:rsidR="00D66C5B" w:rsidRDefault="00000000" w:rsidP="00AB5A9E">
      <w:pPr>
        <w:jc w:val="both"/>
        <w:rPr>
          <w:b/>
        </w:rPr>
      </w:pPr>
      <w:r>
        <w:rPr>
          <w:b/>
        </w:rPr>
        <w:t xml:space="preserve">Autoria: </w:t>
      </w:r>
      <w:r>
        <w:rPr>
          <w:i/>
        </w:rPr>
        <w:t>Sidney Galvão dos Santos - Cantor Sidney Santos</w:t>
      </w:r>
    </w:p>
    <w:p w14:paraId="176AB9CB" w14:textId="77777777" w:rsidR="00D66C5B" w:rsidRDefault="00000000" w:rsidP="00AB5A9E">
      <w:pPr>
        <w:jc w:val="both"/>
        <w:rPr>
          <w:i/>
        </w:rPr>
      </w:pPr>
      <w:r>
        <w:rPr>
          <w:b/>
        </w:rPr>
        <w:t xml:space="preserve">Assunto: </w:t>
      </w:r>
      <w:r>
        <w:rPr>
          <w:i/>
        </w:rPr>
        <w:t>Solicitando ao Senhor Prefeito Municipal, junto a Secretaria Municipal de Serviços Urbanos, serviços de pavimentação asfáltica, na rua Belo Jardim e sua extensão, bairro Jardim Terra Prometida, neste município.</w:t>
      </w:r>
    </w:p>
    <w:p w14:paraId="74666D65" w14:textId="77777777" w:rsidR="00D66C5B" w:rsidRDefault="00D66C5B" w:rsidP="00AB5A9E">
      <w:pPr>
        <w:jc w:val="both"/>
        <w:rPr>
          <w:i/>
        </w:rPr>
      </w:pPr>
    </w:p>
    <w:p w14:paraId="187FB4EE" w14:textId="77777777" w:rsidR="00D66C5B" w:rsidRDefault="00000000" w:rsidP="00AB5A9E">
      <w:pPr>
        <w:jc w:val="both"/>
        <w:rPr>
          <w:i/>
        </w:rPr>
      </w:pPr>
      <w:r>
        <w:rPr>
          <w:b/>
        </w:rPr>
        <w:t>Indicação Nº 6582/2023</w:t>
      </w:r>
    </w:p>
    <w:p w14:paraId="764CBE0A" w14:textId="77777777" w:rsidR="00D66C5B" w:rsidRDefault="00000000" w:rsidP="00AB5A9E">
      <w:pPr>
        <w:jc w:val="both"/>
        <w:rPr>
          <w:b/>
        </w:rPr>
      </w:pPr>
      <w:r>
        <w:rPr>
          <w:b/>
        </w:rPr>
        <w:t xml:space="preserve">Autoria: </w:t>
      </w:r>
      <w:r>
        <w:rPr>
          <w:i/>
        </w:rPr>
        <w:t>Sidney Galvão dos Santos - Cantor Sidney Santos</w:t>
      </w:r>
    </w:p>
    <w:p w14:paraId="79236C95"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dos Apóstolos e sua extensão, bairro Terra Prometida, neste município.</w:t>
      </w:r>
    </w:p>
    <w:p w14:paraId="5F098025" w14:textId="77777777" w:rsidR="00D66C5B" w:rsidRDefault="00D66C5B" w:rsidP="00AB5A9E">
      <w:pPr>
        <w:jc w:val="both"/>
        <w:rPr>
          <w:i/>
        </w:rPr>
      </w:pPr>
    </w:p>
    <w:p w14:paraId="0A85FA90" w14:textId="77777777" w:rsidR="00D66C5B" w:rsidRDefault="00000000" w:rsidP="00AB5A9E">
      <w:pPr>
        <w:jc w:val="both"/>
        <w:rPr>
          <w:i/>
        </w:rPr>
      </w:pPr>
      <w:r>
        <w:rPr>
          <w:b/>
        </w:rPr>
        <w:t>Indicação Nº 6583/2023</w:t>
      </w:r>
    </w:p>
    <w:p w14:paraId="50EA2819" w14:textId="77777777" w:rsidR="00D66C5B" w:rsidRDefault="00000000" w:rsidP="00AB5A9E">
      <w:pPr>
        <w:jc w:val="both"/>
        <w:rPr>
          <w:b/>
        </w:rPr>
      </w:pPr>
      <w:r>
        <w:rPr>
          <w:b/>
        </w:rPr>
        <w:t xml:space="preserve">Autoria: </w:t>
      </w:r>
      <w:r>
        <w:rPr>
          <w:i/>
        </w:rPr>
        <w:t>Sidney Galvão dos Santos - Cantor Sidney Santos</w:t>
      </w:r>
    </w:p>
    <w:p w14:paraId="4211335B"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Francisco Bruza Espinhosa e sua extensão, bairro Vila Augusta, neste município.</w:t>
      </w:r>
    </w:p>
    <w:p w14:paraId="28EBEF98" w14:textId="77777777" w:rsidR="00D66C5B" w:rsidRDefault="00D66C5B" w:rsidP="00AB5A9E">
      <w:pPr>
        <w:jc w:val="both"/>
        <w:rPr>
          <w:i/>
        </w:rPr>
      </w:pPr>
    </w:p>
    <w:p w14:paraId="7E536345" w14:textId="77777777" w:rsidR="00D66C5B" w:rsidRDefault="00000000" w:rsidP="00AB5A9E">
      <w:pPr>
        <w:jc w:val="both"/>
        <w:rPr>
          <w:i/>
        </w:rPr>
      </w:pPr>
      <w:r>
        <w:rPr>
          <w:b/>
        </w:rPr>
        <w:t>Indicação Nº 6584/2023</w:t>
      </w:r>
    </w:p>
    <w:p w14:paraId="60145217" w14:textId="77777777" w:rsidR="00D66C5B" w:rsidRDefault="00000000" w:rsidP="00AB5A9E">
      <w:pPr>
        <w:jc w:val="both"/>
        <w:rPr>
          <w:b/>
        </w:rPr>
      </w:pPr>
      <w:r>
        <w:rPr>
          <w:b/>
        </w:rPr>
        <w:t xml:space="preserve">Autoria: </w:t>
      </w:r>
      <w:r>
        <w:rPr>
          <w:i/>
        </w:rPr>
        <w:t>Sidney Galvão dos Santos - Cantor Sidney Santos</w:t>
      </w:r>
    </w:p>
    <w:p w14:paraId="069E184C"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Gabriel Soares de Souza e sua extensão, bairro Vila Augusta, neste município.</w:t>
      </w:r>
    </w:p>
    <w:p w14:paraId="7A16CA36" w14:textId="77777777" w:rsidR="00D66C5B" w:rsidRDefault="00D66C5B" w:rsidP="00AB5A9E">
      <w:pPr>
        <w:jc w:val="both"/>
        <w:rPr>
          <w:i/>
        </w:rPr>
      </w:pPr>
    </w:p>
    <w:p w14:paraId="57587912" w14:textId="77777777" w:rsidR="00D66C5B" w:rsidRDefault="00000000" w:rsidP="00AB5A9E">
      <w:pPr>
        <w:jc w:val="both"/>
        <w:rPr>
          <w:i/>
        </w:rPr>
      </w:pPr>
      <w:r>
        <w:rPr>
          <w:b/>
        </w:rPr>
        <w:t>Indicação Nº 6585/2023</w:t>
      </w:r>
    </w:p>
    <w:p w14:paraId="78298053" w14:textId="77777777" w:rsidR="00D66C5B" w:rsidRDefault="00000000" w:rsidP="00AB5A9E">
      <w:pPr>
        <w:jc w:val="both"/>
        <w:rPr>
          <w:b/>
        </w:rPr>
      </w:pPr>
      <w:r>
        <w:rPr>
          <w:b/>
        </w:rPr>
        <w:t xml:space="preserve">Autoria: </w:t>
      </w:r>
      <w:r>
        <w:rPr>
          <w:i/>
        </w:rPr>
        <w:t>Sidney Galvão dos Santos - Cantor Sidney Santos</w:t>
      </w:r>
    </w:p>
    <w:p w14:paraId="6B2CF9B8"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rua Claugerdan e sua extensão, bairro Terra Prometida, neste município.</w:t>
      </w:r>
    </w:p>
    <w:p w14:paraId="3774F491" w14:textId="77777777" w:rsidR="00D66C5B" w:rsidRDefault="00D66C5B" w:rsidP="00AB5A9E">
      <w:pPr>
        <w:jc w:val="both"/>
        <w:rPr>
          <w:i/>
        </w:rPr>
      </w:pPr>
    </w:p>
    <w:p w14:paraId="1CD727BC" w14:textId="77777777" w:rsidR="00D66C5B" w:rsidRDefault="00000000" w:rsidP="00AB5A9E">
      <w:pPr>
        <w:jc w:val="both"/>
        <w:rPr>
          <w:i/>
        </w:rPr>
      </w:pPr>
      <w:r>
        <w:rPr>
          <w:b/>
        </w:rPr>
        <w:t>Indicação Nº 6586/2023</w:t>
      </w:r>
    </w:p>
    <w:p w14:paraId="051C0E99" w14:textId="77777777" w:rsidR="00D66C5B" w:rsidRDefault="00000000" w:rsidP="00AB5A9E">
      <w:pPr>
        <w:jc w:val="both"/>
        <w:rPr>
          <w:b/>
        </w:rPr>
      </w:pPr>
      <w:r>
        <w:rPr>
          <w:b/>
        </w:rPr>
        <w:t xml:space="preserve">Autoria: </w:t>
      </w:r>
      <w:r>
        <w:rPr>
          <w:i/>
        </w:rPr>
        <w:t>Sidney Galvão dos Santos - Cantor Sidney Santos</w:t>
      </w:r>
    </w:p>
    <w:p w14:paraId="2068B902" w14:textId="77777777" w:rsidR="00D66C5B" w:rsidRDefault="00000000" w:rsidP="00AB5A9E">
      <w:pPr>
        <w:jc w:val="both"/>
        <w:rPr>
          <w:i/>
        </w:rPr>
      </w:pPr>
      <w:r>
        <w:rPr>
          <w:b/>
        </w:rPr>
        <w:t xml:space="preserve">Assunto: </w:t>
      </w:r>
      <w:r>
        <w:rPr>
          <w:i/>
        </w:rPr>
        <w:t>Solicitando ao Senhor Prefeito Municipal, serviços de limpeza, capinação e zeladoria do passeio público, na rua Cambui e sua extensão, no bairro Jardim Ipê, neste município.</w:t>
      </w:r>
    </w:p>
    <w:p w14:paraId="6C8E48C2" w14:textId="77777777" w:rsidR="00D66C5B" w:rsidRDefault="00D66C5B" w:rsidP="00AB5A9E">
      <w:pPr>
        <w:jc w:val="both"/>
        <w:rPr>
          <w:i/>
        </w:rPr>
      </w:pPr>
    </w:p>
    <w:p w14:paraId="298A1BCF" w14:textId="77777777" w:rsidR="00D66C5B" w:rsidRDefault="00000000" w:rsidP="00AB5A9E">
      <w:pPr>
        <w:jc w:val="both"/>
        <w:rPr>
          <w:i/>
        </w:rPr>
      </w:pPr>
      <w:r>
        <w:rPr>
          <w:b/>
        </w:rPr>
        <w:t>Indicação Nº 6587/2023</w:t>
      </w:r>
    </w:p>
    <w:p w14:paraId="3259AC3E" w14:textId="77777777" w:rsidR="00D66C5B" w:rsidRDefault="00000000" w:rsidP="00AB5A9E">
      <w:pPr>
        <w:jc w:val="both"/>
        <w:rPr>
          <w:b/>
        </w:rPr>
      </w:pPr>
      <w:r>
        <w:rPr>
          <w:b/>
        </w:rPr>
        <w:t xml:space="preserve">Autoria: </w:t>
      </w:r>
      <w:r>
        <w:rPr>
          <w:i/>
        </w:rPr>
        <w:t>Sidney Galvão dos Santos - Cantor Sidney Santos</w:t>
      </w:r>
    </w:p>
    <w:p w14:paraId="35318A69" w14:textId="77777777" w:rsidR="00D66C5B" w:rsidRDefault="00000000" w:rsidP="00AB5A9E">
      <w:pPr>
        <w:jc w:val="both"/>
        <w:rPr>
          <w:i/>
        </w:rPr>
      </w:pPr>
      <w:r>
        <w:rPr>
          <w:b/>
        </w:rPr>
        <w:t xml:space="preserve">Assunto: </w:t>
      </w:r>
      <w:r>
        <w:rPr>
          <w:i/>
        </w:rPr>
        <w:t>Solicitando ao Senhor Prefeito Municipal, serviços de limpeza, capinação e zeladoria do passeio público, na rua Acácia e sua extensão, no bairro Jardim Ipê, neste município.</w:t>
      </w:r>
    </w:p>
    <w:p w14:paraId="4897A759" w14:textId="77777777" w:rsidR="00D66C5B" w:rsidRDefault="00D66C5B" w:rsidP="00AB5A9E">
      <w:pPr>
        <w:jc w:val="both"/>
        <w:rPr>
          <w:i/>
        </w:rPr>
      </w:pPr>
    </w:p>
    <w:p w14:paraId="7CFBECED" w14:textId="77777777" w:rsidR="00D66C5B" w:rsidRDefault="00000000" w:rsidP="00AB5A9E">
      <w:pPr>
        <w:jc w:val="both"/>
        <w:rPr>
          <w:i/>
        </w:rPr>
      </w:pPr>
      <w:r>
        <w:rPr>
          <w:b/>
        </w:rPr>
        <w:t>Indicação Nº 6588/2023</w:t>
      </w:r>
    </w:p>
    <w:p w14:paraId="67BD3A01" w14:textId="77777777" w:rsidR="00D66C5B" w:rsidRDefault="00000000" w:rsidP="00AB5A9E">
      <w:pPr>
        <w:jc w:val="both"/>
        <w:rPr>
          <w:b/>
        </w:rPr>
      </w:pPr>
      <w:r>
        <w:rPr>
          <w:b/>
        </w:rPr>
        <w:t xml:space="preserve">Autoria: </w:t>
      </w:r>
      <w:r>
        <w:rPr>
          <w:i/>
        </w:rPr>
        <w:t>Sidney Galvão dos Santos - Cantor Sidney Santos</w:t>
      </w:r>
    </w:p>
    <w:p w14:paraId="61672695" w14:textId="77777777" w:rsidR="00D66C5B" w:rsidRDefault="00000000" w:rsidP="00AB5A9E">
      <w:pPr>
        <w:jc w:val="both"/>
        <w:rPr>
          <w:i/>
        </w:rPr>
      </w:pPr>
      <w:r>
        <w:rPr>
          <w:b/>
        </w:rPr>
        <w:t xml:space="preserve">Assunto: </w:t>
      </w:r>
      <w:r>
        <w:rPr>
          <w:i/>
        </w:rPr>
        <w:t>Solicitando ao Senhor Prefeito Municipal, serviços de limpeza, capinação e zeladoria do passeio público, na rua das Palmeiras e sua extensão, no bairro Jardim Ipê, neste município</w:t>
      </w:r>
    </w:p>
    <w:p w14:paraId="4D400363" w14:textId="77777777" w:rsidR="00D66C5B" w:rsidRDefault="00D66C5B" w:rsidP="00AB5A9E">
      <w:pPr>
        <w:jc w:val="both"/>
        <w:rPr>
          <w:i/>
        </w:rPr>
      </w:pPr>
    </w:p>
    <w:p w14:paraId="2BCEBDF7" w14:textId="77777777" w:rsidR="00D66C5B" w:rsidRDefault="00000000" w:rsidP="00AB5A9E">
      <w:pPr>
        <w:jc w:val="both"/>
        <w:rPr>
          <w:i/>
        </w:rPr>
      </w:pPr>
      <w:r>
        <w:rPr>
          <w:b/>
        </w:rPr>
        <w:t>Indicação Nº 6589/2023</w:t>
      </w:r>
    </w:p>
    <w:p w14:paraId="355A6DC5" w14:textId="77777777" w:rsidR="00D66C5B" w:rsidRDefault="00000000" w:rsidP="00AB5A9E">
      <w:pPr>
        <w:jc w:val="both"/>
        <w:rPr>
          <w:b/>
        </w:rPr>
      </w:pPr>
      <w:r>
        <w:rPr>
          <w:b/>
        </w:rPr>
        <w:t xml:space="preserve">Autoria: </w:t>
      </w:r>
      <w:r>
        <w:rPr>
          <w:i/>
        </w:rPr>
        <w:t>Sidney Galvão dos Santos - Cantor Sidney Santos</w:t>
      </w:r>
    </w:p>
    <w:p w14:paraId="6931EB84" w14:textId="77777777" w:rsidR="00D66C5B" w:rsidRDefault="00000000" w:rsidP="00AB5A9E">
      <w:pPr>
        <w:jc w:val="both"/>
        <w:rPr>
          <w:i/>
        </w:rPr>
      </w:pPr>
      <w:r>
        <w:rPr>
          <w:b/>
        </w:rPr>
        <w:t xml:space="preserve">Assunto: </w:t>
      </w:r>
      <w:r>
        <w:rPr>
          <w:i/>
        </w:rPr>
        <w:t>Solicitando ao Senhor Prefeito Municipal, serviços de limpeza, capinação e zeladoria do passeio público, na rua Ipê e sua extensão, no bairro Jardim Ipê, neste município.</w:t>
      </w:r>
    </w:p>
    <w:p w14:paraId="3B2515B3" w14:textId="77777777" w:rsidR="00D66C5B" w:rsidRDefault="00D66C5B" w:rsidP="00AB5A9E">
      <w:pPr>
        <w:jc w:val="both"/>
        <w:rPr>
          <w:i/>
        </w:rPr>
      </w:pPr>
    </w:p>
    <w:p w14:paraId="18BE3957" w14:textId="77777777" w:rsidR="00D66C5B" w:rsidRDefault="00000000" w:rsidP="00AB5A9E">
      <w:pPr>
        <w:jc w:val="both"/>
        <w:rPr>
          <w:i/>
        </w:rPr>
      </w:pPr>
      <w:r>
        <w:rPr>
          <w:b/>
        </w:rPr>
        <w:t>Indicação Nº 6590/2023</w:t>
      </w:r>
    </w:p>
    <w:p w14:paraId="54AA72C1" w14:textId="77777777" w:rsidR="00D66C5B" w:rsidRDefault="00000000" w:rsidP="00AB5A9E">
      <w:pPr>
        <w:jc w:val="both"/>
        <w:rPr>
          <w:b/>
        </w:rPr>
      </w:pPr>
      <w:r>
        <w:rPr>
          <w:b/>
        </w:rPr>
        <w:t xml:space="preserve">Autoria: </w:t>
      </w:r>
      <w:r>
        <w:rPr>
          <w:i/>
        </w:rPr>
        <w:t>Sidney Galvão dos Santos - Cantor Sidney Santos</w:t>
      </w:r>
    </w:p>
    <w:p w14:paraId="2A014023" w14:textId="77777777" w:rsidR="00D66C5B" w:rsidRDefault="00000000" w:rsidP="00AB5A9E">
      <w:pPr>
        <w:jc w:val="both"/>
        <w:rPr>
          <w:i/>
        </w:rPr>
      </w:pPr>
      <w:r>
        <w:rPr>
          <w:b/>
        </w:rPr>
        <w:t xml:space="preserve">Assunto: </w:t>
      </w:r>
      <w:r>
        <w:rPr>
          <w:i/>
        </w:rPr>
        <w:t>Solicitando ao Senhor Prefeito Municipal, serviços de limpeza, capinação e zeladoria do passeio público, na rua Angico e sua extensão, no bairro Jardim Ipê, neste município.</w:t>
      </w:r>
    </w:p>
    <w:p w14:paraId="0D065962" w14:textId="77777777" w:rsidR="00D66C5B" w:rsidRDefault="00D66C5B" w:rsidP="00AB5A9E">
      <w:pPr>
        <w:jc w:val="both"/>
        <w:rPr>
          <w:i/>
        </w:rPr>
      </w:pPr>
    </w:p>
    <w:p w14:paraId="479FAFD6" w14:textId="77777777" w:rsidR="00D66C5B" w:rsidRDefault="00000000" w:rsidP="00AB5A9E">
      <w:pPr>
        <w:jc w:val="both"/>
        <w:rPr>
          <w:i/>
        </w:rPr>
      </w:pPr>
      <w:r>
        <w:rPr>
          <w:b/>
        </w:rPr>
        <w:t>Indicação Nº 6591/2023</w:t>
      </w:r>
    </w:p>
    <w:p w14:paraId="5429772A" w14:textId="77777777" w:rsidR="00D66C5B" w:rsidRDefault="00000000" w:rsidP="00AB5A9E">
      <w:pPr>
        <w:jc w:val="both"/>
        <w:rPr>
          <w:b/>
        </w:rPr>
      </w:pPr>
      <w:r>
        <w:rPr>
          <w:b/>
        </w:rPr>
        <w:t xml:space="preserve">Autoria: </w:t>
      </w:r>
      <w:r>
        <w:rPr>
          <w:i/>
        </w:rPr>
        <w:t>Sidney Galvão dos Santos - Cantor Sidney Santos</w:t>
      </w:r>
    </w:p>
    <w:p w14:paraId="55CD589A"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Íris e sua extensão, no bairro Jardim Ipê, neste município.</w:t>
      </w:r>
    </w:p>
    <w:p w14:paraId="41CCFDB0" w14:textId="77777777" w:rsidR="00D66C5B" w:rsidRDefault="00D66C5B" w:rsidP="00AB5A9E">
      <w:pPr>
        <w:jc w:val="both"/>
        <w:rPr>
          <w:i/>
        </w:rPr>
      </w:pPr>
    </w:p>
    <w:p w14:paraId="702D186F" w14:textId="77777777" w:rsidR="00D66C5B" w:rsidRDefault="00000000" w:rsidP="00AB5A9E">
      <w:pPr>
        <w:jc w:val="both"/>
        <w:rPr>
          <w:i/>
        </w:rPr>
      </w:pPr>
      <w:r>
        <w:rPr>
          <w:b/>
        </w:rPr>
        <w:t>Indicação Nº 6592/2023</w:t>
      </w:r>
    </w:p>
    <w:p w14:paraId="0D0F4FD1" w14:textId="77777777" w:rsidR="00D66C5B" w:rsidRDefault="00000000" w:rsidP="00AB5A9E">
      <w:pPr>
        <w:jc w:val="both"/>
        <w:rPr>
          <w:b/>
        </w:rPr>
      </w:pPr>
      <w:r>
        <w:rPr>
          <w:b/>
        </w:rPr>
        <w:t xml:space="preserve">Autoria: </w:t>
      </w:r>
      <w:r>
        <w:rPr>
          <w:i/>
        </w:rPr>
        <w:t>Sidney Galvão dos Santos - Cantor Sidney Santos</w:t>
      </w:r>
    </w:p>
    <w:p w14:paraId="1F75B136" w14:textId="77777777" w:rsidR="00D66C5B" w:rsidRDefault="00000000" w:rsidP="00AB5A9E">
      <w:pPr>
        <w:jc w:val="both"/>
        <w:rPr>
          <w:i/>
        </w:rPr>
      </w:pPr>
      <w:r>
        <w:rPr>
          <w:b/>
        </w:rPr>
        <w:t xml:space="preserve">Assunto: </w:t>
      </w:r>
      <w:r>
        <w:rPr>
          <w:i/>
        </w:rPr>
        <w:t>Solicitando ao Senhor Prefeito Municipal, serviços de limpeza, capinação e zeladoria do passeio público, na rua Íris e sua extensão, no bairro Jardim Ipê, neste município.</w:t>
      </w:r>
    </w:p>
    <w:p w14:paraId="011C2582" w14:textId="77777777" w:rsidR="00D66C5B" w:rsidRDefault="00D66C5B" w:rsidP="00AB5A9E">
      <w:pPr>
        <w:jc w:val="both"/>
        <w:rPr>
          <w:i/>
        </w:rPr>
      </w:pPr>
    </w:p>
    <w:p w14:paraId="2FD7AB3E" w14:textId="77777777" w:rsidR="00D66C5B" w:rsidRDefault="00000000" w:rsidP="00AB5A9E">
      <w:pPr>
        <w:jc w:val="both"/>
        <w:rPr>
          <w:i/>
        </w:rPr>
      </w:pPr>
      <w:r>
        <w:rPr>
          <w:b/>
        </w:rPr>
        <w:t>Indicação Nº 6593/2023</w:t>
      </w:r>
    </w:p>
    <w:p w14:paraId="7FD13A25" w14:textId="77777777" w:rsidR="00D66C5B" w:rsidRDefault="00000000" w:rsidP="00AB5A9E">
      <w:pPr>
        <w:jc w:val="both"/>
        <w:rPr>
          <w:b/>
        </w:rPr>
      </w:pPr>
      <w:r>
        <w:rPr>
          <w:b/>
        </w:rPr>
        <w:t xml:space="preserve">Autoria: </w:t>
      </w:r>
      <w:r>
        <w:rPr>
          <w:i/>
        </w:rPr>
        <w:t>Sidney Galvão dos Santos - Cantor Sidney Santos</w:t>
      </w:r>
    </w:p>
    <w:p w14:paraId="18B093DE" w14:textId="77777777" w:rsidR="00D66C5B" w:rsidRDefault="00000000" w:rsidP="00AB5A9E">
      <w:pPr>
        <w:jc w:val="both"/>
        <w:rPr>
          <w:i/>
        </w:rPr>
      </w:pPr>
      <w:r>
        <w:rPr>
          <w:b/>
        </w:rPr>
        <w:t xml:space="preserve">Assunto: </w:t>
      </w:r>
      <w:r>
        <w:rPr>
          <w:i/>
        </w:rPr>
        <w:t>Solicitando ao Senhor Prefeito Municipal, serviços de limpeza, capinação e zeladoria do passeio público, na rua Cedro e sua extensão, no bairro Jardim Ipê, neste município.</w:t>
      </w:r>
    </w:p>
    <w:p w14:paraId="4925759A" w14:textId="77777777" w:rsidR="00D66C5B" w:rsidRDefault="00D66C5B" w:rsidP="00AB5A9E">
      <w:pPr>
        <w:jc w:val="both"/>
        <w:rPr>
          <w:i/>
        </w:rPr>
      </w:pPr>
    </w:p>
    <w:p w14:paraId="3D1D7980" w14:textId="77777777" w:rsidR="00D66C5B" w:rsidRDefault="00000000" w:rsidP="00AB5A9E">
      <w:pPr>
        <w:jc w:val="both"/>
        <w:rPr>
          <w:i/>
        </w:rPr>
      </w:pPr>
      <w:r>
        <w:rPr>
          <w:b/>
        </w:rPr>
        <w:t>Indicação Nº 6594/2023</w:t>
      </w:r>
    </w:p>
    <w:p w14:paraId="2ECAF433" w14:textId="77777777" w:rsidR="00D66C5B" w:rsidRDefault="00000000" w:rsidP="00AB5A9E">
      <w:pPr>
        <w:jc w:val="both"/>
        <w:rPr>
          <w:b/>
        </w:rPr>
      </w:pPr>
      <w:r>
        <w:rPr>
          <w:b/>
        </w:rPr>
        <w:t xml:space="preserve">Autoria: </w:t>
      </w:r>
      <w:r>
        <w:rPr>
          <w:i/>
        </w:rPr>
        <w:t>Sidney Galvão dos Santos - Cantor Sidney Santos</w:t>
      </w:r>
    </w:p>
    <w:p w14:paraId="3B07140E" w14:textId="77777777" w:rsidR="00D66C5B" w:rsidRDefault="00000000" w:rsidP="00AB5A9E">
      <w:pPr>
        <w:jc w:val="both"/>
        <w:rPr>
          <w:i/>
        </w:rPr>
      </w:pPr>
      <w:r>
        <w:rPr>
          <w:b/>
        </w:rPr>
        <w:lastRenderedPageBreak/>
        <w:t xml:space="preserve">Assunto: </w:t>
      </w:r>
      <w:r>
        <w:rPr>
          <w:i/>
        </w:rPr>
        <w:t>Solicitando ao Senhor Prefeito Municipal, serviços de limpeza, capinação e zeladoria do passeio público, na rua Roque Barbosa de Miranda e sua extensão, no bairro Jardim Ipê, neste município.</w:t>
      </w:r>
    </w:p>
    <w:p w14:paraId="19993A86" w14:textId="77777777" w:rsidR="00D66C5B" w:rsidRDefault="00D66C5B" w:rsidP="00AB5A9E">
      <w:pPr>
        <w:jc w:val="both"/>
        <w:rPr>
          <w:i/>
        </w:rPr>
      </w:pPr>
    </w:p>
    <w:p w14:paraId="2666ED90" w14:textId="77777777" w:rsidR="00D66C5B" w:rsidRDefault="00000000" w:rsidP="00AB5A9E">
      <w:pPr>
        <w:jc w:val="both"/>
        <w:rPr>
          <w:i/>
        </w:rPr>
      </w:pPr>
      <w:r>
        <w:rPr>
          <w:b/>
        </w:rPr>
        <w:t>Indicação Nº 6595/2023</w:t>
      </w:r>
    </w:p>
    <w:p w14:paraId="55B480B5" w14:textId="77777777" w:rsidR="00D66C5B" w:rsidRDefault="00000000" w:rsidP="00AB5A9E">
      <w:pPr>
        <w:jc w:val="both"/>
        <w:rPr>
          <w:b/>
        </w:rPr>
      </w:pPr>
      <w:r>
        <w:rPr>
          <w:b/>
        </w:rPr>
        <w:t xml:space="preserve">Autoria: </w:t>
      </w:r>
      <w:r>
        <w:rPr>
          <w:i/>
        </w:rPr>
        <w:t>Sidney Galvão dos Santos - Cantor Sidney Santos</w:t>
      </w:r>
    </w:p>
    <w:p w14:paraId="08BA7FF7"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Ipê e sua extensão, no bairro Jardim Ipê, neste município.</w:t>
      </w:r>
    </w:p>
    <w:p w14:paraId="75CBE2E5" w14:textId="77777777" w:rsidR="00D66C5B" w:rsidRDefault="00D66C5B" w:rsidP="00AB5A9E">
      <w:pPr>
        <w:jc w:val="both"/>
        <w:rPr>
          <w:i/>
        </w:rPr>
      </w:pPr>
    </w:p>
    <w:p w14:paraId="29CC65ED" w14:textId="77777777" w:rsidR="00D66C5B" w:rsidRDefault="00000000" w:rsidP="00AB5A9E">
      <w:pPr>
        <w:jc w:val="both"/>
        <w:rPr>
          <w:i/>
        </w:rPr>
      </w:pPr>
      <w:r>
        <w:rPr>
          <w:b/>
        </w:rPr>
        <w:t>Indicação Nº 6596/2023</w:t>
      </w:r>
    </w:p>
    <w:p w14:paraId="216EFCF5" w14:textId="77777777" w:rsidR="00D66C5B" w:rsidRDefault="00000000" w:rsidP="00AB5A9E">
      <w:pPr>
        <w:jc w:val="both"/>
        <w:rPr>
          <w:b/>
        </w:rPr>
      </w:pPr>
      <w:r>
        <w:rPr>
          <w:b/>
        </w:rPr>
        <w:t xml:space="preserve">Autoria: </w:t>
      </w:r>
      <w:r>
        <w:rPr>
          <w:i/>
        </w:rPr>
        <w:t>Sidney Galvão dos Santos - Cantor Sidney Santos</w:t>
      </w:r>
    </w:p>
    <w:p w14:paraId="39EAFDE6"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das Palmeiras e sua extensão, no bairro Jardim Ipê, neste município.</w:t>
      </w:r>
    </w:p>
    <w:p w14:paraId="071B318E" w14:textId="77777777" w:rsidR="00D66C5B" w:rsidRDefault="00D66C5B" w:rsidP="00AB5A9E">
      <w:pPr>
        <w:jc w:val="both"/>
        <w:rPr>
          <w:i/>
        </w:rPr>
      </w:pPr>
    </w:p>
    <w:p w14:paraId="3948D5A0" w14:textId="77777777" w:rsidR="00D66C5B" w:rsidRDefault="00000000" w:rsidP="00AB5A9E">
      <w:pPr>
        <w:jc w:val="both"/>
        <w:rPr>
          <w:i/>
        </w:rPr>
      </w:pPr>
      <w:r>
        <w:rPr>
          <w:b/>
        </w:rPr>
        <w:t>Indicação Nº 6597/2023</w:t>
      </w:r>
    </w:p>
    <w:p w14:paraId="3A382814" w14:textId="77777777" w:rsidR="00D66C5B" w:rsidRDefault="00000000" w:rsidP="00AB5A9E">
      <w:pPr>
        <w:jc w:val="both"/>
        <w:rPr>
          <w:b/>
        </w:rPr>
      </w:pPr>
      <w:r>
        <w:rPr>
          <w:b/>
        </w:rPr>
        <w:t xml:space="preserve">Autoria: </w:t>
      </w:r>
      <w:r>
        <w:rPr>
          <w:i/>
        </w:rPr>
        <w:t>Sidney Galvão dos Santos - Cantor Sidney Santos</w:t>
      </w:r>
    </w:p>
    <w:p w14:paraId="17664FA6"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Acácia e sua extensão, no bairro Jardim Ipê, neste município.</w:t>
      </w:r>
    </w:p>
    <w:p w14:paraId="4B0A589D" w14:textId="77777777" w:rsidR="00D66C5B" w:rsidRDefault="00D66C5B" w:rsidP="00AB5A9E">
      <w:pPr>
        <w:jc w:val="both"/>
        <w:rPr>
          <w:i/>
        </w:rPr>
      </w:pPr>
    </w:p>
    <w:p w14:paraId="66F6598C" w14:textId="77777777" w:rsidR="00D66C5B" w:rsidRDefault="00000000" w:rsidP="00AB5A9E">
      <w:pPr>
        <w:jc w:val="both"/>
        <w:rPr>
          <w:i/>
        </w:rPr>
      </w:pPr>
      <w:r>
        <w:rPr>
          <w:b/>
        </w:rPr>
        <w:t>Indicação Nº 6598/2023</w:t>
      </w:r>
    </w:p>
    <w:p w14:paraId="13D639E3" w14:textId="77777777" w:rsidR="00D66C5B" w:rsidRDefault="00000000" w:rsidP="00AB5A9E">
      <w:pPr>
        <w:jc w:val="both"/>
        <w:rPr>
          <w:b/>
        </w:rPr>
      </w:pPr>
      <w:r>
        <w:rPr>
          <w:b/>
        </w:rPr>
        <w:t xml:space="preserve">Autoria: </w:t>
      </w:r>
      <w:r>
        <w:rPr>
          <w:i/>
        </w:rPr>
        <w:t>Sidney Galvão dos Santos - Cantor Sidney Santos</w:t>
      </w:r>
    </w:p>
    <w:p w14:paraId="1C776DC4"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Cambui e sua extensão, no bairro Jardim Ipê, neste município.</w:t>
      </w:r>
    </w:p>
    <w:p w14:paraId="2CBAC9CD" w14:textId="77777777" w:rsidR="00D66C5B" w:rsidRDefault="00D66C5B" w:rsidP="00AB5A9E">
      <w:pPr>
        <w:jc w:val="both"/>
        <w:rPr>
          <w:i/>
        </w:rPr>
      </w:pPr>
    </w:p>
    <w:p w14:paraId="14DC8FE6" w14:textId="77777777" w:rsidR="00D66C5B" w:rsidRDefault="00000000" w:rsidP="00AB5A9E">
      <w:pPr>
        <w:jc w:val="both"/>
        <w:rPr>
          <w:i/>
        </w:rPr>
      </w:pPr>
      <w:r>
        <w:rPr>
          <w:b/>
        </w:rPr>
        <w:t>Indicação Nº 6599/2023</w:t>
      </w:r>
    </w:p>
    <w:p w14:paraId="6C891689" w14:textId="77777777" w:rsidR="00D66C5B" w:rsidRDefault="00000000" w:rsidP="00AB5A9E">
      <w:pPr>
        <w:jc w:val="both"/>
        <w:rPr>
          <w:b/>
        </w:rPr>
      </w:pPr>
      <w:r>
        <w:rPr>
          <w:b/>
        </w:rPr>
        <w:t xml:space="preserve">Autoria: </w:t>
      </w:r>
      <w:r>
        <w:rPr>
          <w:i/>
        </w:rPr>
        <w:t>Sidney Galvão dos Santos - Cantor Sidney Santos</w:t>
      </w:r>
    </w:p>
    <w:p w14:paraId="62327782"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das Palmeiras e sua extensão, no bairro Jardim Ipê, neste município.</w:t>
      </w:r>
    </w:p>
    <w:p w14:paraId="451FAC3D" w14:textId="77777777" w:rsidR="00D66C5B" w:rsidRDefault="00D66C5B" w:rsidP="00AB5A9E">
      <w:pPr>
        <w:jc w:val="both"/>
        <w:rPr>
          <w:i/>
        </w:rPr>
      </w:pPr>
    </w:p>
    <w:p w14:paraId="6B1F7D38" w14:textId="77777777" w:rsidR="00D66C5B" w:rsidRDefault="00000000" w:rsidP="00AB5A9E">
      <w:pPr>
        <w:jc w:val="both"/>
        <w:rPr>
          <w:i/>
        </w:rPr>
      </w:pPr>
      <w:r>
        <w:rPr>
          <w:b/>
        </w:rPr>
        <w:t>Indicação Nº 6600/2023</w:t>
      </w:r>
    </w:p>
    <w:p w14:paraId="3213BE1D" w14:textId="77777777" w:rsidR="00D66C5B" w:rsidRDefault="00000000" w:rsidP="00AB5A9E">
      <w:pPr>
        <w:jc w:val="both"/>
        <w:rPr>
          <w:b/>
        </w:rPr>
      </w:pPr>
      <w:r>
        <w:rPr>
          <w:b/>
        </w:rPr>
        <w:t xml:space="preserve">Autoria: </w:t>
      </w:r>
      <w:r>
        <w:rPr>
          <w:i/>
        </w:rPr>
        <w:t>Sidney Galvão dos Santos - Cantor Sidney Santos</w:t>
      </w:r>
    </w:p>
    <w:p w14:paraId="3A71203F"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Roque Barbosa de Miranda e sua extensão, no bairro Jardim Ipê, neste município.</w:t>
      </w:r>
    </w:p>
    <w:p w14:paraId="20EEF631" w14:textId="77777777" w:rsidR="00D66C5B" w:rsidRDefault="00D66C5B" w:rsidP="00AB5A9E">
      <w:pPr>
        <w:jc w:val="both"/>
        <w:rPr>
          <w:i/>
        </w:rPr>
      </w:pPr>
    </w:p>
    <w:p w14:paraId="0A677F75" w14:textId="77777777" w:rsidR="00D66C5B" w:rsidRDefault="00000000" w:rsidP="00AB5A9E">
      <w:pPr>
        <w:jc w:val="both"/>
        <w:rPr>
          <w:i/>
        </w:rPr>
      </w:pPr>
      <w:r>
        <w:rPr>
          <w:b/>
        </w:rPr>
        <w:t>Indicação Nº 6601/2023</w:t>
      </w:r>
    </w:p>
    <w:p w14:paraId="3F91742F" w14:textId="77777777" w:rsidR="00D66C5B" w:rsidRDefault="00000000" w:rsidP="00AB5A9E">
      <w:pPr>
        <w:jc w:val="both"/>
        <w:rPr>
          <w:b/>
        </w:rPr>
      </w:pPr>
      <w:r>
        <w:rPr>
          <w:b/>
        </w:rPr>
        <w:t xml:space="preserve">Autoria: </w:t>
      </w:r>
      <w:r>
        <w:rPr>
          <w:i/>
        </w:rPr>
        <w:t>Sidney Galvão dos Santos - Cantor Sidney Santos</w:t>
      </w:r>
    </w:p>
    <w:p w14:paraId="4A231042" w14:textId="77777777" w:rsidR="00D66C5B" w:rsidRDefault="00000000" w:rsidP="00AB5A9E">
      <w:pPr>
        <w:jc w:val="both"/>
        <w:rPr>
          <w:i/>
        </w:rPr>
      </w:pPr>
      <w:r>
        <w:rPr>
          <w:b/>
        </w:rPr>
        <w:t xml:space="preserve">Assunto: </w:t>
      </w:r>
      <w:r>
        <w:rPr>
          <w:i/>
        </w:rPr>
        <w:t>Solicitando ao Senhor Prefeito Municipal, serviços de pintura de faixa de pedestre nos cruzamentos da avenida Thomaz Antônio Guerino, no bairro Jardim Zélia, neste município.</w:t>
      </w:r>
    </w:p>
    <w:p w14:paraId="3E337E02" w14:textId="77777777" w:rsidR="00D66C5B" w:rsidRDefault="00D66C5B" w:rsidP="00AB5A9E">
      <w:pPr>
        <w:jc w:val="both"/>
        <w:rPr>
          <w:i/>
        </w:rPr>
      </w:pPr>
    </w:p>
    <w:p w14:paraId="5875D7E2" w14:textId="77777777" w:rsidR="00D66C5B" w:rsidRDefault="00000000" w:rsidP="00AB5A9E">
      <w:pPr>
        <w:jc w:val="both"/>
        <w:rPr>
          <w:i/>
        </w:rPr>
      </w:pPr>
      <w:r>
        <w:rPr>
          <w:b/>
        </w:rPr>
        <w:t>Indicação Nº 6602/2023</w:t>
      </w:r>
    </w:p>
    <w:p w14:paraId="3BE7EC0B" w14:textId="77777777" w:rsidR="00D66C5B" w:rsidRDefault="00000000" w:rsidP="00AB5A9E">
      <w:pPr>
        <w:jc w:val="both"/>
        <w:rPr>
          <w:b/>
        </w:rPr>
      </w:pPr>
      <w:r>
        <w:rPr>
          <w:b/>
        </w:rPr>
        <w:t xml:space="preserve">Autoria: </w:t>
      </w:r>
      <w:r>
        <w:rPr>
          <w:i/>
        </w:rPr>
        <w:t>Sidney Galvão dos Santos - Cantor Sidney Santos</w:t>
      </w:r>
    </w:p>
    <w:p w14:paraId="4B572DE6" w14:textId="77777777" w:rsidR="00D66C5B" w:rsidRDefault="00000000" w:rsidP="00AB5A9E">
      <w:pPr>
        <w:jc w:val="both"/>
        <w:rPr>
          <w:i/>
        </w:rPr>
      </w:pPr>
      <w:r>
        <w:rPr>
          <w:b/>
        </w:rPr>
        <w:t xml:space="preserve">Assunto: </w:t>
      </w:r>
      <w:r>
        <w:rPr>
          <w:i/>
        </w:rPr>
        <w:t>Solicitando ao Senhor Prefeito Municipal, junto ao setor competente, serviços de pintura de faixa de pedestre na rua Acácia, no bairro Jardim dos Ipês, neste município.</w:t>
      </w:r>
    </w:p>
    <w:p w14:paraId="6A88AA77" w14:textId="77777777" w:rsidR="00D66C5B" w:rsidRDefault="00D66C5B" w:rsidP="00AB5A9E">
      <w:pPr>
        <w:jc w:val="both"/>
        <w:rPr>
          <w:i/>
        </w:rPr>
      </w:pPr>
    </w:p>
    <w:p w14:paraId="6A9875C5" w14:textId="77777777" w:rsidR="00AB5A9E" w:rsidRDefault="00AB5A9E" w:rsidP="00AB5A9E">
      <w:pPr>
        <w:jc w:val="both"/>
        <w:rPr>
          <w:b/>
        </w:rPr>
      </w:pPr>
    </w:p>
    <w:p w14:paraId="1800963D" w14:textId="035B8F63" w:rsidR="00D66C5B" w:rsidRDefault="00000000" w:rsidP="00AB5A9E">
      <w:pPr>
        <w:jc w:val="both"/>
        <w:rPr>
          <w:i/>
        </w:rPr>
      </w:pPr>
      <w:r>
        <w:rPr>
          <w:b/>
        </w:rPr>
        <w:lastRenderedPageBreak/>
        <w:t>Indicação Nº 6603/2023</w:t>
      </w:r>
    </w:p>
    <w:p w14:paraId="69905110" w14:textId="77777777" w:rsidR="00D66C5B" w:rsidRDefault="00000000" w:rsidP="00AB5A9E">
      <w:pPr>
        <w:jc w:val="both"/>
        <w:rPr>
          <w:b/>
        </w:rPr>
      </w:pPr>
      <w:r>
        <w:rPr>
          <w:b/>
        </w:rPr>
        <w:t xml:space="preserve">Autoria: </w:t>
      </w:r>
      <w:r>
        <w:rPr>
          <w:i/>
        </w:rPr>
        <w:t>Sidney Galvão dos Santos - Cantor Sidney Santos</w:t>
      </w:r>
    </w:p>
    <w:p w14:paraId="6082C7C6" w14:textId="77777777" w:rsidR="00D66C5B" w:rsidRDefault="00000000" w:rsidP="00AB5A9E">
      <w:pPr>
        <w:jc w:val="both"/>
        <w:rPr>
          <w:i/>
        </w:rPr>
      </w:pPr>
      <w:r>
        <w:rPr>
          <w:b/>
        </w:rPr>
        <w:t xml:space="preserve">Assunto: </w:t>
      </w:r>
      <w:r>
        <w:rPr>
          <w:i/>
        </w:rPr>
        <w:t>Solicitando ao Senhor Prefeito Municipal, serviços de pintura de faixa de pedestre na rua Angico, no bairro Jardim dos Ipês, neste município.</w:t>
      </w:r>
    </w:p>
    <w:p w14:paraId="1436E587" w14:textId="77777777" w:rsidR="00D66C5B" w:rsidRDefault="00D66C5B" w:rsidP="00AB5A9E">
      <w:pPr>
        <w:jc w:val="both"/>
        <w:rPr>
          <w:i/>
        </w:rPr>
      </w:pPr>
    </w:p>
    <w:p w14:paraId="1910236B" w14:textId="77777777" w:rsidR="00D66C5B" w:rsidRDefault="00000000" w:rsidP="00AB5A9E">
      <w:pPr>
        <w:jc w:val="both"/>
        <w:rPr>
          <w:i/>
        </w:rPr>
      </w:pPr>
      <w:r>
        <w:rPr>
          <w:b/>
        </w:rPr>
        <w:t>Indicação Nº 6604/2023</w:t>
      </w:r>
    </w:p>
    <w:p w14:paraId="1B2B7C44" w14:textId="77777777" w:rsidR="00D66C5B" w:rsidRDefault="00000000" w:rsidP="00AB5A9E">
      <w:pPr>
        <w:jc w:val="both"/>
        <w:rPr>
          <w:b/>
        </w:rPr>
      </w:pPr>
      <w:r>
        <w:rPr>
          <w:b/>
        </w:rPr>
        <w:t xml:space="preserve">Autoria: </w:t>
      </w:r>
      <w:r>
        <w:rPr>
          <w:i/>
        </w:rPr>
        <w:t>Sidney Galvão dos Santos - Cantor Sidney Santos</w:t>
      </w:r>
    </w:p>
    <w:p w14:paraId="6E4AFF9D" w14:textId="77777777" w:rsidR="00D66C5B" w:rsidRDefault="00000000" w:rsidP="00AB5A9E">
      <w:pPr>
        <w:jc w:val="both"/>
        <w:rPr>
          <w:i/>
        </w:rPr>
      </w:pPr>
      <w:r>
        <w:rPr>
          <w:b/>
        </w:rPr>
        <w:t xml:space="preserve">Assunto: </w:t>
      </w:r>
      <w:r>
        <w:rPr>
          <w:i/>
        </w:rPr>
        <w:t>Solicitando ao Senhor Prefeito Municipal, serviços de pintura de faixa de pedestre na rua Cambui, no bairro Jardim dos Ipês, neste município.</w:t>
      </w:r>
    </w:p>
    <w:p w14:paraId="4E3D0BBE" w14:textId="77777777" w:rsidR="00D66C5B" w:rsidRDefault="00D66C5B" w:rsidP="00AB5A9E">
      <w:pPr>
        <w:jc w:val="both"/>
        <w:rPr>
          <w:i/>
        </w:rPr>
      </w:pPr>
    </w:p>
    <w:p w14:paraId="16F84C78" w14:textId="77777777" w:rsidR="00D66C5B" w:rsidRDefault="00000000" w:rsidP="00AB5A9E">
      <w:pPr>
        <w:jc w:val="both"/>
        <w:rPr>
          <w:i/>
        </w:rPr>
      </w:pPr>
      <w:r>
        <w:rPr>
          <w:b/>
        </w:rPr>
        <w:t>Indicação Nº 6605/2023</w:t>
      </w:r>
    </w:p>
    <w:p w14:paraId="4E9A6645" w14:textId="77777777" w:rsidR="00D66C5B" w:rsidRDefault="00000000" w:rsidP="00AB5A9E">
      <w:pPr>
        <w:jc w:val="both"/>
        <w:rPr>
          <w:b/>
        </w:rPr>
      </w:pPr>
      <w:r>
        <w:rPr>
          <w:b/>
        </w:rPr>
        <w:t xml:space="preserve">Autoria: </w:t>
      </w:r>
      <w:r>
        <w:rPr>
          <w:i/>
        </w:rPr>
        <w:t>Sidney Galvão dos Santos - Cantor Sidney Santos</w:t>
      </w:r>
    </w:p>
    <w:p w14:paraId="14523445" w14:textId="77777777" w:rsidR="00D66C5B" w:rsidRDefault="00000000" w:rsidP="00AB5A9E">
      <w:pPr>
        <w:jc w:val="both"/>
        <w:rPr>
          <w:i/>
        </w:rPr>
      </w:pPr>
      <w:r>
        <w:rPr>
          <w:b/>
        </w:rPr>
        <w:t xml:space="preserve">Assunto: </w:t>
      </w:r>
      <w:r>
        <w:rPr>
          <w:i/>
        </w:rPr>
        <w:t>Solicitando ao Senhor Prefeito Municipal, serviços de pintura de faixa de pedestre na rua Cedro, no bairro Jardim dos Ipês, neste município.</w:t>
      </w:r>
    </w:p>
    <w:p w14:paraId="30ABEE52" w14:textId="77777777" w:rsidR="00D66C5B" w:rsidRDefault="00D66C5B" w:rsidP="00AB5A9E">
      <w:pPr>
        <w:jc w:val="both"/>
        <w:rPr>
          <w:i/>
        </w:rPr>
      </w:pPr>
    </w:p>
    <w:p w14:paraId="4EE27C8E" w14:textId="77777777" w:rsidR="00D66C5B" w:rsidRDefault="00000000" w:rsidP="00AB5A9E">
      <w:pPr>
        <w:jc w:val="both"/>
        <w:rPr>
          <w:i/>
        </w:rPr>
      </w:pPr>
      <w:r>
        <w:rPr>
          <w:b/>
        </w:rPr>
        <w:t>Indicação Nº 6606/2023</w:t>
      </w:r>
    </w:p>
    <w:p w14:paraId="61D13956" w14:textId="77777777" w:rsidR="00D66C5B" w:rsidRDefault="00000000" w:rsidP="00AB5A9E">
      <w:pPr>
        <w:jc w:val="both"/>
        <w:rPr>
          <w:b/>
        </w:rPr>
      </w:pPr>
      <w:r>
        <w:rPr>
          <w:b/>
        </w:rPr>
        <w:t xml:space="preserve">Autoria: </w:t>
      </w:r>
      <w:r>
        <w:rPr>
          <w:i/>
        </w:rPr>
        <w:t>Sidney Galvão dos Santos - Cantor Sidney Santos</w:t>
      </w:r>
    </w:p>
    <w:p w14:paraId="32918BB5" w14:textId="77777777" w:rsidR="00D66C5B" w:rsidRDefault="00000000" w:rsidP="00AB5A9E">
      <w:pPr>
        <w:jc w:val="both"/>
        <w:rPr>
          <w:i/>
        </w:rPr>
      </w:pPr>
      <w:r>
        <w:rPr>
          <w:b/>
        </w:rPr>
        <w:t xml:space="preserve">Assunto: </w:t>
      </w:r>
      <w:r>
        <w:rPr>
          <w:i/>
        </w:rPr>
        <w:t>Solicitando ao Senhor Prefeito Municipal, serviços de pintura de faixa de pedestre na rua das Palmeiras, no bairro Jardim dos Ipês, neste município.</w:t>
      </w:r>
    </w:p>
    <w:p w14:paraId="14A97513" w14:textId="77777777" w:rsidR="00D66C5B" w:rsidRDefault="00D66C5B" w:rsidP="00AB5A9E">
      <w:pPr>
        <w:jc w:val="both"/>
        <w:rPr>
          <w:i/>
        </w:rPr>
      </w:pPr>
    </w:p>
    <w:p w14:paraId="43FD16F8" w14:textId="77777777" w:rsidR="00D66C5B" w:rsidRDefault="00000000" w:rsidP="00AB5A9E">
      <w:pPr>
        <w:jc w:val="both"/>
        <w:rPr>
          <w:i/>
        </w:rPr>
      </w:pPr>
      <w:r>
        <w:rPr>
          <w:b/>
        </w:rPr>
        <w:t>Indicação Nº 6607/2023</w:t>
      </w:r>
    </w:p>
    <w:p w14:paraId="5F67035B" w14:textId="77777777" w:rsidR="00D66C5B" w:rsidRDefault="00000000" w:rsidP="00AB5A9E">
      <w:pPr>
        <w:jc w:val="both"/>
        <w:rPr>
          <w:b/>
        </w:rPr>
      </w:pPr>
      <w:r>
        <w:rPr>
          <w:b/>
        </w:rPr>
        <w:t xml:space="preserve">Autoria: </w:t>
      </w:r>
      <w:r>
        <w:rPr>
          <w:i/>
        </w:rPr>
        <w:t>Sidney Galvão dos Santos - Cantor Sidney Santos</w:t>
      </w:r>
    </w:p>
    <w:p w14:paraId="0DF89D0B" w14:textId="77777777" w:rsidR="00D66C5B" w:rsidRDefault="00000000" w:rsidP="00AB5A9E">
      <w:pPr>
        <w:jc w:val="both"/>
        <w:rPr>
          <w:i/>
        </w:rPr>
      </w:pPr>
      <w:r>
        <w:rPr>
          <w:b/>
        </w:rPr>
        <w:t xml:space="preserve">Assunto: </w:t>
      </w:r>
      <w:r>
        <w:rPr>
          <w:i/>
        </w:rPr>
        <w:t>Solicitando ao Senhor Prefeito Municipal, serviços de pintura de faixa de pedestre na rua Ipê, no bairro Jardim dos Ipês, neste município.</w:t>
      </w:r>
    </w:p>
    <w:p w14:paraId="15AD6074" w14:textId="77777777" w:rsidR="00D66C5B" w:rsidRDefault="00D66C5B" w:rsidP="00AB5A9E">
      <w:pPr>
        <w:jc w:val="both"/>
        <w:rPr>
          <w:i/>
        </w:rPr>
      </w:pPr>
    </w:p>
    <w:p w14:paraId="3759F11F" w14:textId="77777777" w:rsidR="00D66C5B" w:rsidRDefault="00000000" w:rsidP="00AB5A9E">
      <w:pPr>
        <w:jc w:val="both"/>
        <w:rPr>
          <w:i/>
        </w:rPr>
      </w:pPr>
      <w:r>
        <w:rPr>
          <w:b/>
        </w:rPr>
        <w:t>Indicação Nº 6608/2023</w:t>
      </w:r>
    </w:p>
    <w:p w14:paraId="108407D5" w14:textId="77777777" w:rsidR="00D66C5B" w:rsidRDefault="00000000" w:rsidP="00AB5A9E">
      <w:pPr>
        <w:jc w:val="both"/>
        <w:rPr>
          <w:b/>
        </w:rPr>
      </w:pPr>
      <w:r>
        <w:rPr>
          <w:b/>
        </w:rPr>
        <w:t xml:space="preserve">Autoria: </w:t>
      </w:r>
      <w:r>
        <w:rPr>
          <w:i/>
        </w:rPr>
        <w:t>Sidney Galvão dos Santos - Cantor Sidney Santos</w:t>
      </w:r>
    </w:p>
    <w:p w14:paraId="342D3A7D" w14:textId="77777777" w:rsidR="00D66C5B" w:rsidRDefault="00000000" w:rsidP="00AB5A9E">
      <w:pPr>
        <w:jc w:val="both"/>
        <w:rPr>
          <w:i/>
        </w:rPr>
      </w:pPr>
      <w:r>
        <w:rPr>
          <w:b/>
        </w:rPr>
        <w:t xml:space="preserve">Assunto: </w:t>
      </w:r>
      <w:r>
        <w:rPr>
          <w:i/>
        </w:rPr>
        <w:t>Solicitando ao Senhor Prefeito Municipal, serviços de pintura de faixa de pedestre na rua Íris, no bairro Jardim dos Ipês, neste município.</w:t>
      </w:r>
    </w:p>
    <w:p w14:paraId="4629AB85" w14:textId="77777777" w:rsidR="00D66C5B" w:rsidRDefault="00D66C5B" w:rsidP="00AB5A9E">
      <w:pPr>
        <w:jc w:val="both"/>
        <w:rPr>
          <w:i/>
        </w:rPr>
      </w:pPr>
    </w:p>
    <w:p w14:paraId="47A5EC8D" w14:textId="77777777" w:rsidR="00D66C5B" w:rsidRDefault="00000000" w:rsidP="00AB5A9E">
      <w:pPr>
        <w:jc w:val="both"/>
        <w:rPr>
          <w:i/>
        </w:rPr>
      </w:pPr>
      <w:r>
        <w:rPr>
          <w:b/>
        </w:rPr>
        <w:t>Indicação Nº 6609/2023</w:t>
      </w:r>
    </w:p>
    <w:p w14:paraId="4370B1E4" w14:textId="77777777" w:rsidR="00D66C5B" w:rsidRDefault="00000000" w:rsidP="00AB5A9E">
      <w:pPr>
        <w:jc w:val="both"/>
        <w:rPr>
          <w:b/>
        </w:rPr>
      </w:pPr>
      <w:r>
        <w:rPr>
          <w:b/>
        </w:rPr>
        <w:t xml:space="preserve">Autoria: </w:t>
      </w:r>
      <w:r>
        <w:rPr>
          <w:i/>
        </w:rPr>
        <w:t>Sidney Galvão dos Santos - Cantor Sidney Santos</w:t>
      </w:r>
    </w:p>
    <w:p w14:paraId="55655B68" w14:textId="77777777" w:rsidR="00D66C5B" w:rsidRDefault="00000000" w:rsidP="00AB5A9E">
      <w:pPr>
        <w:jc w:val="both"/>
        <w:rPr>
          <w:i/>
        </w:rPr>
      </w:pPr>
      <w:r>
        <w:rPr>
          <w:b/>
        </w:rPr>
        <w:t xml:space="preserve">Assunto: </w:t>
      </w:r>
      <w:r>
        <w:rPr>
          <w:i/>
        </w:rPr>
        <w:t>Solicitando ao Senhor Prefeito Municipal, serviços de pintura de faixa de pedestre na rua Roque Barbosa de Miranda, no bairro Jardim dos Ipês, neste município.</w:t>
      </w:r>
    </w:p>
    <w:p w14:paraId="2C708DFB" w14:textId="77777777" w:rsidR="00D66C5B" w:rsidRDefault="00D66C5B" w:rsidP="00AB5A9E">
      <w:pPr>
        <w:jc w:val="both"/>
        <w:rPr>
          <w:i/>
        </w:rPr>
      </w:pPr>
    </w:p>
    <w:p w14:paraId="7503B0EB" w14:textId="77777777" w:rsidR="00D66C5B" w:rsidRDefault="00000000" w:rsidP="00AB5A9E">
      <w:pPr>
        <w:jc w:val="both"/>
        <w:rPr>
          <w:i/>
        </w:rPr>
      </w:pPr>
      <w:r>
        <w:rPr>
          <w:b/>
        </w:rPr>
        <w:t>Indicação Nº 6610/2023</w:t>
      </w:r>
    </w:p>
    <w:p w14:paraId="29A7264D" w14:textId="77777777" w:rsidR="00D66C5B" w:rsidRDefault="00000000" w:rsidP="00AB5A9E">
      <w:pPr>
        <w:jc w:val="both"/>
        <w:rPr>
          <w:b/>
        </w:rPr>
      </w:pPr>
      <w:r>
        <w:rPr>
          <w:b/>
        </w:rPr>
        <w:t xml:space="preserve">Autoria: </w:t>
      </w:r>
      <w:r>
        <w:rPr>
          <w:i/>
        </w:rPr>
        <w:t>Luiz Carlos de Paula Coutinho - Luiz Coutinho</w:t>
      </w:r>
    </w:p>
    <w:p w14:paraId="0C75266D" w14:textId="77777777" w:rsidR="00D66C5B" w:rsidRDefault="00000000" w:rsidP="00AB5A9E">
      <w:pPr>
        <w:jc w:val="both"/>
        <w:rPr>
          <w:i/>
        </w:rPr>
      </w:pPr>
      <w:r>
        <w:rPr>
          <w:b/>
        </w:rPr>
        <w:t xml:space="preserve">Assunto: </w:t>
      </w:r>
      <w:r>
        <w:rPr>
          <w:i/>
        </w:rPr>
        <w:t>Solicitando ao Senhor Prefeito Municipal para que seja feito o serviço de limpeza na rua Suzano altura do número 1470 no Bairro Monte Belo.</w:t>
      </w:r>
    </w:p>
    <w:p w14:paraId="054FDDE5" w14:textId="77777777" w:rsidR="00D66C5B" w:rsidRDefault="00D66C5B" w:rsidP="00AB5A9E">
      <w:pPr>
        <w:jc w:val="both"/>
        <w:rPr>
          <w:i/>
        </w:rPr>
      </w:pPr>
    </w:p>
    <w:p w14:paraId="640059CE" w14:textId="77777777" w:rsidR="00D66C5B" w:rsidRDefault="00000000" w:rsidP="00AB5A9E">
      <w:pPr>
        <w:jc w:val="both"/>
        <w:rPr>
          <w:i/>
        </w:rPr>
      </w:pPr>
      <w:r>
        <w:rPr>
          <w:b/>
        </w:rPr>
        <w:t>Indicação Nº 6611/2023</w:t>
      </w:r>
    </w:p>
    <w:p w14:paraId="7C8215D7" w14:textId="77777777" w:rsidR="00D66C5B" w:rsidRDefault="00000000" w:rsidP="00AB5A9E">
      <w:pPr>
        <w:jc w:val="both"/>
        <w:rPr>
          <w:b/>
        </w:rPr>
      </w:pPr>
      <w:r>
        <w:rPr>
          <w:b/>
        </w:rPr>
        <w:t xml:space="preserve">Autoria: </w:t>
      </w:r>
      <w:r>
        <w:rPr>
          <w:i/>
        </w:rPr>
        <w:t>Luiz Carlos de Paula Coutinho - Luiz Coutinho</w:t>
      </w:r>
    </w:p>
    <w:p w14:paraId="258CC96D" w14:textId="77777777" w:rsidR="00D66C5B" w:rsidRDefault="00000000" w:rsidP="00AB5A9E">
      <w:pPr>
        <w:jc w:val="both"/>
        <w:rPr>
          <w:i/>
        </w:rPr>
      </w:pPr>
      <w:r>
        <w:rPr>
          <w:b/>
        </w:rPr>
        <w:t xml:space="preserve">Assunto: </w:t>
      </w:r>
      <w:r>
        <w:rPr>
          <w:i/>
        </w:rPr>
        <w:t>Solicitando ao Senhor Prefeito Municipal, para que seja feito o serviço de tapa buracos na Rua Carmo da Mata no Bairro Jardim Silvestre.</w:t>
      </w:r>
    </w:p>
    <w:p w14:paraId="251818DD" w14:textId="77777777" w:rsidR="00D66C5B" w:rsidRDefault="00D66C5B" w:rsidP="00AB5A9E">
      <w:pPr>
        <w:jc w:val="both"/>
        <w:rPr>
          <w:i/>
        </w:rPr>
      </w:pPr>
    </w:p>
    <w:p w14:paraId="287EADF4" w14:textId="77777777" w:rsidR="00D66C5B" w:rsidRDefault="00000000" w:rsidP="00AB5A9E">
      <w:pPr>
        <w:jc w:val="both"/>
        <w:rPr>
          <w:i/>
        </w:rPr>
      </w:pPr>
      <w:r>
        <w:rPr>
          <w:b/>
        </w:rPr>
        <w:t>Indicação Nº 6612/2023</w:t>
      </w:r>
    </w:p>
    <w:p w14:paraId="1EE4310D" w14:textId="77777777" w:rsidR="00D66C5B" w:rsidRDefault="00000000" w:rsidP="00AB5A9E">
      <w:pPr>
        <w:jc w:val="both"/>
        <w:rPr>
          <w:b/>
        </w:rPr>
      </w:pPr>
      <w:r>
        <w:rPr>
          <w:b/>
        </w:rPr>
        <w:t xml:space="preserve">Autoria: </w:t>
      </w:r>
      <w:r>
        <w:rPr>
          <w:i/>
        </w:rPr>
        <w:t>Carlos Alberto Santiago Gomes Barbosa - Carlos Santiago</w:t>
      </w:r>
    </w:p>
    <w:p w14:paraId="333A772C" w14:textId="77777777" w:rsidR="00D66C5B" w:rsidRDefault="00000000" w:rsidP="00AB5A9E">
      <w:pPr>
        <w:jc w:val="both"/>
        <w:rPr>
          <w:i/>
        </w:rPr>
      </w:pPr>
      <w:r>
        <w:rPr>
          <w:b/>
        </w:rPr>
        <w:t xml:space="preserve">Assunto: </w:t>
      </w:r>
      <w:r>
        <w:rPr>
          <w:i/>
        </w:rPr>
        <w:t>Solicitando ao Senhor Prefeito, para que seja realizados serviços de complementação da pavimentação asfáltica com guias e sarjetas da Rua Paranavaí, localizadas no Bairro Jardim Miray, neste município</w:t>
      </w:r>
    </w:p>
    <w:p w14:paraId="64FA9658" w14:textId="77777777" w:rsidR="00D66C5B" w:rsidRDefault="00D66C5B" w:rsidP="00AB5A9E">
      <w:pPr>
        <w:jc w:val="both"/>
        <w:rPr>
          <w:i/>
        </w:rPr>
      </w:pPr>
    </w:p>
    <w:p w14:paraId="7C66931E" w14:textId="77777777" w:rsidR="00D66C5B" w:rsidRDefault="00000000" w:rsidP="00AB5A9E">
      <w:pPr>
        <w:jc w:val="both"/>
        <w:rPr>
          <w:i/>
        </w:rPr>
      </w:pPr>
      <w:r>
        <w:rPr>
          <w:b/>
        </w:rPr>
        <w:lastRenderedPageBreak/>
        <w:t>Indicação Nº 6613/2023</w:t>
      </w:r>
    </w:p>
    <w:p w14:paraId="0626EE59" w14:textId="77777777" w:rsidR="00D66C5B" w:rsidRDefault="00000000" w:rsidP="00AB5A9E">
      <w:pPr>
        <w:jc w:val="both"/>
        <w:rPr>
          <w:b/>
        </w:rPr>
      </w:pPr>
      <w:r>
        <w:rPr>
          <w:b/>
        </w:rPr>
        <w:t xml:space="preserve">Autoria: </w:t>
      </w:r>
      <w:r>
        <w:rPr>
          <w:i/>
        </w:rPr>
        <w:t>Luiz Carlos de Paula Coutinho - Luiz Coutinho</w:t>
      </w:r>
    </w:p>
    <w:p w14:paraId="1E9276F8" w14:textId="77777777" w:rsidR="00D66C5B" w:rsidRDefault="00000000" w:rsidP="00AB5A9E">
      <w:pPr>
        <w:jc w:val="both"/>
        <w:rPr>
          <w:i/>
        </w:rPr>
      </w:pPr>
      <w:r>
        <w:rPr>
          <w:b/>
        </w:rPr>
        <w:t xml:space="preserve">Assunto: </w:t>
      </w:r>
      <w:r>
        <w:rPr>
          <w:i/>
        </w:rPr>
        <w:t>Solicitando ao Excelentíssimo Senhor Prefeito Municipal para que seja feito o serviço de reparo na iluminação pública na Rua Taubaté no Bairro Monte Belo.</w:t>
      </w:r>
    </w:p>
    <w:p w14:paraId="73EAC921" w14:textId="77777777" w:rsidR="00D66C5B" w:rsidRDefault="00D66C5B" w:rsidP="00AB5A9E">
      <w:pPr>
        <w:jc w:val="both"/>
        <w:rPr>
          <w:i/>
        </w:rPr>
      </w:pPr>
    </w:p>
    <w:p w14:paraId="1132EA4E" w14:textId="77777777" w:rsidR="00D66C5B" w:rsidRDefault="00000000" w:rsidP="00AB5A9E">
      <w:pPr>
        <w:jc w:val="both"/>
        <w:rPr>
          <w:i/>
        </w:rPr>
      </w:pPr>
      <w:r>
        <w:rPr>
          <w:b/>
        </w:rPr>
        <w:t>Indicação Nº 6614/2023</w:t>
      </w:r>
    </w:p>
    <w:p w14:paraId="69537ACA" w14:textId="77777777" w:rsidR="00D66C5B" w:rsidRDefault="00000000" w:rsidP="00AB5A9E">
      <w:pPr>
        <w:jc w:val="both"/>
        <w:rPr>
          <w:b/>
        </w:rPr>
      </w:pPr>
      <w:r>
        <w:rPr>
          <w:b/>
        </w:rPr>
        <w:t xml:space="preserve">Autoria: </w:t>
      </w:r>
      <w:r>
        <w:rPr>
          <w:i/>
        </w:rPr>
        <w:t>Manoel Missias da Silva - Mané Barranco</w:t>
      </w:r>
    </w:p>
    <w:p w14:paraId="429A8A06" w14:textId="77777777" w:rsidR="00D66C5B" w:rsidRDefault="00000000" w:rsidP="00AB5A9E">
      <w:pPr>
        <w:jc w:val="both"/>
        <w:rPr>
          <w:i/>
        </w:rPr>
      </w:pPr>
      <w:r>
        <w:rPr>
          <w:b/>
        </w:rPr>
        <w:t xml:space="preserve">Assunto: </w:t>
      </w:r>
      <w:r>
        <w:rPr>
          <w:i/>
        </w:rPr>
        <w:t>Solicitando ao Excelentíssimo Senhor Prefeito Municipal, Operação tapa-buraco na Rua Serra do Acaraí em toda a sua extensão, no Bairro Jardim Paineira, neste município.</w:t>
      </w:r>
    </w:p>
    <w:p w14:paraId="3DADDE93" w14:textId="77777777" w:rsidR="00D66C5B" w:rsidRDefault="00D66C5B" w:rsidP="00AB5A9E">
      <w:pPr>
        <w:jc w:val="both"/>
        <w:rPr>
          <w:i/>
        </w:rPr>
      </w:pPr>
    </w:p>
    <w:p w14:paraId="52407170" w14:textId="77777777" w:rsidR="00D66C5B" w:rsidRDefault="00000000" w:rsidP="00AB5A9E">
      <w:pPr>
        <w:jc w:val="both"/>
        <w:rPr>
          <w:i/>
        </w:rPr>
      </w:pPr>
      <w:r>
        <w:rPr>
          <w:b/>
        </w:rPr>
        <w:t>Indicação Nº 6615/2023</w:t>
      </w:r>
    </w:p>
    <w:p w14:paraId="0D4CACD5" w14:textId="77777777" w:rsidR="00D66C5B" w:rsidRDefault="00000000" w:rsidP="00AB5A9E">
      <w:pPr>
        <w:jc w:val="both"/>
        <w:rPr>
          <w:b/>
        </w:rPr>
      </w:pPr>
      <w:r>
        <w:rPr>
          <w:b/>
        </w:rPr>
        <w:t xml:space="preserve">Autoria: </w:t>
      </w:r>
      <w:r>
        <w:rPr>
          <w:i/>
        </w:rPr>
        <w:t>Manoel Missias da Silva - Mané Barranco</w:t>
      </w:r>
    </w:p>
    <w:p w14:paraId="518F245F" w14:textId="77777777" w:rsidR="00D66C5B" w:rsidRDefault="00000000" w:rsidP="00AB5A9E">
      <w:pPr>
        <w:jc w:val="both"/>
        <w:rPr>
          <w:i/>
        </w:rPr>
      </w:pPr>
      <w:r>
        <w:rPr>
          <w:b/>
        </w:rPr>
        <w:t xml:space="preserve">Assunto: </w:t>
      </w:r>
      <w:r>
        <w:rPr>
          <w:i/>
        </w:rPr>
        <w:t>Solicitando ao Excelentíssimo Senhor Prefeito Municipal, Operação tapa-buraco na Rua Serra das Furnas em toda a sua extensão, no Bairro Jardim Paineira, neste município.</w:t>
      </w:r>
    </w:p>
    <w:p w14:paraId="7B7324CE" w14:textId="77777777" w:rsidR="00D66C5B" w:rsidRDefault="00D66C5B" w:rsidP="00AB5A9E">
      <w:pPr>
        <w:jc w:val="both"/>
        <w:rPr>
          <w:i/>
        </w:rPr>
      </w:pPr>
    </w:p>
    <w:p w14:paraId="0B57D9F1" w14:textId="77777777" w:rsidR="00D66C5B" w:rsidRDefault="00000000" w:rsidP="00AB5A9E">
      <w:pPr>
        <w:jc w:val="both"/>
        <w:rPr>
          <w:i/>
        </w:rPr>
      </w:pPr>
      <w:r>
        <w:rPr>
          <w:b/>
        </w:rPr>
        <w:t>Indicação Nº 6616/2023</w:t>
      </w:r>
    </w:p>
    <w:p w14:paraId="4450A3A1" w14:textId="77777777" w:rsidR="00D66C5B" w:rsidRDefault="00000000" w:rsidP="00AB5A9E">
      <w:pPr>
        <w:jc w:val="both"/>
        <w:rPr>
          <w:b/>
        </w:rPr>
      </w:pPr>
      <w:r>
        <w:rPr>
          <w:b/>
        </w:rPr>
        <w:t xml:space="preserve">Autoria: </w:t>
      </w:r>
      <w:r>
        <w:rPr>
          <w:i/>
        </w:rPr>
        <w:t>Luiz Carlos de Paula Coutinho - Luiz Coutinho</w:t>
      </w:r>
    </w:p>
    <w:p w14:paraId="64A2305A" w14:textId="77777777" w:rsidR="00D66C5B" w:rsidRDefault="00000000" w:rsidP="00AB5A9E">
      <w:pPr>
        <w:jc w:val="both"/>
        <w:rPr>
          <w:i/>
        </w:rPr>
      </w:pPr>
      <w:r>
        <w:rPr>
          <w:b/>
        </w:rPr>
        <w:t xml:space="preserve">Assunto: </w:t>
      </w:r>
      <w:r>
        <w:rPr>
          <w:i/>
        </w:rPr>
        <w:t>Solicitando ao Excelentíssimo Senhor Prefeito Municipal para que seja feito o serviço de tapa buracos na Rua Guadalajara 287 no Bairro Jardim Monica.</w:t>
      </w:r>
    </w:p>
    <w:p w14:paraId="3D25D6DF" w14:textId="77777777" w:rsidR="00D66C5B" w:rsidRDefault="00D66C5B" w:rsidP="00AB5A9E">
      <w:pPr>
        <w:jc w:val="both"/>
        <w:rPr>
          <w:i/>
        </w:rPr>
      </w:pPr>
    </w:p>
    <w:p w14:paraId="6FB0EB3F" w14:textId="77777777" w:rsidR="00D66C5B" w:rsidRDefault="00000000" w:rsidP="00AB5A9E">
      <w:pPr>
        <w:jc w:val="both"/>
        <w:rPr>
          <w:i/>
        </w:rPr>
      </w:pPr>
      <w:r>
        <w:rPr>
          <w:b/>
        </w:rPr>
        <w:t>Indicação Nº 6617/2023</w:t>
      </w:r>
    </w:p>
    <w:p w14:paraId="713DBF9A" w14:textId="77777777" w:rsidR="00D66C5B" w:rsidRDefault="00000000" w:rsidP="00AB5A9E">
      <w:pPr>
        <w:jc w:val="both"/>
        <w:rPr>
          <w:b/>
        </w:rPr>
      </w:pPr>
      <w:r>
        <w:rPr>
          <w:b/>
        </w:rPr>
        <w:t xml:space="preserve">Autoria: </w:t>
      </w:r>
      <w:r>
        <w:rPr>
          <w:i/>
        </w:rPr>
        <w:t>Mario Lúcio da Silva - Mario Charutinho</w:t>
      </w:r>
    </w:p>
    <w:p w14:paraId="68EC708D" w14:textId="77777777" w:rsidR="00D66C5B" w:rsidRDefault="00000000" w:rsidP="00AB5A9E">
      <w:pPr>
        <w:jc w:val="both"/>
        <w:rPr>
          <w:i/>
        </w:rPr>
      </w:pPr>
      <w:r>
        <w:rPr>
          <w:b/>
        </w:rPr>
        <w:t xml:space="preserve">Assunto: </w:t>
      </w:r>
      <w:r>
        <w:rPr>
          <w:i/>
        </w:rPr>
        <w:t>Solicitando ao Senhor Prefeito Municipal, serviço de reparo na iluminação, na Rua Águas de São Pedro, bairro Vila Miranda Itaquaquecetuba/SP.</w:t>
      </w:r>
    </w:p>
    <w:p w14:paraId="51A6C9EE" w14:textId="77777777" w:rsidR="00D66C5B" w:rsidRDefault="00D66C5B" w:rsidP="00AB5A9E">
      <w:pPr>
        <w:jc w:val="both"/>
        <w:rPr>
          <w:i/>
        </w:rPr>
      </w:pPr>
    </w:p>
    <w:p w14:paraId="069DA135" w14:textId="77777777" w:rsidR="00D66C5B" w:rsidRDefault="00000000" w:rsidP="00AB5A9E">
      <w:pPr>
        <w:jc w:val="both"/>
        <w:rPr>
          <w:i/>
        </w:rPr>
      </w:pPr>
      <w:r>
        <w:rPr>
          <w:b/>
        </w:rPr>
        <w:t>Indicação Nº 6618/2023</w:t>
      </w:r>
    </w:p>
    <w:p w14:paraId="683E1763" w14:textId="77777777" w:rsidR="00D66C5B" w:rsidRDefault="00000000" w:rsidP="00AB5A9E">
      <w:pPr>
        <w:jc w:val="both"/>
        <w:rPr>
          <w:b/>
        </w:rPr>
      </w:pPr>
      <w:r>
        <w:rPr>
          <w:b/>
        </w:rPr>
        <w:t xml:space="preserve">Autoria: </w:t>
      </w:r>
      <w:r>
        <w:rPr>
          <w:i/>
        </w:rPr>
        <w:t>Mario Lúcio da Silva - Mario Charutinho</w:t>
      </w:r>
    </w:p>
    <w:p w14:paraId="31142674" w14:textId="77777777" w:rsidR="00D66C5B" w:rsidRDefault="00000000" w:rsidP="00AB5A9E">
      <w:pPr>
        <w:jc w:val="both"/>
        <w:rPr>
          <w:i/>
        </w:rPr>
      </w:pPr>
      <w:r>
        <w:rPr>
          <w:b/>
        </w:rPr>
        <w:t xml:space="preserve">Assunto: </w:t>
      </w:r>
      <w:r>
        <w:rPr>
          <w:i/>
        </w:rPr>
        <w:t>Solicitando ao Senhor Prefeito Municipal, serviço de substituição de lâmpadas convencionais por lâmpadas de LED na iluminação pública, em toda extensão da Rua Lupércio, no bairro Manoel Feio Itaquaquecetuba/SP.</w:t>
      </w:r>
    </w:p>
    <w:p w14:paraId="6D1402C9" w14:textId="77777777" w:rsidR="00D66C5B" w:rsidRDefault="00D66C5B" w:rsidP="00AB5A9E">
      <w:pPr>
        <w:jc w:val="both"/>
        <w:rPr>
          <w:i/>
        </w:rPr>
      </w:pPr>
    </w:p>
    <w:p w14:paraId="33BBC046" w14:textId="77777777" w:rsidR="00D66C5B" w:rsidRDefault="00000000" w:rsidP="00AB5A9E">
      <w:pPr>
        <w:jc w:val="both"/>
        <w:rPr>
          <w:i/>
        </w:rPr>
      </w:pPr>
      <w:r>
        <w:rPr>
          <w:b/>
        </w:rPr>
        <w:t>Indicação Nº 6619/2023</w:t>
      </w:r>
    </w:p>
    <w:p w14:paraId="44CBFC98" w14:textId="77777777" w:rsidR="00D66C5B" w:rsidRDefault="00000000" w:rsidP="00AB5A9E">
      <w:pPr>
        <w:jc w:val="both"/>
        <w:rPr>
          <w:b/>
        </w:rPr>
      </w:pPr>
      <w:r>
        <w:rPr>
          <w:b/>
        </w:rPr>
        <w:t xml:space="preserve">Autoria: </w:t>
      </w:r>
      <w:r>
        <w:rPr>
          <w:i/>
        </w:rPr>
        <w:t>Mario Lúcio da Silva - Mario Charutinho</w:t>
      </w:r>
    </w:p>
    <w:p w14:paraId="60A631C7" w14:textId="77777777" w:rsidR="00D66C5B" w:rsidRDefault="00000000" w:rsidP="00AB5A9E">
      <w:pPr>
        <w:jc w:val="both"/>
        <w:rPr>
          <w:i/>
        </w:rPr>
      </w:pPr>
      <w:r>
        <w:rPr>
          <w:b/>
        </w:rPr>
        <w:t xml:space="preserve">Assunto: </w:t>
      </w:r>
      <w:r>
        <w:rPr>
          <w:i/>
        </w:rPr>
        <w:t>Solicitando ao Senhor Prefeito Municipal, a implantação de 1 (um) braço de iluminação e substituição de lâmpadas convencionais por lâmpada de led em toda a extensão da Rua Cabreúva no bairro Manoel Feio Itaquaquecetuba/SP.</w:t>
      </w:r>
    </w:p>
    <w:p w14:paraId="62D081F9" w14:textId="77777777" w:rsidR="00D66C5B" w:rsidRDefault="00D66C5B" w:rsidP="00AB5A9E">
      <w:pPr>
        <w:jc w:val="both"/>
        <w:rPr>
          <w:i/>
        </w:rPr>
      </w:pPr>
    </w:p>
    <w:p w14:paraId="74170FC3" w14:textId="77777777" w:rsidR="00D66C5B" w:rsidRDefault="00000000" w:rsidP="00AB5A9E">
      <w:pPr>
        <w:jc w:val="both"/>
        <w:rPr>
          <w:i/>
        </w:rPr>
      </w:pPr>
      <w:r>
        <w:rPr>
          <w:b/>
        </w:rPr>
        <w:t>Indicação Nº 6620/2023</w:t>
      </w:r>
    </w:p>
    <w:p w14:paraId="33C491AB" w14:textId="77777777" w:rsidR="00D66C5B" w:rsidRDefault="00000000" w:rsidP="00AB5A9E">
      <w:pPr>
        <w:jc w:val="both"/>
        <w:rPr>
          <w:b/>
        </w:rPr>
      </w:pPr>
      <w:r>
        <w:rPr>
          <w:b/>
        </w:rPr>
        <w:t xml:space="preserve">Autoria: </w:t>
      </w:r>
      <w:r>
        <w:rPr>
          <w:i/>
        </w:rPr>
        <w:t>Mario Lúcio da Silva - Mario Charutinho</w:t>
      </w:r>
    </w:p>
    <w:p w14:paraId="17152145" w14:textId="77777777" w:rsidR="00D66C5B" w:rsidRDefault="00000000" w:rsidP="00AB5A9E">
      <w:pPr>
        <w:jc w:val="both"/>
        <w:rPr>
          <w:i/>
        </w:rPr>
      </w:pPr>
      <w:r>
        <w:rPr>
          <w:b/>
        </w:rPr>
        <w:t xml:space="preserve">Assunto: </w:t>
      </w:r>
      <w:r>
        <w:rPr>
          <w:i/>
        </w:rPr>
        <w:t>Solicitando ao Senhor Prefeito Municipal,, a implantação de 1 (um) braço de iluminação e a troca de lâmpada convencionais por lâmpadas de led por toda extensão da Rua Tambaú, no bairro Manoel Feio Itaquaquecetuba/SP.</w:t>
      </w:r>
    </w:p>
    <w:p w14:paraId="20AA06DF" w14:textId="77777777" w:rsidR="00D66C5B" w:rsidRDefault="00D66C5B" w:rsidP="00AB5A9E">
      <w:pPr>
        <w:jc w:val="both"/>
        <w:rPr>
          <w:i/>
        </w:rPr>
      </w:pPr>
    </w:p>
    <w:p w14:paraId="35D65255" w14:textId="77777777" w:rsidR="00D66C5B" w:rsidRDefault="00000000" w:rsidP="00AB5A9E">
      <w:pPr>
        <w:jc w:val="both"/>
        <w:rPr>
          <w:i/>
        </w:rPr>
      </w:pPr>
      <w:r>
        <w:rPr>
          <w:b/>
        </w:rPr>
        <w:t>Indicação Nº 6621/2023</w:t>
      </w:r>
    </w:p>
    <w:p w14:paraId="7A215EFE" w14:textId="77777777" w:rsidR="00D66C5B" w:rsidRDefault="00000000" w:rsidP="00AB5A9E">
      <w:pPr>
        <w:jc w:val="both"/>
        <w:rPr>
          <w:b/>
        </w:rPr>
      </w:pPr>
      <w:r>
        <w:rPr>
          <w:b/>
        </w:rPr>
        <w:t xml:space="preserve">Autoria: </w:t>
      </w:r>
      <w:r>
        <w:rPr>
          <w:i/>
        </w:rPr>
        <w:t>Mario Lúcio da Silva - Mario Charutinho</w:t>
      </w:r>
    </w:p>
    <w:p w14:paraId="6D46277D" w14:textId="77777777" w:rsidR="00D66C5B" w:rsidRDefault="00000000" w:rsidP="00AB5A9E">
      <w:pPr>
        <w:jc w:val="both"/>
        <w:rPr>
          <w:i/>
        </w:rPr>
      </w:pPr>
      <w:r>
        <w:rPr>
          <w:b/>
        </w:rPr>
        <w:t xml:space="preserve">Assunto: </w:t>
      </w:r>
      <w:r>
        <w:rPr>
          <w:i/>
        </w:rPr>
        <w:t>Solicitando ao Senhor Prefeito Municipal, serviço de limpeza do córrego, localizado na Rua Cabreúva no bairro Manoel Feio Itaquaquecetuba/SP.</w:t>
      </w:r>
    </w:p>
    <w:p w14:paraId="3765D1EF" w14:textId="77777777" w:rsidR="00D66C5B" w:rsidRDefault="00D66C5B" w:rsidP="00AB5A9E">
      <w:pPr>
        <w:jc w:val="both"/>
        <w:rPr>
          <w:i/>
        </w:rPr>
      </w:pPr>
    </w:p>
    <w:p w14:paraId="58338A7A" w14:textId="77777777" w:rsidR="00D66C5B" w:rsidRDefault="00000000" w:rsidP="00AB5A9E">
      <w:pPr>
        <w:jc w:val="both"/>
        <w:rPr>
          <w:i/>
        </w:rPr>
      </w:pPr>
      <w:r>
        <w:rPr>
          <w:b/>
        </w:rPr>
        <w:t>Indicação Nº 6622/2023</w:t>
      </w:r>
    </w:p>
    <w:p w14:paraId="4C543D31" w14:textId="77777777" w:rsidR="00D66C5B" w:rsidRDefault="00000000" w:rsidP="00AB5A9E">
      <w:pPr>
        <w:jc w:val="both"/>
        <w:rPr>
          <w:b/>
        </w:rPr>
      </w:pPr>
      <w:r>
        <w:rPr>
          <w:b/>
        </w:rPr>
        <w:t xml:space="preserve">Autoria: </w:t>
      </w:r>
      <w:r>
        <w:rPr>
          <w:i/>
        </w:rPr>
        <w:t>Sidney Galvão dos Santos - Cantor Sidney Santos</w:t>
      </w:r>
    </w:p>
    <w:p w14:paraId="56BC5698" w14:textId="77777777" w:rsidR="00D66C5B" w:rsidRDefault="00000000" w:rsidP="00AB5A9E">
      <w:pPr>
        <w:jc w:val="both"/>
        <w:rPr>
          <w:i/>
        </w:rPr>
      </w:pPr>
      <w:r>
        <w:rPr>
          <w:b/>
        </w:rPr>
        <w:lastRenderedPageBreak/>
        <w:t xml:space="preserve">Assunto: </w:t>
      </w:r>
      <w:r>
        <w:rPr>
          <w:i/>
        </w:rPr>
        <w:t>Solicitando ao Senhor Prefeito Municipal, implantação de braço e luminária no poste de iluminação pública, na avenida Joaquim Manoel de Macedo, altura do número 1.005, no bairro Parque Residencial Marengo, neste município.</w:t>
      </w:r>
    </w:p>
    <w:p w14:paraId="1252DE3D" w14:textId="77777777" w:rsidR="00D66C5B" w:rsidRDefault="00D66C5B" w:rsidP="00AB5A9E">
      <w:pPr>
        <w:jc w:val="both"/>
        <w:rPr>
          <w:i/>
        </w:rPr>
      </w:pPr>
    </w:p>
    <w:p w14:paraId="1024758C" w14:textId="77777777" w:rsidR="00D66C5B" w:rsidRDefault="00000000" w:rsidP="00AB5A9E">
      <w:pPr>
        <w:jc w:val="both"/>
        <w:rPr>
          <w:i/>
        </w:rPr>
      </w:pPr>
      <w:r>
        <w:rPr>
          <w:b/>
        </w:rPr>
        <w:t>Indicação Nº 6623/2023</w:t>
      </w:r>
    </w:p>
    <w:p w14:paraId="61BE35DA" w14:textId="77777777" w:rsidR="00D66C5B" w:rsidRDefault="00000000" w:rsidP="00AB5A9E">
      <w:pPr>
        <w:jc w:val="both"/>
        <w:rPr>
          <w:b/>
        </w:rPr>
      </w:pPr>
      <w:r>
        <w:rPr>
          <w:b/>
        </w:rPr>
        <w:t xml:space="preserve">Autoria: </w:t>
      </w:r>
      <w:r>
        <w:rPr>
          <w:i/>
        </w:rPr>
        <w:t>Sidney Galvão dos Santos - Cantor Sidney Santos</w:t>
      </w:r>
    </w:p>
    <w:p w14:paraId="5924DCA9" w14:textId="77777777" w:rsidR="00D66C5B" w:rsidRDefault="00000000" w:rsidP="00AB5A9E">
      <w:pPr>
        <w:jc w:val="both"/>
        <w:rPr>
          <w:i/>
        </w:rPr>
      </w:pPr>
      <w:r>
        <w:rPr>
          <w:b/>
        </w:rPr>
        <w:t xml:space="preserve">Assunto: </w:t>
      </w:r>
      <w:r>
        <w:rPr>
          <w:i/>
        </w:rPr>
        <w:t>Solicitando ao Senhor Prefeito Municipal, serviços de limpeza do córrego localizado na rua Manduri, altura do número 400, no bairro Recanto Mônica, neste município.</w:t>
      </w:r>
    </w:p>
    <w:p w14:paraId="763231E2" w14:textId="77777777" w:rsidR="00D66C5B" w:rsidRDefault="00D66C5B" w:rsidP="00AB5A9E">
      <w:pPr>
        <w:jc w:val="both"/>
        <w:rPr>
          <w:i/>
        </w:rPr>
      </w:pPr>
    </w:p>
    <w:p w14:paraId="7EB099EB" w14:textId="77777777" w:rsidR="00D66C5B" w:rsidRDefault="00000000" w:rsidP="00AB5A9E">
      <w:pPr>
        <w:jc w:val="both"/>
        <w:rPr>
          <w:i/>
        </w:rPr>
      </w:pPr>
      <w:r>
        <w:rPr>
          <w:b/>
        </w:rPr>
        <w:t>Indicação Nº 6624/2023</w:t>
      </w:r>
    </w:p>
    <w:p w14:paraId="580DBF16" w14:textId="77777777" w:rsidR="00D66C5B" w:rsidRDefault="00000000" w:rsidP="00AB5A9E">
      <w:pPr>
        <w:jc w:val="both"/>
        <w:rPr>
          <w:b/>
        </w:rPr>
      </w:pPr>
      <w:r>
        <w:rPr>
          <w:b/>
        </w:rPr>
        <w:t xml:space="preserve">Autoria: </w:t>
      </w:r>
      <w:r>
        <w:rPr>
          <w:i/>
        </w:rPr>
        <w:t>Sidney Galvão dos Santos - Cantor Sidney Santos</w:t>
      </w:r>
    </w:p>
    <w:p w14:paraId="22688C6E" w14:textId="77777777" w:rsidR="00D66C5B" w:rsidRDefault="00000000" w:rsidP="00AB5A9E">
      <w:pPr>
        <w:jc w:val="both"/>
        <w:rPr>
          <w:i/>
        </w:rPr>
      </w:pPr>
      <w:r>
        <w:rPr>
          <w:b/>
        </w:rPr>
        <w:t xml:space="preserve">Assunto: </w:t>
      </w:r>
      <w:r>
        <w:rPr>
          <w:i/>
        </w:rPr>
        <w:t>Solicitando ao Senhor Prefeito Municipal, para que seja realizado o serviço de limpeza e desobstrução de bueiros da viela que tem por início a estrada do Pinheirinho, altura do número 593, e sua extensão pela rua Altemar Dutra, rua Nove, rua Luiz Gonzaga, rua Tom Jobim e seu término na rua Paulo Sérgio, bairro Parque Residencial Souza Campos, neste município.</w:t>
      </w:r>
    </w:p>
    <w:p w14:paraId="1FE01ED8" w14:textId="77777777" w:rsidR="00D66C5B" w:rsidRDefault="00D66C5B" w:rsidP="00AB5A9E">
      <w:pPr>
        <w:jc w:val="both"/>
        <w:rPr>
          <w:i/>
        </w:rPr>
      </w:pPr>
    </w:p>
    <w:p w14:paraId="740C17DC" w14:textId="77777777" w:rsidR="00D66C5B" w:rsidRDefault="00000000" w:rsidP="00AB5A9E">
      <w:pPr>
        <w:jc w:val="both"/>
        <w:rPr>
          <w:i/>
        </w:rPr>
      </w:pPr>
      <w:r>
        <w:rPr>
          <w:b/>
        </w:rPr>
        <w:t>Indicação Nº 6625/2023</w:t>
      </w:r>
    </w:p>
    <w:p w14:paraId="0EFC597F" w14:textId="77777777" w:rsidR="00D66C5B" w:rsidRDefault="00000000" w:rsidP="00AB5A9E">
      <w:pPr>
        <w:jc w:val="both"/>
        <w:rPr>
          <w:b/>
        </w:rPr>
      </w:pPr>
      <w:r>
        <w:rPr>
          <w:b/>
        </w:rPr>
        <w:t xml:space="preserve">Autoria: </w:t>
      </w:r>
      <w:r>
        <w:rPr>
          <w:i/>
        </w:rPr>
        <w:t>Sidney Galvão dos Santos - Cantor Sidney Santos</w:t>
      </w:r>
    </w:p>
    <w:p w14:paraId="0202194F" w14:textId="77777777" w:rsidR="00D66C5B" w:rsidRDefault="00000000" w:rsidP="00AB5A9E">
      <w:pPr>
        <w:jc w:val="both"/>
        <w:rPr>
          <w:i/>
        </w:rPr>
      </w:pPr>
      <w:r>
        <w:rPr>
          <w:b/>
        </w:rPr>
        <w:t xml:space="preserve">Assunto: </w:t>
      </w:r>
      <w:r>
        <w:rPr>
          <w:i/>
        </w:rPr>
        <w:t>Solicitando ao Senhor Prefeito Municipal, para que seja realizado o serviço de limpeza, capinação e zeladoria da viela que tem por início a estrada do Pinheirinho, altura do número 593, e sua extensão pela rua Altemar Dutra, rua Nove, rua Luiz Gonzaga, rua Tom Jobim e seu término na rua Paulo Sérgio, bairro Parque Residencial Souza Campos, neste município.</w:t>
      </w:r>
    </w:p>
    <w:p w14:paraId="259199B5" w14:textId="77777777" w:rsidR="00D66C5B" w:rsidRDefault="00D66C5B" w:rsidP="00AB5A9E">
      <w:pPr>
        <w:jc w:val="both"/>
        <w:rPr>
          <w:i/>
        </w:rPr>
      </w:pPr>
    </w:p>
    <w:p w14:paraId="5DC27C76" w14:textId="77777777" w:rsidR="00D66C5B" w:rsidRDefault="00000000" w:rsidP="00AB5A9E">
      <w:pPr>
        <w:jc w:val="both"/>
        <w:rPr>
          <w:i/>
        </w:rPr>
      </w:pPr>
      <w:r>
        <w:rPr>
          <w:b/>
        </w:rPr>
        <w:t>Indicação Nº 6626/2023</w:t>
      </w:r>
    </w:p>
    <w:p w14:paraId="092DA532" w14:textId="77777777" w:rsidR="00D66C5B" w:rsidRDefault="00000000" w:rsidP="00AB5A9E">
      <w:pPr>
        <w:jc w:val="both"/>
        <w:rPr>
          <w:b/>
        </w:rPr>
      </w:pPr>
      <w:r>
        <w:rPr>
          <w:b/>
        </w:rPr>
        <w:t xml:space="preserve">Autoria: </w:t>
      </w:r>
      <w:r>
        <w:rPr>
          <w:i/>
        </w:rPr>
        <w:t>Sidney Galvão dos Santos - Cantor Sidney Santos</w:t>
      </w:r>
    </w:p>
    <w:p w14:paraId="372718FA" w14:textId="77777777" w:rsidR="00D66C5B" w:rsidRDefault="00000000" w:rsidP="00AB5A9E">
      <w:pPr>
        <w:jc w:val="both"/>
        <w:rPr>
          <w:i/>
        </w:rPr>
      </w:pPr>
      <w:r>
        <w:rPr>
          <w:b/>
        </w:rPr>
        <w:t xml:space="preserve">Assunto: </w:t>
      </w:r>
      <w:r>
        <w:rPr>
          <w:i/>
        </w:rPr>
        <w:t>Solicitando ao Senhor Prefeito Municipal, para que seja realizado o serviço de implantação de postes e rede de iluminação pública, em toda extensão da viela que tem por início a travessa da estrada do Pinheirinho Velho, altura do número 528, estendendo até a rua da Granja, altura do número 16, no bairro Parque Residencial Souza Campos, neste município.</w:t>
      </w:r>
    </w:p>
    <w:p w14:paraId="71F5EFEE" w14:textId="77777777" w:rsidR="00D66C5B" w:rsidRDefault="00D66C5B" w:rsidP="00AB5A9E">
      <w:pPr>
        <w:jc w:val="both"/>
        <w:rPr>
          <w:i/>
        </w:rPr>
      </w:pPr>
    </w:p>
    <w:p w14:paraId="030277BF" w14:textId="77777777" w:rsidR="00D66C5B" w:rsidRDefault="00000000" w:rsidP="00AB5A9E">
      <w:pPr>
        <w:jc w:val="both"/>
        <w:rPr>
          <w:i/>
        </w:rPr>
      </w:pPr>
      <w:r>
        <w:rPr>
          <w:b/>
        </w:rPr>
        <w:t>Indicação Nº 6627/2023</w:t>
      </w:r>
    </w:p>
    <w:p w14:paraId="10B89EA6" w14:textId="77777777" w:rsidR="00D66C5B" w:rsidRDefault="00000000" w:rsidP="00AB5A9E">
      <w:pPr>
        <w:jc w:val="both"/>
        <w:rPr>
          <w:b/>
        </w:rPr>
      </w:pPr>
      <w:r>
        <w:rPr>
          <w:b/>
        </w:rPr>
        <w:t xml:space="preserve">Autoria: </w:t>
      </w:r>
      <w:r>
        <w:rPr>
          <w:i/>
        </w:rPr>
        <w:t>Sidney Galvão dos Santos - Cantor Sidney Santos</w:t>
      </w:r>
    </w:p>
    <w:p w14:paraId="15AB0BFE" w14:textId="77777777" w:rsidR="00D66C5B" w:rsidRDefault="00000000" w:rsidP="00AB5A9E">
      <w:pPr>
        <w:jc w:val="both"/>
        <w:rPr>
          <w:i/>
        </w:rPr>
      </w:pPr>
      <w:r>
        <w:rPr>
          <w:b/>
        </w:rPr>
        <w:t xml:space="preserve">Assunto: </w:t>
      </w:r>
      <w:r>
        <w:rPr>
          <w:i/>
        </w:rPr>
        <w:t>Solicitando ao Senhor Prefeito Municipal, serviços de limpeza, capinação e zeladoria do passeio público, na rua Tristão de Ataíde e sua extensão, no bairro Parque Residencial Marengo, neste município.</w:t>
      </w:r>
    </w:p>
    <w:p w14:paraId="5DF7D6E7" w14:textId="77777777" w:rsidR="00D66C5B" w:rsidRDefault="00D66C5B" w:rsidP="00AB5A9E">
      <w:pPr>
        <w:jc w:val="both"/>
        <w:rPr>
          <w:i/>
        </w:rPr>
      </w:pPr>
    </w:p>
    <w:p w14:paraId="07FC4EA3" w14:textId="77777777" w:rsidR="00D66C5B" w:rsidRDefault="00000000" w:rsidP="00AB5A9E">
      <w:pPr>
        <w:jc w:val="both"/>
        <w:rPr>
          <w:i/>
        </w:rPr>
      </w:pPr>
      <w:r>
        <w:rPr>
          <w:b/>
        </w:rPr>
        <w:t>Indicação Nº 6628/2023</w:t>
      </w:r>
    </w:p>
    <w:p w14:paraId="75617A36" w14:textId="77777777" w:rsidR="00D66C5B" w:rsidRDefault="00000000" w:rsidP="00AB5A9E">
      <w:pPr>
        <w:jc w:val="both"/>
        <w:rPr>
          <w:b/>
        </w:rPr>
      </w:pPr>
      <w:r>
        <w:rPr>
          <w:b/>
        </w:rPr>
        <w:t xml:space="preserve">Autoria: </w:t>
      </w:r>
      <w:r>
        <w:rPr>
          <w:i/>
        </w:rPr>
        <w:t>Sidney Galvão dos Santos - Cantor Sidney Santos</w:t>
      </w:r>
    </w:p>
    <w:p w14:paraId="379A4FE5" w14:textId="77777777" w:rsidR="00D66C5B" w:rsidRDefault="00000000" w:rsidP="00AB5A9E">
      <w:pPr>
        <w:jc w:val="both"/>
        <w:rPr>
          <w:i/>
        </w:rPr>
      </w:pPr>
      <w:r>
        <w:rPr>
          <w:b/>
        </w:rPr>
        <w:t xml:space="preserve">Assunto: </w:t>
      </w:r>
      <w:r>
        <w:rPr>
          <w:i/>
        </w:rPr>
        <w:t>Solicitando ao Senhor Prefeito Municipal, para que seja realizado o serviço de limpeza e desobstrução de bueiro, na rua Monteiro Lobato, altura do número 267, bairro Parque Residencial Marengo, neste município.</w:t>
      </w:r>
    </w:p>
    <w:p w14:paraId="35F7DBC9" w14:textId="77777777" w:rsidR="00D66C5B" w:rsidRDefault="00D66C5B" w:rsidP="00AB5A9E">
      <w:pPr>
        <w:jc w:val="both"/>
        <w:rPr>
          <w:i/>
        </w:rPr>
      </w:pPr>
    </w:p>
    <w:p w14:paraId="00B76E76" w14:textId="77777777" w:rsidR="00D66C5B" w:rsidRDefault="00000000" w:rsidP="00AB5A9E">
      <w:pPr>
        <w:jc w:val="both"/>
        <w:rPr>
          <w:i/>
        </w:rPr>
      </w:pPr>
      <w:r>
        <w:rPr>
          <w:b/>
        </w:rPr>
        <w:t>Indicação Nº 6629/2023</w:t>
      </w:r>
    </w:p>
    <w:p w14:paraId="18156070" w14:textId="77777777" w:rsidR="00D66C5B" w:rsidRDefault="00000000" w:rsidP="00AB5A9E">
      <w:pPr>
        <w:jc w:val="both"/>
        <w:rPr>
          <w:b/>
        </w:rPr>
      </w:pPr>
      <w:r>
        <w:rPr>
          <w:b/>
        </w:rPr>
        <w:t xml:space="preserve">Autoria: </w:t>
      </w:r>
      <w:r>
        <w:rPr>
          <w:i/>
        </w:rPr>
        <w:t>Sidney Galvão dos Santos - Cantor Sidney Santos</w:t>
      </w:r>
    </w:p>
    <w:p w14:paraId="07216BAE" w14:textId="77777777" w:rsidR="00D66C5B" w:rsidRDefault="00000000" w:rsidP="00AB5A9E">
      <w:pPr>
        <w:jc w:val="both"/>
        <w:rPr>
          <w:i/>
        </w:rPr>
      </w:pPr>
      <w:r>
        <w:rPr>
          <w:b/>
        </w:rPr>
        <w:t xml:space="preserve">Assunto: </w:t>
      </w:r>
      <w:r>
        <w:rPr>
          <w:i/>
        </w:rPr>
        <w:t>Solicitando ao Senhor Prefeito Municipal, serviço de poda de 15 (quinze) árvores localizadas na Praça denominada Jorge Amado, na avenida Veridiano de Carvalho, altura do número 392, bairro Parque Residencial Marengo, nesse município.</w:t>
      </w:r>
    </w:p>
    <w:p w14:paraId="282C99AA" w14:textId="77777777" w:rsidR="00D66C5B" w:rsidRDefault="00D66C5B" w:rsidP="00AB5A9E">
      <w:pPr>
        <w:jc w:val="both"/>
        <w:rPr>
          <w:i/>
        </w:rPr>
      </w:pPr>
    </w:p>
    <w:p w14:paraId="520FC75E" w14:textId="77777777" w:rsidR="00D66C5B" w:rsidRDefault="00000000" w:rsidP="00AB5A9E">
      <w:pPr>
        <w:jc w:val="both"/>
        <w:rPr>
          <w:i/>
        </w:rPr>
      </w:pPr>
      <w:r>
        <w:rPr>
          <w:b/>
        </w:rPr>
        <w:t>Indicação Nº 6630/2023</w:t>
      </w:r>
    </w:p>
    <w:p w14:paraId="4260309C" w14:textId="77777777" w:rsidR="00D66C5B" w:rsidRDefault="00000000" w:rsidP="00AB5A9E">
      <w:pPr>
        <w:jc w:val="both"/>
        <w:rPr>
          <w:b/>
        </w:rPr>
      </w:pPr>
      <w:r>
        <w:rPr>
          <w:b/>
        </w:rPr>
        <w:t xml:space="preserve">Autoria: </w:t>
      </w:r>
      <w:r>
        <w:rPr>
          <w:i/>
        </w:rPr>
        <w:t>Sidney Galvão dos Santos - Cantor Sidney Santos</w:t>
      </w:r>
    </w:p>
    <w:p w14:paraId="7F35AF87" w14:textId="77777777" w:rsidR="00D66C5B" w:rsidRDefault="00000000" w:rsidP="00AB5A9E">
      <w:pPr>
        <w:jc w:val="both"/>
        <w:rPr>
          <w:i/>
        </w:rPr>
      </w:pPr>
      <w:r>
        <w:rPr>
          <w:b/>
        </w:rPr>
        <w:lastRenderedPageBreak/>
        <w:t xml:space="preserve">Assunto: </w:t>
      </w:r>
      <w:r>
        <w:rPr>
          <w:i/>
        </w:rPr>
        <w:t>Solicitando ao Senhor Prefeito Municipal, serviços de manutenção, troca de lâmpadas queimadas e substituição da rede de iluminação por lâmpadas de “LED”, na rua Monteiro Lobato, altura do número 270, no bairro Parque Residencial Marengo, neste município.</w:t>
      </w:r>
    </w:p>
    <w:p w14:paraId="499BCC99" w14:textId="77777777" w:rsidR="00D66C5B" w:rsidRDefault="00D66C5B" w:rsidP="00AB5A9E">
      <w:pPr>
        <w:jc w:val="both"/>
        <w:rPr>
          <w:i/>
        </w:rPr>
      </w:pPr>
    </w:p>
    <w:p w14:paraId="7904DB7A" w14:textId="77777777" w:rsidR="00D66C5B" w:rsidRDefault="00000000" w:rsidP="00AB5A9E">
      <w:pPr>
        <w:jc w:val="both"/>
        <w:rPr>
          <w:i/>
        </w:rPr>
      </w:pPr>
      <w:r>
        <w:rPr>
          <w:b/>
        </w:rPr>
        <w:t>Indicação Nº 6631/2023</w:t>
      </w:r>
    </w:p>
    <w:p w14:paraId="4A64C59D" w14:textId="77777777" w:rsidR="00D66C5B" w:rsidRDefault="00000000" w:rsidP="00AB5A9E">
      <w:pPr>
        <w:jc w:val="both"/>
        <w:rPr>
          <w:b/>
        </w:rPr>
      </w:pPr>
      <w:r>
        <w:rPr>
          <w:b/>
        </w:rPr>
        <w:t xml:space="preserve">Autoria: </w:t>
      </w:r>
      <w:r>
        <w:rPr>
          <w:i/>
        </w:rPr>
        <w:t>Sidney Galvão dos Santos - Cantor Sidney Santos</w:t>
      </w:r>
    </w:p>
    <w:p w14:paraId="16FE0043" w14:textId="77777777" w:rsidR="00D66C5B" w:rsidRDefault="00000000" w:rsidP="00AB5A9E">
      <w:pPr>
        <w:jc w:val="both"/>
        <w:rPr>
          <w:i/>
        </w:rPr>
      </w:pPr>
      <w:r>
        <w:rPr>
          <w:b/>
        </w:rPr>
        <w:t xml:space="preserve">Assunto: </w:t>
      </w:r>
      <w:r>
        <w:rPr>
          <w:i/>
        </w:rPr>
        <w:t>Solicitando ao Senhor Prefeito Municipal, para que seja realizado o serviço de limpeza e desobstrução de bueiro, na estrada Pinheirinho Velho, altura do número 1.960, bairro Parque Residencial Marengo, neste município.</w:t>
      </w:r>
    </w:p>
    <w:p w14:paraId="295CD738" w14:textId="77777777" w:rsidR="00D66C5B" w:rsidRDefault="00D66C5B" w:rsidP="00AB5A9E">
      <w:pPr>
        <w:jc w:val="both"/>
        <w:rPr>
          <w:i/>
        </w:rPr>
      </w:pPr>
    </w:p>
    <w:p w14:paraId="69B940C1" w14:textId="77777777" w:rsidR="00D66C5B" w:rsidRDefault="00000000" w:rsidP="00AB5A9E">
      <w:pPr>
        <w:jc w:val="both"/>
        <w:rPr>
          <w:i/>
        </w:rPr>
      </w:pPr>
      <w:r>
        <w:rPr>
          <w:b/>
        </w:rPr>
        <w:t>Indicação Nº 6632/2023</w:t>
      </w:r>
    </w:p>
    <w:p w14:paraId="02F61BE9" w14:textId="77777777" w:rsidR="00D66C5B" w:rsidRDefault="00000000" w:rsidP="00AB5A9E">
      <w:pPr>
        <w:jc w:val="both"/>
        <w:rPr>
          <w:b/>
        </w:rPr>
      </w:pPr>
      <w:r>
        <w:rPr>
          <w:b/>
        </w:rPr>
        <w:t xml:space="preserve">Autoria: </w:t>
      </w:r>
      <w:r>
        <w:rPr>
          <w:i/>
        </w:rPr>
        <w:t>Sidney Galvão dos Santos - Cantor Sidney Santos</w:t>
      </w:r>
    </w:p>
    <w:p w14:paraId="36996D6C" w14:textId="77777777" w:rsidR="00D66C5B" w:rsidRDefault="00000000" w:rsidP="00AB5A9E">
      <w:pPr>
        <w:jc w:val="both"/>
        <w:rPr>
          <w:i/>
        </w:rPr>
      </w:pPr>
      <w:r>
        <w:rPr>
          <w:b/>
        </w:rPr>
        <w:t xml:space="preserve">Assunto: </w:t>
      </w:r>
      <w:r>
        <w:rPr>
          <w:i/>
        </w:rPr>
        <w:t>Solicitando ao Senhor Prefeito Municipal, para que seja realizado os devidos serviços de pintura de redutor de velocidade na rua Monteiro Lobato, altura do número 385, bairro Parque Residencial Marengo, neste município.</w:t>
      </w:r>
    </w:p>
    <w:p w14:paraId="37078F6B" w14:textId="77777777" w:rsidR="00D66C5B" w:rsidRDefault="00D66C5B" w:rsidP="00AB5A9E">
      <w:pPr>
        <w:jc w:val="both"/>
        <w:rPr>
          <w:i/>
        </w:rPr>
      </w:pPr>
    </w:p>
    <w:p w14:paraId="3815DBC8" w14:textId="77777777" w:rsidR="00D66C5B" w:rsidRDefault="00000000" w:rsidP="00AB5A9E">
      <w:pPr>
        <w:jc w:val="both"/>
        <w:rPr>
          <w:i/>
        </w:rPr>
      </w:pPr>
      <w:r>
        <w:rPr>
          <w:b/>
        </w:rPr>
        <w:t>Indicação Nº 6633/2023</w:t>
      </w:r>
    </w:p>
    <w:p w14:paraId="399D4E50" w14:textId="77777777" w:rsidR="00D66C5B" w:rsidRDefault="00000000" w:rsidP="00AB5A9E">
      <w:pPr>
        <w:jc w:val="both"/>
        <w:rPr>
          <w:b/>
        </w:rPr>
      </w:pPr>
      <w:r>
        <w:rPr>
          <w:b/>
        </w:rPr>
        <w:t xml:space="preserve">Autoria: </w:t>
      </w:r>
      <w:r>
        <w:rPr>
          <w:i/>
        </w:rPr>
        <w:t>Sidney Galvão dos Santos - Cantor Sidney Santos</w:t>
      </w:r>
    </w:p>
    <w:p w14:paraId="62D237EA" w14:textId="77777777" w:rsidR="00D66C5B" w:rsidRDefault="00000000" w:rsidP="00AB5A9E">
      <w:pPr>
        <w:jc w:val="both"/>
        <w:rPr>
          <w:i/>
        </w:rPr>
      </w:pPr>
      <w:r>
        <w:rPr>
          <w:b/>
        </w:rPr>
        <w:t xml:space="preserve">Assunto: </w:t>
      </w:r>
      <w:r>
        <w:rPr>
          <w:i/>
        </w:rPr>
        <w:t>Solicitando ao Senhor Prefeito Municipal, serviços de pintura de faixa de pedestre no cruzamento da avenida Ferreira de Menezes, altura do número 761, no bairro Parque Residencial Marengo, neste município.</w:t>
      </w:r>
    </w:p>
    <w:p w14:paraId="35B7F894" w14:textId="77777777" w:rsidR="00D66C5B" w:rsidRDefault="00D66C5B" w:rsidP="00AB5A9E">
      <w:pPr>
        <w:jc w:val="both"/>
        <w:rPr>
          <w:i/>
        </w:rPr>
      </w:pPr>
    </w:p>
    <w:p w14:paraId="6DC8272C" w14:textId="77777777" w:rsidR="00D66C5B" w:rsidRDefault="00000000" w:rsidP="00AB5A9E">
      <w:pPr>
        <w:jc w:val="both"/>
        <w:rPr>
          <w:i/>
        </w:rPr>
      </w:pPr>
      <w:r>
        <w:rPr>
          <w:b/>
        </w:rPr>
        <w:t>Indicação Nº 6634/2023</w:t>
      </w:r>
    </w:p>
    <w:p w14:paraId="3293A1EB" w14:textId="77777777" w:rsidR="00D66C5B" w:rsidRDefault="00000000" w:rsidP="00AB5A9E">
      <w:pPr>
        <w:jc w:val="both"/>
        <w:rPr>
          <w:b/>
        </w:rPr>
      </w:pPr>
      <w:r>
        <w:rPr>
          <w:b/>
        </w:rPr>
        <w:t xml:space="preserve">Autoria: </w:t>
      </w:r>
      <w:r>
        <w:rPr>
          <w:i/>
        </w:rPr>
        <w:t>Sidney Galvão dos Santos - Cantor Sidney Santos</w:t>
      </w:r>
    </w:p>
    <w:p w14:paraId="64B7939A" w14:textId="77777777" w:rsidR="00D66C5B" w:rsidRDefault="00000000" w:rsidP="00AB5A9E">
      <w:pPr>
        <w:jc w:val="both"/>
        <w:rPr>
          <w:i/>
        </w:rPr>
      </w:pPr>
      <w:r>
        <w:rPr>
          <w:b/>
        </w:rPr>
        <w:t xml:space="preserve">Assunto: </w:t>
      </w:r>
      <w:r>
        <w:rPr>
          <w:i/>
        </w:rPr>
        <w:t>Solicitando ao Senhor Prefeito Municipal, serviços de pintura de faixa de pedestre no cruzamento da avenida Tibúrcio de Souza, altura do número 22, no bairro Parque Residencial Marengo, neste município.</w:t>
      </w:r>
    </w:p>
    <w:p w14:paraId="71A675FA" w14:textId="77777777" w:rsidR="00D66C5B" w:rsidRDefault="00D66C5B" w:rsidP="00AB5A9E">
      <w:pPr>
        <w:jc w:val="both"/>
        <w:rPr>
          <w:i/>
        </w:rPr>
      </w:pPr>
    </w:p>
    <w:p w14:paraId="1A08DB67" w14:textId="77777777" w:rsidR="00D66C5B" w:rsidRDefault="00000000" w:rsidP="00AB5A9E">
      <w:pPr>
        <w:jc w:val="both"/>
        <w:rPr>
          <w:i/>
        </w:rPr>
      </w:pPr>
      <w:r>
        <w:rPr>
          <w:b/>
        </w:rPr>
        <w:t>Indicação Nº 6635/2023</w:t>
      </w:r>
    </w:p>
    <w:p w14:paraId="60D5C154" w14:textId="77777777" w:rsidR="00D66C5B" w:rsidRDefault="00000000" w:rsidP="00AB5A9E">
      <w:pPr>
        <w:jc w:val="both"/>
        <w:rPr>
          <w:b/>
        </w:rPr>
      </w:pPr>
      <w:r>
        <w:rPr>
          <w:b/>
        </w:rPr>
        <w:t xml:space="preserve">Autoria: </w:t>
      </w:r>
      <w:r>
        <w:rPr>
          <w:i/>
        </w:rPr>
        <w:t>Sidney Galvão dos Santos - Cantor Sidney Santos</w:t>
      </w:r>
    </w:p>
    <w:p w14:paraId="0366953A" w14:textId="77777777" w:rsidR="00D66C5B" w:rsidRDefault="00000000" w:rsidP="00AB5A9E">
      <w:pPr>
        <w:jc w:val="both"/>
        <w:rPr>
          <w:i/>
        </w:rPr>
      </w:pPr>
      <w:r>
        <w:rPr>
          <w:b/>
        </w:rPr>
        <w:t xml:space="preserve">Assunto: </w:t>
      </w:r>
      <w:r>
        <w:rPr>
          <w:i/>
        </w:rPr>
        <w:t>Solicitando ao Senhor Prefeito Municipal, para que seja realizado o serviço de limpeza e desobstrução de bueiro, na avenida Ferreira de Menezes, altura do número 390, bairro Parque Residencial Marengo, neste município.</w:t>
      </w:r>
    </w:p>
    <w:p w14:paraId="11778028" w14:textId="77777777" w:rsidR="00D66C5B" w:rsidRDefault="00D66C5B" w:rsidP="00AB5A9E">
      <w:pPr>
        <w:jc w:val="both"/>
        <w:rPr>
          <w:i/>
        </w:rPr>
      </w:pPr>
    </w:p>
    <w:p w14:paraId="307C26D8" w14:textId="77777777" w:rsidR="00D66C5B" w:rsidRDefault="00000000" w:rsidP="00AB5A9E">
      <w:pPr>
        <w:jc w:val="both"/>
        <w:rPr>
          <w:i/>
        </w:rPr>
      </w:pPr>
      <w:r>
        <w:rPr>
          <w:b/>
        </w:rPr>
        <w:t>Indicação Nº 6636/2023</w:t>
      </w:r>
    </w:p>
    <w:p w14:paraId="25EAFBAB" w14:textId="77777777" w:rsidR="00D66C5B" w:rsidRDefault="00000000" w:rsidP="00AB5A9E">
      <w:pPr>
        <w:jc w:val="both"/>
        <w:rPr>
          <w:b/>
        </w:rPr>
      </w:pPr>
      <w:r>
        <w:rPr>
          <w:b/>
        </w:rPr>
        <w:t xml:space="preserve">Autoria: </w:t>
      </w:r>
      <w:r>
        <w:rPr>
          <w:i/>
        </w:rPr>
        <w:t>Sidney Galvão dos Santos - Cantor Sidney Santos</w:t>
      </w:r>
    </w:p>
    <w:p w14:paraId="42C5A8BC" w14:textId="77777777" w:rsidR="00D66C5B" w:rsidRDefault="00000000" w:rsidP="00AB5A9E">
      <w:pPr>
        <w:jc w:val="both"/>
        <w:rPr>
          <w:i/>
        </w:rPr>
      </w:pPr>
      <w:r>
        <w:rPr>
          <w:b/>
        </w:rPr>
        <w:t xml:space="preserve">Assunto: </w:t>
      </w:r>
      <w:r>
        <w:rPr>
          <w:i/>
        </w:rPr>
        <w:t>Solicitando ao Senhor Prefeito Municipal,  para que seja realizado o serviço de limpeza e desobstrução de bueiro, na avenida Ferreira de Menezes, altura do número 321, bairro Parque Residencial Marengo, neste município.</w:t>
      </w:r>
    </w:p>
    <w:p w14:paraId="33E7176E" w14:textId="77777777" w:rsidR="00D66C5B" w:rsidRDefault="00D66C5B" w:rsidP="00AB5A9E">
      <w:pPr>
        <w:jc w:val="both"/>
        <w:rPr>
          <w:i/>
        </w:rPr>
      </w:pPr>
    </w:p>
    <w:p w14:paraId="437A965A" w14:textId="77777777" w:rsidR="00D66C5B" w:rsidRDefault="00000000" w:rsidP="00AB5A9E">
      <w:pPr>
        <w:jc w:val="both"/>
        <w:rPr>
          <w:i/>
        </w:rPr>
      </w:pPr>
      <w:r>
        <w:rPr>
          <w:b/>
        </w:rPr>
        <w:t>Indicação Nº 6637/2023</w:t>
      </w:r>
    </w:p>
    <w:p w14:paraId="50E6C7CC" w14:textId="77777777" w:rsidR="00D66C5B" w:rsidRDefault="00000000" w:rsidP="00AB5A9E">
      <w:pPr>
        <w:jc w:val="both"/>
        <w:rPr>
          <w:b/>
        </w:rPr>
      </w:pPr>
      <w:r>
        <w:rPr>
          <w:b/>
        </w:rPr>
        <w:t xml:space="preserve">Autoria: </w:t>
      </w:r>
      <w:r>
        <w:rPr>
          <w:i/>
        </w:rPr>
        <w:t>Sidney Galvão dos Santos - Cantor Sidney Santos</w:t>
      </w:r>
    </w:p>
    <w:p w14:paraId="408BB36D"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Machado de Assis, altura do número 30, no bairro Parque Residencial Marengo, neste município.</w:t>
      </w:r>
    </w:p>
    <w:p w14:paraId="4A6F4007" w14:textId="77777777" w:rsidR="00D66C5B" w:rsidRDefault="00D66C5B" w:rsidP="00AB5A9E">
      <w:pPr>
        <w:jc w:val="both"/>
        <w:rPr>
          <w:i/>
        </w:rPr>
      </w:pPr>
    </w:p>
    <w:p w14:paraId="28F827CF" w14:textId="77777777" w:rsidR="00D66C5B" w:rsidRDefault="00000000" w:rsidP="00AB5A9E">
      <w:pPr>
        <w:jc w:val="both"/>
        <w:rPr>
          <w:i/>
        </w:rPr>
      </w:pPr>
      <w:r>
        <w:rPr>
          <w:b/>
        </w:rPr>
        <w:t>Indicação Nº 6638/2023</w:t>
      </w:r>
    </w:p>
    <w:p w14:paraId="531BECD1" w14:textId="77777777" w:rsidR="00D66C5B" w:rsidRDefault="00000000" w:rsidP="00AB5A9E">
      <w:pPr>
        <w:jc w:val="both"/>
        <w:rPr>
          <w:b/>
        </w:rPr>
      </w:pPr>
      <w:r>
        <w:rPr>
          <w:b/>
        </w:rPr>
        <w:t xml:space="preserve">Autoria: </w:t>
      </w:r>
      <w:r>
        <w:rPr>
          <w:i/>
        </w:rPr>
        <w:t>Sidney Galvão dos Santos - Cantor Sidney Santos</w:t>
      </w:r>
    </w:p>
    <w:p w14:paraId="7158E5BD"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Machado de Assis, altura do número 198, no bairro Parque Residencial Marengo, neste município.</w:t>
      </w:r>
    </w:p>
    <w:p w14:paraId="7A727F5D" w14:textId="77777777" w:rsidR="00D66C5B" w:rsidRDefault="00D66C5B" w:rsidP="00AB5A9E">
      <w:pPr>
        <w:jc w:val="both"/>
        <w:rPr>
          <w:i/>
        </w:rPr>
      </w:pPr>
    </w:p>
    <w:p w14:paraId="158D0ECB" w14:textId="77777777" w:rsidR="00D66C5B" w:rsidRDefault="00000000" w:rsidP="00AB5A9E">
      <w:pPr>
        <w:jc w:val="both"/>
        <w:rPr>
          <w:i/>
        </w:rPr>
      </w:pPr>
      <w:r>
        <w:rPr>
          <w:b/>
        </w:rPr>
        <w:t>Indicação Nº 6639/2023</w:t>
      </w:r>
    </w:p>
    <w:p w14:paraId="5F7D4CE6" w14:textId="77777777" w:rsidR="00D66C5B" w:rsidRDefault="00000000" w:rsidP="00AB5A9E">
      <w:pPr>
        <w:jc w:val="both"/>
        <w:rPr>
          <w:b/>
        </w:rPr>
      </w:pPr>
      <w:r>
        <w:rPr>
          <w:b/>
        </w:rPr>
        <w:t xml:space="preserve">Autoria: </w:t>
      </w:r>
      <w:r>
        <w:rPr>
          <w:i/>
        </w:rPr>
        <w:t>Sidney Galvão dos Santos - Cantor Sidney Santos</w:t>
      </w:r>
    </w:p>
    <w:p w14:paraId="64FBF483" w14:textId="77777777" w:rsidR="00D66C5B" w:rsidRDefault="00000000" w:rsidP="00AB5A9E">
      <w:pPr>
        <w:jc w:val="both"/>
        <w:rPr>
          <w:i/>
        </w:rPr>
      </w:pPr>
      <w:r>
        <w:rPr>
          <w:b/>
        </w:rPr>
        <w:t xml:space="preserve">Assunto: </w:t>
      </w:r>
      <w:r>
        <w:rPr>
          <w:i/>
        </w:rPr>
        <w:t>Solicitando ao Senhor Prefeito Municipal, implantação de redutor de velocidade do tipo lombada, na rua Machado de Assis, altura do número 140, bairro Parque Residencial Marengo, neste município.</w:t>
      </w:r>
    </w:p>
    <w:p w14:paraId="30E02114" w14:textId="77777777" w:rsidR="00D66C5B" w:rsidRDefault="00D66C5B" w:rsidP="00AB5A9E">
      <w:pPr>
        <w:jc w:val="both"/>
        <w:rPr>
          <w:i/>
        </w:rPr>
      </w:pPr>
    </w:p>
    <w:p w14:paraId="2161CDCA" w14:textId="77777777" w:rsidR="00D66C5B" w:rsidRDefault="00000000" w:rsidP="00AB5A9E">
      <w:pPr>
        <w:jc w:val="both"/>
        <w:rPr>
          <w:i/>
        </w:rPr>
      </w:pPr>
      <w:r>
        <w:rPr>
          <w:b/>
        </w:rPr>
        <w:t>Indicação Nº 6640/2023</w:t>
      </w:r>
    </w:p>
    <w:p w14:paraId="402089D6" w14:textId="77777777" w:rsidR="00D66C5B" w:rsidRDefault="00000000" w:rsidP="00AB5A9E">
      <w:pPr>
        <w:jc w:val="both"/>
        <w:rPr>
          <w:b/>
        </w:rPr>
      </w:pPr>
      <w:r>
        <w:rPr>
          <w:b/>
        </w:rPr>
        <w:t xml:space="preserve">Autoria: </w:t>
      </w:r>
      <w:r>
        <w:rPr>
          <w:i/>
        </w:rPr>
        <w:t>Sidney Galvão dos Santos - Cantor Sidney Santos</w:t>
      </w:r>
    </w:p>
    <w:p w14:paraId="3B54AD36"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Machado de Assis, altura do número 41, no bairro Parque Residencial Marengo, neste município.</w:t>
      </w:r>
    </w:p>
    <w:p w14:paraId="3A85BB9F" w14:textId="77777777" w:rsidR="00D66C5B" w:rsidRDefault="00D66C5B" w:rsidP="00AB5A9E">
      <w:pPr>
        <w:jc w:val="both"/>
        <w:rPr>
          <w:i/>
        </w:rPr>
      </w:pPr>
    </w:p>
    <w:p w14:paraId="377B95C8" w14:textId="77777777" w:rsidR="00D66C5B" w:rsidRDefault="00000000" w:rsidP="00AB5A9E">
      <w:pPr>
        <w:jc w:val="both"/>
        <w:rPr>
          <w:i/>
        </w:rPr>
      </w:pPr>
      <w:r>
        <w:rPr>
          <w:b/>
        </w:rPr>
        <w:t>Indicação Nº 6641/2023</w:t>
      </w:r>
    </w:p>
    <w:p w14:paraId="1B2DFD63" w14:textId="77777777" w:rsidR="00D66C5B" w:rsidRDefault="00000000" w:rsidP="00AB5A9E">
      <w:pPr>
        <w:jc w:val="both"/>
        <w:rPr>
          <w:b/>
        </w:rPr>
      </w:pPr>
      <w:r>
        <w:rPr>
          <w:b/>
        </w:rPr>
        <w:t xml:space="preserve">Autoria: </w:t>
      </w:r>
      <w:r>
        <w:rPr>
          <w:i/>
        </w:rPr>
        <w:t>Sidney Galvão dos Santos - Cantor Sidney Santos</w:t>
      </w:r>
    </w:p>
    <w:p w14:paraId="4E5E8FBD"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Machado de Assis, altura do número 91, no bairro Parque Residencial Marengo, neste município.</w:t>
      </w:r>
    </w:p>
    <w:p w14:paraId="1CBD1829" w14:textId="77777777" w:rsidR="00D66C5B" w:rsidRDefault="00D66C5B" w:rsidP="00AB5A9E">
      <w:pPr>
        <w:jc w:val="both"/>
        <w:rPr>
          <w:i/>
        </w:rPr>
      </w:pPr>
    </w:p>
    <w:p w14:paraId="1D548FD9" w14:textId="77777777" w:rsidR="00D66C5B" w:rsidRDefault="00000000" w:rsidP="00AB5A9E">
      <w:pPr>
        <w:jc w:val="both"/>
        <w:rPr>
          <w:i/>
        </w:rPr>
      </w:pPr>
      <w:r>
        <w:rPr>
          <w:b/>
        </w:rPr>
        <w:t>Indicação Nº 6642/2023</w:t>
      </w:r>
    </w:p>
    <w:p w14:paraId="501F3F17" w14:textId="77777777" w:rsidR="00D66C5B" w:rsidRDefault="00000000" w:rsidP="00AB5A9E">
      <w:pPr>
        <w:jc w:val="both"/>
        <w:rPr>
          <w:b/>
        </w:rPr>
      </w:pPr>
      <w:r>
        <w:rPr>
          <w:b/>
        </w:rPr>
        <w:t xml:space="preserve">Autoria: </w:t>
      </w:r>
      <w:r>
        <w:rPr>
          <w:i/>
        </w:rPr>
        <w:t>Edivan Olinda de Sousa - Ceará</w:t>
      </w:r>
    </w:p>
    <w:p w14:paraId="59C4253A" w14:textId="77777777" w:rsidR="00D66C5B" w:rsidRDefault="00000000" w:rsidP="00AB5A9E">
      <w:pPr>
        <w:jc w:val="both"/>
        <w:rPr>
          <w:i/>
        </w:rPr>
      </w:pPr>
      <w:r>
        <w:rPr>
          <w:b/>
        </w:rPr>
        <w:t xml:space="preserve">Assunto: </w:t>
      </w:r>
      <w:r>
        <w:rPr>
          <w:i/>
        </w:rPr>
        <w:t>Solicitando ao Excelentíssimo Senhor Prefeito Municipal, serviço de recomposição asfáltica (tapa buraco) em toda extensão da Rua São Roque, Vila Japão, neste município.</w:t>
      </w:r>
    </w:p>
    <w:p w14:paraId="54D51409" w14:textId="77777777" w:rsidR="00D66C5B" w:rsidRDefault="00D66C5B" w:rsidP="00AB5A9E">
      <w:pPr>
        <w:jc w:val="both"/>
        <w:rPr>
          <w:i/>
        </w:rPr>
      </w:pPr>
    </w:p>
    <w:p w14:paraId="0D6E81AD" w14:textId="77777777" w:rsidR="00D66C5B" w:rsidRDefault="00000000" w:rsidP="00AB5A9E">
      <w:pPr>
        <w:jc w:val="both"/>
        <w:rPr>
          <w:i/>
        </w:rPr>
      </w:pPr>
      <w:r>
        <w:rPr>
          <w:b/>
        </w:rPr>
        <w:t>Indicação Nº 6643/2023</w:t>
      </w:r>
    </w:p>
    <w:p w14:paraId="63718C9B" w14:textId="77777777" w:rsidR="00D66C5B" w:rsidRDefault="00000000" w:rsidP="00AB5A9E">
      <w:pPr>
        <w:jc w:val="both"/>
        <w:rPr>
          <w:b/>
        </w:rPr>
      </w:pPr>
      <w:r>
        <w:rPr>
          <w:b/>
        </w:rPr>
        <w:t xml:space="preserve">Autoria: </w:t>
      </w:r>
      <w:r>
        <w:rPr>
          <w:i/>
        </w:rPr>
        <w:t>Sidney Galvão dos Santos - Cantor Sidney Santos</w:t>
      </w:r>
    </w:p>
    <w:p w14:paraId="162C1072"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avenida Lúcio Mendonça, altura do número 30, bairro Parque Residencial Marengo, neste município.</w:t>
      </w:r>
    </w:p>
    <w:p w14:paraId="337F9BBD" w14:textId="77777777" w:rsidR="00D66C5B" w:rsidRDefault="00D66C5B" w:rsidP="00AB5A9E">
      <w:pPr>
        <w:jc w:val="both"/>
        <w:rPr>
          <w:i/>
        </w:rPr>
      </w:pPr>
    </w:p>
    <w:p w14:paraId="41866F96" w14:textId="77777777" w:rsidR="00D66C5B" w:rsidRDefault="00000000" w:rsidP="00AB5A9E">
      <w:pPr>
        <w:jc w:val="both"/>
        <w:rPr>
          <w:i/>
        </w:rPr>
      </w:pPr>
      <w:r>
        <w:rPr>
          <w:b/>
        </w:rPr>
        <w:t>Indicação Nº 6644/2023</w:t>
      </w:r>
    </w:p>
    <w:p w14:paraId="5D73A3BC" w14:textId="77777777" w:rsidR="00D66C5B" w:rsidRDefault="00000000" w:rsidP="00AB5A9E">
      <w:pPr>
        <w:jc w:val="both"/>
        <w:rPr>
          <w:b/>
        </w:rPr>
      </w:pPr>
      <w:r>
        <w:rPr>
          <w:b/>
        </w:rPr>
        <w:t xml:space="preserve">Autoria: </w:t>
      </w:r>
      <w:r>
        <w:rPr>
          <w:i/>
        </w:rPr>
        <w:t>Sidney Galvão dos Santos - Cantor Sidney Santos</w:t>
      </w:r>
    </w:p>
    <w:p w14:paraId="385D3FC2" w14:textId="77777777" w:rsidR="00D66C5B" w:rsidRDefault="00000000" w:rsidP="00AB5A9E">
      <w:pPr>
        <w:jc w:val="both"/>
        <w:rPr>
          <w:i/>
        </w:rPr>
      </w:pPr>
      <w:r>
        <w:rPr>
          <w:b/>
        </w:rPr>
        <w:t xml:space="preserve">Assunto: </w:t>
      </w:r>
      <w:r>
        <w:rPr>
          <w:i/>
        </w:rPr>
        <w:t>Solicitando ao Senhor Prefeito Municipal, serviços de pintura de faixa de pedestre no cruzamento da avenida Ferreira de Menezes, altura do número 321, no bairro Parque Residencial Marengo, neste município.</w:t>
      </w:r>
    </w:p>
    <w:p w14:paraId="6C63D4DC" w14:textId="77777777" w:rsidR="00D66C5B" w:rsidRDefault="00D66C5B" w:rsidP="00AB5A9E">
      <w:pPr>
        <w:jc w:val="both"/>
        <w:rPr>
          <w:i/>
        </w:rPr>
      </w:pPr>
    </w:p>
    <w:p w14:paraId="4CE9DE87" w14:textId="77777777" w:rsidR="00D66C5B" w:rsidRDefault="00000000" w:rsidP="00AB5A9E">
      <w:pPr>
        <w:jc w:val="both"/>
        <w:rPr>
          <w:i/>
        </w:rPr>
      </w:pPr>
      <w:r>
        <w:rPr>
          <w:b/>
        </w:rPr>
        <w:t>Indicação Nº 6645/2023</w:t>
      </w:r>
    </w:p>
    <w:p w14:paraId="430ABC61" w14:textId="77777777" w:rsidR="00D66C5B" w:rsidRDefault="00000000" w:rsidP="00AB5A9E">
      <w:pPr>
        <w:jc w:val="both"/>
        <w:rPr>
          <w:b/>
        </w:rPr>
      </w:pPr>
      <w:r>
        <w:rPr>
          <w:b/>
        </w:rPr>
        <w:t xml:space="preserve">Autoria: </w:t>
      </w:r>
      <w:r>
        <w:rPr>
          <w:i/>
        </w:rPr>
        <w:t>Sidney Galvão dos Santos - Cantor Sidney Santos</w:t>
      </w:r>
    </w:p>
    <w:p w14:paraId="0DE9BF31" w14:textId="77777777" w:rsidR="00D66C5B" w:rsidRDefault="00000000" w:rsidP="00AB5A9E">
      <w:pPr>
        <w:jc w:val="both"/>
        <w:rPr>
          <w:i/>
        </w:rPr>
      </w:pPr>
      <w:r>
        <w:rPr>
          <w:b/>
        </w:rPr>
        <w:t xml:space="preserve">Assunto: </w:t>
      </w:r>
      <w:r>
        <w:rPr>
          <w:i/>
        </w:rPr>
        <w:t>Solicitando ao Senhor Prefeito Municipal, para que seja realizado os devidos serviços de pintura de redutor de velocidade na rua Machado de Assis, altura do número 221, bairro Parque Residencial Marengo, neste município.</w:t>
      </w:r>
    </w:p>
    <w:p w14:paraId="5B586822" w14:textId="77777777" w:rsidR="00D66C5B" w:rsidRDefault="00D66C5B" w:rsidP="00AB5A9E">
      <w:pPr>
        <w:jc w:val="both"/>
        <w:rPr>
          <w:i/>
        </w:rPr>
      </w:pPr>
    </w:p>
    <w:p w14:paraId="699FB611" w14:textId="77777777" w:rsidR="00D66C5B" w:rsidRDefault="00000000" w:rsidP="00AB5A9E">
      <w:pPr>
        <w:jc w:val="both"/>
        <w:rPr>
          <w:i/>
        </w:rPr>
      </w:pPr>
      <w:r>
        <w:rPr>
          <w:b/>
        </w:rPr>
        <w:t>Indicação Nº 6646/2023</w:t>
      </w:r>
    </w:p>
    <w:p w14:paraId="2F18A296" w14:textId="77777777" w:rsidR="00D66C5B" w:rsidRDefault="00000000" w:rsidP="00AB5A9E">
      <w:pPr>
        <w:jc w:val="both"/>
        <w:rPr>
          <w:b/>
        </w:rPr>
      </w:pPr>
      <w:r>
        <w:rPr>
          <w:b/>
        </w:rPr>
        <w:t xml:space="preserve">Autoria: </w:t>
      </w:r>
      <w:r>
        <w:rPr>
          <w:i/>
        </w:rPr>
        <w:t>Sidney Galvão dos Santos - Cantor Sidney Santos</w:t>
      </w:r>
    </w:p>
    <w:p w14:paraId="5F222A5C" w14:textId="77777777" w:rsidR="00D66C5B" w:rsidRDefault="00000000" w:rsidP="00AB5A9E">
      <w:pPr>
        <w:jc w:val="both"/>
        <w:rPr>
          <w:i/>
        </w:rPr>
      </w:pPr>
      <w:r>
        <w:rPr>
          <w:b/>
        </w:rPr>
        <w:t xml:space="preserve">Assunto: </w:t>
      </w:r>
      <w:r>
        <w:rPr>
          <w:i/>
        </w:rPr>
        <w:t>Solicitando ao Senhor Prefeito Municipal, que solicite a “EDP” Distribuição de Energia S.A, serviço de poda de árvore localizada na avenida Ferreira de Menezes, altura do número 203, bairro Parque Residencial Marengo, nesse município.</w:t>
      </w:r>
    </w:p>
    <w:p w14:paraId="3CBFEB68" w14:textId="77777777" w:rsidR="00D66C5B" w:rsidRDefault="00D66C5B" w:rsidP="00AB5A9E">
      <w:pPr>
        <w:jc w:val="both"/>
        <w:rPr>
          <w:i/>
        </w:rPr>
      </w:pPr>
    </w:p>
    <w:p w14:paraId="29B6C269" w14:textId="77777777" w:rsidR="00D66C5B" w:rsidRDefault="00000000" w:rsidP="00AB5A9E">
      <w:pPr>
        <w:jc w:val="both"/>
        <w:rPr>
          <w:i/>
        </w:rPr>
      </w:pPr>
      <w:r>
        <w:rPr>
          <w:b/>
        </w:rPr>
        <w:t>Indicação Nº 6647/2023</w:t>
      </w:r>
    </w:p>
    <w:p w14:paraId="634CF083" w14:textId="77777777" w:rsidR="00D66C5B" w:rsidRDefault="00000000" w:rsidP="00AB5A9E">
      <w:pPr>
        <w:jc w:val="both"/>
        <w:rPr>
          <w:b/>
        </w:rPr>
      </w:pPr>
      <w:r>
        <w:rPr>
          <w:b/>
        </w:rPr>
        <w:t xml:space="preserve">Autoria: </w:t>
      </w:r>
      <w:r>
        <w:rPr>
          <w:i/>
        </w:rPr>
        <w:t>Sidney Galvão dos Santos - Cantor Sidney Santos</w:t>
      </w:r>
    </w:p>
    <w:p w14:paraId="19B3BE8A" w14:textId="77777777" w:rsidR="00D66C5B" w:rsidRDefault="00000000" w:rsidP="00AB5A9E">
      <w:pPr>
        <w:jc w:val="both"/>
        <w:rPr>
          <w:i/>
        </w:rPr>
      </w:pPr>
      <w:r>
        <w:rPr>
          <w:b/>
        </w:rPr>
        <w:lastRenderedPageBreak/>
        <w:t xml:space="preserve">Assunto: </w:t>
      </w:r>
      <w:r>
        <w:rPr>
          <w:i/>
        </w:rPr>
        <w:t>Solicitando ao Senhor Prefeito Municipal, a implantação de redutor de velocidade (lombada), na avenida Joaquim Manoel de Macedo, altura do número 591, no bairro Parque Residencial Marengo, neste município.</w:t>
      </w:r>
    </w:p>
    <w:p w14:paraId="1FA16BA8" w14:textId="77777777" w:rsidR="00D66C5B" w:rsidRDefault="00D66C5B" w:rsidP="00AB5A9E">
      <w:pPr>
        <w:jc w:val="both"/>
        <w:rPr>
          <w:i/>
        </w:rPr>
      </w:pPr>
    </w:p>
    <w:p w14:paraId="0EABD65D" w14:textId="77777777" w:rsidR="00D66C5B" w:rsidRDefault="00000000" w:rsidP="00AB5A9E">
      <w:pPr>
        <w:jc w:val="both"/>
        <w:rPr>
          <w:i/>
        </w:rPr>
      </w:pPr>
      <w:r>
        <w:rPr>
          <w:b/>
        </w:rPr>
        <w:t>Indicação Nº 6648/2023</w:t>
      </w:r>
    </w:p>
    <w:p w14:paraId="714B6874" w14:textId="77777777" w:rsidR="00D66C5B" w:rsidRDefault="00000000" w:rsidP="00AB5A9E">
      <w:pPr>
        <w:jc w:val="both"/>
        <w:rPr>
          <w:b/>
        </w:rPr>
      </w:pPr>
      <w:r>
        <w:rPr>
          <w:b/>
        </w:rPr>
        <w:t xml:space="preserve">Autoria: </w:t>
      </w:r>
      <w:r>
        <w:rPr>
          <w:i/>
        </w:rPr>
        <w:t>Sidney Galvão dos Santos - Cantor Sidney Santos</w:t>
      </w:r>
    </w:p>
    <w:p w14:paraId="74F30C98"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avenida Lúcio Mendonça, altura do número 76, bairro Parque Residencial Marengo, neste município.</w:t>
      </w:r>
    </w:p>
    <w:p w14:paraId="2B371722" w14:textId="77777777" w:rsidR="00D66C5B" w:rsidRDefault="00D66C5B" w:rsidP="00AB5A9E">
      <w:pPr>
        <w:jc w:val="both"/>
        <w:rPr>
          <w:i/>
        </w:rPr>
      </w:pPr>
    </w:p>
    <w:p w14:paraId="7B7F4D30" w14:textId="77777777" w:rsidR="00D66C5B" w:rsidRDefault="00000000" w:rsidP="00AB5A9E">
      <w:pPr>
        <w:jc w:val="both"/>
        <w:rPr>
          <w:i/>
        </w:rPr>
      </w:pPr>
      <w:r>
        <w:rPr>
          <w:b/>
        </w:rPr>
        <w:t>Indicação Nº 6649/2023</w:t>
      </w:r>
    </w:p>
    <w:p w14:paraId="5DC12279" w14:textId="77777777" w:rsidR="00D66C5B" w:rsidRDefault="00000000" w:rsidP="00AB5A9E">
      <w:pPr>
        <w:jc w:val="both"/>
        <w:rPr>
          <w:b/>
        </w:rPr>
      </w:pPr>
      <w:r>
        <w:rPr>
          <w:b/>
        </w:rPr>
        <w:t xml:space="preserve">Autoria: </w:t>
      </w:r>
      <w:r>
        <w:rPr>
          <w:i/>
        </w:rPr>
        <w:t>Sidney Galvão dos Santos - Cantor Sidney Santos</w:t>
      </w:r>
    </w:p>
    <w:p w14:paraId="5554557F" w14:textId="77777777" w:rsidR="00D66C5B" w:rsidRDefault="00000000" w:rsidP="00AB5A9E">
      <w:pPr>
        <w:jc w:val="both"/>
        <w:rPr>
          <w:i/>
        </w:rPr>
      </w:pPr>
      <w:r>
        <w:rPr>
          <w:b/>
        </w:rPr>
        <w:t xml:space="preserve">Assunto: </w:t>
      </w:r>
      <w:r>
        <w:rPr>
          <w:i/>
        </w:rPr>
        <w:t>Solicitando ao Senhor Prefeito Municipal, a implantação de redutor de velocidade (lombada), na avenida Tibúrcio de Souza, altura do número 256, no bairro Parque Residencial Marengo, neste município.</w:t>
      </w:r>
    </w:p>
    <w:p w14:paraId="1F60C54D" w14:textId="77777777" w:rsidR="00D66C5B" w:rsidRDefault="00D66C5B" w:rsidP="00AB5A9E">
      <w:pPr>
        <w:jc w:val="both"/>
        <w:rPr>
          <w:i/>
        </w:rPr>
      </w:pPr>
    </w:p>
    <w:p w14:paraId="5E7DDE7B" w14:textId="77777777" w:rsidR="00D66C5B" w:rsidRDefault="00000000" w:rsidP="00AB5A9E">
      <w:pPr>
        <w:jc w:val="both"/>
        <w:rPr>
          <w:i/>
        </w:rPr>
      </w:pPr>
      <w:r>
        <w:rPr>
          <w:b/>
        </w:rPr>
        <w:t>Indicação Nº 6650/2023</w:t>
      </w:r>
    </w:p>
    <w:p w14:paraId="1DCD07C7" w14:textId="77777777" w:rsidR="00D66C5B" w:rsidRDefault="00000000" w:rsidP="00AB5A9E">
      <w:pPr>
        <w:jc w:val="both"/>
        <w:rPr>
          <w:b/>
        </w:rPr>
      </w:pPr>
      <w:r>
        <w:rPr>
          <w:b/>
        </w:rPr>
        <w:t xml:space="preserve">Autoria: </w:t>
      </w:r>
      <w:r>
        <w:rPr>
          <w:i/>
        </w:rPr>
        <w:t>Sidney Galvão dos Santos - Cantor Sidney Santos</w:t>
      </w:r>
    </w:p>
    <w:p w14:paraId="5DB010C4" w14:textId="77777777" w:rsidR="00D66C5B" w:rsidRDefault="00000000" w:rsidP="00AB5A9E">
      <w:pPr>
        <w:jc w:val="both"/>
        <w:rPr>
          <w:i/>
        </w:rPr>
      </w:pPr>
      <w:r>
        <w:rPr>
          <w:b/>
        </w:rPr>
        <w:t xml:space="preserve">Assunto: </w:t>
      </w:r>
      <w:r>
        <w:rPr>
          <w:i/>
        </w:rPr>
        <w:t>Solicitando ao Senhor Prefeito Municipal, junto ao setor competente, serviços de manutenção, troca de lâmpadas queimadas e substituição da rede de iluminação por lâmpadas de “LED”, na rua Silvio Romero, altura do número 123, no bairro Parque Residencial Marengo, neste município.</w:t>
      </w:r>
    </w:p>
    <w:p w14:paraId="4680273D" w14:textId="77777777" w:rsidR="00D66C5B" w:rsidRDefault="00D66C5B" w:rsidP="00AB5A9E">
      <w:pPr>
        <w:jc w:val="both"/>
        <w:rPr>
          <w:i/>
        </w:rPr>
      </w:pPr>
    </w:p>
    <w:p w14:paraId="3D6E288D" w14:textId="77777777" w:rsidR="00D66C5B" w:rsidRDefault="00000000" w:rsidP="00AB5A9E">
      <w:pPr>
        <w:jc w:val="both"/>
        <w:rPr>
          <w:i/>
        </w:rPr>
      </w:pPr>
      <w:r>
        <w:rPr>
          <w:b/>
        </w:rPr>
        <w:t>Indicação Nº 6651/2023</w:t>
      </w:r>
    </w:p>
    <w:p w14:paraId="46167773" w14:textId="77777777" w:rsidR="00D66C5B" w:rsidRDefault="00000000" w:rsidP="00AB5A9E">
      <w:pPr>
        <w:jc w:val="both"/>
        <w:rPr>
          <w:b/>
        </w:rPr>
      </w:pPr>
      <w:r>
        <w:rPr>
          <w:b/>
        </w:rPr>
        <w:t xml:space="preserve">Autoria: </w:t>
      </w:r>
      <w:r>
        <w:rPr>
          <w:i/>
        </w:rPr>
        <w:t>Sidney Galvão dos Santos - Cantor Sidney Santos</w:t>
      </w:r>
    </w:p>
    <w:p w14:paraId="66F14287" w14:textId="77777777" w:rsidR="00D66C5B" w:rsidRDefault="00000000" w:rsidP="00AB5A9E">
      <w:pPr>
        <w:jc w:val="both"/>
        <w:rPr>
          <w:i/>
        </w:rPr>
      </w:pPr>
      <w:r>
        <w:rPr>
          <w:b/>
        </w:rPr>
        <w:t xml:space="preserve">Assunto: </w:t>
      </w:r>
      <w:r>
        <w:rPr>
          <w:i/>
        </w:rPr>
        <w:t>Solicitando ao Senhor Prefeito Municipal, junto a Secretaria Municipal de Serviços Urbanos, serviços de recomposição asfáltica, “Operação Tapa Buraco”, na avenida Tibúrcio de Souza, altura do número 256, bairro Parque Residencial Marengo, neste município.</w:t>
      </w:r>
    </w:p>
    <w:p w14:paraId="50922762" w14:textId="77777777" w:rsidR="00D66C5B" w:rsidRDefault="00D66C5B" w:rsidP="00AB5A9E">
      <w:pPr>
        <w:jc w:val="both"/>
        <w:rPr>
          <w:i/>
        </w:rPr>
      </w:pPr>
    </w:p>
    <w:p w14:paraId="11FDBB7D" w14:textId="77777777" w:rsidR="00D66C5B" w:rsidRDefault="00000000" w:rsidP="00AB5A9E">
      <w:pPr>
        <w:jc w:val="both"/>
        <w:rPr>
          <w:i/>
        </w:rPr>
      </w:pPr>
      <w:r>
        <w:rPr>
          <w:b/>
        </w:rPr>
        <w:t>Indicação Nº 6652/2023</w:t>
      </w:r>
    </w:p>
    <w:p w14:paraId="4E0E5891" w14:textId="77777777" w:rsidR="00D66C5B" w:rsidRDefault="00000000" w:rsidP="00AB5A9E">
      <w:pPr>
        <w:jc w:val="both"/>
        <w:rPr>
          <w:b/>
        </w:rPr>
      </w:pPr>
      <w:r>
        <w:rPr>
          <w:b/>
        </w:rPr>
        <w:t xml:space="preserve">Autoria: </w:t>
      </w:r>
      <w:r>
        <w:rPr>
          <w:i/>
        </w:rPr>
        <w:t>Sidney Galvão dos Santos - Cantor Sidney Santos</w:t>
      </w:r>
    </w:p>
    <w:p w14:paraId="17688852" w14:textId="77777777" w:rsidR="00D66C5B" w:rsidRDefault="00000000" w:rsidP="00AB5A9E">
      <w:pPr>
        <w:jc w:val="both"/>
        <w:rPr>
          <w:i/>
        </w:rPr>
      </w:pPr>
      <w:r>
        <w:rPr>
          <w:b/>
        </w:rPr>
        <w:t xml:space="preserve">Assunto: </w:t>
      </w:r>
      <w:r>
        <w:rPr>
          <w:i/>
        </w:rPr>
        <w:t>Solicitando ao Senhor Prefeito Municipal, a implantação de redutor de velocidade (lombada), na rua Silvio Romero, altura do número 78, no bairro Parque Residencial Marengo, neste município.</w:t>
      </w:r>
    </w:p>
    <w:p w14:paraId="20427CDF" w14:textId="77777777" w:rsidR="00D66C5B" w:rsidRDefault="00D66C5B" w:rsidP="00AB5A9E">
      <w:pPr>
        <w:jc w:val="both"/>
        <w:rPr>
          <w:i/>
        </w:rPr>
      </w:pPr>
    </w:p>
    <w:p w14:paraId="31BD2AA3" w14:textId="77777777" w:rsidR="00D66C5B" w:rsidRDefault="00000000" w:rsidP="00AB5A9E">
      <w:pPr>
        <w:jc w:val="both"/>
        <w:rPr>
          <w:i/>
        </w:rPr>
      </w:pPr>
      <w:r>
        <w:rPr>
          <w:b/>
        </w:rPr>
        <w:t>Indicação Nº 6653/2023</w:t>
      </w:r>
    </w:p>
    <w:p w14:paraId="41198ED3" w14:textId="77777777" w:rsidR="00D66C5B" w:rsidRDefault="00000000" w:rsidP="00AB5A9E">
      <w:pPr>
        <w:jc w:val="both"/>
        <w:rPr>
          <w:b/>
        </w:rPr>
      </w:pPr>
      <w:r>
        <w:rPr>
          <w:b/>
        </w:rPr>
        <w:t xml:space="preserve">Autoria: </w:t>
      </w:r>
      <w:r>
        <w:rPr>
          <w:i/>
        </w:rPr>
        <w:t>Sidney Galvão dos Santos - Cantor Sidney Santos</w:t>
      </w:r>
    </w:p>
    <w:p w14:paraId="0C8905CE" w14:textId="77777777" w:rsidR="00D66C5B" w:rsidRDefault="00000000" w:rsidP="00AB5A9E">
      <w:pPr>
        <w:jc w:val="both"/>
        <w:rPr>
          <w:i/>
        </w:rPr>
      </w:pPr>
      <w:r>
        <w:rPr>
          <w:b/>
        </w:rPr>
        <w:t xml:space="preserve">Assunto: </w:t>
      </w:r>
      <w:r>
        <w:rPr>
          <w:i/>
        </w:rPr>
        <w:t>Solicitando ao Senhor Prefeito Municipal, serviços de pintura de faixa de pedestre no cruzamento da avenida Lúcio Mendonça, altura do número 60, no bairro Parque Residencial Marengo, neste município.</w:t>
      </w:r>
    </w:p>
    <w:p w14:paraId="7FB05872" w14:textId="77777777" w:rsidR="00D66C5B" w:rsidRDefault="00D66C5B" w:rsidP="00AB5A9E">
      <w:pPr>
        <w:jc w:val="both"/>
        <w:rPr>
          <w:i/>
        </w:rPr>
      </w:pPr>
    </w:p>
    <w:p w14:paraId="2B3DF87D" w14:textId="77777777" w:rsidR="00D66C5B" w:rsidRDefault="00000000" w:rsidP="00AB5A9E">
      <w:pPr>
        <w:jc w:val="both"/>
        <w:rPr>
          <w:i/>
        </w:rPr>
      </w:pPr>
      <w:r>
        <w:rPr>
          <w:b/>
        </w:rPr>
        <w:t>Indicação Nº 6654/2023</w:t>
      </w:r>
    </w:p>
    <w:p w14:paraId="03729C9E" w14:textId="77777777" w:rsidR="00D66C5B" w:rsidRDefault="00000000" w:rsidP="00AB5A9E">
      <w:pPr>
        <w:jc w:val="both"/>
        <w:rPr>
          <w:b/>
        </w:rPr>
      </w:pPr>
      <w:r>
        <w:rPr>
          <w:b/>
        </w:rPr>
        <w:t xml:space="preserve">Autoria: </w:t>
      </w:r>
      <w:r>
        <w:rPr>
          <w:i/>
        </w:rPr>
        <w:t>Lucas de Assis Costa - Lucas do Liceu</w:t>
      </w:r>
    </w:p>
    <w:p w14:paraId="5EEF1EA1" w14:textId="77777777" w:rsidR="00D66C5B" w:rsidRDefault="00000000" w:rsidP="00AB5A9E">
      <w:pPr>
        <w:jc w:val="both"/>
        <w:rPr>
          <w:i/>
        </w:rPr>
      </w:pPr>
      <w:r>
        <w:rPr>
          <w:b/>
        </w:rPr>
        <w:t xml:space="preserve">Assunto: </w:t>
      </w:r>
      <w:r>
        <w:rPr>
          <w:i/>
        </w:rPr>
        <w:t>Solicitando ao Excelentíssimo Senhor Prefeito Municipal, serviço de limpeza, capinação e zeladoria do passeio público, na Rua Cajati, altura do número 86, localizada no bairro Vila Albertina, neste município.</w:t>
      </w:r>
    </w:p>
    <w:p w14:paraId="16770066" w14:textId="77777777" w:rsidR="00D66C5B" w:rsidRDefault="00D66C5B" w:rsidP="00AB5A9E">
      <w:pPr>
        <w:jc w:val="both"/>
        <w:rPr>
          <w:i/>
        </w:rPr>
      </w:pPr>
    </w:p>
    <w:p w14:paraId="6E5710D5" w14:textId="77777777" w:rsidR="00D66C5B" w:rsidRDefault="00000000" w:rsidP="00AB5A9E">
      <w:pPr>
        <w:jc w:val="both"/>
        <w:rPr>
          <w:i/>
        </w:rPr>
      </w:pPr>
      <w:r>
        <w:rPr>
          <w:b/>
        </w:rPr>
        <w:t>Indicação Nº 6655/2023</w:t>
      </w:r>
    </w:p>
    <w:p w14:paraId="1D2DBC09" w14:textId="77777777" w:rsidR="00D66C5B" w:rsidRDefault="00000000" w:rsidP="00AB5A9E">
      <w:pPr>
        <w:jc w:val="both"/>
        <w:rPr>
          <w:b/>
        </w:rPr>
      </w:pPr>
      <w:r>
        <w:rPr>
          <w:b/>
        </w:rPr>
        <w:t xml:space="preserve">Autoria: </w:t>
      </w:r>
      <w:r>
        <w:rPr>
          <w:i/>
        </w:rPr>
        <w:t>Sidney Galvão dos Santos - Cantor Sidney Santos</w:t>
      </w:r>
    </w:p>
    <w:p w14:paraId="7E935419" w14:textId="77777777" w:rsidR="00D66C5B" w:rsidRDefault="00000000" w:rsidP="00AB5A9E">
      <w:pPr>
        <w:jc w:val="both"/>
        <w:rPr>
          <w:i/>
        </w:rPr>
      </w:pPr>
      <w:r>
        <w:rPr>
          <w:b/>
        </w:rPr>
        <w:lastRenderedPageBreak/>
        <w:t xml:space="preserve">Assunto: </w:t>
      </w:r>
      <w:r>
        <w:rPr>
          <w:i/>
        </w:rPr>
        <w:t>Solicitando ao Senhor Prefeito Municipal, serviços de manutenção, troca de lâmpadas queimadas e substituição da rede de iluminação por lâmpadas de “LED”, na rua Machado de Assis, altura do número 96, no bairro Parque Residencial Marengo, neste município.</w:t>
      </w:r>
    </w:p>
    <w:p w14:paraId="750E3113" w14:textId="77777777" w:rsidR="00D66C5B" w:rsidRDefault="00D66C5B" w:rsidP="00AB5A9E">
      <w:pPr>
        <w:jc w:val="both"/>
        <w:rPr>
          <w:i/>
        </w:rPr>
      </w:pPr>
    </w:p>
    <w:p w14:paraId="3C7D989E" w14:textId="77777777" w:rsidR="00D66C5B" w:rsidRDefault="00000000" w:rsidP="00AB5A9E">
      <w:pPr>
        <w:jc w:val="both"/>
        <w:rPr>
          <w:i/>
        </w:rPr>
      </w:pPr>
      <w:r>
        <w:rPr>
          <w:b/>
        </w:rPr>
        <w:t>Indicação Nº 6656/2023</w:t>
      </w:r>
    </w:p>
    <w:p w14:paraId="3954C2D6" w14:textId="77777777" w:rsidR="00D66C5B" w:rsidRDefault="00000000" w:rsidP="00AB5A9E">
      <w:pPr>
        <w:jc w:val="both"/>
        <w:rPr>
          <w:b/>
        </w:rPr>
      </w:pPr>
      <w:r>
        <w:rPr>
          <w:b/>
        </w:rPr>
        <w:t xml:space="preserve">Autoria: </w:t>
      </w:r>
      <w:r>
        <w:rPr>
          <w:i/>
        </w:rPr>
        <w:t>Sidney Galvão dos Santos - Cantor Sidney Santos</w:t>
      </w:r>
    </w:p>
    <w:p w14:paraId="03C352A1" w14:textId="77777777" w:rsidR="00D66C5B" w:rsidRDefault="00000000" w:rsidP="00AB5A9E">
      <w:pPr>
        <w:jc w:val="both"/>
        <w:rPr>
          <w:i/>
        </w:rPr>
      </w:pPr>
      <w:r>
        <w:rPr>
          <w:b/>
        </w:rPr>
        <w:t xml:space="preserve">Assunto: </w:t>
      </w:r>
      <w:r>
        <w:rPr>
          <w:i/>
        </w:rPr>
        <w:t>Solicitando ao Senhor Prefeito Municipal, para que seja realizado o serviço de limpeza e desobstrução de bueiro, na avenida Érico Verissimo, altura do número 228, bairro Parque Residencial Marengo, neste município.</w:t>
      </w:r>
    </w:p>
    <w:p w14:paraId="77459784" w14:textId="77777777" w:rsidR="00D66C5B" w:rsidRDefault="00D66C5B" w:rsidP="00AB5A9E">
      <w:pPr>
        <w:jc w:val="both"/>
        <w:rPr>
          <w:i/>
        </w:rPr>
      </w:pPr>
    </w:p>
    <w:p w14:paraId="43D2A986" w14:textId="77777777" w:rsidR="00D66C5B" w:rsidRDefault="00000000" w:rsidP="00AB5A9E">
      <w:pPr>
        <w:jc w:val="both"/>
        <w:rPr>
          <w:i/>
        </w:rPr>
      </w:pPr>
      <w:r>
        <w:rPr>
          <w:b/>
        </w:rPr>
        <w:t>Indicação Nº 6657/2023</w:t>
      </w:r>
    </w:p>
    <w:p w14:paraId="03BE5C37" w14:textId="77777777" w:rsidR="00D66C5B" w:rsidRDefault="00000000" w:rsidP="00AB5A9E">
      <w:pPr>
        <w:jc w:val="both"/>
        <w:rPr>
          <w:b/>
        </w:rPr>
      </w:pPr>
      <w:r>
        <w:rPr>
          <w:b/>
        </w:rPr>
        <w:t xml:space="preserve">Autoria: </w:t>
      </w:r>
      <w:r>
        <w:rPr>
          <w:i/>
        </w:rPr>
        <w:t>Sidney Galvão dos Santos - Cantor Sidney Santos</w:t>
      </w:r>
    </w:p>
    <w:p w14:paraId="38E457FD" w14:textId="77777777" w:rsidR="00D66C5B" w:rsidRDefault="00000000" w:rsidP="00AB5A9E">
      <w:pPr>
        <w:jc w:val="both"/>
        <w:rPr>
          <w:i/>
        </w:rPr>
      </w:pPr>
      <w:r>
        <w:rPr>
          <w:b/>
        </w:rPr>
        <w:t xml:space="preserve">Assunto: </w:t>
      </w:r>
      <w:r>
        <w:rPr>
          <w:i/>
        </w:rPr>
        <w:t>Solicitando ao Senhor Prefeito Municipal, serviços de pintura de faixa de pedestre no cruzamento da avenida Lúcio Mendonça, altura do número 86, no bairro Parque Residencial Marengo, neste município.</w:t>
      </w:r>
    </w:p>
    <w:p w14:paraId="2B104C9E" w14:textId="77777777" w:rsidR="00D66C5B" w:rsidRDefault="00D66C5B" w:rsidP="00AB5A9E">
      <w:pPr>
        <w:jc w:val="both"/>
        <w:rPr>
          <w:i/>
        </w:rPr>
      </w:pPr>
    </w:p>
    <w:p w14:paraId="2B581CB8" w14:textId="77777777" w:rsidR="00D66C5B" w:rsidRDefault="00000000" w:rsidP="00AB5A9E">
      <w:pPr>
        <w:jc w:val="both"/>
        <w:rPr>
          <w:i/>
        </w:rPr>
      </w:pPr>
      <w:r>
        <w:rPr>
          <w:b/>
        </w:rPr>
        <w:t>Indicação Nº 6658/2023</w:t>
      </w:r>
    </w:p>
    <w:p w14:paraId="6E529815" w14:textId="77777777" w:rsidR="00D66C5B" w:rsidRDefault="00000000" w:rsidP="00AB5A9E">
      <w:pPr>
        <w:jc w:val="both"/>
        <w:rPr>
          <w:b/>
        </w:rPr>
      </w:pPr>
      <w:r>
        <w:rPr>
          <w:b/>
        </w:rPr>
        <w:t xml:space="preserve">Autoria: </w:t>
      </w:r>
      <w:r>
        <w:rPr>
          <w:i/>
        </w:rPr>
        <w:t>Lucas de Assis Costa - Lucas do Liceu</w:t>
      </w:r>
    </w:p>
    <w:p w14:paraId="71A14447" w14:textId="77777777" w:rsidR="00D66C5B" w:rsidRDefault="00000000" w:rsidP="00AB5A9E">
      <w:pPr>
        <w:jc w:val="both"/>
        <w:rPr>
          <w:i/>
        </w:rPr>
      </w:pPr>
      <w:r>
        <w:rPr>
          <w:b/>
        </w:rPr>
        <w:t xml:space="preserve">Assunto: </w:t>
      </w:r>
      <w:r>
        <w:rPr>
          <w:i/>
        </w:rPr>
        <w:t>Solicitando ao Senhor Prefeito Municipal, para que seja oficiado a GCM (Guarda Civil Municipal), a fim de que seja intensificada o patrulhamento por toda extensão do bairro Mandi, neste município, principalmente no período noturno.</w:t>
      </w:r>
    </w:p>
    <w:p w14:paraId="52C5524D" w14:textId="77777777" w:rsidR="00D66C5B" w:rsidRDefault="00D66C5B" w:rsidP="00AB5A9E">
      <w:pPr>
        <w:jc w:val="both"/>
        <w:rPr>
          <w:i/>
        </w:rPr>
      </w:pPr>
    </w:p>
    <w:p w14:paraId="76F32D36" w14:textId="77777777" w:rsidR="00D66C5B" w:rsidRDefault="00000000" w:rsidP="00AB5A9E">
      <w:pPr>
        <w:jc w:val="both"/>
        <w:rPr>
          <w:i/>
        </w:rPr>
      </w:pPr>
      <w:r>
        <w:rPr>
          <w:b/>
        </w:rPr>
        <w:t>Indicação Nº 6659/2023</w:t>
      </w:r>
    </w:p>
    <w:p w14:paraId="6A1A5744" w14:textId="77777777" w:rsidR="00D66C5B" w:rsidRDefault="00000000" w:rsidP="00AB5A9E">
      <w:pPr>
        <w:jc w:val="both"/>
        <w:rPr>
          <w:b/>
        </w:rPr>
      </w:pPr>
      <w:r>
        <w:rPr>
          <w:b/>
        </w:rPr>
        <w:t xml:space="preserve">Autoria: </w:t>
      </w:r>
      <w:r>
        <w:rPr>
          <w:i/>
        </w:rPr>
        <w:t>Sidney Galvão dos Santos - Cantor Sidney Santos</w:t>
      </w:r>
    </w:p>
    <w:p w14:paraId="0F92C637" w14:textId="77777777" w:rsidR="00D66C5B" w:rsidRDefault="00000000" w:rsidP="00AB5A9E">
      <w:pPr>
        <w:jc w:val="both"/>
        <w:rPr>
          <w:i/>
        </w:rPr>
      </w:pPr>
      <w:r>
        <w:rPr>
          <w:b/>
        </w:rPr>
        <w:t xml:space="preserve">Assunto: </w:t>
      </w:r>
      <w:r>
        <w:rPr>
          <w:i/>
        </w:rPr>
        <w:t>Solicitando ao Senhor Prefeito Municipal, implantação de braço e luminária no poste de iluminação pública, na avenida Érico Verissimo, altura do número 164, no bairro Parque Residencial Marengo, neste município.</w:t>
      </w:r>
    </w:p>
    <w:p w14:paraId="0CCADEC9" w14:textId="77777777" w:rsidR="00D66C5B" w:rsidRDefault="00D66C5B" w:rsidP="00AB5A9E">
      <w:pPr>
        <w:jc w:val="both"/>
        <w:rPr>
          <w:i/>
        </w:rPr>
      </w:pPr>
    </w:p>
    <w:p w14:paraId="5DD17E57" w14:textId="77777777" w:rsidR="00D66C5B" w:rsidRDefault="00000000" w:rsidP="00AB5A9E">
      <w:pPr>
        <w:jc w:val="both"/>
        <w:rPr>
          <w:i/>
        </w:rPr>
      </w:pPr>
      <w:r>
        <w:rPr>
          <w:b/>
        </w:rPr>
        <w:t>Indicação Nº 6660/2023</w:t>
      </w:r>
    </w:p>
    <w:p w14:paraId="48E8A7B9" w14:textId="77777777" w:rsidR="00D66C5B" w:rsidRDefault="00000000" w:rsidP="00AB5A9E">
      <w:pPr>
        <w:jc w:val="both"/>
        <w:rPr>
          <w:b/>
        </w:rPr>
      </w:pPr>
      <w:r>
        <w:rPr>
          <w:b/>
        </w:rPr>
        <w:t xml:space="preserve">Autoria: </w:t>
      </w:r>
      <w:r>
        <w:rPr>
          <w:i/>
        </w:rPr>
        <w:t>Sidney Galvão dos Santos - Cantor Sidney Santos</w:t>
      </w:r>
    </w:p>
    <w:p w14:paraId="20772F10" w14:textId="77777777" w:rsidR="00D66C5B" w:rsidRDefault="00000000" w:rsidP="00AB5A9E">
      <w:pPr>
        <w:jc w:val="both"/>
        <w:rPr>
          <w:i/>
        </w:rPr>
      </w:pPr>
      <w:r>
        <w:rPr>
          <w:b/>
        </w:rPr>
        <w:t xml:space="preserve">Assunto: </w:t>
      </w:r>
      <w:r>
        <w:rPr>
          <w:i/>
        </w:rPr>
        <w:t>Solicitando ao Senhor Prefeito Municipal, a implantação de redutor de velocidade (lombada), na avenida Joaquim Manoel de Macedo, altura do número 964, no bairro Parque Residencial Marengo, neste município.</w:t>
      </w:r>
    </w:p>
    <w:p w14:paraId="17553DE6" w14:textId="77777777" w:rsidR="00D66C5B" w:rsidRDefault="00D66C5B" w:rsidP="00AB5A9E">
      <w:pPr>
        <w:jc w:val="both"/>
        <w:rPr>
          <w:i/>
        </w:rPr>
      </w:pPr>
    </w:p>
    <w:p w14:paraId="3C34662A" w14:textId="77777777" w:rsidR="00D66C5B" w:rsidRDefault="00000000" w:rsidP="00AB5A9E">
      <w:pPr>
        <w:jc w:val="both"/>
        <w:rPr>
          <w:i/>
        </w:rPr>
      </w:pPr>
      <w:r>
        <w:rPr>
          <w:b/>
        </w:rPr>
        <w:t>Indicação Nº 6661/2023</w:t>
      </w:r>
    </w:p>
    <w:p w14:paraId="41402948" w14:textId="77777777" w:rsidR="00D66C5B" w:rsidRDefault="00000000" w:rsidP="00AB5A9E">
      <w:pPr>
        <w:jc w:val="both"/>
        <w:rPr>
          <w:b/>
        </w:rPr>
      </w:pPr>
      <w:r>
        <w:rPr>
          <w:b/>
        </w:rPr>
        <w:t xml:space="preserve">Autoria: </w:t>
      </w:r>
      <w:r>
        <w:rPr>
          <w:i/>
        </w:rPr>
        <w:t>Sidney Galvão dos Santos - Cantor Sidney Santos</w:t>
      </w:r>
    </w:p>
    <w:p w14:paraId="557C88B2" w14:textId="77777777" w:rsidR="00D66C5B" w:rsidRDefault="00000000" w:rsidP="00AB5A9E">
      <w:pPr>
        <w:jc w:val="both"/>
        <w:rPr>
          <w:i/>
        </w:rPr>
      </w:pPr>
      <w:r>
        <w:rPr>
          <w:b/>
        </w:rPr>
        <w:t xml:space="preserve">Assunto: </w:t>
      </w:r>
      <w:r>
        <w:rPr>
          <w:i/>
        </w:rPr>
        <w:t>Solicitando ao Senhor Prefeito Municipal, para que seja realizado os devidos serviços de pintura de redutor de velocidade na avenida Joaquim Manoel de Macedo, altura do número 1.020, bairro Parque Residencial Marengo, neste município.</w:t>
      </w:r>
    </w:p>
    <w:p w14:paraId="2594F0D4" w14:textId="77777777" w:rsidR="00D66C5B" w:rsidRDefault="00D66C5B" w:rsidP="00AB5A9E">
      <w:pPr>
        <w:jc w:val="both"/>
        <w:rPr>
          <w:i/>
        </w:rPr>
      </w:pPr>
    </w:p>
    <w:p w14:paraId="5DE7B886" w14:textId="77777777" w:rsidR="00D66C5B" w:rsidRDefault="00000000" w:rsidP="00AB5A9E">
      <w:pPr>
        <w:jc w:val="both"/>
        <w:rPr>
          <w:i/>
        </w:rPr>
      </w:pPr>
      <w:r>
        <w:rPr>
          <w:b/>
        </w:rPr>
        <w:t>Indicação Nº 6662/2023</w:t>
      </w:r>
    </w:p>
    <w:p w14:paraId="1D9EDFC6" w14:textId="77777777" w:rsidR="00D66C5B" w:rsidRDefault="00000000" w:rsidP="00AB5A9E">
      <w:pPr>
        <w:jc w:val="both"/>
        <w:rPr>
          <w:b/>
        </w:rPr>
      </w:pPr>
      <w:r>
        <w:rPr>
          <w:b/>
        </w:rPr>
        <w:t xml:space="preserve">Autoria: </w:t>
      </w:r>
      <w:r>
        <w:rPr>
          <w:i/>
        </w:rPr>
        <w:t>Lucas de Assis Costa - Lucas do Liceu</w:t>
      </w:r>
    </w:p>
    <w:p w14:paraId="72FB6267" w14:textId="77777777" w:rsidR="00D66C5B" w:rsidRDefault="00000000" w:rsidP="00AB5A9E">
      <w:pPr>
        <w:jc w:val="both"/>
        <w:rPr>
          <w:i/>
        </w:rPr>
      </w:pPr>
      <w:r>
        <w:rPr>
          <w:b/>
        </w:rPr>
        <w:t xml:space="preserve">Assunto: </w:t>
      </w:r>
      <w:r>
        <w:rPr>
          <w:i/>
        </w:rPr>
        <w:t>Solicitando ao Senhor Prefeito Municipal, serviços de substituição de tampa de bueiro, na Estrada do Mandi, altura do número 1.047, no bairro Mandi, neste município.</w:t>
      </w:r>
    </w:p>
    <w:p w14:paraId="30FB0174" w14:textId="77777777" w:rsidR="00D66C5B" w:rsidRDefault="00D66C5B" w:rsidP="00AB5A9E">
      <w:pPr>
        <w:jc w:val="both"/>
        <w:rPr>
          <w:i/>
        </w:rPr>
      </w:pPr>
    </w:p>
    <w:p w14:paraId="287398AF" w14:textId="77777777" w:rsidR="00D66C5B" w:rsidRDefault="00000000" w:rsidP="00AB5A9E">
      <w:pPr>
        <w:jc w:val="both"/>
        <w:rPr>
          <w:i/>
        </w:rPr>
      </w:pPr>
      <w:r>
        <w:rPr>
          <w:b/>
        </w:rPr>
        <w:t>Indicação Nº 6663/2023</w:t>
      </w:r>
    </w:p>
    <w:p w14:paraId="75B5275F" w14:textId="77777777" w:rsidR="00D66C5B" w:rsidRDefault="00000000" w:rsidP="00AB5A9E">
      <w:pPr>
        <w:jc w:val="both"/>
        <w:rPr>
          <w:b/>
        </w:rPr>
      </w:pPr>
      <w:r>
        <w:rPr>
          <w:b/>
        </w:rPr>
        <w:t xml:space="preserve">Autoria: </w:t>
      </w:r>
      <w:r>
        <w:rPr>
          <w:i/>
        </w:rPr>
        <w:t>Sidney Galvão dos Santos - Cantor Sidney Santos</w:t>
      </w:r>
    </w:p>
    <w:p w14:paraId="41B45163" w14:textId="77777777" w:rsidR="00D66C5B" w:rsidRDefault="00000000" w:rsidP="00AB5A9E">
      <w:pPr>
        <w:jc w:val="both"/>
        <w:rPr>
          <w:i/>
        </w:rPr>
      </w:pPr>
      <w:r>
        <w:rPr>
          <w:b/>
        </w:rPr>
        <w:t xml:space="preserve">Assunto: </w:t>
      </w:r>
      <w:r>
        <w:rPr>
          <w:i/>
        </w:rPr>
        <w:t>Solicitando ao Senhor Prefeito Municipal, serviço de poda de árvore localizada na avenida Gonçalves Dias, altura do número 836, bairro Parque Residencial Marengo, nesse município.</w:t>
      </w:r>
    </w:p>
    <w:p w14:paraId="3DA30FC4" w14:textId="77777777" w:rsidR="00D66C5B" w:rsidRDefault="00D66C5B" w:rsidP="00AB5A9E">
      <w:pPr>
        <w:jc w:val="both"/>
        <w:rPr>
          <w:i/>
        </w:rPr>
      </w:pPr>
    </w:p>
    <w:p w14:paraId="5241DE54" w14:textId="77777777" w:rsidR="00AB5A9E" w:rsidRDefault="00AB5A9E" w:rsidP="00AB5A9E">
      <w:pPr>
        <w:jc w:val="both"/>
        <w:rPr>
          <w:b/>
        </w:rPr>
      </w:pPr>
    </w:p>
    <w:p w14:paraId="33A0B303" w14:textId="75EAF83B" w:rsidR="00D66C5B" w:rsidRDefault="00000000" w:rsidP="00AB5A9E">
      <w:pPr>
        <w:jc w:val="both"/>
        <w:rPr>
          <w:i/>
        </w:rPr>
      </w:pPr>
      <w:r>
        <w:rPr>
          <w:b/>
        </w:rPr>
        <w:lastRenderedPageBreak/>
        <w:t>Indicação Nº 6664/2023</w:t>
      </w:r>
    </w:p>
    <w:p w14:paraId="370047A4" w14:textId="77777777" w:rsidR="00D66C5B" w:rsidRDefault="00000000" w:rsidP="00AB5A9E">
      <w:pPr>
        <w:jc w:val="both"/>
        <w:rPr>
          <w:b/>
        </w:rPr>
      </w:pPr>
      <w:r>
        <w:rPr>
          <w:b/>
        </w:rPr>
        <w:t xml:space="preserve">Autoria: </w:t>
      </w:r>
      <w:r>
        <w:rPr>
          <w:i/>
        </w:rPr>
        <w:t>Sidney Galvão dos Santos - Cantor Sidney Santos</w:t>
      </w:r>
    </w:p>
    <w:p w14:paraId="20C93858" w14:textId="77777777" w:rsidR="00D66C5B" w:rsidRDefault="00000000" w:rsidP="00AB5A9E">
      <w:pPr>
        <w:jc w:val="both"/>
        <w:rPr>
          <w:i/>
        </w:rPr>
      </w:pPr>
      <w:r>
        <w:rPr>
          <w:b/>
        </w:rPr>
        <w:t xml:space="preserve">Assunto: </w:t>
      </w:r>
      <w:r>
        <w:rPr>
          <w:i/>
        </w:rPr>
        <w:t>Solicitando ao Senhor Prefeito Municipal, serviços de pintura de faixa de pedestre no cruzamento da avenida Gonçalves Dias, altura do número 820, no bairro Parque Residencial Marengo, neste município.</w:t>
      </w:r>
    </w:p>
    <w:p w14:paraId="628352AC" w14:textId="77777777" w:rsidR="00D66C5B" w:rsidRDefault="00D66C5B" w:rsidP="00AB5A9E">
      <w:pPr>
        <w:jc w:val="both"/>
        <w:rPr>
          <w:i/>
        </w:rPr>
      </w:pPr>
    </w:p>
    <w:p w14:paraId="63076DFE" w14:textId="77777777" w:rsidR="00D66C5B" w:rsidRDefault="00000000" w:rsidP="00AB5A9E">
      <w:pPr>
        <w:jc w:val="both"/>
        <w:rPr>
          <w:i/>
        </w:rPr>
      </w:pPr>
      <w:r>
        <w:rPr>
          <w:b/>
        </w:rPr>
        <w:t>Indicação Nº 6665/2023</w:t>
      </w:r>
    </w:p>
    <w:p w14:paraId="2F139D7D" w14:textId="77777777" w:rsidR="00D66C5B" w:rsidRDefault="00000000" w:rsidP="00AB5A9E">
      <w:pPr>
        <w:jc w:val="both"/>
        <w:rPr>
          <w:b/>
        </w:rPr>
      </w:pPr>
      <w:r>
        <w:rPr>
          <w:b/>
        </w:rPr>
        <w:t xml:space="preserve">Autoria: </w:t>
      </w:r>
      <w:r>
        <w:rPr>
          <w:i/>
        </w:rPr>
        <w:t>Lucas de Assis Costa - Lucas do Liceu</w:t>
      </w:r>
    </w:p>
    <w:p w14:paraId="1E8D93B0" w14:textId="77777777" w:rsidR="00D66C5B" w:rsidRDefault="00000000" w:rsidP="00AB5A9E">
      <w:pPr>
        <w:jc w:val="both"/>
        <w:rPr>
          <w:i/>
        </w:rPr>
      </w:pPr>
      <w:r>
        <w:rPr>
          <w:b/>
        </w:rPr>
        <w:t xml:space="preserve">Assunto: </w:t>
      </w:r>
      <w:r>
        <w:rPr>
          <w:i/>
        </w:rPr>
        <w:t>Solicitando ao Senhor Prefeito Municipal, serviços de substituição de tampa de bueiro, na Estrada do Mandi, altura do número 1.627, no bairro Mandi, neste município.</w:t>
      </w:r>
    </w:p>
    <w:p w14:paraId="38678128" w14:textId="77777777" w:rsidR="00D66C5B" w:rsidRDefault="00D66C5B" w:rsidP="00AB5A9E">
      <w:pPr>
        <w:jc w:val="both"/>
        <w:rPr>
          <w:i/>
        </w:rPr>
      </w:pPr>
    </w:p>
    <w:p w14:paraId="75D2BA8A" w14:textId="77777777" w:rsidR="00D66C5B" w:rsidRDefault="00000000" w:rsidP="00AB5A9E">
      <w:pPr>
        <w:jc w:val="both"/>
        <w:rPr>
          <w:i/>
        </w:rPr>
      </w:pPr>
      <w:r>
        <w:rPr>
          <w:b/>
        </w:rPr>
        <w:t>Indicação Nº 6666/2023</w:t>
      </w:r>
    </w:p>
    <w:p w14:paraId="304B2643" w14:textId="77777777" w:rsidR="00D66C5B" w:rsidRDefault="00000000" w:rsidP="00AB5A9E">
      <w:pPr>
        <w:jc w:val="both"/>
        <w:rPr>
          <w:b/>
        </w:rPr>
      </w:pPr>
      <w:r>
        <w:rPr>
          <w:b/>
        </w:rPr>
        <w:t xml:space="preserve">Autoria: </w:t>
      </w:r>
      <w:r>
        <w:rPr>
          <w:i/>
        </w:rPr>
        <w:t>Sidney Galvão dos Santos - Cantor Sidney Santos</w:t>
      </w:r>
    </w:p>
    <w:p w14:paraId="4E07A1FE" w14:textId="77777777" w:rsidR="00D66C5B" w:rsidRDefault="00000000" w:rsidP="00AB5A9E">
      <w:pPr>
        <w:jc w:val="both"/>
        <w:rPr>
          <w:i/>
        </w:rPr>
      </w:pPr>
      <w:r>
        <w:rPr>
          <w:b/>
        </w:rPr>
        <w:t xml:space="preserve">Assunto: </w:t>
      </w:r>
      <w:r>
        <w:rPr>
          <w:i/>
        </w:rPr>
        <w:t>Solicitando ao Senhor Prefeito Municipal, serviços de pintura de faixa continua na avenida Luís Pereira Barreto e sua extensão, no bairro Parque Residencial Marengo, neste município.</w:t>
      </w:r>
    </w:p>
    <w:p w14:paraId="15DE7C52" w14:textId="77777777" w:rsidR="00D66C5B" w:rsidRDefault="00D66C5B" w:rsidP="00AB5A9E">
      <w:pPr>
        <w:jc w:val="both"/>
        <w:rPr>
          <w:i/>
        </w:rPr>
      </w:pPr>
    </w:p>
    <w:p w14:paraId="1354109C" w14:textId="77777777" w:rsidR="00D66C5B" w:rsidRDefault="00000000" w:rsidP="00AB5A9E">
      <w:pPr>
        <w:jc w:val="both"/>
        <w:rPr>
          <w:i/>
        </w:rPr>
      </w:pPr>
      <w:r>
        <w:rPr>
          <w:b/>
        </w:rPr>
        <w:t>Indicação Nº 6667/2023</w:t>
      </w:r>
    </w:p>
    <w:p w14:paraId="1B0DFAB4" w14:textId="77777777" w:rsidR="00D66C5B" w:rsidRDefault="00000000" w:rsidP="00AB5A9E">
      <w:pPr>
        <w:jc w:val="both"/>
        <w:rPr>
          <w:b/>
        </w:rPr>
      </w:pPr>
      <w:r>
        <w:rPr>
          <w:b/>
        </w:rPr>
        <w:t xml:space="preserve">Autoria: </w:t>
      </w:r>
      <w:r>
        <w:rPr>
          <w:i/>
        </w:rPr>
        <w:t>Sidney Galvão dos Santos - Cantor Sidney Santos</w:t>
      </w:r>
    </w:p>
    <w:p w14:paraId="0257908E" w14:textId="77777777" w:rsidR="00D66C5B" w:rsidRDefault="00000000" w:rsidP="00AB5A9E">
      <w:pPr>
        <w:jc w:val="both"/>
        <w:rPr>
          <w:i/>
        </w:rPr>
      </w:pPr>
      <w:r>
        <w:rPr>
          <w:b/>
        </w:rPr>
        <w:t xml:space="preserve">Assunto: </w:t>
      </w:r>
      <w:r>
        <w:rPr>
          <w:i/>
        </w:rPr>
        <w:t>Solicitando ao Senhor Prefeito Municipal, junto a Secretaria Municipal de Serviços Urbanos, para que seja realizado o serviço de limpeza e desobstrução de bueiro, na estrada Pinheirinho Velho, altura do número 2.258, bairro Parque Residencial Marengo, neste município.</w:t>
      </w:r>
    </w:p>
    <w:p w14:paraId="74513DCC" w14:textId="77777777" w:rsidR="00D66C5B" w:rsidRDefault="00D66C5B" w:rsidP="00AB5A9E">
      <w:pPr>
        <w:jc w:val="both"/>
        <w:rPr>
          <w:i/>
        </w:rPr>
      </w:pPr>
    </w:p>
    <w:p w14:paraId="6BBCAD60" w14:textId="77777777" w:rsidR="00D66C5B" w:rsidRDefault="00000000" w:rsidP="00AB5A9E">
      <w:pPr>
        <w:jc w:val="both"/>
        <w:rPr>
          <w:i/>
        </w:rPr>
      </w:pPr>
      <w:r>
        <w:rPr>
          <w:b/>
        </w:rPr>
        <w:t>Indicação Nº 6668/2023</w:t>
      </w:r>
    </w:p>
    <w:p w14:paraId="40542CCB" w14:textId="77777777" w:rsidR="00D66C5B" w:rsidRDefault="00000000" w:rsidP="00AB5A9E">
      <w:pPr>
        <w:jc w:val="both"/>
        <w:rPr>
          <w:b/>
        </w:rPr>
      </w:pPr>
      <w:r>
        <w:rPr>
          <w:b/>
        </w:rPr>
        <w:t xml:space="preserve">Autoria: </w:t>
      </w:r>
      <w:r>
        <w:rPr>
          <w:i/>
        </w:rPr>
        <w:t>Lucas de Assis Costa - Lucas do Liceu</w:t>
      </w:r>
    </w:p>
    <w:p w14:paraId="78473764" w14:textId="77777777" w:rsidR="00D66C5B" w:rsidRDefault="00000000" w:rsidP="00AB5A9E">
      <w:pPr>
        <w:jc w:val="both"/>
        <w:rPr>
          <w:i/>
        </w:rPr>
      </w:pPr>
      <w:r>
        <w:rPr>
          <w:b/>
        </w:rPr>
        <w:t xml:space="preserve">Assunto: </w:t>
      </w:r>
      <w:r>
        <w:rPr>
          <w:i/>
        </w:rPr>
        <w:t>Solicitando ao Excelentíssimo Senhor Prefeito Municipal, serviços de recomposição asfáltica, “Operação Tapa Buraco”, localizado na Rua Nigéria, altura do número 05, no bairro Jardim Adriane, neste município.</w:t>
      </w:r>
    </w:p>
    <w:p w14:paraId="5F24FAC0" w14:textId="77777777" w:rsidR="00D66C5B" w:rsidRDefault="00D66C5B" w:rsidP="00AB5A9E">
      <w:pPr>
        <w:jc w:val="both"/>
        <w:rPr>
          <w:i/>
        </w:rPr>
      </w:pPr>
    </w:p>
    <w:p w14:paraId="28B488AB" w14:textId="77777777" w:rsidR="00D66C5B" w:rsidRDefault="00000000" w:rsidP="00AB5A9E">
      <w:pPr>
        <w:jc w:val="both"/>
        <w:rPr>
          <w:i/>
        </w:rPr>
      </w:pPr>
      <w:r>
        <w:rPr>
          <w:b/>
        </w:rPr>
        <w:t>Indicação Nº 6669/2023</w:t>
      </w:r>
    </w:p>
    <w:p w14:paraId="30EBD7B2" w14:textId="77777777" w:rsidR="00D66C5B" w:rsidRDefault="00000000" w:rsidP="00AB5A9E">
      <w:pPr>
        <w:jc w:val="both"/>
        <w:rPr>
          <w:b/>
        </w:rPr>
      </w:pPr>
      <w:r>
        <w:rPr>
          <w:b/>
        </w:rPr>
        <w:t xml:space="preserve">Autoria: </w:t>
      </w:r>
      <w:r>
        <w:rPr>
          <w:i/>
        </w:rPr>
        <w:t>Sidney Galvão dos Santos - Cantor Sidney Santos</w:t>
      </w:r>
    </w:p>
    <w:p w14:paraId="62BE9DC1" w14:textId="77777777" w:rsidR="00D66C5B" w:rsidRDefault="00000000" w:rsidP="00AB5A9E">
      <w:pPr>
        <w:jc w:val="both"/>
        <w:rPr>
          <w:i/>
        </w:rPr>
      </w:pPr>
      <w:r>
        <w:rPr>
          <w:b/>
        </w:rPr>
        <w:t xml:space="preserve">Assunto: </w:t>
      </w:r>
      <w:r>
        <w:rPr>
          <w:i/>
        </w:rPr>
        <w:t>Solicitando ao Senhor Prefeito Municipal, serviços de pintura de faixa de pedestre no cruzamento da rua Monteiro Lobato, altura do número 486, no bairro Parque Residencial Marengo, neste município.</w:t>
      </w:r>
    </w:p>
    <w:p w14:paraId="45B6EA00" w14:textId="77777777" w:rsidR="00D66C5B" w:rsidRDefault="00D66C5B" w:rsidP="00AB5A9E">
      <w:pPr>
        <w:jc w:val="both"/>
        <w:rPr>
          <w:i/>
        </w:rPr>
      </w:pPr>
    </w:p>
    <w:p w14:paraId="153BE9A1" w14:textId="77777777" w:rsidR="00D66C5B" w:rsidRDefault="00000000" w:rsidP="00AB5A9E">
      <w:pPr>
        <w:jc w:val="both"/>
        <w:rPr>
          <w:i/>
        </w:rPr>
      </w:pPr>
      <w:r>
        <w:rPr>
          <w:b/>
        </w:rPr>
        <w:t>Indicação Nº 6670/2023</w:t>
      </w:r>
    </w:p>
    <w:p w14:paraId="367E80FB" w14:textId="77777777" w:rsidR="00D66C5B" w:rsidRDefault="00000000" w:rsidP="00AB5A9E">
      <w:pPr>
        <w:jc w:val="both"/>
        <w:rPr>
          <w:b/>
        </w:rPr>
      </w:pPr>
      <w:r>
        <w:rPr>
          <w:b/>
        </w:rPr>
        <w:t xml:space="preserve">Autoria: </w:t>
      </w:r>
      <w:r>
        <w:rPr>
          <w:i/>
        </w:rPr>
        <w:t>Sidney Galvão dos Santos - Cantor Sidney Santos</w:t>
      </w:r>
    </w:p>
    <w:p w14:paraId="2E26FF91" w14:textId="77777777" w:rsidR="00D66C5B" w:rsidRDefault="00000000" w:rsidP="00AB5A9E">
      <w:pPr>
        <w:jc w:val="both"/>
        <w:rPr>
          <w:i/>
        </w:rPr>
      </w:pPr>
      <w:r>
        <w:rPr>
          <w:b/>
        </w:rPr>
        <w:t xml:space="preserve">Assunto: </w:t>
      </w:r>
      <w:r>
        <w:rPr>
          <w:i/>
        </w:rPr>
        <w:t>Solicitando ao Senhor Prefeito Municipal, serviços de pintura de faixa continua na rua Monteiro Lobato e sua extensão, no bairro Parque Residencial Marengo, neste município.</w:t>
      </w:r>
    </w:p>
    <w:p w14:paraId="2927241C" w14:textId="77777777" w:rsidR="00D66C5B" w:rsidRDefault="00D66C5B" w:rsidP="00AB5A9E">
      <w:pPr>
        <w:jc w:val="both"/>
        <w:rPr>
          <w:i/>
        </w:rPr>
      </w:pPr>
    </w:p>
    <w:p w14:paraId="5DA1161E" w14:textId="77777777" w:rsidR="00D66C5B" w:rsidRDefault="00000000" w:rsidP="00AB5A9E">
      <w:pPr>
        <w:jc w:val="both"/>
        <w:rPr>
          <w:i/>
        </w:rPr>
      </w:pPr>
      <w:r>
        <w:rPr>
          <w:b/>
        </w:rPr>
        <w:t>Indicação Nº 6671/2023</w:t>
      </w:r>
    </w:p>
    <w:p w14:paraId="07DA75D6" w14:textId="77777777" w:rsidR="00D66C5B" w:rsidRDefault="00000000" w:rsidP="00AB5A9E">
      <w:pPr>
        <w:jc w:val="both"/>
        <w:rPr>
          <w:b/>
        </w:rPr>
      </w:pPr>
      <w:r>
        <w:rPr>
          <w:b/>
        </w:rPr>
        <w:t xml:space="preserve">Autoria: </w:t>
      </w:r>
      <w:r>
        <w:rPr>
          <w:i/>
        </w:rPr>
        <w:t>Sidney Galvão dos Santos - Cantor Sidney Santos</w:t>
      </w:r>
    </w:p>
    <w:p w14:paraId="62E74CA9" w14:textId="77777777" w:rsidR="00D66C5B" w:rsidRDefault="00000000" w:rsidP="00AB5A9E">
      <w:pPr>
        <w:jc w:val="both"/>
        <w:rPr>
          <w:i/>
        </w:rPr>
      </w:pPr>
      <w:r>
        <w:rPr>
          <w:b/>
        </w:rPr>
        <w:t xml:space="preserve">Assunto: </w:t>
      </w:r>
      <w:r>
        <w:rPr>
          <w:i/>
        </w:rPr>
        <w:t>Solicitando ao Senhor Prefeito Municipal, junto a Secretaria Municipal de Governo e Secretaria Municipal de Serviços Urbanos, implantação de rotatória no cruzamento da avenida Ferreira de Menezes, altura do número 70, no bairro Parque Residencial Marengo, neste município.</w:t>
      </w:r>
    </w:p>
    <w:p w14:paraId="5E74D8E4" w14:textId="77777777" w:rsidR="00D66C5B" w:rsidRDefault="00D66C5B" w:rsidP="00AB5A9E">
      <w:pPr>
        <w:jc w:val="both"/>
        <w:rPr>
          <w:i/>
        </w:rPr>
      </w:pPr>
    </w:p>
    <w:p w14:paraId="43B19971" w14:textId="77777777" w:rsidR="00D66C5B" w:rsidRDefault="00000000" w:rsidP="00AB5A9E">
      <w:pPr>
        <w:jc w:val="both"/>
        <w:rPr>
          <w:i/>
        </w:rPr>
      </w:pPr>
      <w:r>
        <w:rPr>
          <w:b/>
        </w:rPr>
        <w:t>Indicação Nº 6672/2023</w:t>
      </w:r>
    </w:p>
    <w:p w14:paraId="0F584C23" w14:textId="77777777" w:rsidR="00D66C5B" w:rsidRDefault="00000000" w:rsidP="00AB5A9E">
      <w:pPr>
        <w:jc w:val="both"/>
        <w:rPr>
          <w:b/>
        </w:rPr>
      </w:pPr>
      <w:r>
        <w:rPr>
          <w:b/>
        </w:rPr>
        <w:t xml:space="preserve">Autoria: </w:t>
      </w:r>
      <w:r>
        <w:rPr>
          <w:i/>
        </w:rPr>
        <w:t>Sidney Galvão dos Santos - Cantor Sidney Santos</w:t>
      </w:r>
    </w:p>
    <w:p w14:paraId="496D8426" w14:textId="77777777" w:rsidR="00D66C5B" w:rsidRDefault="00000000" w:rsidP="00AB5A9E">
      <w:pPr>
        <w:jc w:val="both"/>
        <w:rPr>
          <w:i/>
        </w:rPr>
      </w:pPr>
      <w:r>
        <w:rPr>
          <w:b/>
        </w:rPr>
        <w:t xml:space="preserve">Assunto: </w:t>
      </w:r>
      <w:r>
        <w:rPr>
          <w:i/>
        </w:rPr>
        <w:t>Solicitando ao Senhor Prefeito Municipal, serviços de pintura de faixa de pedestre no cruzamento da avenida Lúcio Mendonça, altura do número 90, no bairro Parque Residencial Marengo, neste município.</w:t>
      </w:r>
    </w:p>
    <w:p w14:paraId="097390CE" w14:textId="77777777" w:rsidR="00D66C5B" w:rsidRDefault="00D66C5B" w:rsidP="00AB5A9E">
      <w:pPr>
        <w:jc w:val="both"/>
        <w:rPr>
          <w:i/>
        </w:rPr>
      </w:pPr>
    </w:p>
    <w:p w14:paraId="3186F100" w14:textId="77777777" w:rsidR="00D66C5B" w:rsidRDefault="00000000" w:rsidP="00AB5A9E">
      <w:pPr>
        <w:jc w:val="both"/>
        <w:rPr>
          <w:i/>
        </w:rPr>
      </w:pPr>
      <w:r>
        <w:rPr>
          <w:b/>
        </w:rPr>
        <w:lastRenderedPageBreak/>
        <w:t>Indicação Nº 6673/2023</w:t>
      </w:r>
    </w:p>
    <w:p w14:paraId="20D84F64" w14:textId="77777777" w:rsidR="00D66C5B" w:rsidRDefault="00000000" w:rsidP="00AB5A9E">
      <w:pPr>
        <w:jc w:val="both"/>
        <w:rPr>
          <w:b/>
        </w:rPr>
      </w:pPr>
      <w:r>
        <w:rPr>
          <w:b/>
        </w:rPr>
        <w:t xml:space="preserve">Autoria: </w:t>
      </w:r>
      <w:r>
        <w:rPr>
          <w:i/>
        </w:rPr>
        <w:t>Sidney Galvão dos Santos - Cantor Sidney Santos</w:t>
      </w:r>
    </w:p>
    <w:p w14:paraId="256A6042"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Monteiro Lobato, altura do número 375, no bairro Parque Residencial Marengo, neste município.</w:t>
      </w:r>
    </w:p>
    <w:p w14:paraId="7CFB8EE7" w14:textId="77777777" w:rsidR="00D66C5B" w:rsidRDefault="00D66C5B" w:rsidP="00AB5A9E">
      <w:pPr>
        <w:jc w:val="both"/>
        <w:rPr>
          <w:i/>
        </w:rPr>
      </w:pPr>
    </w:p>
    <w:p w14:paraId="59A62655" w14:textId="77777777" w:rsidR="00D66C5B" w:rsidRDefault="00000000" w:rsidP="00AB5A9E">
      <w:pPr>
        <w:jc w:val="both"/>
        <w:rPr>
          <w:i/>
        </w:rPr>
      </w:pPr>
      <w:r>
        <w:rPr>
          <w:b/>
        </w:rPr>
        <w:t>Indicação Nº 6674/2023</w:t>
      </w:r>
    </w:p>
    <w:p w14:paraId="561972CE" w14:textId="77777777" w:rsidR="00D66C5B" w:rsidRDefault="00000000" w:rsidP="00AB5A9E">
      <w:pPr>
        <w:jc w:val="both"/>
        <w:rPr>
          <w:b/>
        </w:rPr>
      </w:pPr>
      <w:r>
        <w:rPr>
          <w:b/>
        </w:rPr>
        <w:t xml:space="preserve">Autoria: </w:t>
      </w:r>
      <w:r>
        <w:rPr>
          <w:i/>
        </w:rPr>
        <w:t>David Ribeiro da Silva - David Neto</w:t>
      </w:r>
    </w:p>
    <w:p w14:paraId="29562034" w14:textId="77777777" w:rsidR="00D66C5B" w:rsidRDefault="00000000" w:rsidP="00AB5A9E">
      <w:pPr>
        <w:jc w:val="both"/>
        <w:rPr>
          <w:i/>
        </w:rPr>
      </w:pPr>
      <w:r>
        <w:rPr>
          <w:b/>
        </w:rPr>
        <w:t xml:space="preserve">Assunto: </w:t>
      </w:r>
      <w:r>
        <w:rPr>
          <w:i/>
        </w:rPr>
        <w:t>Solicitando ao  Senhor Prefeito, providência de máxima urgência para a realização do serviço de recomposição asfáltica (TAPA BURACO) por toda extensão Rua Valinhos principalmente na altura do número 279 CEP 08576-550, localizada no Bairro Jardim Nossa Senhora D'Ajuda, Itaquaquecetuba - SP.</w:t>
      </w:r>
    </w:p>
    <w:p w14:paraId="681E3CC9" w14:textId="77777777" w:rsidR="00D66C5B" w:rsidRDefault="00D66C5B" w:rsidP="00AB5A9E">
      <w:pPr>
        <w:jc w:val="both"/>
        <w:rPr>
          <w:i/>
        </w:rPr>
      </w:pPr>
    </w:p>
    <w:p w14:paraId="6B0ED950" w14:textId="77777777" w:rsidR="00D66C5B" w:rsidRDefault="00000000" w:rsidP="00AB5A9E">
      <w:pPr>
        <w:jc w:val="both"/>
        <w:rPr>
          <w:i/>
        </w:rPr>
      </w:pPr>
      <w:r>
        <w:rPr>
          <w:b/>
        </w:rPr>
        <w:t>Indicação Nº 6675/2023</w:t>
      </w:r>
    </w:p>
    <w:p w14:paraId="33B3BA4A" w14:textId="77777777" w:rsidR="00D66C5B" w:rsidRDefault="00000000" w:rsidP="00AB5A9E">
      <w:pPr>
        <w:jc w:val="both"/>
        <w:rPr>
          <w:b/>
        </w:rPr>
      </w:pPr>
      <w:r>
        <w:rPr>
          <w:b/>
        </w:rPr>
        <w:t xml:space="preserve">Autoria: </w:t>
      </w:r>
      <w:r>
        <w:rPr>
          <w:i/>
        </w:rPr>
        <w:t>Sidney Galvão dos Santos - Cantor Sidney Santos</w:t>
      </w:r>
    </w:p>
    <w:p w14:paraId="10FE75D6"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Monteiro Lobato, altura do número 470, no bairro Parque Residencial Marengo, neste município.</w:t>
      </w:r>
    </w:p>
    <w:p w14:paraId="0CFB5B20" w14:textId="77777777" w:rsidR="00D66C5B" w:rsidRDefault="00D66C5B" w:rsidP="00AB5A9E">
      <w:pPr>
        <w:jc w:val="both"/>
        <w:rPr>
          <w:i/>
        </w:rPr>
      </w:pPr>
    </w:p>
    <w:p w14:paraId="21E39FF0" w14:textId="77777777" w:rsidR="00D66C5B" w:rsidRDefault="00000000" w:rsidP="00AB5A9E">
      <w:pPr>
        <w:jc w:val="both"/>
        <w:rPr>
          <w:i/>
        </w:rPr>
      </w:pPr>
      <w:r>
        <w:rPr>
          <w:b/>
        </w:rPr>
        <w:t>Indicação Nº 6676/2023</w:t>
      </w:r>
    </w:p>
    <w:p w14:paraId="347B6E57" w14:textId="77777777" w:rsidR="00D66C5B" w:rsidRDefault="00000000" w:rsidP="00AB5A9E">
      <w:pPr>
        <w:jc w:val="both"/>
        <w:rPr>
          <w:b/>
        </w:rPr>
      </w:pPr>
      <w:r>
        <w:rPr>
          <w:b/>
        </w:rPr>
        <w:t xml:space="preserve">Autoria: </w:t>
      </w:r>
      <w:r>
        <w:rPr>
          <w:i/>
        </w:rPr>
        <w:t>Sidney Galvão dos Santos - Cantor Sidney Santos</w:t>
      </w:r>
    </w:p>
    <w:p w14:paraId="7E44C343" w14:textId="77777777" w:rsidR="00D66C5B" w:rsidRDefault="00000000" w:rsidP="00AB5A9E">
      <w:pPr>
        <w:jc w:val="both"/>
        <w:rPr>
          <w:i/>
        </w:rPr>
      </w:pPr>
      <w:r>
        <w:rPr>
          <w:b/>
        </w:rPr>
        <w:t xml:space="preserve">Assunto: </w:t>
      </w:r>
      <w:r>
        <w:rPr>
          <w:i/>
        </w:rPr>
        <w:t>Solicitando ao Senhor Prefeito Municipal, serviços de manutenção, troca de lâmpadas queimadas e substituição da rede de iluminação por lâmpadas de “LED”, na rua Monteiro Lobato, altura do número 419, no bairro Parque Residencial Marengo, neste município.</w:t>
      </w:r>
    </w:p>
    <w:p w14:paraId="2F03E25E" w14:textId="77777777" w:rsidR="00D66C5B" w:rsidRDefault="00D66C5B" w:rsidP="00AB5A9E">
      <w:pPr>
        <w:jc w:val="both"/>
        <w:rPr>
          <w:i/>
        </w:rPr>
      </w:pPr>
    </w:p>
    <w:p w14:paraId="431001E5" w14:textId="77777777" w:rsidR="00D66C5B" w:rsidRDefault="00000000" w:rsidP="00AB5A9E">
      <w:pPr>
        <w:jc w:val="both"/>
        <w:rPr>
          <w:i/>
        </w:rPr>
      </w:pPr>
      <w:r>
        <w:rPr>
          <w:b/>
        </w:rPr>
        <w:t>Indicação Nº 6677/2023</w:t>
      </w:r>
    </w:p>
    <w:p w14:paraId="58258E8C" w14:textId="77777777" w:rsidR="00D66C5B" w:rsidRDefault="00000000" w:rsidP="00AB5A9E">
      <w:pPr>
        <w:jc w:val="both"/>
        <w:rPr>
          <w:b/>
        </w:rPr>
      </w:pPr>
      <w:r>
        <w:rPr>
          <w:b/>
        </w:rPr>
        <w:t xml:space="preserve">Autoria: </w:t>
      </w:r>
      <w:r>
        <w:rPr>
          <w:i/>
        </w:rPr>
        <w:t>Sidney Galvão dos Santos - Cantor Sidney Santos</w:t>
      </w:r>
    </w:p>
    <w:p w14:paraId="33DA8154" w14:textId="77777777" w:rsidR="00D66C5B" w:rsidRDefault="00000000" w:rsidP="00AB5A9E">
      <w:pPr>
        <w:jc w:val="both"/>
        <w:rPr>
          <w:i/>
        </w:rPr>
      </w:pPr>
      <w:r>
        <w:rPr>
          <w:b/>
        </w:rPr>
        <w:t xml:space="preserve">Assunto: </w:t>
      </w:r>
      <w:r>
        <w:rPr>
          <w:i/>
        </w:rPr>
        <w:t>Solicitando ao Senhor Prefeito Municipal, junto a Secretaria Municipal de Serviços Urbanos, para que seja realizado o serviço de limpeza e desobstrução de bueiro, na rua Monteiro Lobato, altura do número 461, bairro Parque Residencial Marengo, neste município.</w:t>
      </w:r>
    </w:p>
    <w:p w14:paraId="60A03FA4" w14:textId="77777777" w:rsidR="00D66C5B" w:rsidRDefault="00D66C5B" w:rsidP="00AB5A9E">
      <w:pPr>
        <w:jc w:val="both"/>
        <w:rPr>
          <w:i/>
        </w:rPr>
      </w:pPr>
    </w:p>
    <w:p w14:paraId="7EB66565" w14:textId="77777777" w:rsidR="00D66C5B" w:rsidRDefault="00000000" w:rsidP="00AB5A9E">
      <w:pPr>
        <w:jc w:val="both"/>
        <w:rPr>
          <w:i/>
        </w:rPr>
      </w:pPr>
      <w:r>
        <w:rPr>
          <w:b/>
        </w:rPr>
        <w:t>Indicação Nº 6678/2023</w:t>
      </w:r>
    </w:p>
    <w:p w14:paraId="365CC655" w14:textId="77777777" w:rsidR="00D66C5B" w:rsidRDefault="00000000" w:rsidP="00AB5A9E">
      <w:pPr>
        <w:jc w:val="both"/>
        <w:rPr>
          <w:b/>
        </w:rPr>
      </w:pPr>
      <w:r>
        <w:rPr>
          <w:b/>
        </w:rPr>
        <w:t xml:space="preserve">Autoria: </w:t>
      </w:r>
      <w:r>
        <w:rPr>
          <w:i/>
        </w:rPr>
        <w:t>Sidney Galvão dos Santos - Cantor Sidney Santos</w:t>
      </w:r>
    </w:p>
    <w:p w14:paraId="2031816C" w14:textId="77777777" w:rsidR="00D66C5B" w:rsidRDefault="00000000" w:rsidP="00AB5A9E">
      <w:pPr>
        <w:jc w:val="both"/>
        <w:rPr>
          <w:i/>
        </w:rPr>
      </w:pPr>
      <w:r>
        <w:rPr>
          <w:b/>
        </w:rPr>
        <w:t xml:space="preserve">Assunto: </w:t>
      </w:r>
      <w:r>
        <w:rPr>
          <w:i/>
        </w:rPr>
        <w:t>Solicitando ao Senhor Prefeito Municipal, junto a Secretaria Municipal de Serviços Urbanos, para que seja realizado o serviço de limpeza e desobstrução de bueiro, na rua Monteiro Lobato, altura do número 501, bairro Parque Residencial Marengo, neste município.</w:t>
      </w:r>
    </w:p>
    <w:p w14:paraId="263EDE35" w14:textId="77777777" w:rsidR="00D66C5B" w:rsidRDefault="00D66C5B" w:rsidP="00AB5A9E">
      <w:pPr>
        <w:jc w:val="both"/>
        <w:rPr>
          <w:i/>
        </w:rPr>
      </w:pPr>
    </w:p>
    <w:p w14:paraId="54DF6627" w14:textId="77777777" w:rsidR="00D66C5B" w:rsidRDefault="00000000" w:rsidP="00AB5A9E">
      <w:pPr>
        <w:jc w:val="both"/>
        <w:rPr>
          <w:i/>
        </w:rPr>
      </w:pPr>
      <w:r>
        <w:rPr>
          <w:b/>
        </w:rPr>
        <w:t>Indicação Nº 6679/2023</w:t>
      </w:r>
    </w:p>
    <w:p w14:paraId="195ECA46" w14:textId="77777777" w:rsidR="00D66C5B" w:rsidRDefault="00000000" w:rsidP="00AB5A9E">
      <w:pPr>
        <w:jc w:val="both"/>
        <w:rPr>
          <w:b/>
        </w:rPr>
      </w:pPr>
      <w:r>
        <w:rPr>
          <w:b/>
        </w:rPr>
        <w:t xml:space="preserve">Autoria: </w:t>
      </w:r>
      <w:r>
        <w:rPr>
          <w:i/>
        </w:rPr>
        <w:t>Gilberto Aparecido do Nascimento - Professor Gilberto Tico</w:t>
      </w:r>
    </w:p>
    <w:p w14:paraId="6482ACAE" w14:textId="77777777" w:rsidR="00D66C5B" w:rsidRDefault="00000000" w:rsidP="00AB5A9E">
      <w:pPr>
        <w:jc w:val="both"/>
        <w:rPr>
          <w:i/>
        </w:rPr>
      </w:pPr>
      <w:r>
        <w:rPr>
          <w:b/>
        </w:rPr>
        <w:t xml:space="preserve">Assunto: </w:t>
      </w:r>
      <w:r>
        <w:rPr>
          <w:i/>
        </w:rPr>
        <w:t>Solicitando ao Senhor Prefeito Municipal, providências para que sejam realizados serviços de supressão de árvore, localizada na Estrada da Promissão, defronte ao número 795, Condomínio Villagio Promissão II.</w:t>
      </w:r>
    </w:p>
    <w:p w14:paraId="04277378" w14:textId="77777777" w:rsidR="00D66C5B" w:rsidRDefault="00D66C5B" w:rsidP="00AB5A9E">
      <w:pPr>
        <w:jc w:val="both"/>
        <w:rPr>
          <w:i/>
        </w:rPr>
      </w:pPr>
    </w:p>
    <w:p w14:paraId="7885776A" w14:textId="77777777" w:rsidR="00D66C5B" w:rsidRDefault="00000000" w:rsidP="00AB5A9E">
      <w:pPr>
        <w:jc w:val="both"/>
        <w:rPr>
          <w:i/>
        </w:rPr>
      </w:pPr>
      <w:r>
        <w:rPr>
          <w:b/>
        </w:rPr>
        <w:t>Indicação Nº 6680/2023</w:t>
      </w:r>
    </w:p>
    <w:p w14:paraId="33431FE2" w14:textId="77777777" w:rsidR="00D66C5B" w:rsidRDefault="00000000" w:rsidP="00AB5A9E">
      <w:pPr>
        <w:jc w:val="both"/>
        <w:rPr>
          <w:b/>
        </w:rPr>
      </w:pPr>
      <w:r>
        <w:rPr>
          <w:b/>
        </w:rPr>
        <w:t xml:space="preserve">Autoria: </w:t>
      </w:r>
      <w:r>
        <w:rPr>
          <w:i/>
        </w:rPr>
        <w:t>Gilberto Aparecido do Nascimento - Professor Gilberto Tico</w:t>
      </w:r>
    </w:p>
    <w:p w14:paraId="312AFD0A" w14:textId="77777777" w:rsidR="00D66C5B" w:rsidRDefault="00000000" w:rsidP="00AB5A9E">
      <w:pPr>
        <w:jc w:val="both"/>
        <w:rPr>
          <w:i/>
        </w:rPr>
      </w:pPr>
      <w:r>
        <w:rPr>
          <w:b/>
        </w:rPr>
        <w:t xml:space="preserve">Assunto: </w:t>
      </w:r>
      <w:r>
        <w:rPr>
          <w:i/>
        </w:rPr>
        <w:t>Solicitando ao Senhor Prefeito Municipal, providências para que sejam realizados serviços de poda de árvore, localizada na Rua Serra do Apodi, defronte ao número 27, Residencial Village.</w:t>
      </w:r>
    </w:p>
    <w:p w14:paraId="593A3D9A" w14:textId="77777777" w:rsidR="00D66C5B" w:rsidRDefault="00D66C5B" w:rsidP="00AB5A9E">
      <w:pPr>
        <w:jc w:val="both"/>
        <w:rPr>
          <w:i/>
        </w:rPr>
      </w:pPr>
    </w:p>
    <w:p w14:paraId="2A5A1609" w14:textId="77777777" w:rsidR="00D66C5B" w:rsidRDefault="00000000" w:rsidP="00AB5A9E">
      <w:pPr>
        <w:jc w:val="both"/>
        <w:rPr>
          <w:i/>
        </w:rPr>
      </w:pPr>
      <w:r>
        <w:rPr>
          <w:b/>
        </w:rPr>
        <w:t>Indicação Nº 6681/2023</w:t>
      </w:r>
    </w:p>
    <w:p w14:paraId="5D0C2FFC" w14:textId="77777777" w:rsidR="00D66C5B" w:rsidRDefault="00000000" w:rsidP="00AB5A9E">
      <w:pPr>
        <w:jc w:val="both"/>
        <w:rPr>
          <w:b/>
        </w:rPr>
      </w:pPr>
      <w:r>
        <w:rPr>
          <w:b/>
        </w:rPr>
        <w:t xml:space="preserve">Autoria: </w:t>
      </w:r>
      <w:r>
        <w:rPr>
          <w:i/>
        </w:rPr>
        <w:t>Fabio Aparecido Burgue - Fabio do Açougue</w:t>
      </w:r>
    </w:p>
    <w:p w14:paraId="3799B2C9" w14:textId="77777777" w:rsidR="00D66C5B" w:rsidRDefault="00000000" w:rsidP="00AB5A9E">
      <w:pPr>
        <w:jc w:val="both"/>
        <w:rPr>
          <w:i/>
        </w:rPr>
      </w:pPr>
      <w:r>
        <w:rPr>
          <w:b/>
        </w:rPr>
        <w:lastRenderedPageBreak/>
        <w:t xml:space="preserve">Assunto: </w:t>
      </w:r>
      <w:r>
        <w:rPr>
          <w:i/>
        </w:rPr>
        <w:t>Solicitando ao Senhor Prefeito, no sentido de providenciar junta a secretaria de Serviços Urbanos a realização de limpeza e desassoreamento do Córrego que passa na Estrada Pedro da Cunha Albuquerque Lopez, na altura do nº 2885,km 40 neste Município.</w:t>
      </w:r>
    </w:p>
    <w:p w14:paraId="1E6C9380" w14:textId="77777777" w:rsidR="00D66C5B" w:rsidRDefault="00D66C5B" w:rsidP="00AB5A9E">
      <w:pPr>
        <w:jc w:val="both"/>
        <w:rPr>
          <w:i/>
        </w:rPr>
      </w:pPr>
    </w:p>
    <w:p w14:paraId="46635E1B" w14:textId="77777777" w:rsidR="00D66C5B" w:rsidRDefault="00000000" w:rsidP="00AB5A9E">
      <w:pPr>
        <w:jc w:val="both"/>
        <w:rPr>
          <w:i/>
        </w:rPr>
      </w:pPr>
      <w:r>
        <w:rPr>
          <w:b/>
        </w:rPr>
        <w:t>Indicação Nº 6682/2023</w:t>
      </w:r>
    </w:p>
    <w:p w14:paraId="6D1E0C05" w14:textId="77777777" w:rsidR="00D66C5B" w:rsidRDefault="00000000" w:rsidP="00AB5A9E">
      <w:pPr>
        <w:jc w:val="both"/>
        <w:rPr>
          <w:b/>
        </w:rPr>
      </w:pPr>
      <w:r>
        <w:rPr>
          <w:b/>
        </w:rPr>
        <w:t xml:space="preserve">Autoria: </w:t>
      </w:r>
      <w:r>
        <w:rPr>
          <w:i/>
        </w:rPr>
        <w:t>Gilberto Aparecido do Nascimento - Professor Gilberto Tico</w:t>
      </w:r>
    </w:p>
    <w:p w14:paraId="34C01055" w14:textId="77777777" w:rsidR="00D66C5B" w:rsidRDefault="00000000" w:rsidP="00AB5A9E">
      <w:pPr>
        <w:jc w:val="both"/>
        <w:rPr>
          <w:i/>
        </w:rPr>
      </w:pPr>
      <w:r>
        <w:rPr>
          <w:b/>
        </w:rPr>
        <w:t xml:space="preserve">Assunto: </w:t>
      </w:r>
      <w:r>
        <w:rPr>
          <w:i/>
        </w:rPr>
        <w:t>Solicitando ao Senhor Prefeito Municipal, providências para que sejam realizados serviços de tapa buraco, localizados em toda a extensão da Rua Henrique Giovanni Xavier, Parque Residencial Scaffidi II.</w:t>
      </w:r>
    </w:p>
    <w:p w14:paraId="473F51BD" w14:textId="77777777" w:rsidR="00D66C5B" w:rsidRDefault="00D66C5B" w:rsidP="00AB5A9E">
      <w:pPr>
        <w:jc w:val="both"/>
        <w:rPr>
          <w:i/>
        </w:rPr>
      </w:pPr>
    </w:p>
    <w:p w14:paraId="632F96BA" w14:textId="77777777" w:rsidR="00D66C5B" w:rsidRDefault="00000000" w:rsidP="00AB5A9E">
      <w:pPr>
        <w:jc w:val="both"/>
        <w:rPr>
          <w:i/>
        </w:rPr>
      </w:pPr>
      <w:r>
        <w:rPr>
          <w:b/>
        </w:rPr>
        <w:t>Indicação Nº 6683/2023</w:t>
      </w:r>
    </w:p>
    <w:p w14:paraId="33B639F5" w14:textId="77777777" w:rsidR="00D66C5B" w:rsidRDefault="00000000" w:rsidP="00AB5A9E">
      <w:pPr>
        <w:jc w:val="both"/>
        <w:rPr>
          <w:b/>
        </w:rPr>
      </w:pPr>
      <w:r>
        <w:rPr>
          <w:b/>
        </w:rPr>
        <w:t xml:space="preserve">Autoria: </w:t>
      </w:r>
      <w:r>
        <w:rPr>
          <w:i/>
        </w:rPr>
        <w:t>Fabio Aparecido Burgue - Fabio do Açougue</w:t>
      </w:r>
    </w:p>
    <w:p w14:paraId="70DA446B" w14:textId="77777777" w:rsidR="00D66C5B" w:rsidRDefault="00000000" w:rsidP="00AB5A9E">
      <w:pPr>
        <w:jc w:val="both"/>
        <w:rPr>
          <w:i/>
        </w:rPr>
      </w:pPr>
      <w:r>
        <w:rPr>
          <w:b/>
        </w:rPr>
        <w:t xml:space="preserve">Assunto: </w:t>
      </w:r>
      <w:r>
        <w:rPr>
          <w:i/>
        </w:rPr>
        <w:t>Solicitando ao Senhor Prefeito Municipal, serviços de recomposição asfáltica, “Operação Tapa Buraco”, localizado na Rua Helena na altura do n°35 Jardim Felix – Neste Município., neste município.</w:t>
      </w:r>
    </w:p>
    <w:p w14:paraId="007FA39A" w14:textId="77777777" w:rsidR="00D66C5B" w:rsidRDefault="00D66C5B" w:rsidP="00AB5A9E">
      <w:pPr>
        <w:jc w:val="both"/>
        <w:rPr>
          <w:i/>
        </w:rPr>
      </w:pPr>
    </w:p>
    <w:p w14:paraId="3BB3FF9F" w14:textId="77777777" w:rsidR="00D66C5B" w:rsidRDefault="00000000" w:rsidP="00AB5A9E">
      <w:pPr>
        <w:jc w:val="both"/>
        <w:rPr>
          <w:i/>
        </w:rPr>
      </w:pPr>
      <w:r>
        <w:rPr>
          <w:b/>
        </w:rPr>
        <w:t>Indicação Nº 6684/2023</w:t>
      </w:r>
    </w:p>
    <w:p w14:paraId="036244D8" w14:textId="77777777" w:rsidR="00D66C5B" w:rsidRDefault="00000000" w:rsidP="00AB5A9E">
      <w:pPr>
        <w:jc w:val="both"/>
        <w:rPr>
          <w:b/>
        </w:rPr>
      </w:pPr>
      <w:r>
        <w:rPr>
          <w:b/>
        </w:rPr>
        <w:t xml:space="preserve">Autoria: </w:t>
      </w:r>
      <w:r>
        <w:rPr>
          <w:i/>
        </w:rPr>
        <w:t>Fabio Aparecido Burgue - Fabio do Açougue</w:t>
      </w:r>
    </w:p>
    <w:p w14:paraId="6BF7B562" w14:textId="77777777" w:rsidR="00D66C5B" w:rsidRDefault="00000000" w:rsidP="00AB5A9E">
      <w:pPr>
        <w:jc w:val="both"/>
        <w:rPr>
          <w:i/>
        </w:rPr>
      </w:pPr>
      <w:r>
        <w:rPr>
          <w:b/>
        </w:rPr>
        <w:t xml:space="preserve">Assunto: </w:t>
      </w:r>
      <w:r>
        <w:rPr>
          <w:i/>
        </w:rPr>
        <w:t>Solicitando ao Senhor Prefeito Municipal, serviços de recomposição asfáltica, “Operação Tapa Buraco”, localizado na Rua Tomaz dos Santos, altura do nº 87 Jardim Felix – Neste Município.– Neste Município., neste município.</w:t>
      </w:r>
    </w:p>
    <w:p w14:paraId="18F6632B" w14:textId="77777777" w:rsidR="00D66C5B" w:rsidRDefault="00D66C5B" w:rsidP="00AB5A9E">
      <w:pPr>
        <w:jc w:val="both"/>
        <w:rPr>
          <w:i/>
        </w:rPr>
      </w:pPr>
    </w:p>
    <w:p w14:paraId="3F47381F" w14:textId="77777777" w:rsidR="00D66C5B" w:rsidRDefault="00000000" w:rsidP="00AB5A9E">
      <w:pPr>
        <w:jc w:val="both"/>
        <w:rPr>
          <w:i/>
        </w:rPr>
      </w:pPr>
      <w:r>
        <w:rPr>
          <w:b/>
        </w:rPr>
        <w:t>Indicação Nº 6685/2023</w:t>
      </w:r>
    </w:p>
    <w:p w14:paraId="2A40CC63" w14:textId="77777777" w:rsidR="00D66C5B" w:rsidRDefault="00000000" w:rsidP="00AB5A9E">
      <w:pPr>
        <w:jc w:val="both"/>
        <w:rPr>
          <w:b/>
        </w:rPr>
      </w:pPr>
      <w:r>
        <w:rPr>
          <w:b/>
        </w:rPr>
        <w:t xml:space="preserve">Autoria: </w:t>
      </w:r>
      <w:r>
        <w:rPr>
          <w:i/>
        </w:rPr>
        <w:t>Edson Rodrigues - Dr. Edson da Paiol</w:t>
      </w:r>
    </w:p>
    <w:p w14:paraId="12EDC49D" w14:textId="77777777" w:rsidR="00D66C5B" w:rsidRDefault="00000000" w:rsidP="00AB5A9E">
      <w:pPr>
        <w:jc w:val="both"/>
        <w:rPr>
          <w:i/>
        </w:rPr>
      </w:pPr>
      <w:r>
        <w:rPr>
          <w:b/>
        </w:rPr>
        <w:t xml:space="preserve">Assunto: </w:t>
      </w:r>
      <w:r>
        <w:rPr>
          <w:i/>
        </w:rPr>
        <w:t>Solicitando ao Senhor Prefeito Municipal, para verificar a possibilidade de reforçar o PATRULHAMENTO PREVENTIVO E OSTENSIVO nas Ruas Ferraz de Vasconcelos e Rua Lindoia, no bairro Jardim do Carmo, neste Munícipio.</w:t>
      </w:r>
    </w:p>
    <w:p w14:paraId="469C7BEC" w14:textId="77777777" w:rsidR="00D66C5B" w:rsidRDefault="00D66C5B" w:rsidP="00AB5A9E">
      <w:pPr>
        <w:jc w:val="both"/>
        <w:rPr>
          <w:i/>
        </w:rPr>
      </w:pPr>
    </w:p>
    <w:p w14:paraId="7C4AF21C" w14:textId="77777777" w:rsidR="00D66C5B" w:rsidRDefault="00000000" w:rsidP="00AB5A9E">
      <w:pPr>
        <w:jc w:val="both"/>
        <w:rPr>
          <w:i/>
        </w:rPr>
      </w:pPr>
      <w:r>
        <w:rPr>
          <w:b/>
        </w:rPr>
        <w:t>Indicação Nº 6686/2023</w:t>
      </w:r>
    </w:p>
    <w:p w14:paraId="62371328" w14:textId="77777777" w:rsidR="00D66C5B" w:rsidRDefault="00000000" w:rsidP="00AB5A9E">
      <w:pPr>
        <w:jc w:val="both"/>
        <w:rPr>
          <w:b/>
        </w:rPr>
      </w:pPr>
      <w:r>
        <w:rPr>
          <w:b/>
        </w:rPr>
        <w:t xml:space="preserve">Autoria: </w:t>
      </w:r>
      <w:r>
        <w:rPr>
          <w:i/>
        </w:rPr>
        <w:t>Edson Rodrigues - Dr. Edson da Paiol</w:t>
      </w:r>
    </w:p>
    <w:p w14:paraId="75E6D073" w14:textId="77777777" w:rsidR="00D66C5B" w:rsidRDefault="00000000" w:rsidP="00AB5A9E">
      <w:pPr>
        <w:jc w:val="both"/>
        <w:rPr>
          <w:i/>
        </w:rPr>
      </w:pPr>
      <w:r>
        <w:rPr>
          <w:b/>
        </w:rPr>
        <w:t xml:space="preserve">Assunto: </w:t>
      </w:r>
      <w:r>
        <w:rPr>
          <w:i/>
        </w:rPr>
        <w:t>Solicitando ao Senhor Prefeito Municipal, a realização do serviço de recomposição asfáltica (TAPA BURACO) na extensão da Rua Cristais Paulistas, no Bairro Vila Virginia -Itaquaquecetuba – SP.</w:t>
      </w:r>
    </w:p>
    <w:p w14:paraId="32D7D3B3" w14:textId="77777777" w:rsidR="00D66C5B" w:rsidRDefault="00D66C5B" w:rsidP="00AB5A9E">
      <w:pPr>
        <w:jc w:val="both"/>
        <w:rPr>
          <w:i/>
        </w:rPr>
      </w:pPr>
    </w:p>
    <w:p w14:paraId="1CE140B0" w14:textId="77777777" w:rsidR="00D66C5B" w:rsidRDefault="00000000" w:rsidP="00AB5A9E">
      <w:pPr>
        <w:jc w:val="both"/>
        <w:rPr>
          <w:i/>
        </w:rPr>
      </w:pPr>
      <w:r>
        <w:rPr>
          <w:b/>
        </w:rPr>
        <w:t>Indicação Nº 6687/2023</w:t>
      </w:r>
    </w:p>
    <w:p w14:paraId="087B5E6E" w14:textId="77777777" w:rsidR="00D66C5B" w:rsidRDefault="00000000" w:rsidP="00AB5A9E">
      <w:pPr>
        <w:jc w:val="both"/>
        <w:rPr>
          <w:b/>
        </w:rPr>
      </w:pPr>
      <w:r>
        <w:rPr>
          <w:b/>
        </w:rPr>
        <w:t xml:space="preserve">Autoria: </w:t>
      </w:r>
      <w:r>
        <w:rPr>
          <w:i/>
        </w:rPr>
        <w:t>Edson Rodrigues - Dr. Edson da Paiol</w:t>
      </w:r>
    </w:p>
    <w:p w14:paraId="7FE2682A" w14:textId="77777777" w:rsidR="00D66C5B" w:rsidRDefault="00000000" w:rsidP="00AB5A9E">
      <w:pPr>
        <w:jc w:val="both"/>
        <w:rPr>
          <w:i/>
        </w:rPr>
      </w:pPr>
      <w:r>
        <w:rPr>
          <w:b/>
        </w:rPr>
        <w:t xml:space="preserve">Assunto: </w:t>
      </w:r>
      <w:r>
        <w:rPr>
          <w:i/>
        </w:rPr>
        <w:t>Solicitando ao Senhor Prefeito Municipal, serviço de recomposição asfáltica (TAPA BURACO) na extensão da Rua Juiz de Fora, no Bairro Vila Virginia -Itaquaquecetuba – SP.</w:t>
      </w:r>
    </w:p>
    <w:p w14:paraId="2BC31B08" w14:textId="77777777" w:rsidR="00D66C5B" w:rsidRDefault="00D66C5B" w:rsidP="00AB5A9E">
      <w:pPr>
        <w:jc w:val="both"/>
        <w:rPr>
          <w:i/>
        </w:rPr>
      </w:pPr>
    </w:p>
    <w:p w14:paraId="76F0BA79" w14:textId="77777777" w:rsidR="00D66C5B" w:rsidRDefault="00000000" w:rsidP="00AB5A9E">
      <w:pPr>
        <w:jc w:val="both"/>
        <w:rPr>
          <w:i/>
        </w:rPr>
      </w:pPr>
      <w:r>
        <w:rPr>
          <w:b/>
        </w:rPr>
        <w:t>Indicação Nº 6688/2023</w:t>
      </w:r>
    </w:p>
    <w:p w14:paraId="0C2EB97C" w14:textId="77777777" w:rsidR="00D66C5B" w:rsidRDefault="00000000" w:rsidP="00AB5A9E">
      <w:pPr>
        <w:jc w:val="both"/>
        <w:rPr>
          <w:b/>
        </w:rPr>
      </w:pPr>
      <w:r>
        <w:rPr>
          <w:b/>
        </w:rPr>
        <w:t xml:space="preserve">Autoria: </w:t>
      </w:r>
      <w:r>
        <w:rPr>
          <w:i/>
        </w:rPr>
        <w:t>Fabio Aparecido Burgue - Fabio do Açougue</w:t>
      </w:r>
    </w:p>
    <w:p w14:paraId="778E7188" w14:textId="77777777" w:rsidR="00D66C5B" w:rsidRDefault="00000000" w:rsidP="00AB5A9E">
      <w:pPr>
        <w:jc w:val="both"/>
        <w:rPr>
          <w:i/>
        </w:rPr>
      </w:pPr>
      <w:r>
        <w:rPr>
          <w:b/>
        </w:rPr>
        <w:t xml:space="preserve">Assunto: </w:t>
      </w:r>
      <w:r>
        <w:rPr>
          <w:i/>
        </w:rPr>
        <w:t>Solicitando ao Senhor Prefeito Municipal, serviços de recomposição asfáltica, “Operação Tapa Buraco”, localizado na Estrada Antônio Felix dos Santos, na altura do nº 783, Chácara Holiday – Neste Município.– Neste Município., neste município.</w:t>
      </w:r>
    </w:p>
    <w:p w14:paraId="2EA6640C" w14:textId="77777777" w:rsidR="00D66C5B" w:rsidRDefault="00D66C5B" w:rsidP="00AB5A9E">
      <w:pPr>
        <w:jc w:val="both"/>
        <w:rPr>
          <w:i/>
        </w:rPr>
      </w:pPr>
    </w:p>
    <w:p w14:paraId="4058DABB" w14:textId="77777777" w:rsidR="00D66C5B" w:rsidRDefault="00000000" w:rsidP="00AB5A9E">
      <w:pPr>
        <w:jc w:val="both"/>
        <w:rPr>
          <w:i/>
        </w:rPr>
      </w:pPr>
      <w:r>
        <w:rPr>
          <w:b/>
        </w:rPr>
        <w:t>Indicação Nº 6689/2023</w:t>
      </w:r>
    </w:p>
    <w:p w14:paraId="2BCBFE85" w14:textId="77777777" w:rsidR="00D66C5B" w:rsidRDefault="00000000" w:rsidP="00AB5A9E">
      <w:pPr>
        <w:jc w:val="both"/>
        <w:rPr>
          <w:b/>
        </w:rPr>
      </w:pPr>
      <w:r>
        <w:rPr>
          <w:b/>
        </w:rPr>
        <w:t xml:space="preserve">Autoria: </w:t>
      </w:r>
      <w:r>
        <w:rPr>
          <w:i/>
        </w:rPr>
        <w:t>Edson Rodrigues - Dr. Edson da Paiol</w:t>
      </w:r>
    </w:p>
    <w:p w14:paraId="4BEFEBD6" w14:textId="77777777" w:rsidR="00D66C5B" w:rsidRDefault="00000000" w:rsidP="00AB5A9E">
      <w:pPr>
        <w:jc w:val="both"/>
        <w:rPr>
          <w:i/>
        </w:rPr>
      </w:pPr>
      <w:r>
        <w:rPr>
          <w:b/>
        </w:rPr>
        <w:t xml:space="preserve">Assunto: </w:t>
      </w:r>
      <w:r>
        <w:rPr>
          <w:i/>
        </w:rPr>
        <w:t>Solicitando ao Senhor Prefeito Municipal, serviço de recomposição asfáltica (TAPA BURACO) na extensão da Rua Sorocaba, no Bairro Vila Monte Belo -Itaquaquecetuba – SP.</w:t>
      </w:r>
    </w:p>
    <w:p w14:paraId="4E37616F" w14:textId="77777777" w:rsidR="00D66C5B" w:rsidRDefault="00D66C5B" w:rsidP="00AB5A9E">
      <w:pPr>
        <w:jc w:val="both"/>
        <w:rPr>
          <w:i/>
        </w:rPr>
      </w:pPr>
    </w:p>
    <w:p w14:paraId="3DA1C05B" w14:textId="77777777" w:rsidR="00D66C5B" w:rsidRDefault="00000000" w:rsidP="00AB5A9E">
      <w:pPr>
        <w:jc w:val="both"/>
        <w:rPr>
          <w:i/>
        </w:rPr>
      </w:pPr>
      <w:r>
        <w:rPr>
          <w:b/>
        </w:rPr>
        <w:t>Indicação Nº 6690/2023</w:t>
      </w:r>
    </w:p>
    <w:p w14:paraId="015D4585" w14:textId="77777777" w:rsidR="00D66C5B" w:rsidRDefault="00000000" w:rsidP="00AB5A9E">
      <w:pPr>
        <w:jc w:val="both"/>
        <w:rPr>
          <w:b/>
        </w:rPr>
      </w:pPr>
      <w:r>
        <w:rPr>
          <w:b/>
        </w:rPr>
        <w:t xml:space="preserve">Autoria: </w:t>
      </w:r>
      <w:r>
        <w:rPr>
          <w:i/>
        </w:rPr>
        <w:t>Ricardo de Brito Ferreira - Ricardinho</w:t>
      </w:r>
    </w:p>
    <w:p w14:paraId="7240A65A" w14:textId="77777777" w:rsidR="00D66C5B" w:rsidRDefault="00000000" w:rsidP="00AB5A9E">
      <w:pPr>
        <w:jc w:val="both"/>
        <w:rPr>
          <w:i/>
        </w:rPr>
      </w:pPr>
      <w:r>
        <w:rPr>
          <w:b/>
        </w:rPr>
        <w:lastRenderedPageBreak/>
        <w:t xml:space="preserve">Assunto: </w:t>
      </w:r>
      <w:r>
        <w:rPr>
          <w:i/>
        </w:rPr>
        <w:t>solicitando ao Senhor Prefeito Municipal à operação de tapa buracos na Rua Camaçari , no Bairro da Vila Virginia.</w:t>
      </w:r>
    </w:p>
    <w:p w14:paraId="353ABCE3" w14:textId="77777777" w:rsidR="00D66C5B" w:rsidRDefault="00D66C5B" w:rsidP="00AB5A9E">
      <w:pPr>
        <w:jc w:val="both"/>
        <w:rPr>
          <w:i/>
        </w:rPr>
      </w:pPr>
    </w:p>
    <w:p w14:paraId="296D2EF3" w14:textId="77777777" w:rsidR="00D66C5B" w:rsidRDefault="00000000" w:rsidP="00AB5A9E">
      <w:pPr>
        <w:jc w:val="both"/>
        <w:rPr>
          <w:i/>
        </w:rPr>
      </w:pPr>
      <w:r>
        <w:rPr>
          <w:b/>
        </w:rPr>
        <w:t>Indicação Nº 6691/2023</w:t>
      </w:r>
    </w:p>
    <w:p w14:paraId="5CAEFBFD" w14:textId="77777777" w:rsidR="00D66C5B" w:rsidRDefault="00000000" w:rsidP="00AB5A9E">
      <w:pPr>
        <w:jc w:val="both"/>
        <w:rPr>
          <w:b/>
        </w:rPr>
      </w:pPr>
      <w:r>
        <w:rPr>
          <w:b/>
        </w:rPr>
        <w:t xml:space="preserve">Autoria: </w:t>
      </w:r>
      <w:r>
        <w:rPr>
          <w:i/>
        </w:rPr>
        <w:t>Ricardo de Brito Ferreira - Ricardinho</w:t>
      </w:r>
    </w:p>
    <w:p w14:paraId="4005FF56" w14:textId="77777777" w:rsidR="00D66C5B" w:rsidRDefault="00000000" w:rsidP="00AB5A9E">
      <w:pPr>
        <w:jc w:val="both"/>
        <w:rPr>
          <w:i/>
        </w:rPr>
      </w:pPr>
      <w:r>
        <w:rPr>
          <w:b/>
        </w:rPr>
        <w:t xml:space="preserve">Assunto: </w:t>
      </w:r>
      <w:r>
        <w:rPr>
          <w:i/>
        </w:rPr>
        <w:t>Solicitando ao Senhor Prefeito Municipal, operação de tapa buracos na rua Vinte e Cinco de Janeiro ,no bairro da Pedreira .</w:t>
      </w:r>
    </w:p>
    <w:p w14:paraId="41216BB2" w14:textId="77777777" w:rsidR="00D66C5B" w:rsidRDefault="00D66C5B" w:rsidP="00AB5A9E">
      <w:pPr>
        <w:jc w:val="both"/>
        <w:rPr>
          <w:i/>
        </w:rPr>
      </w:pPr>
    </w:p>
    <w:p w14:paraId="3A2D6342" w14:textId="77777777" w:rsidR="00D66C5B" w:rsidRDefault="00000000" w:rsidP="00AB5A9E">
      <w:pPr>
        <w:jc w:val="both"/>
        <w:rPr>
          <w:i/>
        </w:rPr>
      </w:pPr>
      <w:r>
        <w:rPr>
          <w:b/>
        </w:rPr>
        <w:t>Indicação Nº 6692/2023</w:t>
      </w:r>
    </w:p>
    <w:p w14:paraId="7A459B69" w14:textId="77777777" w:rsidR="00D66C5B" w:rsidRDefault="00000000" w:rsidP="00AB5A9E">
      <w:pPr>
        <w:jc w:val="both"/>
        <w:rPr>
          <w:b/>
        </w:rPr>
      </w:pPr>
      <w:r>
        <w:rPr>
          <w:b/>
        </w:rPr>
        <w:t xml:space="preserve">Autoria: </w:t>
      </w:r>
      <w:r>
        <w:rPr>
          <w:i/>
        </w:rPr>
        <w:t>Edimar Candido de Lima - Cowboy Edimar</w:t>
      </w:r>
    </w:p>
    <w:p w14:paraId="5B681370" w14:textId="77777777" w:rsidR="00D66C5B" w:rsidRDefault="00000000" w:rsidP="00AB5A9E">
      <w:pPr>
        <w:jc w:val="both"/>
        <w:rPr>
          <w:i/>
        </w:rPr>
      </w:pPr>
      <w:r>
        <w:rPr>
          <w:b/>
        </w:rPr>
        <w:t xml:space="preserve">Assunto: </w:t>
      </w:r>
      <w:r>
        <w:rPr>
          <w:i/>
        </w:rPr>
        <w:t>Solicitando ao Senhor Prefeito Municipal, para que tome providências quanto à realização do serviço de tapa buracos por toda extensão da Rua Millena Freitas dos Santos e Avenida Um, localizada no Jardim Zélia.</w:t>
      </w:r>
    </w:p>
    <w:p w14:paraId="42BE991D" w14:textId="77777777" w:rsidR="00D66C5B" w:rsidRDefault="00D66C5B" w:rsidP="00AB5A9E">
      <w:pPr>
        <w:jc w:val="both"/>
        <w:rPr>
          <w:i/>
        </w:rPr>
      </w:pPr>
    </w:p>
    <w:p w14:paraId="2504B6D1" w14:textId="77777777" w:rsidR="00D66C5B" w:rsidRDefault="00D66C5B" w:rsidP="00AB5A9E">
      <w:pPr>
        <w:jc w:val="both"/>
        <w:rPr>
          <w:i/>
        </w:rPr>
      </w:pPr>
    </w:p>
    <w:p w14:paraId="40E63C21" w14:textId="77777777" w:rsidR="006452D1" w:rsidRPr="00BC07FD" w:rsidRDefault="006452D1" w:rsidP="00AB5A9E">
      <w:pPr>
        <w:jc w:val="both"/>
      </w:pPr>
    </w:p>
    <w:sectPr w:rsidR="006452D1" w:rsidRPr="00BC07FD" w:rsidSect="00FC30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17F62"/>
    <w:rsid w:val="00002B9B"/>
    <w:rsid w:val="001915A3"/>
    <w:rsid w:val="001E03BA"/>
    <w:rsid w:val="00200CB7"/>
    <w:rsid w:val="00217F62"/>
    <w:rsid w:val="002F32F7"/>
    <w:rsid w:val="003464E3"/>
    <w:rsid w:val="00460E62"/>
    <w:rsid w:val="00531FD7"/>
    <w:rsid w:val="006452D1"/>
    <w:rsid w:val="006523FB"/>
    <w:rsid w:val="006758D2"/>
    <w:rsid w:val="008334ED"/>
    <w:rsid w:val="008E55DD"/>
    <w:rsid w:val="009A0E47"/>
    <w:rsid w:val="00A25A0C"/>
    <w:rsid w:val="00A906D8"/>
    <w:rsid w:val="00AB5A74"/>
    <w:rsid w:val="00AB5A9E"/>
    <w:rsid w:val="00B61CFF"/>
    <w:rsid w:val="00BC07FD"/>
    <w:rsid w:val="00C23825"/>
    <w:rsid w:val="00D66C5B"/>
    <w:rsid w:val="00E92BA8"/>
    <w:rsid w:val="00F071AE"/>
    <w:rsid w:val="00F11889"/>
    <w:rsid w:val="00FC35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6E3AA"/>
  <w15:docId w15:val="{1FF7FCCB-A105-4E93-8310-79DE9933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2D1"/>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DB222-D64D-4145-85A4-ED0D40A6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1730</Words>
  <Characters>63348</Characters>
  <Application>Microsoft Office Word</Application>
  <DocSecurity>0</DocSecurity>
  <Lines>527</Lines>
  <Paragraphs>149</Paragraphs>
  <ScaleCrop>false</ScaleCrop>
  <Company/>
  <LinksUpToDate>false</LinksUpToDate>
  <CharactersWithSpaces>7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za Yuko Nishio</cp:lastModifiedBy>
  <cp:revision>14</cp:revision>
  <dcterms:created xsi:type="dcterms:W3CDTF">2015-07-02T20:38:00Z</dcterms:created>
  <dcterms:modified xsi:type="dcterms:W3CDTF">2023-10-24T12:03:00Z</dcterms:modified>
</cp:coreProperties>
</file>